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8C7C1E">
      <w:pPr>
        <w:pStyle w:val="Standardowyakapit"/>
        <w:jc w:val="center"/>
      </w:pPr>
      <w:r>
        <w:t>By: Jarosław Kuchta</w:t>
      </w:r>
    </w:p>
    <w:p w14:paraId="5C933336" w14:textId="13AC12EC" w:rsidR="00B72415" w:rsidRDefault="00B72415" w:rsidP="00B72415">
      <w:pPr>
        <w:pStyle w:val="Standardowyakapit"/>
      </w:pPr>
      <w:r w:rsidRPr="00B72415">
        <w:t>When editing text in OpenXml Wordprocessing data object model we have a problem with searching the structure of the document. The XML structure of the main part of the document is described by the OpenXml Document Format standards – ECMA-376 and ISO/IEC 2</w:t>
      </w:r>
      <w:r w:rsidR="00B71E62">
        <w:t>9</w:t>
      </w:r>
      <w:r w:rsidRPr="00B72415">
        <w:t xml:space="preserve">500. There are software libraries for .NET such as Open XML SDK for Office </w:t>
      </w:r>
      <w:r w:rsidR="00B71E62">
        <w:t>which</w:t>
      </w:r>
      <w:r w:rsidRPr="00B72415">
        <w:t xml:space="preserve"> define strongly typed classes that represent structure elements such as Paragraph and Table and help to access their properties and members. However, the </w:t>
      </w:r>
      <w:r w:rsidR="00B71E62">
        <w:t>functionality of these libraries</w:t>
      </w:r>
      <w:r w:rsidRPr="00B72415">
        <w:t xml:space="preserve"> is limited to reading and retrieving XML elements and attributes and does not include text or graphics manipulation.</w:t>
      </w:r>
    </w:p>
    <w:p w14:paraId="376AAB55" w14:textId="04458275" w:rsidR="00C7385D" w:rsidRDefault="00C7385D" w:rsidP="00C7385D">
      <w:pPr>
        <w:pStyle w:val="Standardowyakapit"/>
        <w:rPr>
          <w:b/>
        </w:rPr>
      </w:pPr>
      <w:r w:rsidRPr="00C7385D">
        <w:t xml:space="preserve">This document describes how to manipulate text stored in the OpenXml structure with respect to text formatting. We will see methods for searching and replacing text while preserving or changing formatting. We will see </w:t>
      </w:r>
      <w:r w:rsidR="00E546A4">
        <w:t xml:space="preserve">also </w:t>
      </w:r>
      <w:r w:rsidRPr="00C7385D">
        <w:t xml:space="preserve">ways to process special characters such as tabs and hyphens. </w:t>
      </w:r>
      <w:r w:rsidR="00E546A4">
        <w:t>Finally, w</w:t>
      </w:r>
      <w:r w:rsidRPr="00C7385D">
        <w:t>e will see how to deal with graphic elements in text.</w:t>
      </w:r>
      <w:r>
        <w:t xml:space="preserve"> </w:t>
      </w:r>
      <w:r w:rsidRPr="00C7385D">
        <w:rPr>
          <w:lang w:val="en"/>
        </w:rPr>
        <w:t xml:space="preserve">All these possibilities have been implemented by the author in his own library </w:t>
      </w:r>
      <w:r w:rsidRPr="00C7385D">
        <w:rPr>
          <w:rStyle w:val="NazwaProgramowa"/>
          <w:lang w:val="en"/>
        </w:rPr>
        <w:t>Qhta.OpenXml.Tools</w:t>
      </w:r>
      <w:r w:rsidRPr="00C7385D">
        <w:rPr>
          <w:lang w:val="en"/>
        </w:rPr>
        <w:t>.</w:t>
      </w:r>
    </w:p>
    <w:p w14:paraId="52DD3403" w14:textId="2EDC5D0F" w:rsidR="008424F1" w:rsidRDefault="00C7385D" w:rsidP="00C7385D">
      <w:pPr>
        <w:pStyle w:val="Heading1"/>
      </w:pPr>
      <w:r>
        <w:t>Formatted t</w:t>
      </w:r>
      <w:r w:rsidR="008424F1">
        <w:t xml:space="preserve">ext </w:t>
      </w:r>
      <w:r>
        <w:t>f</w:t>
      </w:r>
      <w:r w:rsidR="008424F1">
        <w:t xml:space="preserve">ind and </w:t>
      </w:r>
      <w:r w:rsidR="005D0BAF">
        <w:t>r</w:t>
      </w:r>
      <w:r w:rsidR="008424F1">
        <w:t>eplace</w:t>
      </w:r>
    </w:p>
    <w:p w14:paraId="013A69A6" w14:textId="458C9049" w:rsidR="00C7385D" w:rsidRPr="00C7385D" w:rsidRDefault="00C7385D" w:rsidP="00C7385D">
      <w:pPr>
        <w:pStyle w:val="Standardowyakapit"/>
      </w:pPr>
      <w:r>
        <w:t xml:space="preserve">OpenXml SCK libraries do not handle text searching and replacing. I defined the extension methods of </w:t>
      </w:r>
      <w:r w:rsidRPr="00C7385D">
        <w:rPr>
          <w:rStyle w:val="NazwaProgramowa"/>
        </w:rPr>
        <w:t>GetText()</w:t>
      </w:r>
      <w:r>
        <w:t xml:space="preserve"> and </w:t>
      </w:r>
      <w:r w:rsidRPr="00C7385D">
        <w:rPr>
          <w:rStyle w:val="NazwaProgramowa"/>
        </w:rPr>
        <w:t>SetText()</w:t>
      </w:r>
      <w:r>
        <w:t xml:space="preserve"> for such OpenXml elements like </w:t>
      </w:r>
      <w:r w:rsidRPr="00C7385D">
        <w:rPr>
          <w:rStyle w:val="NazwaProgramowa"/>
        </w:rPr>
        <w:t>Paragraph</w:t>
      </w:r>
      <w:r>
        <w:t xml:space="preserve">, </w:t>
      </w:r>
      <w:r w:rsidRPr="00C7385D">
        <w:rPr>
          <w:rStyle w:val="NazwaProgramowa"/>
        </w:rPr>
        <w:t>Run</w:t>
      </w:r>
      <w:r>
        <w:t xml:space="preserve">, and </w:t>
      </w:r>
      <w:r w:rsidRPr="00C7385D">
        <w:rPr>
          <w:rStyle w:val="NazwaProgramowa"/>
        </w:rPr>
        <w:t>Text</w:t>
      </w:r>
      <w:r>
        <w:t xml:space="preserve"> in the </w:t>
      </w:r>
      <w:r w:rsidRPr="00C7385D">
        <w:rPr>
          <w:rStyle w:val="NazwaProgramowa"/>
          <w:lang w:val="en"/>
        </w:rPr>
        <w:t>Qhta.OpenXml.Tools</w:t>
      </w:r>
      <w:r>
        <w:rPr>
          <w:rStyle w:val="NazwaProgramowa"/>
          <w:lang w:val="en"/>
        </w:rPr>
        <w:t xml:space="preserve"> </w:t>
      </w:r>
      <w:r w:rsidRPr="00C7385D">
        <w:t>library</w:t>
      </w:r>
      <w:r>
        <w:t>. These simple methods are to get and set plain text</w:t>
      </w:r>
      <w:r w:rsidR="00582BF4">
        <w:t xml:space="preserve">. </w:t>
      </w:r>
      <w:r>
        <w:t xml:space="preserve">We can use them to find </w:t>
      </w:r>
      <w:r w:rsidR="00582BF4">
        <w:t>and replace (or process in other way) plain, not-formatted text. However, when we want to keep or change the text formatting, we meet a problem of the text-in-Xml structure.</w:t>
      </w:r>
    </w:p>
    <w:p w14:paraId="1C351CE2" w14:textId="607064F0" w:rsidR="00EB19F9" w:rsidRPr="0044273E" w:rsidRDefault="00C471EB" w:rsidP="0044273E">
      <w:pPr>
        <w:pStyle w:val="Heading2"/>
      </w:pPr>
      <w:r w:rsidRPr="0044273E">
        <w:t>Problem of structured text processing</w:t>
      </w:r>
    </w:p>
    <w:p w14:paraId="2115E81E" w14:textId="12FFA3BF" w:rsidR="00582BF4" w:rsidRDefault="00582BF4" w:rsidP="00307B9B">
      <w:pPr>
        <w:pStyle w:val="Standardowyakapit"/>
      </w:pPr>
      <w:r>
        <w:t>In</w:t>
      </w:r>
      <w:r w:rsidR="00307B9B">
        <w:t xml:space="preserve"> OpenXml Wordprocessing Data Object Model, </w:t>
      </w:r>
      <w:r>
        <w:t>the text is stored in the hierarchical XML structure.</w:t>
      </w:r>
      <w:r w:rsidR="00307B9B">
        <w:t xml:space="preserve"> </w:t>
      </w:r>
      <w:r>
        <w:t>To consider this here, we will abstract of the high document structure and focus on the lowest one.</w:t>
      </w:r>
    </w:p>
    <w:p w14:paraId="4AD3B4E9" w14:textId="6189E8F0" w:rsidR="00B72415" w:rsidRDefault="00582BF4" w:rsidP="00582BF4">
      <w:pPr>
        <w:pStyle w:val="Standardowyakapit"/>
      </w:pPr>
      <w:r>
        <w:t>The highest level of the interested element containment are</w:t>
      </w:r>
      <w:r w:rsidR="00307B9B">
        <w:t xml:space="preserve"> </w:t>
      </w:r>
      <w:r w:rsidR="00A27631">
        <w:rPr>
          <w:rStyle w:val="NazwaProgramowa"/>
        </w:rPr>
        <w:t>P</w:t>
      </w:r>
      <w:r w:rsidR="00307B9B" w:rsidRPr="00A27631">
        <w:rPr>
          <w:rStyle w:val="NazwaProgramowa"/>
        </w:rPr>
        <w:t>aragraph</w:t>
      </w:r>
      <w:r>
        <w:rPr>
          <w:rStyle w:val="NazwaProgramowa"/>
        </w:rPr>
        <w:t xml:space="preserve"> </w:t>
      </w:r>
      <w:r w:rsidRPr="00582BF4">
        <w:t>classes</w:t>
      </w:r>
      <w:r w:rsidR="00307B9B">
        <w:t xml:space="preserve">, which contain </w:t>
      </w:r>
      <w:r w:rsidR="00307B9B" w:rsidRPr="00A27631">
        <w:rPr>
          <w:rStyle w:val="NazwaProgramowa"/>
        </w:rPr>
        <w:t>Run</w:t>
      </w:r>
      <w:r w:rsidR="00307B9B">
        <w:t xml:space="preserve"> elements </w:t>
      </w:r>
      <w:r>
        <w:t>(</w:t>
      </w:r>
      <w:r w:rsidR="00307B9B">
        <w:t>and other, non-textual elements</w:t>
      </w:r>
      <w:r>
        <w:t>)</w:t>
      </w:r>
      <w:r w:rsidR="00307B9B">
        <w:t>.</w:t>
      </w:r>
      <w:r>
        <w:t xml:space="preserve"> </w:t>
      </w:r>
      <w:r w:rsidR="00B822D8">
        <w:t>also,</w:t>
      </w:r>
      <w:r>
        <w:t xml:space="preserve"> </w:t>
      </w:r>
      <w:r w:rsidRPr="00582BF4">
        <w:rPr>
          <w:rStyle w:val="NazwaProgramowa"/>
        </w:rPr>
        <w:t>Paragraph</w:t>
      </w:r>
      <w:r>
        <w:t xml:space="preserve"> class can contain also a </w:t>
      </w:r>
      <w:r w:rsidRPr="00582BF4">
        <w:rPr>
          <w:rStyle w:val="NazwaProgramowa"/>
        </w:rPr>
        <w:t>ParagraphProperties</w:t>
      </w:r>
      <w:r>
        <w:t xml:space="preserve"> element, which represents the formatting of the text at the paragraph level – vertical spacing before and after the paragraph, interline spacing, left and right indenting </w:t>
      </w:r>
      <w:r w:rsidR="007F2E5B">
        <w:t xml:space="preserve">or horizontal justification of the text. These formatting can be stored in the </w:t>
      </w:r>
      <w:r w:rsidR="007F2E5B" w:rsidRPr="007F2E5B">
        <w:rPr>
          <w:rStyle w:val="NazwaProgramowa"/>
        </w:rPr>
        <w:t>ParagraphProperties</w:t>
      </w:r>
      <w:r w:rsidR="007F2E5B">
        <w:t xml:space="preserve"> directly or it can be defined by the paragraph style. To distinguish between the </w:t>
      </w:r>
      <w:r w:rsidR="007F2E5B" w:rsidRPr="007F2E5B">
        <w:rPr>
          <w:rStyle w:val="NazwaProgramowa"/>
        </w:rPr>
        <w:t>ParagraphProperties</w:t>
      </w:r>
      <w:r w:rsidR="007F2E5B">
        <w:t xml:space="preserve"> and other elements of the </w:t>
      </w:r>
      <w:r w:rsidR="007F2E5B" w:rsidRPr="007F2E5B">
        <w:rPr>
          <w:rStyle w:val="NazwaProgramowa"/>
        </w:rPr>
        <w:t>Paragraph</w:t>
      </w:r>
      <w:r w:rsidR="007F2E5B">
        <w:t xml:space="preserve"> (which are </w:t>
      </w:r>
      <w:r w:rsidR="007F2E5B" w:rsidRPr="007F2E5B">
        <w:rPr>
          <w:rStyle w:val="NazwaProgramowa"/>
        </w:rPr>
        <w:t>Runs</w:t>
      </w:r>
      <w:r w:rsidR="007F2E5B">
        <w:t xml:space="preserve"> and other elements, like </w:t>
      </w:r>
      <w:r w:rsidR="007F2E5B" w:rsidRPr="007F2E5B">
        <w:rPr>
          <w:rStyle w:val="NazwaProgramowa"/>
        </w:rPr>
        <w:t>Hyperlinks</w:t>
      </w:r>
      <w:r w:rsidR="007F2E5B">
        <w:t xml:space="preserve">, </w:t>
      </w:r>
      <w:r w:rsidR="007F2E5B" w:rsidRPr="007F2E5B">
        <w:rPr>
          <w:rStyle w:val="NazwaProgramowa"/>
        </w:rPr>
        <w:t>BookmarkStart</w:t>
      </w:r>
      <w:r w:rsidR="007F2E5B">
        <w:t xml:space="preserve">, and </w:t>
      </w:r>
      <w:r w:rsidR="007F2E5B" w:rsidRPr="007F2E5B">
        <w:rPr>
          <w:rStyle w:val="NazwaProgramowa"/>
        </w:rPr>
        <w:t>BookmarkEnd</w:t>
      </w:r>
      <w:r w:rsidR="007F2E5B">
        <w:t xml:space="preserve"> element), we call the other elements – members of the paragraph.</w:t>
      </w:r>
    </w:p>
    <w:p w14:paraId="610979B4" w14:textId="1F398A1A" w:rsidR="00ED5571" w:rsidRDefault="00ED5571" w:rsidP="00582BF4">
      <w:pPr>
        <w:pStyle w:val="Standardowyakapit"/>
      </w:pPr>
      <w:r>
        <w:t xml:space="preserve">The </w:t>
      </w:r>
      <w:r w:rsidRPr="00ED5571">
        <w:rPr>
          <w:rStyle w:val="NazwaProgramowa"/>
        </w:rPr>
        <w:t>Run</w:t>
      </w:r>
      <w:r>
        <w:t xml:space="preserve"> class is the middle-level class. It can contain a </w:t>
      </w:r>
      <w:r w:rsidRPr="00ED5571">
        <w:rPr>
          <w:rStyle w:val="NazwaProgramowa"/>
        </w:rPr>
        <w:t>RunProperties</w:t>
      </w:r>
      <w:r>
        <w:t xml:space="preserve"> element and other elements (run members). One of the member elements is a Text class, which directly</w:t>
      </w:r>
      <w:r w:rsidR="009D35C4" w:rsidRPr="009D35C4">
        <w:t xml:space="preserve"> </w:t>
      </w:r>
      <w:r w:rsidR="009D35C4">
        <w:t xml:space="preserve">contains the text values. The </w:t>
      </w:r>
      <w:r w:rsidR="009D35C4" w:rsidRPr="00ED5571">
        <w:rPr>
          <w:rStyle w:val="NazwaProgramowa"/>
        </w:rPr>
        <w:t>RunProperties</w:t>
      </w:r>
      <w:r w:rsidR="009D35C4">
        <w:t xml:space="preserve"> class stores the run-level formatting if the text (like bold or italic attributes, font names or sizes).</w:t>
      </w:r>
    </w:p>
    <w:p w14:paraId="237140E7" w14:textId="77777777" w:rsidR="00B72415" w:rsidRDefault="00B72415" w:rsidP="00307B9B">
      <w:pPr>
        <w:pStyle w:val="Standardowyakapit"/>
      </w:pPr>
    </w:p>
    <w:p w14:paraId="2C3CCBCC" w14:textId="5FF72815" w:rsidR="007C1433" w:rsidRPr="00E7749D" w:rsidRDefault="007C1433" w:rsidP="00B0731F">
      <w:pPr>
        <w:pStyle w:val="Standardowyakapit"/>
      </w:pPr>
      <w:r w:rsidRPr="00E7749D">
        <w:lastRenderedPageBreak/>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rPr>
          <w:noProof/>
        </w:rPr>
        <w:t>&lt;/b&gt;</w:t>
      </w:r>
      <w:r w:rsidRPr="00E7749D">
        <w:rPr>
          <w:noProof/>
        </w:rPr>
        <w:t xml:space="preserve"> and this is </w:t>
      </w:r>
      <w:r>
        <w:rPr>
          <w:noProof/>
        </w:rPr>
        <w:t>&lt;i&gt;</w:t>
      </w:r>
      <w:r w:rsidRPr="00E7749D">
        <w:rPr>
          <w:i/>
          <w:iCs/>
          <w:noProof/>
        </w:rPr>
        <w:t>italicized</w:t>
      </w:r>
      <w:r>
        <w:rPr>
          <w:noProof/>
        </w:rPr>
        <w:t>&lt;/i&gt;</w:t>
      </w:r>
      <w:r w:rsidRPr="00E7749D">
        <w:rPr>
          <w:noProof/>
        </w:rPr>
        <w:t>.</w:t>
      </w:r>
    </w:p>
    <w:p w14:paraId="7EAFDB3B" w14:textId="61520378" w:rsidR="007C1433" w:rsidRPr="00E7749D" w:rsidRDefault="00A76887" w:rsidP="00B0731F">
      <w:pPr>
        <w:pStyle w:val="Standardowyakapit"/>
      </w:pPr>
      <w:r>
        <w:t>This text is</w:t>
      </w:r>
      <w:r w:rsidR="007C1433" w:rsidRPr="00E7749D">
        <w:t xml:space="preserve"> stored in OpenXml </w:t>
      </w:r>
      <w:r w:rsidR="009D35C4">
        <w:t>in the following structure:</w:t>
      </w:r>
    </w:p>
    <w:p w14:paraId="3B7A5C5F" w14:textId="4E085914"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924C13">
      <w:pPr>
        <w:pStyle w:val="SourceCode"/>
      </w:pPr>
      <w:r w:rsidRPr="00E7749D">
        <w:t xml:space="preserve">      &lt;w:pPr&gt;</w:t>
      </w:r>
    </w:p>
    <w:p w14:paraId="25A98E94" w14:textId="562D733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924C13">
      <w:pPr>
        <w:pStyle w:val="SourceCode"/>
      </w:pPr>
      <w:r w:rsidRPr="00E7749D">
        <w:t xml:space="preserve">      &lt;/w:pPr&gt;</w:t>
      </w:r>
    </w:p>
    <w:p w14:paraId="56F30DA0" w14:textId="77777777" w:rsidR="007C1433" w:rsidRPr="00E7749D" w:rsidRDefault="007C1433" w:rsidP="00924C13">
      <w:pPr>
        <w:pStyle w:val="SourceCode"/>
      </w:pPr>
      <w:r w:rsidRPr="00E7749D">
        <w:t xml:space="preserve">      &lt;w:r&gt;</w:t>
      </w:r>
    </w:p>
    <w:p w14:paraId="455E8E76" w14:textId="549C7965"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924C13">
      <w:pPr>
        <w:pStyle w:val="SourceCode"/>
      </w:pPr>
      <w:r w:rsidRPr="00E7749D">
        <w:t xml:space="preserve">      &lt;/w:r&gt;</w:t>
      </w:r>
    </w:p>
    <w:p w14:paraId="37ECDB9F" w14:textId="3FF570D3"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924C13">
      <w:pPr>
        <w:pStyle w:val="SourceCode"/>
      </w:pPr>
      <w:r w:rsidRPr="00E7749D">
        <w:t xml:space="preserve">        &lt;w:rPr&gt;</w:t>
      </w:r>
    </w:p>
    <w:p w14:paraId="142D98BC" w14:textId="77777777" w:rsidR="007C1433" w:rsidRPr="00E7749D" w:rsidRDefault="007C1433" w:rsidP="00924C13">
      <w:pPr>
        <w:pStyle w:val="SourceCode"/>
      </w:pPr>
      <w:r w:rsidRPr="00E7749D">
        <w:t xml:space="preserve">          &lt;w:b/&gt;</w:t>
      </w:r>
    </w:p>
    <w:p w14:paraId="344913CD" w14:textId="77777777" w:rsidR="007C1433" w:rsidRPr="00E7749D" w:rsidRDefault="007C1433" w:rsidP="00924C13">
      <w:pPr>
        <w:pStyle w:val="SourceCode"/>
      </w:pPr>
      <w:r w:rsidRPr="00E7749D">
        <w:t xml:space="preserve">          &lt;w:bCs/&gt;</w:t>
      </w:r>
    </w:p>
    <w:p w14:paraId="72897F74" w14:textId="77777777" w:rsidR="007C1433" w:rsidRPr="00E7749D" w:rsidRDefault="007C1433" w:rsidP="00924C13">
      <w:pPr>
        <w:pStyle w:val="SourceCode"/>
      </w:pPr>
      <w:r w:rsidRPr="00E7749D">
        <w:t xml:space="preserve">        &lt;/w:rPr&gt;</w:t>
      </w:r>
    </w:p>
    <w:p w14:paraId="1FEB7922" w14:textId="77777777" w:rsidR="007C1433" w:rsidRPr="00E7749D" w:rsidRDefault="007C1433" w:rsidP="00924C13">
      <w:pPr>
        <w:pStyle w:val="SourceCode"/>
      </w:pPr>
      <w:r w:rsidRPr="00E7749D">
        <w:t xml:space="preserve">        &lt;w:t&gt;</w:t>
      </w:r>
      <w:r w:rsidRPr="00996C73">
        <w:rPr>
          <w:color w:val="C00000"/>
        </w:rPr>
        <w:t>bold,</w:t>
      </w:r>
      <w:r w:rsidRPr="00E7749D">
        <w:t>&lt;/w:t&gt;</w:t>
      </w:r>
    </w:p>
    <w:p w14:paraId="2792C7B9" w14:textId="77777777" w:rsidR="007C1433" w:rsidRPr="00E7749D" w:rsidRDefault="007C1433" w:rsidP="00924C13">
      <w:pPr>
        <w:pStyle w:val="SourceCode"/>
      </w:pPr>
      <w:r w:rsidRPr="00E7749D">
        <w:t xml:space="preserve">      &lt;/w:r&gt;</w:t>
      </w:r>
    </w:p>
    <w:p w14:paraId="4504CACA" w14:textId="364EA9E3" w:rsidR="007C1433" w:rsidRPr="00E7749D" w:rsidRDefault="007C1433" w:rsidP="00924C13">
      <w:pPr>
        <w:pStyle w:val="SourceCode"/>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924C13">
      <w:pPr>
        <w:pStyle w:val="SourceCode"/>
      </w:pPr>
      <w:r w:rsidRPr="00E7749D">
        <w:t xml:space="preserve">      &lt;/w:r&gt;</w:t>
      </w:r>
    </w:p>
    <w:p w14:paraId="41066DB9" w14:textId="1A4C8447"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924C13">
      <w:pPr>
        <w:pStyle w:val="SourceCode"/>
      </w:pPr>
      <w:r w:rsidRPr="00E7749D">
        <w:t xml:space="preserve">        &lt;w:rPr&gt;</w:t>
      </w:r>
    </w:p>
    <w:p w14:paraId="1F6D2B29" w14:textId="77777777" w:rsidR="007C1433" w:rsidRPr="00E7749D" w:rsidRDefault="007C1433" w:rsidP="00924C13">
      <w:pPr>
        <w:pStyle w:val="SourceCode"/>
      </w:pPr>
      <w:r w:rsidRPr="00E7749D">
        <w:t xml:space="preserve">          &lt;w:i/&gt;</w:t>
      </w:r>
    </w:p>
    <w:p w14:paraId="3A1D8FB9" w14:textId="77777777" w:rsidR="007C1433" w:rsidRPr="00E7749D" w:rsidRDefault="007C1433" w:rsidP="00924C13">
      <w:pPr>
        <w:pStyle w:val="SourceCode"/>
      </w:pPr>
      <w:r w:rsidRPr="00E7749D">
        <w:t xml:space="preserve">          &lt;w:iCs/&gt;</w:t>
      </w:r>
    </w:p>
    <w:p w14:paraId="1B1F7F28" w14:textId="77777777" w:rsidR="007C1433" w:rsidRPr="00E7749D" w:rsidRDefault="007C1433" w:rsidP="00924C13">
      <w:pPr>
        <w:pStyle w:val="SourceCode"/>
      </w:pPr>
      <w:r w:rsidRPr="00E7749D">
        <w:t xml:space="preserve">        &lt;/w:rPr&gt;</w:t>
      </w:r>
    </w:p>
    <w:p w14:paraId="225DD7EE" w14:textId="77777777" w:rsidR="007C1433" w:rsidRPr="00E7749D" w:rsidRDefault="007C1433" w:rsidP="00924C13">
      <w:pPr>
        <w:pStyle w:val="SourceCode"/>
      </w:pPr>
      <w:r w:rsidRPr="00E7749D">
        <w:t xml:space="preserve">        &lt;w:t&gt;</w:t>
      </w:r>
      <w:r w:rsidRPr="00996C73">
        <w:rPr>
          <w:color w:val="C00000"/>
        </w:rPr>
        <w:t>italicized</w:t>
      </w:r>
      <w:r w:rsidRPr="00E7749D">
        <w:t>&lt;/w:t&gt;</w:t>
      </w:r>
    </w:p>
    <w:p w14:paraId="05319A5C" w14:textId="77777777" w:rsidR="007C1433" w:rsidRPr="00E7749D" w:rsidRDefault="007C1433" w:rsidP="00924C13">
      <w:pPr>
        <w:pStyle w:val="SourceCode"/>
      </w:pPr>
      <w:r w:rsidRPr="00E7749D">
        <w:t xml:space="preserve">      &lt;/w:r&gt;</w:t>
      </w:r>
    </w:p>
    <w:p w14:paraId="5AFB672E" w14:textId="3B8622F7" w:rsidR="007C1433" w:rsidRPr="00E7749D" w:rsidRDefault="007C1433" w:rsidP="00924C13">
      <w:pPr>
        <w:pStyle w:val="SourceCode"/>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924C13">
      <w:pPr>
        <w:pStyle w:val="SourceCode"/>
      </w:pPr>
      <w:r w:rsidRPr="00E7749D">
        <w:t xml:space="preserve">        &lt;w:t&gt;</w:t>
      </w:r>
      <w:r w:rsidRPr="00996C73">
        <w:rPr>
          <w:color w:val="C00000"/>
        </w:rPr>
        <w:t>.</w:t>
      </w:r>
      <w:r w:rsidRPr="00E7749D">
        <w:t>&lt;/w:t&gt;</w:t>
      </w:r>
    </w:p>
    <w:p w14:paraId="4363D2B9" w14:textId="77777777" w:rsidR="007C1433" w:rsidRPr="00E7749D" w:rsidRDefault="007C1433" w:rsidP="00924C13">
      <w:pPr>
        <w:pStyle w:val="SourceCode"/>
      </w:pPr>
      <w:r w:rsidRPr="00E7749D">
        <w:t xml:space="preserve">      &lt;/w:r&gt;</w:t>
      </w:r>
    </w:p>
    <w:p w14:paraId="6797D15B" w14:textId="77777777" w:rsidR="007C1433" w:rsidRPr="00E7749D" w:rsidRDefault="007C1433" w:rsidP="00924C13">
      <w:pPr>
        <w:pStyle w:val="SourceCode"/>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924C13">
      <w:pPr>
        <w:pStyle w:val="SourceCode"/>
      </w:pPr>
      <w:r w:rsidRPr="00E7749D">
        <w:t>&lt;w:p&gt; - paragraph</w:t>
      </w:r>
    </w:p>
    <w:p w14:paraId="3F390D34" w14:textId="77777777" w:rsidR="007C1433" w:rsidRPr="00E7749D" w:rsidRDefault="007C1433" w:rsidP="00924C13">
      <w:pPr>
        <w:pStyle w:val="SourceCode"/>
      </w:pPr>
      <w:r w:rsidRPr="00E7749D">
        <w:t>&lt;w:pPr&gt; - paragraph properties</w:t>
      </w:r>
    </w:p>
    <w:p w14:paraId="0ABC5BEF" w14:textId="77777777" w:rsidR="007C1433" w:rsidRPr="00E7749D" w:rsidRDefault="007C1433" w:rsidP="00924C13">
      <w:pPr>
        <w:pStyle w:val="SourceCode"/>
      </w:pPr>
      <w:r w:rsidRPr="00E7749D">
        <w:t>&lt;w:pStyle&gt; - paragraph style</w:t>
      </w:r>
    </w:p>
    <w:p w14:paraId="771FA3B5" w14:textId="77777777" w:rsidR="007C1433" w:rsidRPr="00E7749D" w:rsidRDefault="007C1433" w:rsidP="00924C13">
      <w:pPr>
        <w:pStyle w:val="SourceCode"/>
      </w:pPr>
      <w:r w:rsidRPr="00E7749D">
        <w:t>&lt;w:r&gt; - run</w:t>
      </w:r>
    </w:p>
    <w:p w14:paraId="13D84653" w14:textId="77777777" w:rsidR="007C1433" w:rsidRPr="00E7749D" w:rsidRDefault="007C1433" w:rsidP="00924C13">
      <w:pPr>
        <w:pStyle w:val="SourceCode"/>
      </w:pPr>
      <w:r w:rsidRPr="00E7749D">
        <w:t>&lt;w:t&gt; - text</w:t>
      </w:r>
    </w:p>
    <w:p w14:paraId="6B0EA375" w14:textId="77777777" w:rsidR="007C1433" w:rsidRPr="00E7749D" w:rsidRDefault="007C1433" w:rsidP="00924C13">
      <w:pPr>
        <w:pStyle w:val="SourceCode"/>
      </w:pPr>
      <w:r w:rsidRPr="00E7749D">
        <w:t>&lt;w:rPr&gt; - run properties</w:t>
      </w:r>
    </w:p>
    <w:p w14:paraId="2BA1C062" w14:textId="77777777" w:rsidR="007C1433" w:rsidRPr="00E7749D" w:rsidRDefault="007C1433" w:rsidP="00924C13">
      <w:pPr>
        <w:pStyle w:val="SourceCode"/>
      </w:pPr>
      <w:r w:rsidRPr="00E7749D">
        <w:t>&lt;w:b&gt; - bold</w:t>
      </w:r>
    </w:p>
    <w:p w14:paraId="775E3342" w14:textId="77777777" w:rsidR="007C1433" w:rsidRPr="00E7749D" w:rsidRDefault="007C1433" w:rsidP="00924C13">
      <w:pPr>
        <w:pStyle w:val="SourceCode"/>
      </w:pPr>
      <w:r w:rsidRPr="00E7749D">
        <w:t>&lt;w:bCs&gt; - bold for complex script</w:t>
      </w:r>
    </w:p>
    <w:p w14:paraId="73E16C00" w14:textId="77777777" w:rsidR="007C1433" w:rsidRPr="00E7749D" w:rsidRDefault="007C1433" w:rsidP="00924C13">
      <w:pPr>
        <w:pStyle w:val="SourceCode"/>
      </w:pPr>
      <w:r w:rsidRPr="00E7749D">
        <w:t>&lt;w:i&gt; - italics</w:t>
      </w:r>
    </w:p>
    <w:p w14:paraId="29F9341D" w14:textId="77777777" w:rsidR="007C1433" w:rsidRPr="00E7749D" w:rsidRDefault="007C1433" w:rsidP="00924C13">
      <w:pPr>
        <w:pStyle w:val="SourceCode"/>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924C13">
      <w:pPr>
        <w:pStyle w:val="SourceCode"/>
      </w:pPr>
      <w:r w:rsidRPr="00E7749D">
        <w:t>w14:paraId – paragraph identifier</w:t>
      </w:r>
    </w:p>
    <w:p w14:paraId="78049C9B" w14:textId="77777777" w:rsidR="007C1433" w:rsidRPr="00E7749D" w:rsidRDefault="007C1433" w:rsidP="00924C13">
      <w:pPr>
        <w:pStyle w:val="SourceCode"/>
      </w:pPr>
      <w:r w:rsidRPr="00E7749D">
        <w:t>w14:textId – text identifier</w:t>
      </w:r>
    </w:p>
    <w:p w14:paraId="63F8D580" w14:textId="77777777" w:rsidR="007C1433" w:rsidRPr="00E7749D" w:rsidRDefault="007C1433" w:rsidP="00924C13">
      <w:pPr>
        <w:pStyle w:val="SourceCode"/>
      </w:pPr>
      <w:r w:rsidRPr="00E7749D">
        <w:t>w:rsidR – revision identifier for paragraph</w:t>
      </w:r>
    </w:p>
    <w:p w14:paraId="5C237E9E" w14:textId="77777777" w:rsidR="007C1433" w:rsidRPr="00E7749D" w:rsidRDefault="007C1433" w:rsidP="00924C13">
      <w:pPr>
        <w:pStyle w:val="SourceCode"/>
      </w:pPr>
      <w:r w:rsidRPr="00E7749D">
        <w:t>w:rsidRDefault – default revision identifier for runs</w:t>
      </w:r>
    </w:p>
    <w:p w14:paraId="58BD5B8C" w14:textId="0AC6B370" w:rsidR="007C1433" w:rsidRPr="00E7749D" w:rsidRDefault="007C1433" w:rsidP="00924C13">
      <w:pPr>
        <w:pStyle w:val="SourceCode"/>
      </w:pPr>
      <w:r w:rsidRPr="00E7749D">
        <w:t xml:space="preserve">w:rsidP </w:t>
      </w:r>
      <w:r w:rsidR="00C471EB">
        <w:t>–</w:t>
      </w:r>
      <w:r w:rsidRPr="00E7749D">
        <w:t xml:space="preserve"> revision identifier for paragraph properties</w:t>
      </w:r>
    </w:p>
    <w:p w14:paraId="736DF621" w14:textId="0B0FCBC9" w:rsidR="007C1433" w:rsidRPr="00E7749D" w:rsidRDefault="007C1433" w:rsidP="00924C13">
      <w:pPr>
        <w:pStyle w:val="SourceCode"/>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rPr>
          <w:noProof/>
        </w:rPr>
      </w:pPr>
      <w:r w:rsidRPr="00E7749D">
        <w:rPr>
          <w:noProof/>
        </w:rPr>
        <w:lastRenderedPageBreak/>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1656D220" w14:textId="613CC646" w:rsidR="00976B12" w:rsidRDefault="00976B12" w:rsidP="00976B12">
      <w:pPr>
        <w:pStyle w:val="Standardowyakapit"/>
      </w:pPr>
      <w:r>
        <w:t xml:space="preserve">To do so, we call </w:t>
      </w:r>
      <w:r w:rsidRPr="007F054D">
        <w:rPr>
          <w:rStyle w:val="NazwaProgramowa"/>
        </w:rPr>
        <w:t>GetText()</w:t>
      </w:r>
      <w:r>
        <w:t xml:space="preserve"> and </w:t>
      </w:r>
      <w:r w:rsidRPr="007F054D">
        <w:rPr>
          <w:rStyle w:val="NazwaProgramowa"/>
        </w:rPr>
        <w:t>SetText()</w:t>
      </w:r>
      <w:r>
        <w:t xml:space="preserve"> extension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28F33C23" w14:textId="09A8F38F" w:rsidR="00976B12" w:rsidRPr="00976B12" w:rsidRDefault="00976B12" w:rsidP="00924C13">
      <w:pPr>
        <w:pStyle w:val="SourceCode"/>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67EC7A0C" w:rsidR="007C1433" w:rsidRPr="00E7749D" w:rsidRDefault="007C1433" w:rsidP="00B0731F">
      <w:pPr>
        <w:pStyle w:val="Standardowyakapit"/>
      </w:pPr>
      <w:r w:rsidRPr="00E7749D">
        <w:t xml:space="preserve">In the naive solution, in the first step </w:t>
      </w:r>
      <w:r w:rsidR="001D2B90">
        <w:t xml:space="preserve">of the </w:t>
      </w:r>
      <w:r w:rsidR="001D2B90" w:rsidRPr="001D2B90">
        <w:rPr>
          <w:rStyle w:val="NazwaProgramowa"/>
        </w:rPr>
        <w:t>Paragraph.SetText()</w:t>
      </w:r>
      <w:r w:rsidR="001D2B90">
        <w:t xml:space="preserve"> method, </w:t>
      </w:r>
      <w:r w:rsidRPr="00E7749D">
        <w:t xml:space="preserve">we remove all the </w:t>
      </w:r>
      <w:r w:rsidR="001D2B90">
        <w:t xml:space="preserve">paragraph </w:t>
      </w:r>
      <w:r w:rsidRPr="00E7749D">
        <w:t>member elements (except the paragraph properties).</w:t>
      </w:r>
    </w:p>
    <w:p w14:paraId="6BCCFB05" w14:textId="38EDCD0C"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924C13">
      <w:pPr>
        <w:pStyle w:val="SourceCode"/>
      </w:pPr>
      <w:r w:rsidRPr="00E7749D">
        <w:t xml:space="preserve">      &lt;w:pPr&gt;</w:t>
      </w:r>
    </w:p>
    <w:p w14:paraId="33D5B24B" w14:textId="0C7EB29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924C13">
      <w:pPr>
        <w:pStyle w:val="SourceCode"/>
      </w:pPr>
      <w:r w:rsidRPr="00E7749D">
        <w:t xml:space="preserve">      &lt;/w:pPr&gt;</w:t>
      </w:r>
    </w:p>
    <w:p w14:paraId="473D0AE7" w14:textId="77777777" w:rsidR="007C1433" w:rsidRPr="00E7749D" w:rsidRDefault="007C1433" w:rsidP="00924C13">
      <w:pPr>
        <w:pStyle w:val="SourceCode"/>
      </w:pPr>
      <w:r w:rsidRPr="00E7749D">
        <w:t xml:space="preserve">    &lt;/w:p&gt;</w:t>
      </w:r>
    </w:p>
    <w:p w14:paraId="0BD81BEF" w14:textId="55745866" w:rsidR="007C1433" w:rsidRPr="00E7749D" w:rsidRDefault="007C1433" w:rsidP="00B0731F">
      <w:r w:rsidRPr="00E7749D">
        <w:t xml:space="preserve">In the next step we create a new </w:t>
      </w:r>
      <w:r w:rsidR="001D2B90" w:rsidRPr="001D2B90">
        <w:rPr>
          <w:rStyle w:val="NazwaProgramowa"/>
        </w:rPr>
        <w:t>R</w:t>
      </w:r>
      <w:r w:rsidRPr="001D2B90">
        <w:rPr>
          <w:rStyle w:val="NazwaProgramowa"/>
        </w:rPr>
        <w:t>un</w:t>
      </w:r>
      <w:r w:rsidRPr="00E7749D">
        <w:t xml:space="preserve"> with the changed text.</w:t>
      </w:r>
    </w:p>
    <w:p w14:paraId="7CB45565" w14:textId="2D74F5E2"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924C13">
      <w:pPr>
        <w:pStyle w:val="SourceCode"/>
      </w:pPr>
      <w:r w:rsidRPr="00E7749D">
        <w:t xml:space="preserve">      &lt;w:pPr&gt;</w:t>
      </w:r>
    </w:p>
    <w:p w14:paraId="1810626C" w14:textId="539438E8"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924C13">
      <w:pPr>
        <w:pStyle w:val="SourceCode"/>
      </w:pPr>
      <w:r w:rsidRPr="00E7749D">
        <w:t xml:space="preserve">      &lt;/w:pPr&gt;</w:t>
      </w:r>
    </w:p>
    <w:p w14:paraId="5B54ADAC" w14:textId="488500B0" w:rsidR="007C1433" w:rsidRPr="00E7749D" w:rsidRDefault="007C1433" w:rsidP="00924C13">
      <w:pPr>
        <w:pStyle w:val="SourceCode"/>
      </w:pPr>
      <w:r w:rsidRPr="00E7749D">
        <w:t xml:space="preserve">      &lt;w:r</w:t>
      </w:r>
      <w:r w:rsidR="001D2B90">
        <w:t>&gt;</w:t>
      </w:r>
    </w:p>
    <w:p w14:paraId="5A979113" w14:textId="76FFE593" w:rsidR="007C1433" w:rsidRPr="00E7749D" w:rsidRDefault="007C1433" w:rsidP="00924C13">
      <w:pPr>
        <w:pStyle w:val="SourceCode"/>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924C13">
      <w:pPr>
        <w:pStyle w:val="SourceCode"/>
      </w:pPr>
      <w:r w:rsidRPr="00E7749D">
        <w:t xml:space="preserve">      &lt;/w:r&gt;</w:t>
      </w:r>
    </w:p>
    <w:p w14:paraId="7C733561" w14:textId="77777777" w:rsidR="007C1433" w:rsidRPr="00E7749D" w:rsidRDefault="007C1433" w:rsidP="00924C13">
      <w:pPr>
        <w:pStyle w:val="SourceCode"/>
      </w:pPr>
      <w:r w:rsidRPr="00E7749D">
        <w:t xml:space="preserve">    &lt;/w:p&gt;</w:t>
      </w:r>
    </w:p>
    <w:p w14:paraId="6AD3C27F" w14:textId="7939D5C3" w:rsidR="007C1433" w:rsidRPr="00E7749D" w:rsidRDefault="001D2B90" w:rsidP="00B0731F">
      <w:r>
        <w:t>As we can see, w</w:t>
      </w:r>
      <w:r w:rsidR="007C1433" w:rsidRPr="00E7749D">
        <w:t>e have lost</w:t>
      </w:r>
      <w:r>
        <w:t xml:space="preserve"> all</w:t>
      </w:r>
      <w:r w:rsidR="007C1433" w:rsidRPr="00E7749D">
        <w:t xml:space="preserve"> the</w:t>
      </w:r>
      <w:r>
        <w:t xml:space="preserve"> run-level</w:t>
      </w:r>
      <w:r w:rsidR="007C1433" w:rsidRPr="00E7749D">
        <w:t xml:space="preserve"> formatting, and the changed text </w:t>
      </w:r>
      <w:r w:rsidRPr="00E7749D">
        <w:t xml:space="preserve">simply </w:t>
      </w:r>
      <w:r w:rsidR="007C1433" w:rsidRPr="00E7749D">
        <w:t>looks as:</w:t>
      </w:r>
    </w:p>
    <w:p w14:paraId="58D97081" w14:textId="77777777" w:rsidR="007C1433" w:rsidRPr="00E7749D" w:rsidRDefault="007C1433" w:rsidP="00EB06D6">
      <w:pPr>
        <w:pStyle w:val="SampleText"/>
        <w:rPr>
          <w:noProof/>
        </w:rPr>
      </w:pPr>
      <w:r w:rsidRPr="00E7749D">
        <w:rPr>
          <w:noProof/>
        </w:rPr>
        <w:t>This text is boldfaced, and this is italic.</w:t>
      </w:r>
    </w:p>
    <w:p w14:paraId="374EE6E6" w14:textId="77777777" w:rsidR="001D2B90" w:rsidRDefault="001D2B90" w:rsidP="001D2B90">
      <w:pPr>
        <w:pStyle w:val="Standardowyakapit"/>
      </w:pPr>
      <w:r>
        <w:t>To preserve run-level formatting, we must use another solution.</w:t>
      </w:r>
      <w:r w:rsidRPr="007C1433">
        <w:t xml:space="preserve"> </w:t>
      </w:r>
    </w:p>
    <w:p w14:paraId="06CFA8FD" w14:textId="5F236538" w:rsidR="001D2B90" w:rsidRDefault="001D2B90" w:rsidP="001D2B90">
      <w:pPr>
        <w:pStyle w:val="Heading2"/>
      </w:pPr>
      <w:r>
        <w:t>Preserve run-level formatting</w:t>
      </w:r>
    </w:p>
    <w:p w14:paraId="40474DE8" w14:textId="21527356" w:rsidR="008968E2" w:rsidRDefault="007C1433" w:rsidP="00A26B17">
      <w:pPr>
        <w:pStyle w:val="Standardowyakapit"/>
      </w:pPr>
      <w:r w:rsidRPr="00965344">
        <w:t xml:space="preserve">Let’s take all run elements and store them with their text in </w:t>
      </w:r>
      <w:r w:rsidR="008968E2">
        <w:t xml:space="preserve">a </w:t>
      </w:r>
      <w:r w:rsidRPr="00965344">
        <w:t>list.</w:t>
      </w:r>
      <w:r w:rsidR="00A26B17">
        <w:t xml:space="preserve"> </w:t>
      </w:r>
      <w:r w:rsidR="008968E2">
        <w:t xml:space="preserve">We define the type of the items as a </w:t>
      </w:r>
      <w:r w:rsidR="008968E2" w:rsidRPr="008968E2">
        <w:rPr>
          <w:rStyle w:val="NazwaProgramowa"/>
        </w:rPr>
        <w:t>RunText</w:t>
      </w:r>
      <w:r w:rsidR="008968E2">
        <w:t xml:space="preserve"> record:</w:t>
      </w:r>
    </w:p>
    <w:p w14:paraId="2BE1B5C9" w14:textId="77777777" w:rsidR="008968E2" w:rsidRPr="008968E2" w:rsidRDefault="008968E2" w:rsidP="00924C13">
      <w:pPr>
        <w:pStyle w:val="SourceCode"/>
      </w:pPr>
      <w:r w:rsidRPr="008968E2">
        <w:t>public record RunText</w:t>
      </w:r>
    </w:p>
    <w:p w14:paraId="0D07A991" w14:textId="77777777" w:rsidR="008968E2" w:rsidRPr="008968E2" w:rsidRDefault="008968E2" w:rsidP="00924C13">
      <w:pPr>
        <w:pStyle w:val="SourceCode"/>
      </w:pPr>
      <w:r w:rsidRPr="008968E2">
        <w:t>{</w:t>
      </w:r>
    </w:p>
    <w:p w14:paraId="0745047D" w14:textId="77777777" w:rsidR="008968E2" w:rsidRPr="008968E2" w:rsidRDefault="008968E2" w:rsidP="00924C13">
      <w:pPr>
        <w:pStyle w:val="SourceCode"/>
      </w:pPr>
      <w:r w:rsidRPr="008968E2">
        <w:t xml:space="preserve">  public readonly DXW.Run Run;</w:t>
      </w:r>
    </w:p>
    <w:p w14:paraId="577FEBF3" w14:textId="77777777" w:rsidR="008968E2" w:rsidRPr="008968E2" w:rsidRDefault="008968E2" w:rsidP="00924C13">
      <w:pPr>
        <w:pStyle w:val="SourceCode"/>
      </w:pPr>
      <w:r w:rsidRPr="008968E2">
        <w:t xml:space="preserve">  public string Text;</w:t>
      </w:r>
    </w:p>
    <w:p w14:paraId="253CF787" w14:textId="77777777" w:rsidR="008968E2" w:rsidRDefault="008968E2" w:rsidP="00924C13">
      <w:pPr>
        <w:pStyle w:val="SourceCode"/>
      </w:pPr>
    </w:p>
    <w:p w14:paraId="13327021" w14:textId="16110016" w:rsidR="008968E2" w:rsidRPr="008968E2" w:rsidRDefault="008968E2" w:rsidP="00924C13">
      <w:pPr>
        <w:pStyle w:val="SourceCode"/>
      </w:pPr>
      <w:r w:rsidRPr="008968E2">
        <w:t xml:space="preserve">  public RunText(DXW.Run run, string text)</w:t>
      </w:r>
    </w:p>
    <w:p w14:paraId="11044BF4" w14:textId="77777777" w:rsidR="008968E2" w:rsidRPr="008968E2" w:rsidRDefault="008968E2" w:rsidP="00924C13">
      <w:pPr>
        <w:pStyle w:val="SourceCode"/>
      </w:pPr>
      <w:r w:rsidRPr="008968E2">
        <w:t xml:space="preserve">  {</w:t>
      </w:r>
    </w:p>
    <w:p w14:paraId="6CE27853" w14:textId="77777777" w:rsidR="008968E2" w:rsidRPr="008968E2" w:rsidRDefault="008968E2" w:rsidP="00924C13">
      <w:pPr>
        <w:pStyle w:val="SourceCode"/>
      </w:pPr>
      <w:r w:rsidRPr="008968E2">
        <w:t xml:space="preserve">    Run = run;</w:t>
      </w:r>
    </w:p>
    <w:p w14:paraId="472EFA31" w14:textId="77777777" w:rsidR="008968E2" w:rsidRPr="008968E2" w:rsidRDefault="008968E2" w:rsidP="00924C13">
      <w:pPr>
        <w:pStyle w:val="SourceCode"/>
      </w:pPr>
      <w:r w:rsidRPr="008968E2">
        <w:t xml:space="preserve">    Text = text;</w:t>
      </w:r>
    </w:p>
    <w:p w14:paraId="70411552" w14:textId="77777777" w:rsidR="008968E2" w:rsidRPr="008968E2" w:rsidRDefault="008968E2" w:rsidP="00924C13">
      <w:pPr>
        <w:pStyle w:val="SourceCode"/>
      </w:pPr>
      <w:r w:rsidRPr="008968E2">
        <w:t xml:space="preserve">  }</w:t>
      </w:r>
    </w:p>
    <w:p w14:paraId="02E982E6" w14:textId="0BDBDDBC" w:rsidR="008968E2" w:rsidRPr="008968E2" w:rsidRDefault="008968E2" w:rsidP="00924C13">
      <w:pPr>
        <w:pStyle w:val="SourceCode"/>
      </w:pPr>
      <w:r w:rsidRPr="008968E2">
        <w:t>}</w:t>
      </w:r>
    </w:p>
    <w:p w14:paraId="207D870E" w14:textId="74DF6FE5" w:rsidR="00A26B17" w:rsidRDefault="00A26B17" w:rsidP="00A26B17">
      <w:pPr>
        <w:pStyle w:val="Standardowyakapit"/>
      </w:pPr>
      <w:r>
        <w:t xml:space="preserve">We will name the type of list a </w:t>
      </w:r>
      <w:r w:rsidRPr="00A27631">
        <w:rPr>
          <w:rStyle w:val="NazwaProgramowa"/>
        </w:rPr>
        <w:t>FormattedText</w:t>
      </w:r>
      <w:r>
        <w:t xml:space="preserve"> class as each string is associated with a </w:t>
      </w:r>
      <w:r w:rsidRPr="00A27631">
        <w:rPr>
          <w:rStyle w:val="NazwaProgramowa"/>
        </w:rPr>
        <w:t>Run</w:t>
      </w:r>
      <w:r>
        <w:t xml:space="preserve"> element that can hold formatting in the </w:t>
      </w:r>
      <w:r w:rsidRPr="00A27631">
        <w:rPr>
          <w:rStyle w:val="NazwaProgramowa"/>
        </w:rPr>
        <w:t>RunProperties</w:t>
      </w:r>
      <w:r>
        <w:t>.</w:t>
      </w:r>
      <w:r w:rsidR="008968E2">
        <w:t xml:space="preserve"> Creating a </w:t>
      </w:r>
      <w:r w:rsidR="008968E2" w:rsidRPr="008968E2">
        <w:rPr>
          <w:rStyle w:val="NazwaProgramowa"/>
        </w:rPr>
        <w:t>FormattedText</w:t>
      </w:r>
      <w:r w:rsidR="008968E2">
        <w:t xml:space="preserve"> on a </w:t>
      </w:r>
      <w:r w:rsidR="008968E2" w:rsidRPr="008968E2">
        <w:rPr>
          <w:rStyle w:val="NazwaProgramowa"/>
        </w:rPr>
        <w:t>Paragraph</w:t>
      </w:r>
      <w:r w:rsidR="008968E2">
        <w:t xml:space="preserve"> is done by reading all </w:t>
      </w:r>
      <w:r w:rsidR="008968E2" w:rsidRPr="008968E2">
        <w:rPr>
          <w:rStyle w:val="NazwaProgramowa"/>
        </w:rPr>
        <w:t>Run</w:t>
      </w:r>
      <w:r w:rsidR="008968E2">
        <w:t xml:space="preserve"> members.</w:t>
      </w:r>
    </w:p>
    <w:p w14:paraId="425716CE" w14:textId="77777777" w:rsidR="008968E2" w:rsidRPr="008968E2" w:rsidRDefault="008968E2" w:rsidP="00924C13">
      <w:pPr>
        <w:pStyle w:val="SourceCode"/>
      </w:pPr>
      <w:r w:rsidRPr="008968E2">
        <w:t>public class FormattedText: List&lt;RunText&gt;</w:t>
      </w:r>
    </w:p>
    <w:p w14:paraId="2212C2F7" w14:textId="77777777" w:rsidR="008968E2" w:rsidRPr="008968E2" w:rsidRDefault="008968E2" w:rsidP="00924C13">
      <w:pPr>
        <w:pStyle w:val="SourceCode"/>
      </w:pPr>
      <w:r w:rsidRPr="008968E2">
        <w:t>{</w:t>
      </w:r>
    </w:p>
    <w:p w14:paraId="44CE474F" w14:textId="77777777" w:rsidR="008968E2" w:rsidRPr="008968E2" w:rsidRDefault="008968E2" w:rsidP="00924C13">
      <w:pPr>
        <w:pStyle w:val="SourceCode"/>
      </w:pPr>
      <w:r w:rsidRPr="008968E2">
        <w:t xml:space="preserve">  private readonly TextOptions GetTextOptions = TextOptions.PlainText;</w:t>
      </w:r>
    </w:p>
    <w:p w14:paraId="389289C7" w14:textId="77777777" w:rsidR="008968E2" w:rsidRPr="008968E2" w:rsidRDefault="008968E2" w:rsidP="00924C13">
      <w:pPr>
        <w:pStyle w:val="SourceCode"/>
      </w:pPr>
    </w:p>
    <w:p w14:paraId="0D6353FD" w14:textId="77777777" w:rsidR="008968E2" w:rsidRPr="008968E2" w:rsidRDefault="008968E2" w:rsidP="00924C13">
      <w:pPr>
        <w:pStyle w:val="SourceCode"/>
      </w:pPr>
      <w:r w:rsidRPr="008968E2">
        <w:t xml:space="preserve">  public FormattedText(DXW.Paragraph paragraph)</w:t>
      </w:r>
    </w:p>
    <w:p w14:paraId="3699D612" w14:textId="77777777" w:rsidR="008968E2" w:rsidRPr="008968E2" w:rsidRDefault="008968E2" w:rsidP="00924C13">
      <w:pPr>
        <w:pStyle w:val="SourceCode"/>
      </w:pPr>
      <w:r w:rsidRPr="008968E2">
        <w:t xml:space="preserve">  {</w:t>
      </w:r>
    </w:p>
    <w:p w14:paraId="46B63D1E" w14:textId="77777777" w:rsidR="008968E2" w:rsidRPr="008968E2" w:rsidRDefault="008968E2" w:rsidP="00924C13">
      <w:pPr>
        <w:pStyle w:val="SourceCode"/>
      </w:pPr>
      <w:r w:rsidRPr="008968E2">
        <w:lastRenderedPageBreak/>
        <w:t xml:space="preserve">    foreach (var member in paragraph.Elements&lt;DXW.Run&gt;())</w:t>
      </w:r>
    </w:p>
    <w:p w14:paraId="585373CD" w14:textId="77777777" w:rsidR="008968E2" w:rsidRPr="008968E2" w:rsidRDefault="008968E2" w:rsidP="00924C13">
      <w:pPr>
        <w:pStyle w:val="SourceCode"/>
      </w:pPr>
      <w:r w:rsidRPr="008968E2">
        <w:t xml:space="preserve">    {</w:t>
      </w:r>
    </w:p>
    <w:p w14:paraId="148E5964" w14:textId="77777777" w:rsidR="008968E2" w:rsidRPr="008968E2" w:rsidRDefault="008968E2" w:rsidP="00924C13">
      <w:pPr>
        <w:pStyle w:val="SourceCode"/>
      </w:pPr>
      <w:r w:rsidRPr="008968E2">
        <w:t xml:space="preserve">      var text = member.GetText(GetTextOptions);</w:t>
      </w:r>
    </w:p>
    <w:p w14:paraId="3408039B" w14:textId="77777777" w:rsidR="008968E2" w:rsidRPr="008968E2" w:rsidRDefault="008968E2" w:rsidP="00924C13">
      <w:pPr>
        <w:pStyle w:val="SourceCode"/>
      </w:pPr>
      <w:r w:rsidRPr="008968E2">
        <w:t xml:space="preserve">      this.Add(new RunText(member, text));</w:t>
      </w:r>
    </w:p>
    <w:p w14:paraId="327F2694" w14:textId="77777777" w:rsidR="008968E2" w:rsidRPr="008968E2" w:rsidRDefault="008968E2" w:rsidP="00924C13">
      <w:pPr>
        <w:pStyle w:val="SourceCode"/>
      </w:pPr>
      <w:r w:rsidRPr="008968E2">
        <w:t xml:space="preserve">    }</w:t>
      </w:r>
    </w:p>
    <w:p w14:paraId="52F7CA5D" w14:textId="77777777" w:rsidR="008968E2" w:rsidRPr="008968E2" w:rsidRDefault="008968E2" w:rsidP="00924C13">
      <w:pPr>
        <w:pStyle w:val="SourceCode"/>
      </w:pPr>
      <w:r w:rsidRPr="008968E2">
        <w:t xml:space="preserve">  }</w:t>
      </w:r>
    </w:p>
    <w:p w14:paraId="0A020CFB" w14:textId="7CF63DC8" w:rsidR="009D268F" w:rsidRDefault="00A26B17" w:rsidP="007C1433">
      <w:pPr>
        <w:pStyle w:val="Standardowyakapit"/>
      </w:pPr>
      <w:r>
        <w:t xml:space="preserve">Before </w:t>
      </w:r>
      <w:r w:rsidR="008968E2">
        <w:t xml:space="preserve">testing the </w:t>
      </w:r>
      <w:r w:rsidR="008968E2" w:rsidRPr="008968E2">
        <w:rPr>
          <w:rStyle w:val="NazwaProgramowa"/>
        </w:rPr>
        <w:t>FormattedText</w:t>
      </w:r>
      <w:r>
        <w:t xml:space="preserve">, </w:t>
      </w:r>
      <w:r w:rsidR="007C1433" w:rsidRPr="00965344">
        <w:t xml:space="preserve">we enter </w:t>
      </w:r>
      <w:r w:rsidR="00DF0CD6">
        <w:rPr>
          <w:rStyle w:val="NazwaProgramowa"/>
        </w:rPr>
        <w:t>my:runId</w:t>
      </w:r>
      <w:r w:rsidR="007C1433" w:rsidRPr="00965344">
        <w:t xml:space="preserve"> attributes to each run. These attributes </w:t>
      </w:r>
      <w:r w:rsidR="00316155">
        <w:t xml:space="preserve">(marked in green) </w:t>
      </w:r>
      <w:r w:rsidR="007C1433" w:rsidRPr="00965344">
        <w:t>are not defined in OpenXml and are shown below only for presentation purposes.</w:t>
      </w:r>
    </w:p>
    <w:p w14:paraId="4476C1F8" w14:textId="3AE943AF" w:rsidR="007C1433" w:rsidRPr="00965344" w:rsidRDefault="007C143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924C13">
      <w:pPr>
        <w:pStyle w:val="SourceCode"/>
      </w:pPr>
      <w:r w:rsidRPr="00965344">
        <w:t xml:space="preserve">      &lt;w:pPr&gt;</w:t>
      </w:r>
    </w:p>
    <w:p w14:paraId="56CA3403" w14:textId="638F3DA7" w:rsidR="007C1433" w:rsidRPr="00965344" w:rsidRDefault="007C1433" w:rsidP="00924C13">
      <w:pPr>
        <w:pStyle w:val="SourceCode"/>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924C13">
      <w:pPr>
        <w:pStyle w:val="SourceCode"/>
      </w:pPr>
      <w:r w:rsidRPr="00965344">
        <w:t xml:space="preserve">      &lt;/w:pPr&gt;</w:t>
      </w:r>
    </w:p>
    <w:p w14:paraId="2134AEFB" w14:textId="0D1AA9D8"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924C13">
      <w:pPr>
        <w:pStyle w:val="SourceCode"/>
      </w:pPr>
      <w:r w:rsidRPr="00965344">
        <w:t xml:space="preserve">      &lt;/w:r&gt;</w:t>
      </w:r>
    </w:p>
    <w:p w14:paraId="1273810A" w14:textId="3BD5478F"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924C13">
      <w:pPr>
        <w:pStyle w:val="SourceCode"/>
      </w:pPr>
      <w:r w:rsidRPr="00965344">
        <w:t xml:space="preserve">        &lt;w:rPr&gt;</w:t>
      </w:r>
    </w:p>
    <w:p w14:paraId="0BAD7FE0" w14:textId="77777777" w:rsidR="007C1433" w:rsidRPr="00965344" w:rsidRDefault="007C1433" w:rsidP="00924C13">
      <w:pPr>
        <w:pStyle w:val="SourceCode"/>
      </w:pPr>
      <w:r w:rsidRPr="00965344">
        <w:t xml:space="preserve">          &lt;w:b/&gt;</w:t>
      </w:r>
    </w:p>
    <w:p w14:paraId="1A0F671B" w14:textId="77777777" w:rsidR="007C1433" w:rsidRPr="00965344" w:rsidRDefault="007C1433" w:rsidP="00924C13">
      <w:pPr>
        <w:pStyle w:val="SourceCode"/>
      </w:pPr>
      <w:r w:rsidRPr="00965344">
        <w:t xml:space="preserve">          &lt;w:bCs/&gt;</w:t>
      </w:r>
    </w:p>
    <w:p w14:paraId="5BF32929" w14:textId="77777777" w:rsidR="007C1433" w:rsidRPr="00965344" w:rsidRDefault="007C1433" w:rsidP="00924C13">
      <w:pPr>
        <w:pStyle w:val="SourceCode"/>
      </w:pPr>
      <w:r w:rsidRPr="00965344">
        <w:t xml:space="preserve">        &lt;/w:rPr&gt;</w:t>
      </w:r>
    </w:p>
    <w:p w14:paraId="1A7EE622" w14:textId="77777777" w:rsidR="007C1433" w:rsidRPr="00965344" w:rsidRDefault="007C1433" w:rsidP="00924C13">
      <w:pPr>
        <w:pStyle w:val="SourceCode"/>
      </w:pPr>
      <w:r w:rsidRPr="00965344">
        <w:t xml:space="preserve">        &lt;w:t&gt;</w:t>
      </w:r>
      <w:r w:rsidRPr="00996C73">
        <w:rPr>
          <w:color w:val="C00000"/>
        </w:rPr>
        <w:t>bold,</w:t>
      </w:r>
      <w:r w:rsidRPr="00965344">
        <w:t>&lt;/w:t&gt;</w:t>
      </w:r>
    </w:p>
    <w:p w14:paraId="114F70D5" w14:textId="77777777" w:rsidR="007C1433" w:rsidRPr="00965344" w:rsidRDefault="007C1433" w:rsidP="00924C13">
      <w:pPr>
        <w:pStyle w:val="SourceCode"/>
      </w:pPr>
      <w:r w:rsidRPr="00965344">
        <w:t xml:space="preserve">      &lt;/w:r&gt;</w:t>
      </w:r>
    </w:p>
    <w:p w14:paraId="2FA863FC" w14:textId="7605C12E"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924C13">
      <w:pPr>
        <w:pStyle w:val="SourceCode"/>
      </w:pPr>
      <w:r w:rsidRPr="00965344">
        <w:t xml:space="preserve">      &lt;/w:r&gt;</w:t>
      </w:r>
    </w:p>
    <w:p w14:paraId="26A3370F" w14:textId="4ED027BA"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924C13">
      <w:pPr>
        <w:pStyle w:val="SourceCode"/>
      </w:pPr>
      <w:r w:rsidRPr="00965344">
        <w:t xml:space="preserve">        &lt;w:rPr&gt;</w:t>
      </w:r>
    </w:p>
    <w:p w14:paraId="0A957D5F" w14:textId="77777777" w:rsidR="007C1433" w:rsidRPr="00965344" w:rsidRDefault="007C1433" w:rsidP="00924C13">
      <w:pPr>
        <w:pStyle w:val="SourceCode"/>
      </w:pPr>
      <w:r w:rsidRPr="00965344">
        <w:t xml:space="preserve">          &lt;w:i/&gt;</w:t>
      </w:r>
    </w:p>
    <w:p w14:paraId="23F75731" w14:textId="77777777" w:rsidR="007C1433" w:rsidRPr="00965344" w:rsidRDefault="007C1433" w:rsidP="00924C13">
      <w:pPr>
        <w:pStyle w:val="SourceCode"/>
      </w:pPr>
      <w:r w:rsidRPr="00965344">
        <w:t xml:space="preserve">          &lt;w:iCs/&gt;</w:t>
      </w:r>
    </w:p>
    <w:p w14:paraId="62D8B6AF" w14:textId="77777777" w:rsidR="007C1433" w:rsidRPr="00965344" w:rsidRDefault="007C1433" w:rsidP="00924C13">
      <w:pPr>
        <w:pStyle w:val="SourceCode"/>
      </w:pPr>
      <w:r w:rsidRPr="00965344">
        <w:t xml:space="preserve">        &lt;/w:rPr&gt;</w:t>
      </w:r>
    </w:p>
    <w:p w14:paraId="2EE54725" w14:textId="77777777" w:rsidR="007C1433" w:rsidRPr="00965344" w:rsidRDefault="007C1433" w:rsidP="00924C13">
      <w:pPr>
        <w:pStyle w:val="SourceCode"/>
      </w:pPr>
      <w:r w:rsidRPr="00965344">
        <w:t xml:space="preserve">        &lt;w:t&gt;</w:t>
      </w:r>
      <w:r w:rsidRPr="00996C73">
        <w:rPr>
          <w:color w:val="C00000"/>
        </w:rPr>
        <w:t>italicized</w:t>
      </w:r>
      <w:r w:rsidRPr="00965344">
        <w:t>&lt;/w:t&gt;</w:t>
      </w:r>
    </w:p>
    <w:p w14:paraId="2CE71BAD" w14:textId="77777777" w:rsidR="007C1433" w:rsidRPr="00965344" w:rsidRDefault="007C1433" w:rsidP="00924C13">
      <w:pPr>
        <w:pStyle w:val="SourceCode"/>
      </w:pPr>
      <w:r w:rsidRPr="00965344">
        <w:t xml:space="preserve">      &lt;/w:r&gt;</w:t>
      </w:r>
    </w:p>
    <w:p w14:paraId="391D8F65" w14:textId="2F09DA1D"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924C13">
      <w:pPr>
        <w:pStyle w:val="SourceCode"/>
      </w:pPr>
      <w:r w:rsidRPr="00965344">
        <w:t xml:space="preserve">        &lt;w:t&gt;</w:t>
      </w:r>
      <w:r w:rsidRPr="00996C73">
        <w:rPr>
          <w:color w:val="C00000"/>
        </w:rPr>
        <w:t>.</w:t>
      </w:r>
      <w:r w:rsidRPr="00965344">
        <w:t>&lt;/w:t&gt;</w:t>
      </w:r>
    </w:p>
    <w:p w14:paraId="74C7453E" w14:textId="77777777" w:rsidR="007C1433" w:rsidRPr="00965344" w:rsidRDefault="007C1433" w:rsidP="00924C13">
      <w:pPr>
        <w:pStyle w:val="SourceCode"/>
      </w:pPr>
      <w:r w:rsidRPr="00965344">
        <w:t xml:space="preserve">      &lt;/w:r&gt;</w:t>
      </w:r>
    </w:p>
    <w:p w14:paraId="1BB85702" w14:textId="77777777" w:rsidR="007C1433" w:rsidRPr="00763B52" w:rsidRDefault="007C1433" w:rsidP="00924C13">
      <w:pPr>
        <w:pStyle w:val="SourceCode"/>
      </w:pPr>
      <w:r w:rsidRPr="00965344">
        <w:t xml:space="preserve">    &lt;/w:p&gt;</w:t>
      </w:r>
    </w:p>
    <w:p w14:paraId="7F542156" w14:textId="78611CF2" w:rsidR="007C1433" w:rsidRDefault="007C1433" w:rsidP="007C1433">
      <w:pPr>
        <w:pStyle w:val="Standardowyakapit"/>
      </w:pPr>
      <w:r>
        <w:t>In the example, w</w:t>
      </w:r>
      <w:r w:rsidRPr="00965344">
        <w:t>e have five runs</w:t>
      </w:r>
      <w:r>
        <w:t xml:space="preserve"> with five strings, so we get the following</w:t>
      </w:r>
      <w:r w:rsidR="008968E2">
        <w:t xml:space="preserve"> list</w:t>
      </w:r>
      <w:r>
        <w:t>:</w:t>
      </w:r>
    </w:p>
    <w:tbl>
      <w:tblPr>
        <w:tblStyle w:val="Standardowatabela"/>
        <w:tblW w:w="0" w:type="auto"/>
        <w:tblLook w:val="0420" w:firstRow="1" w:lastRow="0" w:firstColumn="0" w:lastColumn="0" w:noHBand="0" w:noVBand="1"/>
      </w:tblPr>
      <w:tblGrid>
        <w:gridCol w:w="3794"/>
        <w:gridCol w:w="3118"/>
      </w:tblGrid>
      <w:tr w:rsidR="008968E2" w:rsidRPr="00B822D8" w14:paraId="536C2D27" w14:textId="77777777" w:rsidTr="00B822D8">
        <w:trPr>
          <w:cnfStyle w:val="100000000000" w:firstRow="1" w:lastRow="0" w:firstColumn="0" w:lastColumn="0" w:oddVBand="0" w:evenVBand="0" w:oddHBand="0" w:evenHBand="0" w:firstRowFirstColumn="0" w:firstRowLastColumn="0" w:lastRowFirstColumn="0" w:lastRowLastColumn="0"/>
        </w:trPr>
        <w:tc>
          <w:tcPr>
            <w:tcW w:w="3794" w:type="dxa"/>
          </w:tcPr>
          <w:p w14:paraId="046942CD" w14:textId="528ED447" w:rsidR="008968E2" w:rsidRPr="00B822D8" w:rsidRDefault="008968E2" w:rsidP="00B822D8">
            <w:pPr>
              <w:rPr>
                <w:rStyle w:val="NazwaProgramowa"/>
              </w:rPr>
            </w:pPr>
            <w:r w:rsidRPr="00B822D8">
              <w:rPr>
                <w:rStyle w:val="NazwaProgramowa"/>
              </w:rPr>
              <w:t>Run</w:t>
            </w:r>
          </w:p>
        </w:tc>
        <w:tc>
          <w:tcPr>
            <w:tcW w:w="3118" w:type="dxa"/>
          </w:tcPr>
          <w:p w14:paraId="5534534A" w14:textId="1D21BBF6" w:rsidR="008968E2" w:rsidRPr="00B822D8" w:rsidRDefault="008968E2" w:rsidP="00B822D8">
            <w:pPr>
              <w:rPr>
                <w:rStyle w:val="NazwaProgramowa"/>
              </w:rPr>
            </w:pPr>
            <w:r w:rsidRPr="00B822D8">
              <w:rPr>
                <w:rStyle w:val="NazwaProgramowa"/>
              </w:rPr>
              <w:t>Text</w:t>
            </w:r>
          </w:p>
        </w:tc>
      </w:tr>
      <w:tr w:rsidR="007C1433" w:rsidRPr="00B822D8" w14:paraId="7451E5F3" w14:textId="77777777" w:rsidTr="00B822D8">
        <w:tc>
          <w:tcPr>
            <w:tcW w:w="3794" w:type="dxa"/>
          </w:tcPr>
          <w:p w14:paraId="598FD308" w14:textId="5882E7E6"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3118" w:type="dxa"/>
          </w:tcPr>
          <w:p w14:paraId="7D9FBE3B" w14:textId="1D894947" w:rsidR="007C1433" w:rsidRPr="00B822D8" w:rsidRDefault="00C471EB" w:rsidP="00B822D8">
            <w:pPr>
              <w:rPr>
                <w:rStyle w:val="NazwaProgramowa"/>
              </w:rPr>
            </w:pPr>
            <w:r w:rsidRPr="00B822D8">
              <w:rPr>
                <w:rStyle w:val="NazwaProgramowa"/>
              </w:rPr>
              <w:t>“</w:t>
            </w:r>
            <w:r w:rsidR="007C1433" w:rsidRPr="00B822D8">
              <w:rPr>
                <w:rStyle w:val="NazwaProgramowa"/>
              </w:rPr>
              <w:t xml:space="preserve">This text is </w:t>
            </w:r>
            <w:r w:rsidRPr="00B822D8">
              <w:rPr>
                <w:rStyle w:val="NazwaProgramowa"/>
              </w:rPr>
              <w:t>“</w:t>
            </w:r>
          </w:p>
        </w:tc>
      </w:tr>
      <w:tr w:rsidR="007C1433" w:rsidRPr="00B822D8" w14:paraId="2CED61F2" w14:textId="77777777" w:rsidTr="00B822D8">
        <w:tc>
          <w:tcPr>
            <w:tcW w:w="3794" w:type="dxa"/>
          </w:tcPr>
          <w:p w14:paraId="04EF99AF" w14:textId="003CC27E"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3118" w:type="dxa"/>
          </w:tcPr>
          <w:p w14:paraId="76E79288" w14:textId="7F9513E7" w:rsidR="007C1433" w:rsidRPr="00B822D8" w:rsidRDefault="00C471EB" w:rsidP="00B822D8">
            <w:pPr>
              <w:rPr>
                <w:rStyle w:val="NazwaProgramowa"/>
              </w:rPr>
            </w:pPr>
            <w:r w:rsidRPr="00B822D8">
              <w:rPr>
                <w:rStyle w:val="NazwaProgramowa"/>
              </w:rPr>
              <w:t>“</w:t>
            </w:r>
            <w:r w:rsidR="007C1433" w:rsidRPr="00B822D8">
              <w:rPr>
                <w:rStyle w:val="NazwaProgramowa"/>
              </w:rPr>
              <w:t>bold,</w:t>
            </w:r>
            <w:r w:rsidRPr="00B822D8">
              <w:rPr>
                <w:rStyle w:val="NazwaProgramowa"/>
              </w:rPr>
              <w:t>"</w:t>
            </w:r>
          </w:p>
        </w:tc>
      </w:tr>
      <w:tr w:rsidR="007C1433" w:rsidRPr="00B822D8" w14:paraId="678E9F45" w14:textId="77777777" w:rsidTr="00B822D8">
        <w:tc>
          <w:tcPr>
            <w:tcW w:w="3794" w:type="dxa"/>
          </w:tcPr>
          <w:p w14:paraId="29D3422E" w14:textId="6F9BB069"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3118" w:type="dxa"/>
          </w:tcPr>
          <w:p w14:paraId="289E9A35" w14:textId="2C9B1877" w:rsidR="007C1433" w:rsidRPr="00B822D8" w:rsidRDefault="00C471EB" w:rsidP="00B822D8">
            <w:pPr>
              <w:rPr>
                <w:rStyle w:val="NazwaProgramowa"/>
              </w:rPr>
            </w:pPr>
            <w:r w:rsidRPr="00B822D8">
              <w:rPr>
                <w:rStyle w:val="NazwaProgramowa"/>
              </w:rPr>
              <w:t>“</w:t>
            </w:r>
            <w:r w:rsidR="007C1433" w:rsidRPr="00B822D8">
              <w:rPr>
                <w:rStyle w:val="NazwaProgramowa"/>
              </w:rPr>
              <w:t xml:space="preserve"> and this is </w:t>
            </w:r>
            <w:r w:rsidRPr="00B822D8">
              <w:rPr>
                <w:rStyle w:val="NazwaProgramowa"/>
              </w:rPr>
              <w:t>“</w:t>
            </w:r>
          </w:p>
        </w:tc>
      </w:tr>
      <w:tr w:rsidR="007C1433" w:rsidRPr="00B822D8" w14:paraId="39D4FC5E" w14:textId="77777777" w:rsidTr="00B822D8">
        <w:tc>
          <w:tcPr>
            <w:tcW w:w="3794" w:type="dxa"/>
          </w:tcPr>
          <w:p w14:paraId="658106DC" w14:textId="197D5138"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3118" w:type="dxa"/>
          </w:tcPr>
          <w:p w14:paraId="21F11C3C" w14:textId="7A8BCFA7" w:rsidR="007C1433" w:rsidRPr="00B822D8" w:rsidRDefault="00C471EB" w:rsidP="00B822D8">
            <w:pPr>
              <w:rPr>
                <w:rStyle w:val="NazwaProgramowa"/>
              </w:rPr>
            </w:pPr>
            <w:r w:rsidRPr="00B822D8">
              <w:rPr>
                <w:rStyle w:val="NazwaProgramowa"/>
              </w:rPr>
              <w:t>“</w:t>
            </w:r>
            <w:r w:rsidR="007C1433" w:rsidRPr="00B822D8">
              <w:rPr>
                <w:rStyle w:val="NazwaProgramowa"/>
              </w:rPr>
              <w:t>italicized</w:t>
            </w:r>
            <w:r w:rsidRPr="00B822D8">
              <w:rPr>
                <w:rStyle w:val="NazwaProgramowa"/>
              </w:rPr>
              <w:t>"</w:t>
            </w:r>
          </w:p>
        </w:tc>
      </w:tr>
      <w:tr w:rsidR="007C1433" w:rsidRPr="00B822D8" w14:paraId="459C421E" w14:textId="77777777" w:rsidTr="00B822D8">
        <w:tc>
          <w:tcPr>
            <w:tcW w:w="3794" w:type="dxa"/>
          </w:tcPr>
          <w:p w14:paraId="3AE2826F" w14:textId="0B9950A5"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3118" w:type="dxa"/>
          </w:tcPr>
          <w:p w14:paraId="1EB29F76" w14:textId="7C33A62D" w:rsidR="007C1433" w:rsidRPr="00B822D8" w:rsidRDefault="00C471EB" w:rsidP="00B822D8">
            <w:pPr>
              <w:rPr>
                <w:rStyle w:val="NazwaProgramowa"/>
              </w:rPr>
            </w:pPr>
            <w:r w:rsidRPr="00B822D8">
              <w:rPr>
                <w:rStyle w:val="NazwaProgramowa"/>
              </w:rPr>
              <w:t>“</w:t>
            </w:r>
            <w:r w:rsidR="007C1433" w:rsidRPr="00B822D8">
              <w:rPr>
                <w:rStyle w:val="NazwaProgramowa"/>
              </w:rPr>
              <w:t>.</w:t>
            </w:r>
            <w:r w:rsidRPr="00B822D8">
              <w:rPr>
                <w:rStyle w:val="NazwaProgramowa"/>
              </w:rPr>
              <w:t>"</w:t>
            </w:r>
          </w:p>
        </w:tc>
      </w:tr>
    </w:tbl>
    <w:p w14:paraId="0D9E45EC" w14:textId="5F0163A4"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t>
      </w:r>
      <w:r w:rsidR="00D25E9A">
        <w:t xml:space="preserve">class, </w:t>
      </w:r>
      <w:r>
        <w:t>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1FDC7DAF" w:rsidR="007C1433" w:rsidRDefault="00243932" w:rsidP="00243932">
      <w:pPr>
        <w:pStyle w:val="Standardowyakapit"/>
      </w:pPr>
      <w:r>
        <w:t xml:space="preserve">We can use </w:t>
      </w:r>
      <w:r w:rsidR="00F5471E" w:rsidRPr="00625FAF">
        <w:rPr>
          <w:rStyle w:val="NazwaProgramowa"/>
        </w:rPr>
        <w:t>GetText</w:t>
      </w:r>
      <w:r w:rsidR="00F5471E">
        <w:rPr>
          <w:rStyle w:val="NazwaProgramowa"/>
        </w:rPr>
        <w:t>()</w:t>
      </w:r>
      <w:r w:rsidR="00F5471E">
        <w:t xml:space="preserve"> </w:t>
      </w:r>
      <w:r>
        <w:t>method to search for a plain text, but t</w:t>
      </w:r>
      <w:r w:rsidR="007C1433">
        <w:t xml:space="preserve">o change the text of the paragraph, we </w:t>
      </w:r>
      <w:r w:rsidR="00A6664C">
        <w:t xml:space="preserve">need a </w:t>
      </w:r>
      <w:r w:rsidR="00A6664C" w:rsidRPr="00A6664C">
        <w:rPr>
          <w:rStyle w:val="NazwaProgramowa"/>
        </w:rPr>
        <w:t>SetText</w:t>
      </w:r>
      <w:r w:rsidR="00A6664C">
        <w:rPr>
          <w:rStyle w:val="NazwaProgramowa"/>
        </w:rPr>
        <w:t>()</w:t>
      </w:r>
      <w:r w:rsidR="00A6664C">
        <w:t xml:space="preserve"> method operating on an indexed item of</w:t>
      </w:r>
      <w:r w:rsidR="007C1433">
        <w:t xml:space="preserve"> </w:t>
      </w:r>
      <w:r w:rsidR="007C1433" w:rsidRPr="00A27631">
        <w:rPr>
          <w:rStyle w:val="NazwaProgramowa"/>
        </w:rPr>
        <w:t>FormattedText</w:t>
      </w:r>
      <w:r w:rsidR="007C1433">
        <w:t xml:space="preserve"> structure.</w:t>
      </w:r>
    </w:p>
    <w:p w14:paraId="537CB0A4" w14:textId="77777777" w:rsidR="00F5471E" w:rsidRPr="00F5471E" w:rsidRDefault="00F5471E" w:rsidP="00924C13">
      <w:pPr>
        <w:pStyle w:val="SourceCode"/>
      </w:pPr>
      <w:r w:rsidRPr="00F5471E">
        <w:t xml:space="preserve">  public void SetText(int index, string text)</w:t>
      </w:r>
    </w:p>
    <w:p w14:paraId="719176F7" w14:textId="77777777" w:rsidR="00F5471E" w:rsidRPr="00F5471E" w:rsidRDefault="00F5471E" w:rsidP="00924C13">
      <w:pPr>
        <w:pStyle w:val="SourceCode"/>
      </w:pPr>
      <w:r w:rsidRPr="00F5471E">
        <w:t xml:space="preserve">  {</w:t>
      </w:r>
    </w:p>
    <w:p w14:paraId="748DD771" w14:textId="77777777" w:rsidR="00F5471E" w:rsidRPr="00F5471E" w:rsidRDefault="00F5471E" w:rsidP="00924C13">
      <w:pPr>
        <w:pStyle w:val="SourceCode"/>
      </w:pPr>
      <w:r w:rsidRPr="00F5471E">
        <w:t xml:space="preserve">    this[index].Text = text;</w:t>
      </w:r>
    </w:p>
    <w:p w14:paraId="008EF1AE" w14:textId="77777777" w:rsidR="00F5471E" w:rsidRPr="00F5471E" w:rsidRDefault="00F5471E" w:rsidP="00924C13">
      <w:pPr>
        <w:pStyle w:val="SourceCode"/>
      </w:pPr>
      <w:r w:rsidRPr="00F5471E">
        <w:t xml:space="preserve">    this[index].Run.SetText(text);</w:t>
      </w:r>
    </w:p>
    <w:p w14:paraId="06DA5BC8" w14:textId="77777777" w:rsidR="00F5471E" w:rsidRPr="00F5471E" w:rsidRDefault="00F5471E" w:rsidP="00924C13">
      <w:pPr>
        <w:pStyle w:val="SourceCode"/>
      </w:pPr>
      <w:r w:rsidRPr="00F5471E">
        <w:t xml:space="preserve">  }</w:t>
      </w:r>
    </w:p>
    <w:p w14:paraId="374555E5" w14:textId="77777777" w:rsidR="000137B3" w:rsidRDefault="000137B3" w:rsidP="00243932">
      <w:pPr>
        <w:pStyle w:val="Standardowyakapit"/>
      </w:pPr>
    </w:p>
    <w:p w14:paraId="23FF3C15" w14:textId="2533B182" w:rsidR="007C1433" w:rsidRDefault="00A60F93" w:rsidP="007C1433">
      <w:pPr>
        <w:pStyle w:val="Standardowyakapit"/>
      </w:pPr>
      <w:r>
        <w:lastRenderedPageBreak/>
        <w:t>To search and replace the text and preserve the formatting, we</w:t>
      </w:r>
      <w:r w:rsidR="007C1433">
        <w:t xml:space="preserve"> create </w:t>
      </w:r>
      <w:r w:rsidR="00F5471E">
        <w:t xml:space="preserve">the </w:t>
      </w:r>
      <w:r w:rsidR="007C1433" w:rsidRPr="003C28CC">
        <w:rPr>
          <w:rStyle w:val="NazwaProgramowa"/>
        </w:rPr>
        <w:t>FormattedText</w:t>
      </w:r>
      <w:r w:rsidR="007C1433">
        <w:t xml:space="preserve"> instance on the </w:t>
      </w:r>
      <w:r w:rsidR="007C1433" w:rsidRPr="003C28CC">
        <w:rPr>
          <w:rStyle w:val="NazwaProgramowa"/>
        </w:rPr>
        <w:t>Paragraph</w:t>
      </w:r>
      <w:r w:rsidR="007C1433">
        <w:t xml:space="preserve"> and invoke </w:t>
      </w:r>
      <w:r w:rsidR="007C1433" w:rsidRPr="004C0416">
        <w:rPr>
          <w:rStyle w:val="NazwaProgramowa"/>
        </w:rPr>
        <w:t>Replace()</w:t>
      </w:r>
      <w:r w:rsidR="007C1433">
        <w:t xml:space="preserve"> method of the </w:t>
      </w:r>
      <w:r w:rsidR="007C1433" w:rsidRPr="004C0416">
        <w:rPr>
          <w:rStyle w:val="NazwaProgramowa"/>
        </w:rPr>
        <w:t>FormattedText</w:t>
      </w:r>
      <w:r w:rsidR="007C1433">
        <w:t xml:space="preserve"> class:</w:t>
      </w:r>
    </w:p>
    <w:p w14:paraId="11B0A8DB" w14:textId="77777777" w:rsidR="007C1433" w:rsidRPr="003C28CC" w:rsidRDefault="007C1433" w:rsidP="00924C13">
      <w:pPr>
        <w:pStyle w:val="SourceCode"/>
        <w:rPr>
          <w:rStyle w:val="NazwaProgramowa"/>
        </w:rPr>
      </w:pPr>
      <w:r w:rsidRPr="003C28CC">
        <w:rPr>
          <w:rStyle w:val="NazwaProgramowa"/>
        </w:rPr>
        <w:t>var formattedText = new FormattedText(Paragraph);</w:t>
      </w:r>
    </w:p>
    <w:p w14:paraId="414A8804" w14:textId="3EE93A97" w:rsidR="007C1433" w:rsidRPr="003C28CC"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03DB8035" w:rsidR="007C1433" w:rsidRDefault="00C217E6" w:rsidP="008968E2">
      <w:pPr>
        <w:pStyle w:val="Standardowyakapit"/>
        <w:keepNext/>
      </w:pPr>
      <w:r>
        <w:t>At first, we implement t</w:t>
      </w:r>
      <w:r w:rsidR="007C1433">
        <w:t xml:space="preserve">he </w:t>
      </w:r>
      <w:r w:rsidR="007C1433" w:rsidRPr="00763B52">
        <w:rPr>
          <w:rStyle w:val="NazwaProgramowa"/>
        </w:rPr>
        <w:t>Replace()</w:t>
      </w:r>
      <w:r w:rsidR="007C1433">
        <w:t xml:space="preserve"> method </w:t>
      </w:r>
      <w:r w:rsidR="00F5471E">
        <w:t xml:space="preserve">of the </w:t>
      </w:r>
      <w:r w:rsidR="00F5471E" w:rsidRPr="00C217E6">
        <w:rPr>
          <w:rStyle w:val="NazwaProgramowa"/>
        </w:rPr>
        <w:t>FormattedText</w:t>
      </w:r>
      <w:r w:rsidR="00F5471E">
        <w:t xml:space="preserve"> </w:t>
      </w:r>
      <w:r w:rsidR="007C1433">
        <w:t>as follows:</w:t>
      </w:r>
    </w:p>
    <w:p w14:paraId="4D1F4EAE" w14:textId="45E7F9F3" w:rsidR="00C217E6" w:rsidRDefault="00C217E6" w:rsidP="00924C13">
      <w:pPr>
        <w:pStyle w:val="SourceCode"/>
        <w:rPr>
          <w:lang w:val="pl-PL"/>
        </w:rPr>
      </w:pPr>
      <w:bookmarkStart w:id="0" w:name="OLE_LINK1"/>
      <w:r w:rsidRPr="00C217E6">
        <w:rPr>
          <w:lang w:val="pl-PL"/>
        </w:rPr>
        <w:t>public bool Replace(string searchText, string replacementText)</w:t>
      </w:r>
    </w:p>
    <w:p w14:paraId="3793B641" w14:textId="38C3AF9C" w:rsidR="00C217E6" w:rsidRDefault="00C217E6" w:rsidP="00924C13">
      <w:pPr>
        <w:pStyle w:val="SourceCode"/>
      </w:pPr>
      <w:r>
        <w:rPr>
          <w:lang w:val="pl-PL"/>
        </w:rPr>
        <w:t>{</w:t>
      </w:r>
    </w:p>
    <w:p w14:paraId="28430731" w14:textId="7AD3A773" w:rsidR="007C1433" w:rsidRDefault="00C217E6" w:rsidP="00924C13">
      <w:pPr>
        <w:pStyle w:val="SourceCode"/>
      </w:pPr>
      <w:r>
        <w:t xml:space="preserve">  </w:t>
      </w:r>
      <w:r w:rsidR="007C1433">
        <w:t>var s = GetText();</w:t>
      </w:r>
    </w:p>
    <w:p w14:paraId="2E77B453" w14:textId="3CF6021B" w:rsidR="007C1433" w:rsidRDefault="00C217E6" w:rsidP="00924C13">
      <w:pPr>
        <w:pStyle w:val="SourceCode"/>
      </w:pPr>
      <w:r>
        <w:t xml:space="preserve">  </w:t>
      </w:r>
      <w:r w:rsidR="007C1433">
        <w:t>var k = s.IndexOf(searchText);</w:t>
      </w:r>
    </w:p>
    <w:p w14:paraId="414D9F9B" w14:textId="69D7B848" w:rsidR="007C1433" w:rsidRDefault="00C217E6" w:rsidP="00924C13">
      <w:pPr>
        <w:pStyle w:val="SourceCode"/>
      </w:pPr>
      <w:r>
        <w:t xml:space="preserve">  </w:t>
      </w:r>
      <w:r w:rsidR="007C1433">
        <w:t>if (k</w:t>
      </w:r>
      <w:r w:rsidR="00E71DD3">
        <w:t xml:space="preserve"> &gt;= 0</w:t>
      </w:r>
      <w:r w:rsidR="007C1433">
        <w:t>)</w:t>
      </w:r>
    </w:p>
    <w:p w14:paraId="59F0D3C6" w14:textId="59F1F05D" w:rsidR="007C1433" w:rsidRDefault="00C217E6" w:rsidP="00924C13">
      <w:pPr>
        <w:pStyle w:val="SourceCode"/>
      </w:pPr>
      <w:r>
        <w:t xml:space="preserve">  </w:t>
      </w:r>
      <w:r w:rsidR="007C1433">
        <w:t xml:space="preserve">  </w:t>
      </w:r>
      <w:r w:rsidR="00794532">
        <w:t xml:space="preserve">return </w:t>
      </w:r>
      <w:r w:rsidR="007C1433">
        <w:t>ReplaceAt(k, searchText.Length, replacementText);</w:t>
      </w:r>
    </w:p>
    <w:p w14:paraId="3DAFA035" w14:textId="7B32CD27" w:rsidR="00794532" w:rsidRDefault="00794532" w:rsidP="00924C13">
      <w:pPr>
        <w:pStyle w:val="SourceCode"/>
      </w:pPr>
      <w:r>
        <w:t xml:space="preserve">  return false;</w:t>
      </w:r>
    </w:p>
    <w:p w14:paraId="708C657A" w14:textId="5CD48C11" w:rsidR="00C217E6" w:rsidRDefault="00C217E6" w:rsidP="00924C13">
      <w:pPr>
        <w:pStyle w:val="SourceCode"/>
      </w:pPr>
      <w:r>
        <w:t>}</w:t>
      </w:r>
    </w:p>
    <w:bookmarkEnd w:id="0"/>
    <w:p w14:paraId="60DBF811" w14:textId="1D77E5B1" w:rsidR="003E57CE" w:rsidRDefault="007C1433" w:rsidP="007C1433">
      <w:pPr>
        <w:pStyle w:val="Standardowyakapit"/>
      </w:pPr>
      <w:r>
        <w:t xml:space="preserve">The </w:t>
      </w:r>
      <w:r w:rsidRPr="003000CE">
        <w:rPr>
          <w:rStyle w:val="NazwaProgramowa"/>
        </w:rPr>
        <w:t>ReplaceAt()</w:t>
      </w:r>
      <w:r>
        <w:t xml:space="preserve"> method </w:t>
      </w:r>
      <w:r w:rsidR="002654C3">
        <w:t xml:space="preserve">first </w:t>
      </w:r>
      <w:r>
        <w:t xml:space="preserve">iterates over </w:t>
      </w:r>
      <w:r w:rsidR="002654C3">
        <w:t>list items</w:t>
      </w:r>
      <w:r>
        <w:t xml:space="preserve">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351C415C" w14:textId="53E16090" w:rsidR="00794532" w:rsidRDefault="00794532" w:rsidP="00924C13">
      <w:pPr>
        <w:pStyle w:val="SourceCode"/>
        <w:rPr>
          <w:rStyle w:val="NazwaProgramowa"/>
        </w:rPr>
      </w:pPr>
      <w:bookmarkStart w:id="1" w:name="OLE_LINK2"/>
      <w:r>
        <w:rPr>
          <w:rStyle w:val="NazwaProgramowa"/>
        </w:rPr>
        <w:t xml:space="preserve">private void </w:t>
      </w:r>
      <w:r w:rsidRPr="003000CE">
        <w:rPr>
          <w:rStyle w:val="NazwaProgramowa"/>
        </w:rPr>
        <w:t>ReplaceAt(position, length, replacementText)</w:t>
      </w:r>
    </w:p>
    <w:p w14:paraId="4AB4DE65" w14:textId="17C4AED2" w:rsidR="00794532" w:rsidRDefault="00794532" w:rsidP="00924C13">
      <w:pPr>
        <w:pStyle w:val="SourceCode"/>
      </w:pPr>
      <w:r>
        <w:rPr>
          <w:rStyle w:val="NazwaProgramowa"/>
        </w:rPr>
        <w:t>{</w:t>
      </w:r>
    </w:p>
    <w:p w14:paraId="523B269F" w14:textId="7F3E770C" w:rsidR="003E57CE" w:rsidRDefault="00794532" w:rsidP="00924C13">
      <w:pPr>
        <w:pStyle w:val="SourceCode"/>
      </w:pPr>
      <w:r>
        <w:t xml:space="preserve">  </w:t>
      </w:r>
      <w:r w:rsidR="003E57CE">
        <w:t>var sumLength = 0</w:t>
      </w:r>
      <w:r w:rsidR="009E3D7E">
        <w:t>;</w:t>
      </w:r>
    </w:p>
    <w:p w14:paraId="7C5550BF" w14:textId="6D5577A6" w:rsidR="003E57CE" w:rsidRDefault="00794532" w:rsidP="00924C13">
      <w:pPr>
        <w:pStyle w:val="SourceCode"/>
      </w:pPr>
      <w:r>
        <w:t xml:space="preserve">  </w:t>
      </w:r>
      <w:r w:rsidR="003E57CE">
        <w:t>var selectedItem = -1;</w:t>
      </w:r>
    </w:p>
    <w:p w14:paraId="5AD9F8CE" w14:textId="18707226" w:rsidR="003E57CE" w:rsidRDefault="00794532" w:rsidP="00924C13">
      <w:pPr>
        <w:pStyle w:val="SourceCode"/>
      </w:pPr>
      <w:r>
        <w:t xml:space="preserve">  </w:t>
      </w:r>
      <w:r w:rsidR="003E57CE" w:rsidRPr="003E57CE">
        <w:t xml:space="preserve">for (int i=0; </w:t>
      </w:r>
      <w:r>
        <w:t xml:space="preserve">i &lt; </w:t>
      </w:r>
      <w:r w:rsidR="003E57CE" w:rsidRPr="003E57CE">
        <w:t>Count; i++)</w:t>
      </w:r>
    </w:p>
    <w:p w14:paraId="377F395D" w14:textId="300F7B14" w:rsidR="003E57CE" w:rsidRDefault="00794532" w:rsidP="00924C13">
      <w:pPr>
        <w:pStyle w:val="SourceCode"/>
      </w:pPr>
      <w:r>
        <w:t xml:space="preserve">  </w:t>
      </w:r>
      <w:r w:rsidR="003E57CE">
        <w:t>{</w:t>
      </w:r>
    </w:p>
    <w:p w14:paraId="43BB3905" w14:textId="25B18F0B" w:rsidR="003E57CE" w:rsidRDefault="003E57CE" w:rsidP="00924C13">
      <w:pPr>
        <w:pStyle w:val="SourceCode"/>
      </w:pPr>
      <w:r>
        <w:t xml:space="preserve"> </w:t>
      </w:r>
      <w:r w:rsidR="00794532">
        <w:t xml:space="preserve">  </w:t>
      </w:r>
      <w:r>
        <w:t xml:space="preserve"> var itemText = </w:t>
      </w:r>
      <w:r w:rsidR="00794532">
        <w:rPr>
          <w:rStyle w:val="NazwaProgramowa"/>
        </w:rPr>
        <w:t>this</w:t>
      </w:r>
      <w:r>
        <w:t>[i].Text;</w:t>
      </w:r>
    </w:p>
    <w:p w14:paraId="6DDBA4FE" w14:textId="1EE57A6F" w:rsidR="003E57CE" w:rsidRDefault="003E57CE" w:rsidP="00924C13">
      <w:pPr>
        <w:pStyle w:val="SourceCode"/>
      </w:pPr>
      <w:r>
        <w:t xml:space="preserve"> </w:t>
      </w:r>
      <w:r w:rsidR="00794532">
        <w:t xml:space="preserve">  </w:t>
      </w: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04D81C51" w:rsidR="00EF6D88" w:rsidRDefault="00794532" w:rsidP="00924C13">
      <w:pPr>
        <w:pStyle w:val="SourceCode"/>
      </w:pPr>
      <w:r>
        <w:t xml:space="preserve">  </w:t>
      </w:r>
      <w:r w:rsidR="003E57CE">
        <w:t xml:space="preserve">  </w:t>
      </w:r>
      <w:r w:rsidR="00EF6D88">
        <w:t>{</w:t>
      </w:r>
      <w:r w:rsidR="003E57CE">
        <w:t xml:space="preserve"> </w:t>
      </w:r>
    </w:p>
    <w:p w14:paraId="15AA6740" w14:textId="6369D189" w:rsidR="00EF6D88" w:rsidRDefault="00EF6D88" w:rsidP="00924C13">
      <w:pPr>
        <w:pStyle w:val="SourceCode"/>
      </w:pPr>
      <w:r>
        <w:t xml:space="preserve"> </w:t>
      </w:r>
      <w:r w:rsidR="00794532">
        <w:t xml:space="preserve">  </w:t>
      </w:r>
      <w:r>
        <w:t xml:space="preserve">   selectedItem = i;</w:t>
      </w:r>
    </w:p>
    <w:p w14:paraId="22D906BC" w14:textId="071807D5" w:rsidR="003E57CE" w:rsidRDefault="00EF6D88" w:rsidP="00924C13">
      <w:pPr>
        <w:pStyle w:val="SourceCode"/>
      </w:pPr>
      <w:r>
        <w:t xml:space="preserve"> </w:t>
      </w:r>
      <w:r w:rsidR="00794532">
        <w:t xml:space="preserve">  </w:t>
      </w:r>
      <w:r>
        <w:t xml:space="preserve">   </w:t>
      </w:r>
      <w:r w:rsidR="003E57CE">
        <w:t>break;</w:t>
      </w:r>
    </w:p>
    <w:p w14:paraId="1E6CA931" w14:textId="1F5BA534" w:rsidR="00EF6D88" w:rsidRDefault="00EF6D88" w:rsidP="00924C13">
      <w:pPr>
        <w:pStyle w:val="SourceCode"/>
      </w:pPr>
      <w:r>
        <w:t xml:space="preserve"> </w:t>
      </w:r>
      <w:r w:rsidR="00794532">
        <w:t xml:space="preserve">  </w:t>
      </w:r>
      <w:r>
        <w:t xml:space="preserve"> }</w:t>
      </w:r>
    </w:p>
    <w:p w14:paraId="04898140" w14:textId="5F50F775" w:rsidR="003E57CE" w:rsidRDefault="00794532" w:rsidP="00924C13">
      <w:pPr>
        <w:pStyle w:val="SourceCode"/>
      </w:pPr>
      <w:r>
        <w:t xml:space="preserve">  </w:t>
      </w:r>
      <w:r w:rsidR="003E57CE">
        <w:t xml:space="preserve">  sumLength += itemText.Length;</w:t>
      </w:r>
    </w:p>
    <w:p w14:paraId="44E7267E" w14:textId="5EBBFDB5" w:rsidR="003E57CE" w:rsidRDefault="00794532" w:rsidP="00924C13">
      <w:pPr>
        <w:pStyle w:val="SourceCode"/>
      </w:pPr>
      <w:r>
        <w:t xml:space="preserve">  </w:t>
      </w:r>
      <w:r w:rsidR="003E57CE">
        <w:t>}</w:t>
      </w:r>
    </w:p>
    <w:p w14:paraId="3BCA67B9" w14:textId="47AA661A" w:rsidR="00794532" w:rsidRPr="003E57CE" w:rsidRDefault="00794532" w:rsidP="00924C13">
      <w:pPr>
        <w:pStyle w:val="SourceCode"/>
      </w:pPr>
    </w:p>
    <w:bookmarkEnd w:id="1"/>
    <w:p w14:paraId="46826DA4" w14:textId="3120894D" w:rsidR="00625FAF" w:rsidRDefault="003E57CE" w:rsidP="00896D4E">
      <w:pPr>
        <w:pStyle w:val="Standardowyakapit"/>
      </w:pPr>
      <w:r>
        <w:t xml:space="preserve">Then, in the selected string, it deletes a substring at index of </w:t>
      </w:r>
      <w:r w:rsidR="00A6664C" w:rsidRPr="00A6664C">
        <w:rPr>
          <w:rStyle w:val="NazwaProgramowa"/>
        </w:rPr>
        <w:t>(</w:t>
      </w:r>
      <w:r w:rsidRPr="003E57CE">
        <w:rPr>
          <w:rStyle w:val="NazwaProgramowa"/>
        </w:rPr>
        <w:t>position – sumLength</w:t>
      </w:r>
      <w:r w:rsidR="00A6664C">
        <w:rPr>
          <w:rStyle w:val="NazwaProgramowa"/>
        </w:rPr>
        <w:t>)</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2DCB0461" w:rsidR="00896D4E" w:rsidRDefault="000F2C4C" w:rsidP="00924C13">
      <w:pPr>
        <w:pStyle w:val="SourceCode"/>
      </w:pPr>
      <w:bookmarkStart w:id="2" w:name="OLE_LINK3"/>
      <w:r>
        <w:t xml:space="preserve">  </w:t>
      </w:r>
      <w:r w:rsidR="00896D4E">
        <w:t>if</w:t>
      </w:r>
      <w:r w:rsidR="00896D4E" w:rsidRPr="003E57CE">
        <w:t xml:space="preserve"> (</w:t>
      </w:r>
      <w:r w:rsidR="00896D4E">
        <w:t xml:space="preserve">selectedItem </w:t>
      </w:r>
      <w:r w:rsidR="00C471EB" w:rsidRPr="00746F11">
        <w:sym w:font="Symbol" w:char="F0B3"/>
      </w:r>
      <w:r w:rsidR="00896D4E">
        <w:t xml:space="preserve"> 0</w:t>
      </w:r>
      <w:r w:rsidR="00896D4E" w:rsidRPr="003E57CE">
        <w:t>)</w:t>
      </w:r>
    </w:p>
    <w:p w14:paraId="345DA83E" w14:textId="557C7E0B" w:rsidR="00896D4E" w:rsidRDefault="000F2C4C" w:rsidP="00924C13">
      <w:pPr>
        <w:pStyle w:val="SourceCode"/>
      </w:pPr>
      <w:r>
        <w:t xml:space="preserve">  </w:t>
      </w:r>
      <w:r w:rsidR="00896D4E">
        <w:t>{</w:t>
      </w:r>
    </w:p>
    <w:p w14:paraId="6A59B19B" w14:textId="2038329B" w:rsidR="00E71DD3" w:rsidRDefault="00E71DD3" w:rsidP="00924C13">
      <w:pPr>
        <w:pStyle w:val="SourceCode"/>
      </w:pPr>
      <w:r>
        <w:t xml:space="preserve">  </w:t>
      </w:r>
      <w:r w:rsidR="000F2C4C">
        <w:t xml:space="preserve">  </w:t>
      </w:r>
      <w:r w:rsidRPr="00265B86">
        <w:t>var itemPosition = position - sumLength;</w:t>
      </w:r>
    </w:p>
    <w:p w14:paraId="1717BEE6" w14:textId="4CA57549" w:rsidR="005704C3" w:rsidRPr="005704C3" w:rsidRDefault="005704C3" w:rsidP="00924C13">
      <w:pPr>
        <w:pStyle w:val="SourceCode"/>
        <w:rPr>
          <w:lang w:val="pl-PL"/>
        </w:rPr>
      </w:pPr>
      <w:r w:rsidRPr="005704C3">
        <w:rPr>
          <w:lang w:val="pl-PL"/>
        </w:rPr>
        <w:t xml:space="preserve">  </w:t>
      </w:r>
      <w:r w:rsidR="000F2C4C">
        <w:rPr>
          <w:lang w:val="pl-PL"/>
        </w:rPr>
        <w:t xml:space="preserve">  SetText(</w:t>
      </w:r>
      <w:r w:rsidRPr="005704C3">
        <w:rPr>
          <w:lang w:val="pl-PL"/>
        </w:rPr>
        <w:t>selectedItem</w:t>
      </w:r>
      <w:r w:rsidR="000F2C4C">
        <w:rPr>
          <w:lang w:val="pl-PL"/>
        </w:rPr>
        <w:t>, this</w:t>
      </w:r>
      <w:r w:rsidRPr="005704C3">
        <w:rPr>
          <w:lang w:val="pl-PL"/>
        </w:rPr>
        <w:t>[selectedItem].Text.Remove(</w:t>
      </w:r>
      <w:r w:rsidR="00E71DD3" w:rsidRPr="00265B86">
        <w:t>itemPosition</w:t>
      </w:r>
      <w:r w:rsidRPr="005704C3">
        <w:rPr>
          <w:lang w:val="pl-PL"/>
        </w:rPr>
        <w:t>, length).Insert(</w:t>
      </w:r>
      <w:r w:rsidR="00E71DD3" w:rsidRPr="00265B86">
        <w:t>itemPosition</w:t>
      </w:r>
      <w:r w:rsidRPr="005704C3">
        <w:rPr>
          <w:lang w:val="pl-PL"/>
        </w:rPr>
        <w:t>, replacementText)</w:t>
      </w:r>
      <w:r w:rsidR="000F2C4C">
        <w:rPr>
          <w:lang w:val="pl-PL"/>
        </w:rPr>
        <w:t>)</w:t>
      </w:r>
      <w:r w:rsidRPr="005704C3">
        <w:rPr>
          <w:lang w:val="pl-PL"/>
        </w:rPr>
        <w:t>;</w:t>
      </w:r>
    </w:p>
    <w:p w14:paraId="1EF27274" w14:textId="3DAD5A5E" w:rsidR="000F2C4C" w:rsidRDefault="000F2C4C" w:rsidP="00924C13">
      <w:pPr>
        <w:pStyle w:val="SourceCode"/>
      </w:pPr>
      <w:r>
        <w:t xml:space="preserve">    return true;</w:t>
      </w:r>
    </w:p>
    <w:p w14:paraId="57DF04C6" w14:textId="303B8CBB" w:rsidR="005704C3" w:rsidRDefault="000F2C4C" w:rsidP="00924C13">
      <w:pPr>
        <w:pStyle w:val="SourceCode"/>
      </w:pPr>
      <w:r>
        <w:t xml:space="preserve">  </w:t>
      </w:r>
      <w:r w:rsidR="005704C3">
        <w:t>}</w:t>
      </w:r>
    </w:p>
    <w:p w14:paraId="640BAA22" w14:textId="53966876" w:rsidR="000F2C4C" w:rsidRDefault="000F2C4C" w:rsidP="00924C13">
      <w:pPr>
        <w:pStyle w:val="SourceCode"/>
      </w:pPr>
      <w:r>
        <w:t xml:space="preserve">  return false;</w:t>
      </w:r>
    </w:p>
    <w:p w14:paraId="78B96E28" w14:textId="2198B1E7" w:rsidR="000F2C4C" w:rsidRDefault="000F2C4C" w:rsidP="00924C13">
      <w:pPr>
        <w:pStyle w:val="SourceCode"/>
      </w:pPr>
      <w:r>
        <w:t>}</w:t>
      </w:r>
    </w:p>
    <w:bookmarkEnd w:id="2"/>
    <w:p w14:paraId="7AEE319E" w14:textId="20F764B5" w:rsidR="000D4C27" w:rsidRDefault="000D4C27" w:rsidP="000D4C27">
      <w:pPr>
        <w:pStyle w:val="Standardowyakapit"/>
      </w:pPr>
      <w:r>
        <w:t xml:space="preserve">In our example we </w:t>
      </w:r>
      <w:r w:rsidR="002654C3">
        <w:t>have changed the</w:t>
      </w:r>
      <w:r>
        <w:t xml:space="preserve"> </w:t>
      </w:r>
      <w:r w:rsidRPr="00996C73">
        <w:rPr>
          <w:rStyle w:val="NazwaProgramowa"/>
        </w:rPr>
        <w:t>FormattedText</w:t>
      </w:r>
      <w:r>
        <w:t xml:space="preserve"> </w:t>
      </w:r>
      <w:r w:rsidR="002654C3">
        <w:t>in the following way</w:t>
      </w:r>
      <w:r>
        <w:t>:</w:t>
      </w:r>
    </w:p>
    <w:tbl>
      <w:tblPr>
        <w:tblStyle w:val="TableGrid"/>
        <w:tblW w:w="0" w:type="auto"/>
        <w:tblLook w:val="0420" w:firstRow="1" w:lastRow="0" w:firstColumn="0" w:lastColumn="0" w:noHBand="0" w:noVBand="1"/>
      </w:tblPr>
      <w:tblGrid>
        <w:gridCol w:w="3936"/>
        <w:gridCol w:w="2693"/>
      </w:tblGrid>
      <w:tr w:rsidR="00A6664C" w14:paraId="0B1F2C90" w14:textId="77777777" w:rsidTr="00B822D8">
        <w:trPr>
          <w:cnfStyle w:val="100000000000" w:firstRow="1" w:lastRow="0" w:firstColumn="0" w:lastColumn="0" w:oddVBand="0" w:evenVBand="0" w:oddHBand="0" w:evenHBand="0" w:firstRowFirstColumn="0" w:firstRowLastColumn="0" w:lastRowFirstColumn="0" w:lastRowLastColumn="0"/>
        </w:trPr>
        <w:tc>
          <w:tcPr>
            <w:tcW w:w="3936" w:type="dxa"/>
          </w:tcPr>
          <w:p w14:paraId="7B78D7CE" w14:textId="38791827" w:rsidR="00A6664C" w:rsidRPr="00B822D8" w:rsidRDefault="00A6664C" w:rsidP="00B822D8">
            <w:pPr>
              <w:rPr>
                <w:rStyle w:val="NazwaProgramowa"/>
              </w:rPr>
            </w:pPr>
            <w:r w:rsidRPr="00B822D8">
              <w:rPr>
                <w:rStyle w:val="NazwaProgramowa"/>
              </w:rPr>
              <w:t>Run</w:t>
            </w:r>
          </w:p>
        </w:tc>
        <w:tc>
          <w:tcPr>
            <w:tcW w:w="2693" w:type="dxa"/>
          </w:tcPr>
          <w:p w14:paraId="65FBE222" w14:textId="74331B34" w:rsidR="00A6664C" w:rsidRPr="00B822D8" w:rsidRDefault="00A6664C" w:rsidP="00B822D8">
            <w:pPr>
              <w:rPr>
                <w:rStyle w:val="NazwaProgramowa"/>
              </w:rPr>
            </w:pPr>
            <w:r w:rsidRPr="00B822D8">
              <w:rPr>
                <w:rStyle w:val="NazwaProgramowa"/>
              </w:rPr>
              <w:t>Text</w:t>
            </w:r>
          </w:p>
        </w:tc>
      </w:tr>
      <w:tr w:rsidR="000D4C27" w14:paraId="29DD6352" w14:textId="77777777" w:rsidTr="00B822D8">
        <w:tc>
          <w:tcPr>
            <w:tcW w:w="3936" w:type="dxa"/>
          </w:tcPr>
          <w:p w14:paraId="1EF26D0B" w14:textId="00E60876"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2693" w:type="dxa"/>
          </w:tcPr>
          <w:p w14:paraId="554DEF2D" w14:textId="4F717DEE" w:rsidR="000D4C27" w:rsidRPr="00B822D8" w:rsidRDefault="00C471EB" w:rsidP="00B822D8">
            <w:pPr>
              <w:rPr>
                <w:rStyle w:val="NazwaProgramowa"/>
              </w:rPr>
            </w:pPr>
            <w:r w:rsidRPr="00B822D8">
              <w:rPr>
                <w:rStyle w:val="NazwaProgramowa"/>
              </w:rPr>
              <w:t>“</w:t>
            </w:r>
            <w:r w:rsidR="000D4C27" w:rsidRPr="00B822D8">
              <w:rPr>
                <w:rStyle w:val="NazwaProgramowa"/>
              </w:rPr>
              <w:t xml:space="preserve">This text is </w:t>
            </w:r>
            <w:r w:rsidRPr="00B822D8">
              <w:rPr>
                <w:rStyle w:val="NazwaProgramowa"/>
              </w:rPr>
              <w:t>“</w:t>
            </w:r>
          </w:p>
        </w:tc>
      </w:tr>
      <w:tr w:rsidR="000D4C27" w14:paraId="6180EE3F" w14:textId="77777777" w:rsidTr="00B822D8">
        <w:tc>
          <w:tcPr>
            <w:tcW w:w="3936" w:type="dxa"/>
          </w:tcPr>
          <w:p w14:paraId="2D380FB1" w14:textId="789B5EFC"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2693" w:type="dxa"/>
          </w:tcPr>
          <w:p w14:paraId="5ABEB70A" w14:textId="6AE075C1" w:rsidR="000D4C27" w:rsidRPr="00B822D8" w:rsidRDefault="00C471EB" w:rsidP="00B822D8">
            <w:pPr>
              <w:rPr>
                <w:rStyle w:val="NazwaProgramowa"/>
              </w:rPr>
            </w:pPr>
            <w:r w:rsidRPr="00B822D8">
              <w:rPr>
                <w:rStyle w:val="NazwaProgramowa"/>
              </w:rPr>
              <w:t>“</w:t>
            </w:r>
            <w:r w:rsidR="000D4C27" w:rsidRPr="00B822D8">
              <w:rPr>
                <w:rStyle w:val="NazwaProgramowa"/>
              </w:rPr>
              <w:t>boldfaced,</w:t>
            </w:r>
            <w:r w:rsidRPr="00B822D8">
              <w:rPr>
                <w:rStyle w:val="NazwaProgramowa"/>
              </w:rPr>
              <w:t>"</w:t>
            </w:r>
          </w:p>
        </w:tc>
      </w:tr>
      <w:tr w:rsidR="000D4C27" w14:paraId="1DF6AFB8" w14:textId="77777777" w:rsidTr="00B822D8">
        <w:tc>
          <w:tcPr>
            <w:tcW w:w="3936" w:type="dxa"/>
          </w:tcPr>
          <w:p w14:paraId="2A40CB24" w14:textId="0A9AF2E2"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2693" w:type="dxa"/>
          </w:tcPr>
          <w:p w14:paraId="12BDFF45" w14:textId="0F6FA1BD" w:rsidR="000D4C27" w:rsidRPr="00B822D8" w:rsidRDefault="00C471EB" w:rsidP="00B822D8">
            <w:pPr>
              <w:rPr>
                <w:rStyle w:val="NazwaProgramowa"/>
              </w:rPr>
            </w:pPr>
            <w:r w:rsidRPr="00B822D8">
              <w:rPr>
                <w:rStyle w:val="NazwaProgramowa"/>
              </w:rPr>
              <w:t>“</w:t>
            </w:r>
            <w:r w:rsidR="000D4C27" w:rsidRPr="00B822D8">
              <w:rPr>
                <w:rStyle w:val="NazwaProgramowa"/>
              </w:rPr>
              <w:t xml:space="preserve"> and this is </w:t>
            </w:r>
            <w:r w:rsidRPr="00B822D8">
              <w:rPr>
                <w:rStyle w:val="NazwaProgramowa"/>
              </w:rPr>
              <w:t>“</w:t>
            </w:r>
          </w:p>
        </w:tc>
      </w:tr>
      <w:tr w:rsidR="000D4C27" w14:paraId="10C94D33" w14:textId="77777777" w:rsidTr="00B822D8">
        <w:tc>
          <w:tcPr>
            <w:tcW w:w="3936" w:type="dxa"/>
          </w:tcPr>
          <w:p w14:paraId="1BBFDB6C" w14:textId="2B8C66F0"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2693" w:type="dxa"/>
          </w:tcPr>
          <w:p w14:paraId="2A516CD7" w14:textId="43C937F8" w:rsidR="000D4C27" w:rsidRPr="00B822D8" w:rsidRDefault="00C471EB" w:rsidP="00B822D8">
            <w:pPr>
              <w:rPr>
                <w:rStyle w:val="NazwaProgramowa"/>
              </w:rPr>
            </w:pPr>
            <w:r w:rsidRPr="00B822D8">
              <w:rPr>
                <w:rStyle w:val="NazwaProgramowa"/>
              </w:rPr>
              <w:t>“</w:t>
            </w:r>
            <w:r w:rsidR="000D4C27" w:rsidRPr="00B822D8">
              <w:rPr>
                <w:rStyle w:val="NazwaProgramowa"/>
              </w:rPr>
              <w:t>italic</w:t>
            </w:r>
            <w:r w:rsidRPr="00B822D8">
              <w:rPr>
                <w:rStyle w:val="NazwaProgramowa"/>
              </w:rPr>
              <w:t>"</w:t>
            </w:r>
          </w:p>
        </w:tc>
      </w:tr>
      <w:tr w:rsidR="000D4C27" w14:paraId="647BAF4C" w14:textId="77777777" w:rsidTr="00B822D8">
        <w:tc>
          <w:tcPr>
            <w:tcW w:w="3936" w:type="dxa"/>
          </w:tcPr>
          <w:p w14:paraId="15A34FE2" w14:textId="2BF57141"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2693" w:type="dxa"/>
          </w:tcPr>
          <w:p w14:paraId="353C46FA" w14:textId="441D93B5" w:rsidR="000D4C27" w:rsidRPr="00B822D8" w:rsidRDefault="00C471EB" w:rsidP="00B822D8">
            <w:pPr>
              <w:rPr>
                <w:rStyle w:val="NazwaProgramowa"/>
              </w:rPr>
            </w:pPr>
            <w:r w:rsidRPr="00B822D8">
              <w:rPr>
                <w:rStyle w:val="NazwaProgramowa"/>
              </w:rPr>
              <w:t>“</w:t>
            </w:r>
            <w:r w:rsidR="000D4C27" w:rsidRPr="00B822D8">
              <w:rPr>
                <w:rStyle w:val="NazwaProgramowa"/>
              </w:rPr>
              <w:t>.</w:t>
            </w:r>
            <w:r w:rsidRPr="00B822D8">
              <w:rPr>
                <w:rStyle w:val="NazwaProgramowa"/>
              </w:rPr>
              <w:t>"</w:t>
            </w:r>
          </w:p>
        </w:tc>
      </w:tr>
    </w:tbl>
    <w:p w14:paraId="666CE731" w14:textId="7E4AA531" w:rsidR="000D4C27" w:rsidRDefault="00996C73" w:rsidP="00896D4E">
      <w:pPr>
        <w:pStyle w:val="Standardowyakapit"/>
      </w:pPr>
      <w:r>
        <w:t>Because the</w:t>
      </w:r>
      <w:r w:rsidR="0078639A">
        <w:t xml:space="preserve"> </w:t>
      </w:r>
      <w:r w:rsidR="0078639A" w:rsidRPr="0078639A">
        <w:rPr>
          <w:rStyle w:val="NazwaProgramowa"/>
        </w:rPr>
        <w:t>SetText()</w:t>
      </w:r>
      <w:r w:rsidR="0078639A">
        <w:t xml:space="preserve"> method of the </w:t>
      </w:r>
      <w:r w:rsidR="0078639A" w:rsidRPr="0078639A">
        <w:rPr>
          <w:rStyle w:val="NazwaProgramowa"/>
        </w:rPr>
        <w:t>FormattedText</w:t>
      </w:r>
      <w:r>
        <w:t xml:space="preserve"> </w:t>
      </w:r>
      <w:r w:rsidR="0078639A">
        <w:t>invokes</w:t>
      </w:r>
      <w:r>
        <w:t xml:space="preserve"> </w:t>
      </w:r>
      <w:r w:rsidR="0078639A">
        <w:t xml:space="preserve">the </w:t>
      </w:r>
      <w:r w:rsidR="0078639A" w:rsidRPr="0078639A">
        <w:rPr>
          <w:rStyle w:val="NazwaProgramowa"/>
        </w:rPr>
        <w:t>SetText()</w:t>
      </w:r>
      <w:r w:rsidR="0078639A">
        <w:t xml:space="preserve"> method of the appropriate Run, </w:t>
      </w:r>
      <w:r>
        <w:t>we</w:t>
      </w:r>
      <w:r w:rsidR="00061E6C">
        <w:t xml:space="preserve"> have </w:t>
      </w:r>
      <w:r w:rsidR="0078639A">
        <w:t xml:space="preserve">changed the </w:t>
      </w:r>
      <w:r w:rsidR="0078639A" w:rsidRPr="0078639A">
        <w:rPr>
          <w:rStyle w:val="NazwaProgramowa"/>
        </w:rPr>
        <w:t>Paragraph</w:t>
      </w:r>
      <w:r w:rsidR="00061E6C">
        <w:t xml:space="preserve"> as</w:t>
      </w:r>
      <w:r w:rsidR="0078639A">
        <w:t xml:space="preserve"> following</w:t>
      </w:r>
      <w:r>
        <w:t>:</w:t>
      </w:r>
    </w:p>
    <w:p w14:paraId="61B3E680" w14:textId="131F5DF1" w:rsidR="00996C73" w:rsidRPr="00965344" w:rsidRDefault="00996C7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24C13">
      <w:pPr>
        <w:pStyle w:val="SourceCode"/>
      </w:pPr>
      <w:r w:rsidRPr="00965344">
        <w:t xml:space="preserve">      &lt;w:pPr&gt;</w:t>
      </w:r>
    </w:p>
    <w:p w14:paraId="5B75712F" w14:textId="09686673" w:rsidR="00996C73" w:rsidRPr="00965344" w:rsidRDefault="00996C73" w:rsidP="00924C13">
      <w:pPr>
        <w:pStyle w:val="SourceCode"/>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24C13">
      <w:pPr>
        <w:pStyle w:val="SourceCode"/>
      </w:pPr>
      <w:r w:rsidRPr="00965344">
        <w:t xml:space="preserve">      &lt;/w:pPr&gt;</w:t>
      </w:r>
    </w:p>
    <w:p w14:paraId="3BD84228" w14:textId="4FE63598" w:rsidR="00996C73" w:rsidRPr="00965344" w:rsidRDefault="00996C73" w:rsidP="00924C13">
      <w:pPr>
        <w:pStyle w:val="SourceCode"/>
      </w:pPr>
      <w:r w:rsidRPr="00965344">
        <w:lastRenderedPageBreak/>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24C13">
      <w:pPr>
        <w:pStyle w:val="SourceCode"/>
      </w:pPr>
      <w:r w:rsidRPr="00965344">
        <w:t xml:space="preserve">      &lt;/w:r&gt;</w:t>
      </w:r>
    </w:p>
    <w:p w14:paraId="14CA16A0" w14:textId="7CDE4116"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24C13">
      <w:pPr>
        <w:pStyle w:val="SourceCode"/>
      </w:pPr>
      <w:r w:rsidRPr="00965344">
        <w:t xml:space="preserve">        &lt;w:rPr&gt;</w:t>
      </w:r>
    </w:p>
    <w:p w14:paraId="5B5DFE77" w14:textId="77777777" w:rsidR="00996C73" w:rsidRPr="00965344" w:rsidRDefault="00996C73" w:rsidP="00924C13">
      <w:pPr>
        <w:pStyle w:val="SourceCode"/>
      </w:pPr>
      <w:r w:rsidRPr="00965344">
        <w:t xml:space="preserve">          &lt;w:b/&gt;</w:t>
      </w:r>
    </w:p>
    <w:p w14:paraId="3FF80089" w14:textId="77777777" w:rsidR="00996C73" w:rsidRPr="00965344" w:rsidRDefault="00996C73" w:rsidP="00924C13">
      <w:pPr>
        <w:pStyle w:val="SourceCode"/>
      </w:pPr>
      <w:r w:rsidRPr="00965344">
        <w:t xml:space="preserve">          &lt;w:bCs/&gt;</w:t>
      </w:r>
    </w:p>
    <w:p w14:paraId="2839516D" w14:textId="77777777" w:rsidR="00996C73" w:rsidRPr="00965344" w:rsidRDefault="00996C73" w:rsidP="00924C13">
      <w:pPr>
        <w:pStyle w:val="SourceCode"/>
      </w:pPr>
      <w:r w:rsidRPr="00965344">
        <w:t xml:space="preserve">        &lt;/w:rPr&gt;</w:t>
      </w:r>
    </w:p>
    <w:p w14:paraId="39F58B47" w14:textId="0B077371" w:rsidR="00996C73" w:rsidRPr="00965344" w:rsidRDefault="00996C73" w:rsidP="00924C13">
      <w:pPr>
        <w:pStyle w:val="SourceCode"/>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24C13">
      <w:pPr>
        <w:pStyle w:val="SourceCode"/>
      </w:pPr>
      <w:r w:rsidRPr="00965344">
        <w:t xml:space="preserve">      &lt;/w:r&gt;</w:t>
      </w:r>
    </w:p>
    <w:p w14:paraId="6EBE57D9" w14:textId="7A27DBF2"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24C13">
      <w:pPr>
        <w:pStyle w:val="SourceCode"/>
      </w:pPr>
      <w:r w:rsidRPr="00965344">
        <w:t xml:space="preserve">      &lt;/w:r&gt;</w:t>
      </w:r>
    </w:p>
    <w:p w14:paraId="65490EFC" w14:textId="06737E60"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24C13">
      <w:pPr>
        <w:pStyle w:val="SourceCode"/>
      </w:pPr>
      <w:r w:rsidRPr="00965344">
        <w:t xml:space="preserve">        &lt;w:rPr&gt;</w:t>
      </w:r>
    </w:p>
    <w:p w14:paraId="6CA33367" w14:textId="77777777" w:rsidR="00996C73" w:rsidRPr="00965344" w:rsidRDefault="00996C73" w:rsidP="00924C13">
      <w:pPr>
        <w:pStyle w:val="SourceCode"/>
      </w:pPr>
      <w:r w:rsidRPr="00965344">
        <w:t xml:space="preserve">          &lt;w:i/&gt;</w:t>
      </w:r>
    </w:p>
    <w:p w14:paraId="4BF7EE87" w14:textId="77777777" w:rsidR="00996C73" w:rsidRPr="00965344" w:rsidRDefault="00996C73" w:rsidP="00924C13">
      <w:pPr>
        <w:pStyle w:val="SourceCode"/>
      </w:pPr>
      <w:r w:rsidRPr="00965344">
        <w:t xml:space="preserve">          &lt;w:iCs/&gt;</w:t>
      </w:r>
    </w:p>
    <w:p w14:paraId="0186917B" w14:textId="77777777" w:rsidR="00996C73" w:rsidRPr="00965344" w:rsidRDefault="00996C73" w:rsidP="00924C13">
      <w:pPr>
        <w:pStyle w:val="SourceCode"/>
      </w:pPr>
      <w:r w:rsidRPr="00965344">
        <w:t xml:space="preserve">        &lt;/w:rPr&gt;</w:t>
      </w:r>
    </w:p>
    <w:p w14:paraId="2287C665" w14:textId="11C02891" w:rsidR="00996C73" w:rsidRPr="00965344" w:rsidRDefault="00996C73" w:rsidP="00924C13">
      <w:pPr>
        <w:pStyle w:val="SourceCode"/>
      </w:pPr>
      <w:r w:rsidRPr="00965344">
        <w:t xml:space="preserve">        &lt;w:t&gt;</w:t>
      </w:r>
      <w:r w:rsidRPr="00996C73">
        <w:rPr>
          <w:color w:val="C00000"/>
        </w:rPr>
        <w:t>italic</w:t>
      </w:r>
      <w:r w:rsidRPr="00965344">
        <w:t>&lt;/w:t&gt;</w:t>
      </w:r>
    </w:p>
    <w:p w14:paraId="4DD2D8B3" w14:textId="77777777" w:rsidR="00996C73" w:rsidRPr="00965344" w:rsidRDefault="00996C73" w:rsidP="00924C13">
      <w:pPr>
        <w:pStyle w:val="SourceCode"/>
      </w:pPr>
      <w:r w:rsidRPr="00965344">
        <w:t xml:space="preserve">      &lt;/w:r&gt;</w:t>
      </w:r>
    </w:p>
    <w:p w14:paraId="2CD01F5C" w14:textId="4E81EA88"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24C13">
      <w:pPr>
        <w:pStyle w:val="SourceCode"/>
      </w:pPr>
      <w:r w:rsidRPr="00965344">
        <w:t xml:space="preserve">        &lt;w:t&gt;</w:t>
      </w:r>
      <w:r w:rsidRPr="00996C73">
        <w:rPr>
          <w:color w:val="C00000"/>
        </w:rPr>
        <w:t>.</w:t>
      </w:r>
      <w:r w:rsidRPr="00965344">
        <w:t>&lt;/w:t&gt;</w:t>
      </w:r>
    </w:p>
    <w:p w14:paraId="5EE28E47" w14:textId="77777777" w:rsidR="00996C73" w:rsidRPr="00965344" w:rsidRDefault="00996C73" w:rsidP="00924C13">
      <w:pPr>
        <w:pStyle w:val="SourceCode"/>
      </w:pPr>
      <w:r w:rsidRPr="00965344">
        <w:t xml:space="preserve">      &lt;/w:r&gt;</w:t>
      </w:r>
    </w:p>
    <w:p w14:paraId="5317E40F" w14:textId="13C5E75A" w:rsidR="000D4C27" w:rsidRDefault="00996C73" w:rsidP="00924C13">
      <w:pPr>
        <w:pStyle w:val="SourceCode"/>
      </w:pPr>
      <w:r w:rsidRPr="00965344">
        <w:t xml:space="preserve">    &lt;/w:p&gt;</w:t>
      </w:r>
    </w:p>
    <w:p w14:paraId="529E4D67" w14:textId="6076CB39" w:rsidR="00996C73" w:rsidRDefault="00996C73" w:rsidP="00996C73">
      <w:pPr>
        <w:pStyle w:val="Standardowyakapit"/>
      </w:pPr>
      <w:r>
        <w:t>and the formatting is preserved.</w:t>
      </w:r>
      <w:r w:rsidR="00061E6C">
        <w:t xml:space="preserve"> We’ve got</w:t>
      </w:r>
      <w:r w:rsidR="00FF0BDE">
        <w:t xml:space="preserve"> the resulted text as:</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24C13">
      <w:pPr>
        <w:pStyle w:val="SourceCode"/>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12DAD1DB" w:rsidR="00C471EB" w:rsidRDefault="00265B86" w:rsidP="00C471EB">
      <w:pPr>
        <w:pStyle w:val="Standardowyakapit"/>
      </w:pPr>
      <w:r>
        <w:t xml:space="preserve">We need to recode the change algorithm. Now </w:t>
      </w:r>
      <w:r w:rsidR="00F10123">
        <w:t>we</w:t>
      </w:r>
      <w:r>
        <w:t xml:space="preserve">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6FB170C2" w:rsidR="008D1EB7" w:rsidRDefault="008D1EB7" w:rsidP="008D1EB7">
      <w:pPr>
        <w:pStyle w:val="Standardowyakapit"/>
      </w:pPr>
      <w:r>
        <w:t xml:space="preserve">We organize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924C13">
      <w:pPr>
        <w:pStyle w:val="SourceCode"/>
      </w:pPr>
      <w:r w:rsidRPr="00265B86">
        <w:t xml:space="preserve">    if (selectedItem &gt;= 0)</w:t>
      </w:r>
    </w:p>
    <w:p w14:paraId="6E02E941" w14:textId="77777777" w:rsidR="00265B86" w:rsidRPr="00265B86" w:rsidRDefault="00265B86" w:rsidP="00924C13">
      <w:pPr>
        <w:pStyle w:val="SourceCode"/>
      </w:pPr>
      <w:r w:rsidRPr="00265B86">
        <w:t xml:space="preserve">    {</w:t>
      </w:r>
    </w:p>
    <w:p w14:paraId="00BB545C" w14:textId="45C7169A" w:rsidR="00265B86" w:rsidRPr="009054D2" w:rsidRDefault="00265B86" w:rsidP="00924C13">
      <w:pPr>
        <w:pStyle w:val="SourceCode"/>
      </w:pPr>
      <w:r w:rsidRPr="009054D2">
        <w:t xml:space="preserve">      while (selectedItem &lt; </w:t>
      </w:r>
      <w:r w:rsidR="00F10123">
        <w:t>this</w:t>
      </w:r>
      <w:r w:rsidRPr="009054D2">
        <w:t>.Count &amp;&amp; (length &gt; 0 || replacementText.Length &gt; 0))</w:t>
      </w:r>
    </w:p>
    <w:p w14:paraId="2D9FF6B5" w14:textId="77777777" w:rsidR="00265B86" w:rsidRPr="009054D2" w:rsidRDefault="00265B86" w:rsidP="00924C13">
      <w:pPr>
        <w:pStyle w:val="SourceCode"/>
      </w:pPr>
      <w:r w:rsidRPr="009054D2">
        <w:t xml:space="preserve">      {</w:t>
      </w:r>
    </w:p>
    <w:p w14:paraId="6CC85AD0" w14:textId="7BE5C4D3" w:rsidR="00265B86" w:rsidRPr="009054D2" w:rsidRDefault="00265B86" w:rsidP="00924C13">
      <w:pPr>
        <w:pStyle w:val="SourceCode"/>
      </w:pPr>
      <w:r w:rsidRPr="009054D2">
        <w:t xml:space="preserve">        var itemText = </w:t>
      </w:r>
      <w:r w:rsidR="00F10123">
        <w:t>this</w:t>
      </w:r>
      <w:r w:rsidRPr="009054D2">
        <w:t>[selectedItem].Text;</w:t>
      </w:r>
    </w:p>
    <w:p w14:paraId="5D50D9D4" w14:textId="77777777" w:rsidR="00265B86" w:rsidRPr="009054D2" w:rsidRDefault="00265B86" w:rsidP="00924C13">
      <w:pPr>
        <w:pStyle w:val="SourceCode"/>
      </w:pPr>
      <w:r w:rsidRPr="009054D2">
        <w:t xml:space="preserve">        var itemOldLength = itemText.Length;</w:t>
      </w:r>
    </w:p>
    <w:p w14:paraId="01C190C8" w14:textId="77777777" w:rsidR="00265B86" w:rsidRPr="009054D2" w:rsidRDefault="00265B86" w:rsidP="00924C13">
      <w:pPr>
        <w:pStyle w:val="SourceCode"/>
      </w:pPr>
      <w:r w:rsidRPr="009054D2">
        <w:t xml:space="preserve">        var itemPosition = position - sumLength;</w:t>
      </w:r>
    </w:p>
    <w:p w14:paraId="79DBF84F" w14:textId="77777777" w:rsidR="00265B86" w:rsidRPr="009054D2" w:rsidRDefault="00265B86" w:rsidP="00924C13">
      <w:pPr>
        <w:pStyle w:val="SourceCode"/>
      </w:pPr>
      <w:r w:rsidRPr="009054D2">
        <w:t xml:space="preserve">        var itemRestLength = itemText.Length - itemPosition;</w:t>
      </w:r>
    </w:p>
    <w:p w14:paraId="06D1DCA0" w14:textId="77777777" w:rsidR="00265B86" w:rsidRPr="009054D2" w:rsidRDefault="00265B86" w:rsidP="00924C13">
      <w:pPr>
        <w:pStyle w:val="SourceCode"/>
      </w:pPr>
      <w:r w:rsidRPr="009054D2">
        <w:t xml:space="preserve">        var delLength = length;</w:t>
      </w:r>
    </w:p>
    <w:p w14:paraId="3C099C26" w14:textId="77777777" w:rsidR="00265B86" w:rsidRPr="009054D2" w:rsidRDefault="00265B86" w:rsidP="00924C13">
      <w:pPr>
        <w:pStyle w:val="SourceCode"/>
      </w:pPr>
      <w:r w:rsidRPr="009054D2">
        <w:t xml:space="preserve">        if (itemRestLength &lt; length)</w:t>
      </w:r>
    </w:p>
    <w:p w14:paraId="57B83638" w14:textId="77777777" w:rsidR="00265B86" w:rsidRPr="009054D2" w:rsidRDefault="00265B86" w:rsidP="00924C13">
      <w:pPr>
        <w:pStyle w:val="SourceCode"/>
      </w:pPr>
      <w:r w:rsidRPr="009054D2">
        <w:t xml:space="preserve">        {</w:t>
      </w:r>
    </w:p>
    <w:p w14:paraId="5104E912" w14:textId="77777777" w:rsidR="00265B86" w:rsidRPr="009054D2" w:rsidRDefault="00265B86" w:rsidP="00924C13">
      <w:pPr>
        <w:pStyle w:val="SourceCode"/>
      </w:pPr>
      <w:r w:rsidRPr="009054D2">
        <w:t xml:space="preserve">          delLength = itemRestLength;</w:t>
      </w:r>
    </w:p>
    <w:p w14:paraId="446E3281" w14:textId="77777777" w:rsidR="00265B86" w:rsidRPr="009054D2" w:rsidRDefault="00265B86" w:rsidP="00924C13">
      <w:pPr>
        <w:pStyle w:val="SourceCode"/>
      </w:pPr>
      <w:r w:rsidRPr="009054D2">
        <w:t xml:space="preserve">          length -= delLength;</w:t>
      </w:r>
    </w:p>
    <w:p w14:paraId="529445F8" w14:textId="77777777" w:rsidR="00265B86" w:rsidRPr="009054D2" w:rsidRDefault="00265B86" w:rsidP="00924C13">
      <w:pPr>
        <w:pStyle w:val="SourceCode"/>
      </w:pPr>
      <w:r w:rsidRPr="009054D2">
        <w:t xml:space="preserve">        }</w:t>
      </w:r>
    </w:p>
    <w:p w14:paraId="1D4D2365" w14:textId="77777777" w:rsidR="00265B86" w:rsidRPr="009054D2" w:rsidRDefault="00265B86" w:rsidP="00924C13">
      <w:pPr>
        <w:pStyle w:val="SourceCode"/>
      </w:pPr>
      <w:r w:rsidRPr="009054D2">
        <w:t xml:space="preserve">        else</w:t>
      </w:r>
    </w:p>
    <w:p w14:paraId="06899711" w14:textId="7A663ECC" w:rsidR="009054D2" w:rsidRDefault="00265B86" w:rsidP="00924C13">
      <w:pPr>
        <w:pStyle w:val="SourceCode"/>
      </w:pPr>
      <w:r w:rsidRPr="009054D2">
        <w:t xml:space="preserve">          length = 0;</w:t>
      </w:r>
    </w:p>
    <w:p w14:paraId="37779333" w14:textId="18032760" w:rsidR="009054D2" w:rsidRPr="009054D2" w:rsidRDefault="009054D2" w:rsidP="00924C13">
      <w:pPr>
        <w:pStyle w:val="SourceCode"/>
      </w:pPr>
      <w:r w:rsidRPr="009054D2">
        <w:lastRenderedPageBreak/>
        <w:t xml:space="preserve">        if (delLength&gt;0)</w:t>
      </w:r>
    </w:p>
    <w:p w14:paraId="0C50ED0A" w14:textId="41D89B97" w:rsidR="00265B86" w:rsidRDefault="00265B86" w:rsidP="00924C13">
      <w:pPr>
        <w:pStyle w:val="SourceCode"/>
      </w:pPr>
      <w:r w:rsidRPr="00265B86">
        <w:t xml:space="preserve">        </w:t>
      </w:r>
      <w:r w:rsidR="009054D2">
        <w:t xml:space="preserve">  </w:t>
      </w:r>
      <w:r w:rsidRPr="00265B86">
        <w:t>itemText = itemText.Remove(itemPosition, delLength);</w:t>
      </w:r>
    </w:p>
    <w:p w14:paraId="7CFB0B18" w14:textId="21C9355C" w:rsidR="009054D2" w:rsidRPr="00265B86" w:rsidRDefault="009054D2" w:rsidP="00924C13">
      <w:pPr>
        <w:pStyle w:val="SourceCode"/>
      </w:pPr>
      <w:r>
        <w:t xml:space="preserve">        if (replacementText.Length &gt; 0)</w:t>
      </w:r>
    </w:p>
    <w:p w14:paraId="17A24B36" w14:textId="2869DAB7" w:rsidR="00265B86" w:rsidRPr="00265B86" w:rsidRDefault="00265B86" w:rsidP="00924C13">
      <w:pPr>
        <w:pStyle w:val="SourceCode"/>
      </w:pPr>
      <w:r w:rsidRPr="00265B86">
        <w:t xml:space="preserve">        </w:t>
      </w:r>
      <w:r w:rsidR="009054D2">
        <w:t xml:space="preserve">  </w:t>
      </w:r>
      <w:r w:rsidRPr="00265B86">
        <w:t>itemText = itemText.Insert(itemPosition, replacementText);</w:t>
      </w:r>
    </w:p>
    <w:p w14:paraId="600A042B" w14:textId="3EBE4690" w:rsidR="00265B86" w:rsidRPr="00265B86" w:rsidRDefault="00265B86" w:rsidP="00924C13">
      <w:pPr>
        <w:pStyle w:val="SourceCode"/>
      </w:pPr>
      <w:r w:rsidRPr="00265B86">
        <w:t xml:space="preserve">        </w:t>
      </w:r>
      <w:r w:rsidR="00F10123">
        <w:t>this</w:t>
      </w:r>
      <w:r w:rsidRPr="00265B86">
        <w:t>[selectedItem].Text = itemText;</w:t>
      </w:r>
    </w:p>
    <w:p w14:paraId="7B4ED5B6" w14:textId="082CCAAA" w:rsidR="00265B86" w:rsidRPr="00265B86" w:rsidRDefault="00265B86" w:rsidP="00924C13">
      <w:pPr>
        <w:pStyle w:val="SourceCode"/>
      </w:pPr>
      <w:r w:rsidRPr="00265B86">
        <w:t xml:space="preserve">        </w:t>
      </w:r>
      <w:r w:rsidR="00F10123">
        <w:t>this</w:t>
      </w:r>
      <w:r w:rsidRPr="00265B86">
        <w:t>[selectedItem].Run.SetText(itemText);</w:t>
      </w:r>
    </w:p>
    <w:p w14:paraId="1A699D22" w14:textId="77777777" w:rsidR="00265B86" w:rsidRPr="000012A5" w:rsidRDefault="00265B86" w:rsidP="00924C13">
      <w:pPr>
        <w:pStyle w:val="SourceCode"/>
      </w:pPr>
      <w:r w:rsidRPr="000012A5">
        <w:t xml:space="preserve">        if (length == 0)</w:t>
      </w:r>
    </w:p>
    <w:p w14:paraId="60BDD81F" w14:textId="77777777" w:rsidR="00265B86" w:rsidRPr="000012A5" w:rsidRDefault="00265B86" w:rsidP="00924C13">
      <w:pPr>
        <w:pStyle w:val="SourceCode"/>
      </w:pPr>
      <w:r w:rsidRPr="000012A5">
        <w:t xml:space="preserve">          break;</w:t>
      </w:r>
    </w:p>
    <w:p w14:paraId="6F284524" w14:textId="77777777" w:rsidR="009054D2" w:rsidRPr="009054D2" w:rsidRDefault="009054D2" w:rsidP="00924C13">
      <w:pPr>
        <w:pStyle w:val="SourceCode"/>
      </w:pPr>
      <w:r w:rsidRPr="009054D2">
        <w:t xml:space="preserve">        replacementText = String.Empty;</w:t>
      </w:r>
    </w:p>
    <w:p w14:paraId="6E1914FF" w14:textId="68655C8C" w:rsidR="00265B86" w:rsidRPr="009054D2" w:rsidRDefault="00265B86" w:rsidP="00924C13">
      <w:pPr>
        <w:pStyle w:val="SourceCode"/>
      </w:pPr>
      <w:r w:rsidRPr="009054D2">
        <w:t xml:space="preserve">        position += delLength;</w:t>
      </w:r>
    </w:p>
    <w:p w14:paraId="7401CCBC" w14:textId="5B43FB35" w:rsidR="00265B86" w:rsidRPr="009054D2" w:rsidRDefault="00265B86" w:rsidP="00924C13">
      <w:pPr>
        <w:pStyle w:val="SourceCode"/>
      </w:pPr>
      <w:r w:rsidRPr="009054D2">
        <w:t xml:space="preserve">        sumLength += itemOldLength;</w:t>
      </w:r>
    </w:p>
    <w:p w14:paraId="04183FE3" w14:textId="77777777" w:rsidR="00265B86" w:rsidRPr="009054D2" w:rsidRDefault="00265B86" w:rsidP="00924C13">
      <w:pPr>
        <w:pStyle w:val="SourceCode"/>
      </w:pPr>
      <w:r w:rsidRPr="009054D2">
        <w:t xml:space="preserve">        selectedItem++;</w:t>
      </w:r>
    </w:p>
    <w:p w14:paraId="3157970C" w14:textId="77777777" w:rsidR="00265B86" w:rsidRPr="009054D2" w:rsidRDefault="00265B86" w:rsidP="00924C13">
      <w:pPr>
        <w:pStyle w:val="SourceCode"/>
      </w:pPr>
      <w:r w:rsidRPr="009054D2">
        <w:t xml:space="preserve">      }</w:t>
      </w:r>
    </w:p>
    <w:p w14:paraId="084A67F4" w14:textId="77777777" w:rsidR="00265B86" w:rsidRPr="00265B86" w:rsidRDefault="00265B86" w:rsidP="00924C13">
      <w:pPr>
        <w:pStyle w:val="SourceCode"/>
      </w:pPr>
      <w:r w:rsidRPr="00265B86">
        <w:t xml:space="preserve">      return true;</w:t>
      </w:r>
    </w:p>
    <w:p w14:paraId="29829EC9" w14:textId="77777777" w:rsidR="00265B86" w:rsidRPr="00265B86" w:rsidRDefault="00265B86" w:rsidP="00924C13">
      <w:pPr>
        <w:pStyle w:val="SourceCode"/>
      </w:pPr>
      <w:r w:rsidRPr="00265B86">
        <w:t xml:space="preserve">    }</w:t>
      </w:r>
    </w:p>
    <w:p w14:paraId="7CA53705" w14:textId="63C81F8A"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rsidR="0094137B" w:rsidRPr="0094137B">
        <w:t>:</w:t>
      </w:r>
    </w:p>
    <w:p w14:paraId="0F00F10C" w14:textId="77777777" w:rsidR="0021542E" w:rsidRPr="00965344" w:rsidRDefault="0021542E" w:rsidP="00924C13">
      <w:pPr>
        <w:pStyle w:val="SourceCode"/>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924C13">
      <w:pPr>
        <w:pStyle w:val="SourceCode"/>
      </w:pPr>
      <w:r w:rsidRPr="0021542E">
        <w:t xml:space="preserve">      &lt;w:pPr&gt;</w:t>
      </w:r>
    </w:p>
    <w:p w14:paraId="215FD2AE" w14:textId="761B3F44" w:rsidR="0021542E" w:rsidRPr="0021542E" w:rsidRDefault="0021542E" w:rsidP="00924C13">
      <w:pPr>
        <w:pStyle w:val="SourceCode"/>
      </w:pPr>
      <w:r w:rsidRPr="0021542E">
        <w:t xml:space="preserve">        &lt;w:pStyle w:val="</w:t>
      </w:r>
      <w:r w:rsidR="005F549F">
        <w:t>Normal</w:t>
      </w:r>
      <w:r w:rsidRPr="0021542E">
        <w:t>"/&gt;</w:t>
      </w:r>
    </w:p>
    <w:p w14:paraId="742217BA" w14:textId="25F83B2F" w:rsidR="0021542E" w:rsidRPr="0021542E" w:rsidRDefault="0021542E" w:rsidP="00924C13">
      <w:pPr>
        <w:pStyle w:val="SourceCode"/>
      </w:pPr>
      <w:r w:rsidRPr="0021542E">
        <w:t xml:space="preserve">      &lt;/w:pPr&gt;</w:t>
      </w:r>
    </w:p>
    <w:p w14:paraId="5AF53574" w14:textId="0B11B004"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924C13">
      <w:pPr>
        <w:pStyle w:val="SourceCode"/>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924C13">
      <w:pPr>
        <w:pStyle w:val="SourceCode"/>
      </w:pPr>
      <w:r w:rsidRPr="0021542E">
        <w:t xml:space="preserve">      &lt;/w:r&gt;</w:t>
      </w:r>
    </w:p>
    <w:p w14:paraId="01E9D313" w14:textId="78BE6104"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924C13">
      <w:pPr>
        <w:pStyle w:val="SourceCode"/>
      </w:pPr>
      <w:r w:rsidRPr="0021542E">
        <w:t xml:space="preserve">        &lt;w:rPr&gt;</w:t>
      </w:r>
    </w:p>
    <w:p w14:paraId="4DC717D3" w14:textId="4B2AABD7" w:rsidR="0021542E" w:rsidRPr="0021542E" w:rsidRDefault="0021542E" w:rsidP="00924C13">
      <w:pPr>
        <w:pStyle w:val="SourceCode"/>
      </w:pPr>
      <w:r w:rsidRPr="0021542E">
        <w:t xml:space="preserve">          &lt;w:b/&gt;</w:t>
      </w:r>
    </w:p>
    <w:p w14:paraId="69E9DB80" w14:textId="476DB386" w:rsidR="0021542E" w:rsidRPr="0021542E" w:rsidRDefault="0021542E" w:rsidP="00924C13">
      <w:pPr>
        <w:pStyle w:val="SourceCode"/>
      </w:pPr>
      <w:r w:rsidRPr="0021542E">
        <w:t xml:space="preserve">          &lt;w:bCs/&gt;</w:t>
      </w:r>
    </w:p>
    <w:p w14:paraId="4B96BE9A" w14:textId="1F991FFE" w:rsidR="0021542E" w:rsidRPr="0021542E" w:rsidRDefault="0021542E" w:rsidP="00924C13">
      <w:pPr>
        <w:pStyle w:val="SourceCode"/>
      </w:pPr>
      <w:r w:rsidRPr="0021542E">
        <w:t xml:space="preserve">        &lt;/w:rPr&gt;</w:t>
      </w:r>
    </w:p>
    <w:p w14:paraId="711AF282" w14:textId="430AC2AE" w:rsidR="0021542E" w:rsidRPr="0021542E" w:rsidRDefault="0021542E" w:rsidP="00924C13">
      <w:pPr>
        <w:pStyle w:val="SourceCode"/>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924C13">
      <w:pPr>
        <w:pStyle w:val="SourceCode"/>
      </w:pPr>
      <w:r w:rsidRPr="0021542E">
        <w:t xml:space="preserve">      &lt;/w:r&gt;</w:t>
      </w:r>
    </w:p>
    <w:p w14:paraId="074352A1" w14:textId="2E599767"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924C13">
      <w:pPr>
        <w:pStyle w:val="SourceCode"/>
      </w:pPr>
      <w:r w:rsidRPr="0021542E">
        <w:t xml:space="preserve">        &lt;w:t xml:space="preserve"&gt; &lt;/w:t&gt;</w:t>
      </w:r>
    </w:p>
    <w:p w14:paraId="02A3516B" w14:textId="0784BDE1" w:rsidR="0021542E" w:rsidRPr="0021542E" w:rsidRDefault="0021542E" w:rsidP="00924C13">
      <w:pPr>
        <w:pStyle w:val="SourceCode"/>
      </w:pPr>
      <w:r w:rsidRPr="0021542E">
        <w:t xml:space="preserve">      &lt;/w:r&gt;</w:t>
      </w:r>
    </w:p>
    <w:p w14:paraId="4E7720E1" w14:textId="56A18532"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924C13">
      <w:pPr>
        <w:pStyle w:val="SourceCode"/>
      </w:pPr>
      <w:r w:rsidRPr="0021542E">
        <w:t xml:space="preserve">        &lt;w:rPr&gt;</w:t>
      </w:r>
    </w:p>
    <w:p w14:paraId="543D121C" w14:textId="5476C7DF" w:rsidR="0021542E" w:rsidRPr="0021542E" w:rsidRDefault="0021542E" w:rsidP="00924C13">
      <w:pPr>
        <w:pStyle w:val="SourceCode"/>
      </w:pPr>
      <w:r w:rsidRPr="0021542E">
        <w:t xml:space="preserve">          &lt;w:i/&gt;</w:t>
      </w:r>
    </w:p>
    <w:p w14:paraId="45ECA3B9" w14:textId="3C52F675" w:rsidR="0021542E" w:rsidRPr="0021542E" w:rsidRDefault="0021542E" w:rsidP="00924C13">
      <w:pPr>
        <w:pStyle w:val="SourceCode"/>
      </w:pPr>
      <w:r w:rsidRPr="0021542E">
        <w:t xml:space="preserve">          &lt;w:iCs/&gt;</w:t>
      </w:r>
    </w:p>
    <w:p w14:paraId="2251CB19" w14:textId="1E8C147F" w:rsidR="0021542E" w:rsidRPr="0021542E" w:rsidRDefault="0021542E" w:rsidP="00924C13">
      <w:pPr>
        <w:pStyle w:val="SourceCode"/>
      </w:pPr>
      <w:r w:rsidRPr="0021542E">
        <w:t xml:space="preserve">        &lt;/w:rPr&gt;</w:t>
      </w:r>
    </w:p>
    <w:p w14:paraId="36E93E39" w14:textId="51B8277F" w:rsidR="0021542E" w:rsidRPr="0021542E" w:rsidRDefault="0021542E" w:rsidP="00924C13">
      <w:pPr>
        <w:pStyle w:val="SourceCode"/>
      </w:pPr>
      <w:r w:rsidRPr="0021542E">
        <w:t xml:space="preserve">        &lt;w:t&gt;</w:t>
      </w:r>
      <w:r w:rsidRPr="008D1EB7">
        <w:rPr>
          <w:color w:val="C00000"/>
        </w:rPr>
        <w:t>italicized</w:t>
      </w:r>
      <w:r w:rsidRPr="0021542E">
        <w:t>&lt;/w:t&gt;</w:t>
      </w:r>
    </w:p>
    <w:p w14:paraId="2D04D6C4" w14:textId="3BF44F41"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924C13">
      <w:pPr>
        <w:pStyle w:val="SourceCode"/>
      </w:pPr>
      <w:r w:rsidRPr="0021542E">
        <w:t xml:space="preserve">        &lt;w:t&gt;</w:t>
      </w:r>
      <w:r w:rsidRPr="008D1EB7">
        <w:rPr>
          <w:color w:val="C00000"/>
        </w:rPr>
        <w:t>.</w:t>
      </w:r>
      <w:r w:rsidRPr="0021542E">
        <w:t>&lt;/w:t&gt;</w:t>
      </w:r>
    </w:p>
    <w:p w14:paraId="09347ACF" w14:textId="2510042D" w:rsidR="0021542E" w:rsidRPr="0021542E" w:rsidRDefault="0021542E" w:rsidP="00924C13">
      <w:pPr>
        <w:pStyle w:val="SourceCode"/>
      </w:pPr>
      <w:r w:rsidRPr="0021542E">
        <w:t xml:space="preserve">      &lt;/w:r&gt;</w:t>
      </w:r>
    </w:p>
    <w:p w14:paraId="0A3D7C29" w14:textId="509AC52E" w:rsidR="0021542E" w:rsidRDefault="0021542E" w:rsidP="00924C13">
      <w:pPr>
        <w:pStyle w:val="SourceCode"/>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lastRenderedPageBreak/>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1DF9AA48" w:rsidR="00AA4F2B" w:rsidRDefault="00E004C0" w:rsidP="00824580">
      <w:pPr>
        <w:pStyle w:val="Standardowyakapit"/>
      </w:pPr>
      <w:r>
        <w:t xml:space="preserve">The second reason </w:t>
      </w:r>
      <w:r w:rsidR="00BA684F">
        <w:t>is</w:t>
      </w:r>
      <w:r>
        <w:t xml:space="preserve"> that</w:t>
      </w:r>
      <w:r w:rsidR="00BA684F">
        <w:t xml:space="preserve"> we </w:t>
      </w:r>
      <w:r w:rsidR="00824580">
        <w:t>will use this formatting structure not only at run-level, but also at paragraph level.</w:t>
      </w:r>
    </w:p>
    <w:p w14:paraId="392C5CE9" w14:textId="5CFE677B"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record</w:t>
      </w:r>
      <w:r w:rsidR="00BA684F">
        <w:t xml:space="preserve"> with </w:t>
      </w:r>
      <w:r w:rsidR="00824580">
        <w:t>text formatting</w:t>
      </w:r>
      <w:r>
        <w:t xml:space="preserve">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924C13">
      <w:pPr>
        <w:pStyle w:val="SourceCode"/>
        <w:rPr>
          <w:rStyle w:val="NazwaProgramowa"/>
        </w:rPr>
      </w:pPr>
      <w:r w:rsidRPr="00630802">
        <w:rPr>
          <w:rStyle w:val="NazwaProgramowa"/>
        </w:rPr>
        <w:t>public record TextFormat</w:t>
      </w:r>
    </w:p>
    <w:p w14:paraId="6DDCB89F" w14:textId="77777777" w:rsidR="00630802" w:rsidRPr="00630802" w:rsidRDefault="00630802" w:rsidP="00924C13">
      <w:pPr>
        <w:pStyle w:val="SourceCode"/>
        <w:rPr>
          <w:rStyle w:val="NazwaProgramowa"/>
        </w:rPr>
      </w:pPr>
      <w:r w:rsidRPr="00630802">
        <w:rPr>
          <w:rStyle w:val="NazwaProgramowa"/>
        </w:rPr>
        <w:t>{</w:t>
      </w:r>
    </w:p>
    <w:p w14:paraId="0BACE445" w14:textId="77777777" w:rsidR="00630802" w:rsidRPr="00630802" w:rsidRDefault="00630802" w:rsidP="00924C13">
      <w:pPr>
        <w:pStyle w:val="SourceCode"/>
        <w:rPr>
          <w:rStyle w:val="NazwaProgramowa"/>
        </w:rPr>
      </w:pPr>
      <w:r w:rsidRPr="00630802">
        <w:rPr>
          <w:rStyle w:val="NazwaProgramowa"/>
        </w:rPr>
        <w:t xml:space="preserve">  public bool? Bold { get; set; }</w:t>
      </w:r>
    </w:p>
    <w:p w14:paraId="02BDD27C" w14:textId="77777777" w:rsidR="00630802" w:rsidRPr="00630802" w:rsidRDefault="00630802" w:rsidP="00924C13">
      <w:pPr>
        <w:pStyle w:val="SourceCode"/>
        <w:rPr>
          <w:rStyle w:val="NazwaProgramowa"/>
        </w:rPr>
      </w:pPr>
    </w:p>
    <w:p w14:paraId="390BF111" w14:textId="77777777" w:rsidR="00630802" w:rsidRPr="00630802" w:rsidRDefault="00630802" w:rsidP="00924C13">
      <w:pPr>
        <w:pStyle w:val="SourceCode"/>
        <w:rPr>
          <w:rStyle w:val="NazwaProgramowa"/>
        </w:rPr>
      </w:pPr>
      <w:r w:rsidRPr="00630802">
        <w:rPr>
          <w:rStyle w:val="NazwaProgramowa"/>
        </w:rPr>
        <w:t xml:space="preserve">  public bool? Italic { get; set; }</w:t>
      </w:r>
    </w:p>
    <w:p w14:paraId="1A2BF830" w14:textId="0AFDF03C" w:rsidR="00630802" w:rsidRPr="00630802" w:rsidRDefault="00630802" w:rsidP="00924C13">
      <w:pPr>
        <w:pStyle w:val="SourceCode"/>
        <w:rPr>
          <w:rStyle w:val="NazwaProgramowa"/>
        </w:rPr>
      </w:pPr>
    </w:p>
    <w:p w14:paraId="740F44A1" w14:textId="77777777" w:rsidR="00630802" w:rsidRPr="00630802" w:rsidRDefault="00630802" w:rsidP="00924C13">
      <w:pPr>
        <w:pStyle w:val="SourceCode"/>
        <w:rPr>
          <w:rStyle w:val="NazwaProgramowa"/>
        </w:rPr>
      </w:pPr>
      <w:r w:rsidRPr="00630802">
        <w:rPr>
          <w:rStyle w:val="NazwaProgramowa"/>
        </w:rPr>
        <w:t xml:space="preserve">  public bool IsSame(TextFormat other)</w:t>
      </w:r>
    </w:p>
    <w:p w14:paraId="08C8C183" w14:textId="77777777" w:rsidR="00630802" w:rsidRPr="00630802" w:rsidRDefault="00630802" w:rsidP="00924C13">
      <w:pPr>
        <w:pStyle w:val="SourceCode"/>
        <w:rPr>
          <w:rStyle w:val="NazwaProgramowa"/>
        </w:rPr>
      </w:pPr>
      <w:r w:rsidRPr="00630802">
        <w:rPr>
          <w:rStyle w:val="NazwaProgramowa"/>
        </w:rPr>
        <w:t xml:space="preserve">  {</w:t>
      </w:r>
    </w:p>
    <w:p w14:paraId="18B47D28" w14:textId="77777777" w:rsidR="00630802" w:rsidRPr="00630802" w:rsidRDefault="00630802" w:rsidP="00924C13">
      <w:pPr>
        <w:pStyle w:val="SourceCode"/>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924C13">
      <w:pPr>
        <w:pStyle w:val="SourceCode"/>
        <w:rPr>
          <w:rStyle w:val="NazwaProgramowa"/>
        </w:rPr>
      </w:pPr>
      <w:r w:rsidRPr="00630802">
        <w:rPr>
          <w:rStyle w:val="NazwaProgramowa"/>
        </w:rPr>
        <w:t xml:space="preserve">      return false;</w:t>
      </w:r>
    </w:p>
    <w:p w14:paraId="241CE10B" w14:textId="77777777" w:rsidR="00630802" w:rsidRPr="00630802" w:rsidRDefault="00630802" w:rsidP="00924C13">
      <w:pPr>
        <w:pStyle w:val="SourceCode"/>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924C13">
      <w:pPr>
        <w:pStyle w:val="SourceCode"/>
        <w:rPr>
          <w:rStyle w:val="NazwaProgramowa"/>
        </w:rPr>
      </w:pPr>
      <w:r w:rsidRPr="00630802">
        <w:rPr>
          <w:rStyle w:val="NazwaProgramowa"/>
        </w:rPr>
        <w:t xml:space="preserve">      return false;</w:t>
      </w:r>
    </w:p>
    <w:p w14:paraId="1D26C831" w14:textId="77777777" w:rsidR="00630802" w:rsidRPr="00630802" w:rsidRDefault="00630802" w:rsidP="00924C13">
      <w:pPr>
        <w:pStyle w:val="SourceCode"/>
        <w:rPr>
          <w:rStyle w:val="NazwaProgramowa"/>
        </w:rPr>
      </w:pPr>
      <w:r w:rsidRPr="00630802">
        <w:rPr>
          <w:rStyle w:val="NazwaProgramowa"/>
        </w:rPr>
        <w:t xml:space="preserve">    return true;</w:t>
      </w:r>
    </w:p>
    <w:p w14:paraId="73DAB8E5" w14:textId="77777777" w:rsidR="00630802" w:rsidRPr="00630802" w:rsidRDefault="00630802" w:rsidP="00924C13">
      <w:pPr>
        <w:pStyle w:val="SourceCode"/>
        <w:rPr>
          <w:rStyle w:val="NazwaProgramowa"/>
        </w:rPr>
      </w:pPr>
      <w:r w:rsidRPr="00630802">
        <w:rPr>
          <w:rStyle w:val="NazwaProgramowa"/>
        </w:rPr>
        <w:t xml:space="preserve">  }</w:t>
      </w:r>
    </w:p>
    <w:p w14:paraId="5B7149C9" w14:textId="28F429C5" w:rsidR="00630802" w:rsidRPr="00630802" w:rsidRDefault="00630802" w:rsidP="00924C13">
      <w:pPr>
        <w:pStyle w:val="SourceCode"/>
        <w:rPr>
          <w:rStyle w:val="NazwaProgramowa"/>
        </w:rPr>
      </w:pPr>
      <w:r w:rsidRPr="00630802">
        <w:rPr>
          <w:rStyle w:val="NazwaProgramowa"/>
        </w:rPr>
        <w:t>}</w:t>
      </w:r>
    </w:p>
    <w:p w14:paraId="6FC71B42" w14:textId="53EB1196" w:rsidR="00CC4FD5" w:rsidRDefault="00630802" w:rsidP="006B17E2">
      <w:pPr>
        <w:pStyle w:val="Standardowyakapit"/>
      </w:pPr>
      <w:r>
        <w:t xml:space="preserve">We should also declare </w:t>
      </w:r>
      <w:r w:rsidRPr="00630802">
        <w:rPr>
          <w:rStyle w:val="NazwaProgramowa"/>
        </w:rPr>
        <w:t>GetFormat()</w:t>
      </w:r>
      <w:r>
        <w:t xml:space="preserve"> </w:t>
      </w:r>
      <w:r w:rsidR="00824580">
        <w:t xml:space="preserve">extension </w:t>
      </w:r>
      <w:r>
        <w:t xml:space="preserve">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924C13">
      <w:pPr>
        <w:pStyle w:val="SourceCode"/>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924C13">
      <w:pPr>
        <w:pStyle w:val="SourceCode"/>
        <w:rPr>
          <w:rStyle w:val="NazwaProgramowa"/>
        </w:rPr>
      </w:pPr>
      <w:r w:rsidRPr="00CC4FD5">
        <w:rPr>
          <w:rStyle w:val="NazwaProgramowa"/>
        </w:rPr>
        <w:t xml:space="preserve">  {</w:t>
      </w:r>
    </w:p>
    <w:p w14:paraId="10DA5E52" w14:textId="77777777" w:rsidR="00CC4FD5" w:rsidRPr="00CC4FD5" w:rsidRDefault="00CC4FD5" w:rsidP="00924C13">
      <w:pPr>
        <w:pStyle w:val="SourceCode"/>
        <w:rPr>
          <w:rStyle w:val="NazwaProgramowa"/>
        </w:rPr>
      </w:pPr>
      <w:r w:rsidRPr="00CC4FD5">
        <w:rPr>
          <w:rStyle w:val="NazwaProgramowa"/>
        </w:rPr>
        <w:t xml:space="preserve">    return new TextFormat()</w:t>
      </w:r>
    </w:p>
    <w:p w14:paraId="24613327" w14:textId="77777777" w:rsidR="00CC4FD5" w:rsidRPr="00CC4FD5" w:rsidRDefault="00CC4FD5" w:rsidP="00924C13">
      <w:pPr>
        <w:pStyle w:val="SourceCode"/>
        <w:rPr>
          <w:rStyle w:val="NazwaProgramowa"/>
        </w:rPr>
      </w:pPr>
      <w:r w:rsidRPr="00CC4FD5">
        <w:rPr>
          <w:rStyle w:val="NazwaProgramowa"/>
        </w:rPr>
        <w:t xml:space="preserve">    {</w:t>
      </w:r>
    </w:p>
    <w:p w14:paraId="3FF41DF5" w14:textId="77777777" w:rsidR="00CC4FD5" w:rsidRPr="00CC4FD5" w:rsidRDefault="00CC4FD5" w:rsidP="00924C13">
      <w:pPr>
        <w:pStyle w:val="SourceCode"/>
        <w:rPr>
          <w:rStyle w:val="NazwaProgramowa"/>
        </w:rPr>
      </w:pPr>
      <w:r w:rsidRPr="00CC4FD5">
        <w:rPr>
          <w:rStyle w:val="NazwaProgramowa"/>
        </w:rPr>
        <w:t xml:space="preserve">      Bold = run.IsBold(),</w:t>
      </w:r>
    </w:p>
    <w:p w14:paraId="132E2217" w14:textId="77777777" w:rsidR="00CC4FD5" w:rsidRPr="00CC4FD5" w:rsidRDefault="00CC4FD5" w:rsidP="00924C13">
      <w:pPr>
        <w:pStyle w:val="SourceCode"/>
        <w:rPr>
          <w:rStyle w:val="NazwaProgramowa"/>
        </w:rPr>
      </w:pPr>
      <w:r w:rsidRPr="00CC4FD5">
        <w:rPr>
          <w:rStyle w:val="NazwaProgramowa"/>
        </w:rPr>
        <w:t xml:space="preserve">      Italic = run.IsItalic()</w:t>
      </w:r>
    </w:p>
    <w:p w14:paraId="6BDE76EA" w14:textId="77777777" w:rsidR="00CC4FD5" w:rsidRPr="00CC4FD5" w:rsidRDefault="00CC4FD5" w:rsidP="00924C13">
      <w:pPr>
        <w:pStyle w:val="SourceCode"/>
        <w:rPr>
          <w:rStyle w:val="NazwaProgramowa"/>
        </w:rPr>
      </w:pPr>
      <w:r w:rsidRPr="00CC4FD5">
        <w:rPr>
          <w:rStyle w:val="NazwaProgramowa"/>
        </w:rPr>
        <w:t xml:space="preserve">    };</w:t>
      </w:r>
    </w:p>
    <w:p w14:paraId="48809BAF" w14:textId="77777777" w:rsidR="00CC4FD5" w:rsidRPr="00CC4FD5" w:rsidRDefault="00CC4FD5" w:rsidP="00924C13">
      <w:pPr>
        <w:pStyle w:val="SourceCode"/>
        <w:rPr>
          <w:rStyle w:val="NazwaProgramowa"/>
        </w:rPr>
      </w:pPr>
      <w:r w:rsidRPr="00CC4FD5">
        <w:rPr>
          <w:rStyle w:val="NazwaProgramowa"/>
        </w:rPr>
        <w:t xml:space="preserve">  }</w:t>
      </w:r>
    </w:p>
    <w:p w14:paraId="5789D1A4" w14:textId="1C1D3D75" w:rsidR="00CC4FD5" w:rsidRDefault="00CC4FD5" w:rsidP="00CC4FD5">
      <w:pPr>
        <w:pStyle w:val="Standardowyakapit"/>
      </w:pPr>
      <w:r>
        <w:t xml:space="preserve">We will need also a </w:t>
      </w:r>
      <w:r w:rsidRPr="00CC4FD5">
        <w:rPr>
          <w:rStyle w:val="NazwaProgramowa"/>
        </w:rPr>
        <w:t>SetFormat()</w:t>
      </w:r>
      <w:r w:rsidR="00824580" w:rsidRPr="00634AD1">
        <w:t xml:space="preserve"> </w:t>
      </w:r>
      <w:r w:rsidR="00824580" w:rsidRPr="00824580">
        <w:t>extension</w:t>
      </w:r>
      <w:r>
        <w:t xml:space="preserve"> method with an implementation like</w:t>
      </w:r>
      <w:r w:rsidR="00162E68">
        <w:t xml:space="preserve"> this</w:t>
      </w:r>
      <w:r>
        <w:t>:</w:t>
      </w:r>
    </w:p>
    <w:p w14:paraId="7DAB142F" w14:textId="77777777" w:rsidR="000D16A0" w:rsidRPr="000D16A0" w:rsidRDefault="000D16A0" w:rsidP="00924C13">
      <w:pPr>
        <w:pStyle w:val="SourceCode"/>
      </w:pPr>
      <w:r w:rsidRPr="000D16A0">
        <w:t xml:space="preserve">  public static void SetFormat(this DXW.Run run, TextFormat format)</w:t>
      </w:r>
    </w:p>
    <w:p w14:paraId="27324F47" w14:textId="77777777" w:rsidR="000D16A0" w:rsidRPr="000D16A0" w:rsidRDefault="000D16A0" w:rsidP="00924C13">
      <w:pPr>
        <w:pStyle w:val="SourceCode"/>
      </w:pPr>
      <w:r w:rsidRPr="000D16A0">
        <w:t xml:space="preserve">  {</w:t>
      </w:r>
    </w:p>
    <w:p w14:paraId="5018288A" w14:textId="77777777" w:rsidR="000D16A0" w:rsidRPr="000D16A0" w:rsidRDefault="000D16A0" w:rsidP="00924C13">
      <w:pPr>
        <w:pStyle w:val="SourceCode"/>
      </w:pPr>
      <w:r w:rsidRPr="000D16A0">
        <w:t xml:space="preserve">    if (format.Bold.HasValue)</w:t>
      </w:r>
    </w:p>
    <w:p w14:paraId="49D8167E" w14:textId="77777777" w:rsidR="000D16A0" w:rsidRPr="000D16A0" w:rsidRDefault="000D16A0" w:rsidP="00924C13">
      <w:pPr>
        <w:pStyle w:val="SourceCode"/>
      </w:pPr>
      <w:r w:rsidRPr="000D16A0">
        <w:t xml:space="preserve">      run.SetBold(format.Bold);</w:t>
      </w:r>
    </w:p>
    <w:p w14:paraId="01E3A9E2" w14:textId="77777777" w:rsidR="000D16A0" w:rsidRPr="000D16A0" w:rsidRDefault="000D16A0" w:rsidP="00924C13">
      <w:pPr>
        <w:pStyle w:val="SourceCode"/>
      </w:pPr>
      <w:r w:rsidRPr="000D16A0">
        <w:t xml:space="preserve">    if (format.Italic.HasValue)</w:t>
      </w:r>
    </w:p>
    <w:p w14:paraId="15F8E8DE" w14:textId="068B0FCE" w:rsidR="000D16A0" w:rsidRPr="000D16A0" w:rsidRDefault="000D16A0" w:rsidP="00924C13">
      <w:pPr>
        <w:pStyle w:val="SourceCode"/>
      </w:pPr>
      <w:r w:rsidRPr="000D16A0">
        <w:t xml:space="preserve">      run.SetItalic(format.</w:t>
      </w:r>
      <w:r w:rsidR="00E62989" w:rsidRPr="000D16A0">
        <w:t>Italic</w:t>
      </w:r>
      <w:r w:rsidRPr="000D16A0">
        <w:t>);</w:t>
      </w:r>
    </w:p>
    <w:p w14:paraId="2151DBCD" w14:textId="090A551C" w:rsidR="00824580" w:rsidRPr="000D16A0" w:rsidRDefault="000D16A0" w:rsidP="00924C13">
      <w:pPr>
        <w:pStyle w:val="SourceCode"/>
      </w:pPr>
      <w:r w:rsidRPr="000D16A0">
        <w:t xml:space="preserve">  }</w:t>
      </w:r>
    </w:p>
    <w:p w14:paraId="3384382A" w14:textId="3D880D54" w:rsidR="000D16A0" w:rsidRPr="000D16A0" w:rsidRDefault="000D16A0" w:rsidP="000C5850">
      <w:pPr>
        <w:pStyle w:val="Standardowyakapit"/>
      </w:pPr>
      <w:r>
        <w:t xml:space="preserve">The methods: </w:t>
      </w:r>
      <w:r w:rsidRPr="000D16A0">
        <w:rPr>
          <w:rStyle w:val="NazwaProgramowa"/>
        </w:rPr>
        <w:t>IsBold()</w:t>
      </w:r>
      <w:r>
        <w:t xml:space="preserve">, </w:t>
      </w:r>
      <w:r w:rsidRPr="000D16A0">
        <w:rPr>
          <w:rStyle w:val="NazwaProgramowa"/>
        </w:rPr>
        <w:t>IsItalic()</w:t>
      </w:r>
      <w:r>
        <w:t xml:space="preserve">, </w:t>
      </w:r>
      <w:r w:rsidRPr="000D16A0">
        <w:rPr>
          <w:rStyle w:val="NazwaProgramowa"/>
        </w:rPr>
        <w:t>SetBold()</w:t>
      </w:r>
      <w:r>
        <w:t xml:space="preserve">, </w:t>
      </w:r>
      <w:r w:rsidRPr="000D16A0">
        <w:rPr>
          <w:rStyle w:val="NazwaProgramowa"/>
        </w:rPr>
        <w:t>SetItalic()</w:t>
      </w:r>
      <w:r>
        <w:t xml:space="preserve"> are all the extension methods of the </w:t>
      </w:r>
      <w:r w:rsidRPr="000D16A0">
        <w:rPr>
          <w:rStyle w:val="NazwaProgramowa"/>
        </w:rPr>
        <w:t>Run</w:t>
      </w:r>
      <w:r>
        <w:t xml:space="preserve"> class. </w:t>
      </w:r>
      <w:r w:rsidRPr="000D16A0">
        <w:t xml:space="preserve">They </w:t>
      </w:r>
      <w:r>
        <w:t>support the fact</w:t>
      </w:r>
      <w:r w:rsidRPr="000D16A0">
        <w:t xml:space="preserve"> that the </w:t>
      </w:r>
      <w:r w:rsidRPr="000D16A0">
        <w:rPr>
          <w:rStyle w:val="NazwaProgramowa"/>
        </w:rPr>
        <w:t>RunProperties</w:t>
      </w:r>
      <w:r w:rsidRPr="000D16A0">
        <w:t xml:space="preserve"> element has separate Bold and Italic attributes for text in European languages, and separate ones for bidirectional script.</w:t>
      </w:r>
    </w:p>
    <w:p w14:paraId="7531B06B" w14:textId="2774143A" w:rsidR="00630802" w:rsidRDefault="00630802" w:rsidP="000C5850">
      <w:pPr>
        <w:pStyle w:val="Standardowyakapit"/>
      </w:pPr>
      <w:r>
        <w:t xml:space="preserve">We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924C13">
      <w:pPr>
        <w:pStyle w:val="SourceCode"/>
      </w:pPr>
      <w:r w:rsidRPr="000C5850">
        <w:t>Replace(string searchText, string replacementText, TextFormat? replacementFormat = null)</w:t>
      </w:r>
      <w:r>
        <w:t>;</w:t>
      </w:r>
    </w:p>
    <w:p w14:paraId="0F9754C6" w14:textId="19CFAA56" w:rsidR="006B17E2" w:rsidRDefault="000C5850" w:rsidP="00924C13">
      <w:pPr>
        <w:pStyle w:val="SourceCode"/>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D16A0">
      <w:pPr>
        <w:pStyle w:val="Standardowyakapit"/>
        <w:keepNext/>
      </w:pPr>
      <w:r>
        <w:lastRenderedPageBreak/>
        <w:t>First, we will save the text after deletion.</w:t>
      </w:r>
    </w:p>
    <w:p w14:paraId="44E35A75" w14:textId="77777777" w:rsidR="00025C03" w:rsidRPr="00025C03" w:rsidRDefault="00025C03" w:rsidP="00924C13">
      <w:pPr>
        <w:pStyle w:val="SourceCode"/>
      </w:pPr>
      <w:r w:rsidRPr="00025C03">
        <w:t xml:space="preserve">        if (delLength &gt; 0)</w:t>
      </w:r>
    </w:p>
    <w:p w14:paraId="61120A60" w14:textId="77777777" w:rsidR="00025C03" w:rsidRPr="00025C03" w:rsidRDefault="00025C03" w:rsidP="00924C13">
      <w:pPr>
        <w:pStyle w:val="SourceCode"/>
      </w:pPr>
      <w:r w:rsidRPr="00025C03">
        <w:t xml:space="preserve">        {</w:t>
      </w:r>
    </w:p>
    <w:p w14:paraId="0C24F6D8" w14:textId="77777777" w:rsidR="00025C03" w:rsidRPr="00025C03" w:rsidRDefault="00025C03" w:rsidP="00924C13">
      <w:pPr>
        <w:pStyle w:val="SourceCode"/>
      </w:pPr>
      <w:r w:rsidRPr="00025C03">
        <w:t xml:space="preserve">          itemText = itemText.Remove(itemPosition, delLength);</w:t>
      </w:r>
    </w:p>
    <w:p w14:paraId="011E7A83" w14:textId="220672E3" w:rsidR="00025C03" w:rsidRPr="00025C03" w:rsidRDefault="00025C03" w:rsidP="00924C13">
      <w:pPr>
        <w:pStyle w:val="SourceCode"/>
      </w:pPr>
      <w:r w:rsidRPr="00025C03">
        <w:t xml:space="preserve">          </w:t>
      </w:r>
      <w:r w:rsidR="000D16A0">
        <w:t>SetText(</w:t>
      </w:r>
      <w:r w:rsidRPr="00025C03">
        <w:t>selectedItem</w:t>
      </w:r>
      <w:r w:rsidR="000D16A0">
        <w:t xml:space="preserve">, </w:t>
      </w:r>
      <w:r w:rsidRPr="00025C03">
        <w:t>itemText</w:t>
      </w:r>
      <w:r w:rsidR="000D16A0">
        <w:t>)</w:t>
      </w:r>
      <w:r w:rsidRPr="00025C03">
        <w:t>;</w:t>
      </w:r>
    </w:p>
    <w:p w14:paraId="2BB66E78" w14:textId="77777777" w:rsidR="00025C03" w:rsidRPr="00025C03" w:rsidRDefault="00025C03" w:rsidP="00924C13">
      <w:pPr>
        <w:pStyle w:val="SourceCode"/>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F80295">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F80295">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5E679E32" w:rsidR="003016D8" w:rsidRDefault="00025C03" w:rsidP="00F80295">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6F98669C" w14:textId="77777777" w:rsidR="00CD7734" w:rsidRPr="00CD7734" w:rsidRDefault="00CD7734" w:rsidP="00924C13">
      <w:pPr>
        <w:pStyle w:val="SourceCode"/>
        <w:rPr>
          <w:lang w:val="pl-PL"/>
        </w:rPr>
      </w:pPr>
      <w:r w:rsidRPr="00CD7734">
        <w:rPr>
          <w:lang w:val="pl-PL"/>
        </w:rPr>
        <w:t xml:space="preserve">        var nextItem = selectedItem + 1;</w:t>
      </w:r>
    </w:p>
    <w:p w14:paraId="44A5711F" w14:textId="77777777" w:rsidR="00CD7734" w:rsidRPr="00CD7734" w:rsidRDefault="00CD7734" w:rsidP="00924C13">
      <w:pPr>
        <w:pStyle w:val="SourceCode"/>
        <w:rPr>
          <w:lang w:val="pl-PL"/>
        </w:rPr>
      </w:pPr>
      <w:r w:rsidRPr="00CD7734">
        <w:rPr>
          <w:lang w:val="pl-PL"/>
        </w:rPr>
        <w:t xml:space="preserve">        if (replacementText.Length &gt; 0)</w:t>
      </w:r>
    </w:p>
    <w:p w14:paraId="19F1953F" w14:textId="77777777" w:rsidR="00CD7734" w:rsidRPr="00CD7734" w:rsidRDefault="00CD7734" w:rsidP="00924C13">
      <w:pPr>
        <w:pStyle w:val="SourceCode"/>
        <w:rPr>
          <w:lang w:val="pl-PL"/>
        </w:rPr>
      </w:pPr>
      <w:r w:rsidRPr="00CD7734">
        <w:rPr>
          <w:lang w:val="pl-PL"/>
        </w:rPr>
        <w:t xml:space="preserve">        {</w:t>
      </w:r>
    </w:p>
    <w:p w14:paraId="63F74356" w14:textId="77777777" w:rsidR="00CD7734" w:rsidRPr="00CD7734" w:rsidRDefault="00CD7734" w:rsidP="00924C13">
      <w:pPr>
        <w:pStyle w:val="SourceCode"/>
        <w:rPr>
          <w:lang w:val="pl-PL"/>
        </w:rPr>
      </w:pPr>
      <w:r w:rsidRPr="00CD7734">
        <w:rPr>
          <w:lang w:val="pl-PL"/>
        </w:rPr>
        <w:t xml:space="preserve">          if (replacementFormat != null &amp;&amp; !replacementFormat.IsSame(this[selectedItem].Run.GetFormat()))</w:t>
      </w:r>
    </w:p>
    <w:p w14:paraId="1FDF35F3" w14:textId="77777777" w:rsidR="00CD7734" w:rsidRPr="00CD7734" w:rsidRDefault="00CD7734" w:rsidP="00924C13">
      <w:pPr>
        <w:pStyle w:val="SourceCode"/>
        <w:rPr>
          <w:lang w:val="pl-PL"/>
        </w:rPr>
      </w:pPr>
      <w:r w:rsidRPr="00CD7734">
        <w:rPr>
          <w:lang w:val="pl-PL"/>
        </w:rPr>
        <w:t xml:space="preserve">          {</w:t>
      </w:r>
    </w:p>
    <w:p w14:paraId="512580D8" w14:textId="77777777" w:rsidR="00CD7734" w:rsidRPr="00CD7734" w:rsidRDefault="00CD7734" w:rsidP="00924C13">
      <w:pPr>
        <w:pStyle w:val="SourceCode"/>
        <w:rPr>
          <w:lang w:val="pl-PL"/>
        </w:rPr>
      </w:pPr>
      <w:r w:rsidRPr="00CD7734">
        <w:rPr>
          <w:lang w:val="pl-PL"/>
        </w:rPr>
        <w:t xml:space="preserve">            if (itemPosition == 0)</w:t>
      </w:r>
    </w:p>
    <w:p w14:paraId="26CCC8F2" w14:textId="77777777" w:rsidR="00CD7734" w:rsidRPr="00CD7734" w:rsidRDefault="00CD7734" w:rsidP="00924C13">
      <w:pPr>
        <w:pStyle w:val="SourceCode"/>
        <w:rPr>
          <w:lang w:val="pl-PL"/>
        </w:rPr>
      </w:pPr>
      <w:r w:rsidRPr="00CD7734">
        <w:rPr>
          <w:lang w:val="pl-PL"/>
        </w:rPr>
        <w:t xml:space="preserve">            {</w:t>
      </w:r>
    </w:p>
    <w:p w14:paraId="1945A3AA" w14:textId="77777777" w:rsidR="00CD7734" w:rsidRPr="00CD7734" w:rsidRDefault="00CD7734" w:rsidP="00924C13">
      <w:pPr>
        <w:pStyle w:val="SourceCode"/>
        <w:rPr>
          <w:lang w:val="pl-PL"/>
        </w:rPr>
      </w:pPr>
      <w:r w:rsidRPr="00CD7734">
        <w:rPr>
          <w:lang w:val="pl-PL"/>
        </w:rPr>
        <w:t xml:space="preserve">              InsertBefore(selectedItem, replacementText, replacementFormat);</w:t>
      </w:r>
    </w:p>
    <w:p w14:paraId="1FA469A1" w14:textId="77777777" w:rsidR="00CD7734" w:rsidRPr="00CD7734" w:rsidRDefault="00CD7734" w:rsidP="00924C13">
      <w:pPr>
        <w:pStyle w:val="SourceCode"/>
        <w:rPr>
          <w:lang w:val="pl-PL"/>
        </w:rPr>
      </w:pPr>
      <w:r w:rsidRPr="00CD7734">
        <w:rPr>
          <w:lang w:val="pl-PL"/>
        </w:rPr>
        <w:t xml:space="preserve">            }</w:t>
      </w:r>
    </w:p>
    <w:p w14:paraId="01751A29" w14:textId="77777777" w:rsidR="00CD7734" w:rsidRPr="00CD7734" w:rsidRDefault="00CD7734" w:rsidP="00924C13">
      <w:pPr>
        <w:pStyle w:val="SourceCode"/>
        <w:rPr>
          <w:lang w:val="pl-PL"/>
        </w:rPr>
      </w:pPr>
      <w:r w:rsidRPr="00CD7734">
        <w:rPr>
          <w:lang w:val="pl-PL"/>
        </w:rPr>
        <w:t xml:space="preserve">            else if (itemPosition == itemText.Length)</w:t>
      </w:r>
    </w:p>
    <w:p w14:paraId="0479541D" w14:textId="77777777" w:rsidR="00CD7734" w:rsidRPr="00CD7734" w:rsidRDefault="00CD7734" w:rsidP="00924C13">
      <w:pPr>
        <w:pStyle w:val="SourceCode"/>
        <w:rPr>
          <w:lang w:val="pl-PL"/>
        </w:rPr>
      </w:pPr>
      <w:r w:rsidRPr="00CD7734">
        <w:rPr>
          <w:lang w:val="pl-PL"/>
        </w:rPr>
        <w:t xml:space="preserve">            {</w:t>
      </w:r>
    </w:p>
    <w:p w14:paraId="3D9C9F5F" w14:textId="77777777" w:rsidR="00CD7734" w:rsidRPr="00CD7734" w:rsidRDefault="00CD7734" w:rsidP="00924C13">
      <w:pPr>
        <w:pStyle w:val="SourceCode"/>
        <w:rPr>
          <w:lang w:val="pl-PL"/>
        </w:rPr>
      </w:pPr>
      <w:r w:rsidRPr="00CD7734">
        <w:rPr>
          <w:lang w:val="pl-PL"/>
        </w:rPr>
        <w:t xml:space="preserve">              InsertAfter(selectedItem, replacementText, replacementFormat);</w:t>
      </w:r>
    </w:p>
    <w:p w14:paraId="3C9AE5BF" w14:textId="77777777" w:rsidR="00CD7734" w:rsidRPr="00CD7734" w:rsidRDefault="00CD7734" w:rsidP="00924C13">
      <w:pPr>
        <w:pStyle w:val="SourceCode"/>
        <w:rPr>
          <w:lang w:val="pl-PL"/>
        </w:rPr>
      </w:pPr>
      <w:r w:rsidRPr="00CD7734">
        <w:rPr>
          <w:lang w:val="pl-PL"/>
        </w:rPr>
        <w:t xml:space="preserve">              nextItem++;</w:t>
      </w:r>
    </w:p>
    <w:p w14:paraId="1D6CAFFF" w14:textId="77777777" w:rsidR="00CD7734" w:rsidRPr="00CD7734" w:rsidRDefault="00CD7734" w:rsidP="00924C13">
      <w:pPr>
        <w:pStyle w:val="SourceCode"/>
        <w:rPr>
          <w:lang w:val="pl-PL"/>
        </w:rPr>
      </w:pPr>
      <w:r w:rsidRPr="00CD7734">
        <w:rPr>
          <w:lang w:val="pl-PL"/>
        </w:rPr>
        <w:t xml:space="preserve">            }</w:t>
      </w:r>
    </w:p>
    <w:p w14:paraId="6DA89AC8" w14:textId="77777777" w:rsidR="00CD7734" w:rsidRPr="00CD7734" w:rsidRDefault="00CD7734" w:rsidP="00924C13">
      <w:pPr>
        <w:pStyle w:val="SourceCode"/>
        <w:rPr>
          <w:lang w:val="pl-PL"/>
        </w:rPr>
      </w:pPr>
      <w:r w:rsidRPr="00CD7734">
        <w:rPr>
          <w:lang w:val="pl-PL"/>
        </w:rPr>
        <w:t xml:space="preserve">            else</w:t>
      </w:r>
    </w:p>
    <w:p w14:paraId="7846DFFE" w14:textId="77777777" w:rsidR="00CD7734" w:rsidRPr="00CD7734" w:rsidRDefault="00CD7734" w:rsidP="00924C13">
      <w:pPr>
        <w:pStyle w:val="SourceCode"/>
        <w:rPr>
          <w:lang w:val="pl-PL"/>
        </w:rPr>
      </w:pPr>
      <w:r w:rsidRPr="00CD7734">
        <w:rPr>
          <w:lang w:val="pl-PL"/>
        </w:rPr>
        <w:t xml:space="preserve">            {</w:t>
      </w:r>
    </w:p>
    <w:p w14:paraId="520BFE7F" w14:textId="30C0F2B1" w:rsidR="00CD7734" w:rsidRPr="00CD7734" w:rsidRDefault="00CD7734" w:rsidP="00924C13">
      <w:pPr>
        <w:pStyle w:val="SourceCode"/>
        <w:rPr>
          <w:lang w:val="pl-PL"/>
        </w:rPr>
      </w:pPr>
      <w:r w:rsidRPr="00CD7734">
        <w:rPr>
          <w:lang w:val="pl-PL"/>
        </w:rPr>
        <w:t xml:space="preserve">              Insert</w:t>
      </w:r>
      <w:r w:rsidR="004D1AE4">
        <w:rPr>
          <w:lang w:val="pl-PL"/>
        </w:rPr>
        <w:t>WithSplit</w:t>
      </w:r>
      <w:r w:rsidRPr="00CD7734">
        <w:rPr>
          <w:lang w:val="pl-PL"/>
        </w:rPr>
        <w:t>(selectedItem, itemPosition, replacementText, replacementFormat);</w:t>
      </w:r>
    </w:p>
    <w:p w14:paraId="312F2548" w14:textId="77777777" w:rsidR="00CD7734" w:rsidRPr="00CD7734" w:rsidRDefault="00CD7734" w:rsidP="00924C13">
      <w:pPr>
        <w:pStyle w:val="SourceCode"/>
        <w:rPr>
          <w:lang w:val="pl-PL"/>
        </w:rPr>
      </w:pPr>
      <w:r w:rsidRPr="00CD7734">
        <w:rPr>
          <w:lang w:val="pl-PL"/>
        </w:rPr>
        <w:t xml:space="preserve">            }</w:t>
      </w:r>
    </w:p>
    <w:p w14:paraId="78B5F825" w14:textId="77777777" w:rsidR="00CD7734" w:rsidRPr="00CD7734" w:rsidRDefault="00CD7734" w:rsidP="00924C13">
      <w:pPr>
        <w:pStyle w:val="SourceCode"/>
        <w:rPr>
          <w:lang w:val="pl-PL"/>
        </w:rPr>
      </w:pPr>
      <w:r w:rsidRPr="00CD7734">
        <w:rPr>
          <w:lang w:val="pl-PL"/>
        </w:rPr>
        <w:t xml:space="preserve">          }</w:t>
      </w:r>
    </w:p>
    <w:p w14:paraId="77FD9E19" w14:textId="77777777" w:rsidR="00CD7734" w:rsidRPr="00CD7734" w:rsidRDefault="00CD7734" w:rsidP="00924C13">
      <w:pPr>
        <w:pStyle w:val="SourceCode"/>
        <w:rPr>
          <w:lang w:val="pl-PL"/>
        </w:rPr>
      </w:pPr>
      <w:r w:rsidRPr="00CD7734">
        <w:rPr>
          <w:lang w:val="pl-PL"/>
        </w:rPr>
        <w:t xml:space="preserve">          else</w:t>
      </w:r>
    </w:p>
    <w:p w14:paraId="57A70C42" w14:textId="77777777" w:rsidR="00CD7734" w:rsidRPr="00CD7734" w:rsidRDefault="00CD7734" w:rsidP="00924C13">
      <w:pPr>
        <w:pStyle w:val="SourceCode"/>
        <w:rPr>
          <w:lang w:val="pl-PL"/>
        </w:rPr>
      </w:pPr>
      <w:r w:rsidRPr="00CD7734">
        <w:rPr>
          <w:lang w:val="pl-PL"/>
        </w:rPr>
        <w:t xml:space="preserve">          {</w:t>
      </w:r>
    </w:p>
    <w:p w14:paraId="3E8E1E76" w14:textId="77777777" w:rsidR="00CD7734" w:rsidRPr="00CD7734" w:rsidRDefault="00CD7734" w:rsidP="00924C13">
      <w:pPr>
        <w:pStyle w:val="SourceCode"/>
        <w:rPr>
          <w:lang w:val="pl-PL"/>
        </w:rPr>
      </w:pPr>
      <w:r w:rsidRPr="00CD7734">
        <w:rPr>
          <w:lang w:val="pl-PL"/>
        </w:rPr>
        <w:t xml:space="preserve">            itemText = itemText.Insert(itemPosition, replacementText);</w:t>
      </w:r>
    </w:p>
    <w:p w14:paraId="6D337094" w14:textId="77777777" w:rsidR="00CD7734" w:rsidRPr="00CD7734" w:rsidRDefault="00CD7734" w:rsidP="00924C13">
      <w:pPr>
        <w:pStyle w:val="SourceCode"/>
        <w:rPr>
          <w:lang w:val="pl-PL"/>
        </w:rPr>
      </w:pPr>
      <w:r w:rsidRPr="00CD7734">
        <w:rPr>
          <w:lang w:val="pl-PL"/>
        </w:rPr>
        <w:t xml:space="preserve">            this.SetText(selectedItem, itemText);</w:t>
      </w:r>
    </w:p>
    <w:p w14:paraId="6972C431" w14:textId="77777777" w:rsidR="00CD7734" w:rsidRPr="00CD7734" w:rsidRDefault="00CD7734" w:rsidP="00924C13">
      <w:pPr>
        <w:pStyle w:val="SourceCode"/>
        <w:rPr>
          <w:lang w:val="pl-PL"/>
        </w:rPr>
      </w:pPr>
      <w:r w:rsidRPr="00CD7734">
        <w:rPr>
          <w:lang w:val="pl-PL"/>
        </w:rPr>
        <w:t xml:space="preserve">          }</w:t>
      </w:r>
    </w:p>
    <w:p w14:paraId="4A9F2DA7" w14:textId="77777777" w:rsidR="00531DCD" w:rsidRPr="00531DCD" w:rsidRDefault="00531DCD" w:rsidP="00924C13">
      <w:pPr>
        <w:pStyle w:val="SourceCode"/>
        <w:rPr>
          <w:lang w:val="pl-PL"/>
        </w:rPr>
      </w:pPr>
      <w:r w:rsidRPr="00531DCD">
        <w:rPr>
          <w:lang w:val="pl-PL"/>
        </w:rPr>
        <w:t xml:space="preserve">          replacementText = String.Empty;</w:t>
      </w:r>
    </w:p>
    <w:p w14:paraId="37AD0FE3" w14:textId="77777777" w:rsidR="00531DCD" w:rsidRDefault="00531DCD" w:rsidP="00924C13">
      <w:pPr>
        <w:pStyle w:val="SourceCode"/>
        <w:rPr>
          <w:lang w:val="pl-PL"/>
        </w:rPr>
      </w:pPr>
      <w:r w:rsidRPr="00531DCD">
        <w:rPr>
          <w:lang w:val="pl-PL"/>
        </w:rPr>
        <w:t xml:space="preserve">        }</w:t>
      </w:r>
    </w:p>
    <w:p w14:paraId="2E4BF0BF" w14:textId="50AA7DE8" w:rsidR="00354E88" w:rsidRPr="00354E88" w:rsidRDefault="00354E88" w:rsidP="00924C13">
      <w:pPr>
        <w:pStyle w:val="SourceCode"/>
        <w:rPr>
          <w:lang w:val="pl-PL"/>
        </w:rPr>
      </w:pPr>
      <w:r w:rsidRPr="00354E88">
        <w:rPr>
          <w:lang w:val="pl-PL"/>
        </w:rPr>
        <w:t xml:space="preserve">        if (length == 0)</w:t>
      </w:r>
    </w:p>
    <w:p w14:paraId="325FA974" w14:textId="77777777" w:rsidR="00354E88" w:rsidRPr="00354E88" w:rsidRDefault="00354E88" w:rsidP="00924C13">
      <w:pPr>
        <w:pStyle w:val="SourceCode"/>
        <w:rPr>
          <w:lang w:val="pl-PL"/>
        </w:rPr>
      </w:pPr>
      <w:r w:rsidRPr="00354E88">
        <w:rPr>
          <w:lang w:val="pl-PL"/>
        </w:rPr>
        <w:t xml:space="preserve">          break;</w:t>
      </w:r>
    </w:p>
    <w:p w14:paraId="1AF4875B" w14:textId="77777777" w:rsidR="00354E88" w:rsidRPr="00354E88" w:rsidRDefault="00354E88" w:rsidP="00924C13">
      <w:pPr>
        <w:pStyle w:val="SourceCode"/>
        <w:rPr>
          <w:lang w:val="pl-PL"/>
        </w:rPr>
      </w:pPr>
      <w:r w:rsidRPr="00354E88">
        <w:rPr>
          <w:lang w:val="pl-PL"/>
        </w:rPr>
        <w:t xml:space="preserve">        position += delLength;</w:t>
      </w:r>
    </w:p>
    <w:p w14:paraId="31F97B16" w14:textId="77777777" w:rsidR="00354E88" w:rsidRPr="00354E88" w:rsidRDefault="00354E88" w:rsidP="00924C13">
      <w:pPr>
        <w:pStyle w:val="SourceCode"/>
        <w:rPr>
          <w:lang w:val="pl-PL"/>
        </w:rPr>
      </w:pPr>
      <w:r w:rsidRPr="00354E88">
        <w:rPr>
          <w:lang w:val="pl-PL"/>
        </w:rPr>
        <w:t xml:space="preserve">        sumLength += itemOldLength;</w:t>
      </w:r>
    </w:p>
    <w:p w14:paraId="4AF3CA57" w14:textId="77777777" w:rsidR="00354E88" w:rsidRPr="00354E88" w:rsidRDefault="00354E88" w:rsidP="00924C13">
      <w:pPr>
        <w:pStyle w:val="SourceCode"/>
        <w:rPr>
          <w:lang w:val="pl-PL"/>
        </w:rPr>
      </w:pPr>
      <w:r w:rsidRPr="00354E88">
        <w:rPr>
          <w:lang w:val="pl-PL"/>
        </w:rPr>
        <w:t xml:space="preserve">        selectedItem = nextItem;</w:t>
      </w:r>
    </w:p>
    <w:p w14:paraId="05A65329" w14:textId="77777777" w:rsidR="00354E88" w:rsidRPr="00354E88" w:rsidRDefault="00354E88" w:rsidP="00924C13">
      <w:pPr>
        <w:pStyle w:val="SourceCode"/>
        <w:rPr>
          <w:lang w:val="pl-PL"/>
        </w:rPr>
      </w:pPr>
      <w:r w:rsidRPr="00354E88">
        <w:rPr>
          <w:lang w:val="pl-PL"/>
        </w:rPr>
        <w:t xml:space="preserve">      }</w:t>
      </w:r>
    </w:p>
    <w:p w14:paraId="2218EB96" w14:textId="0A328EFF" w:rsidR="00CD7734" w:rsidRDefault="00CD7734" w:rsidP="000C5850">
      <w:pPr>
        <w:pStyle w:val="Standardowyakapit"/>
      </w:pPr>
      <w:r>
        <w:t xml:space="preserve">The </w:t>
      </w:r>
      <w:r w:rsidRPr="00CD7734">
        <w:rPr>
          <w:rStyle w:val="NazwaProgramowa"/>
        </w:rPr>
        <w:t>InsertBefore()</w:t>
      </w:r>
      <w:r>
        <w:t xml:space="preserve"> method is implemented as:</w:t>
      </w:r>
    </w:p>
    <w:p w14:paraId="46523FF6" w14:textId="77777777" w:rsidR="00737800" w:rsidRPr="00737800" w:rsidRDefault="00737800" w:rsidP="00924C13">
      <w:pPr>
        <w:pStyle w:val="SourceCode"/>
      </w:pPr>
      <w:r w:rsidRPr="00737800">
        <w:t xml:space="preserve">  public void InsertBefore(int index, string text, TextFormat format)</w:t>
      </w:r>
    </w:p>
    <w:p w14:paraId="5C6C9F73" w14:textId="77777777" w:rsidR="00737800" w:rsidRPr="00737800" w:rsidRDefault="00737800" w:rsidP="00924C13">
      <w:pPr>
        <w:pStyle w:val="SourceCode"/>
      </w:pPr>
      <w:r w:rsidRPr="00737800">
        <w:t xml:space="preserve">  {</w:t>
      </w:r>
    </w:p>
    <w:p w14:paraId="4E2DEBDF" w14:textId="77777777" w:rsidR="00737800" w:rsidRPr="00737800" w:rsidRDefault="00737800" w:rsidP="00924C13">
      <w:pPr>
        <w:pStyle w:val="SourceCode"/>
      </w:pPr>
      <w:r w:rsidRPr="00737800">
        <w:t xml:space="preserve">    var newRun = new DXW.Run();</w:t>
      </w:r>
    </w:p>
    <w:p w14:paraId="52BEB5D5" w14:textId="77777777" w:rsidR="00737800" w:rsidRPr="00737800" w:rsidRDefault="00737800" w:rsidP="00924C13">
      <w:pPr>
        <w:pStyle w:val="SourceCode"/>
      </w:pPr>
      <w:r w:rsidRPr="00737800">
        <w:t xml:space="preserve">    newRun.AppendText(text);</w:t>
      </w:r>
    </w:p>
    <w:p w14:paraId="795294D3" w14:textId="77777777" w:rsidR="00737800" w:rsidRPr="00737800" w:rsidRDefault="00737800" w:rsidP="00924C13">
      <w:pPr>
        <w:pStyle w:val="SourceCode"/>
      </w:pPr>
      <w:r w:rsidRPr="00737800">
        <w:t xml:space="preserve">    newRun.SetFormat(format);</w:t>
      </w:r>
    </w:p>
    <w:p w14:paraId="70246ACB" w14:textId="77777777" w:rsidR="00737800" w:rsidRPr="00737800" w:rsidRDefault="00737800" w:rsidP="00924C13">
      <w:pPr>
        <w:pStyle w:val="SourceCode"/>
      </w:pPr>
      <w:r w:rsidRPr="00737800">
        <w:t xml:space="preserve">    this.Insert(index, new RunText(newRun, text));</w:t>
      </w:r>
    </w:p>
    <w:p w14:paraId="4021EF99" w14:textId="77777777" w:rsidR="00737800" w:rsidRPr="00737800" w:rsidRDefault="00737800" w:rsidP="00924C13">
      <w:pPr>
        <w:pStyle w:val="SourceCode"/>
      </w:pPr>
      <w:r w:rsidRPr="00737800">
        <w:t xml:space="preserve">    this[index].Run.InsertBeforeSelf(newRun);</w:t>
      </w:r>
    </w:p>
    <w:p w14:paraId="316EA3FB" w14:textId="70F1922D" w:rsidR="00CD7734" w:rsidRPr="00737800" w:rsidRDefault="00737800" w:rsidP="00924C13">
      <w:pPr>
        <w:pStyle w:val="SourceCode"/>
      </w:pPr>
      <w:r w:rsidRPr="00737800">
        <w:t xml:space="preserve">  }</w:t>
      </w:r>
    </w:p>
    <w:p w14:paraId="59B42EB8" w14:textId="6F677188" w:rsidR="00737800" w:rsidRDefault="00737800" w:rsidP="000C5850">
      <w:pPr>
        <w:pStyle w:val="Standardowyakapit"/>
      </w:pPr>
      <w:r>
        <w:t xml:space="preserve">Analogously, the </w:t>
      </w:r>
      <w:r w:rsidRPr="00737800">
        <w:rPr>
          <w:rStyle w:val="NazwaProgramowa"/>
        </w:rPr>
        <w:t>InsertAfter()</w:t>
      </w:r>
      <w:r>
        <w:t xml:space="preserve"> method is implemented as:</w:t>
      </w:r>
    </w:p>
    <w:p w14:paraId="34AAB7A9" w14:textId="77777777" w:rsidR="008952D1" w:rsidRPr="008952D1" w:rsidRDefault="008952D1" w:rsidP="00924C13">
      <w:pPr>
        <w:pStyle w:val="SourceCode"/>
      </w:pPr>
      <w:r w:rsidRPr="008952D1">
        <w:t xml:space="preserve">  public void InsertAfter(int index, string text, TextFormat format)</w:t>
      </w:r>
    </w:p>
    <w:p w14:paraId="1454A2D7" w14:textId="77777777" w:rsidR="008952D1" w:rsidRPr="008952D1" w:rsidRDefault="008952D1" w:rsidP="00924C13">
      <w:pPr>
        <w:pStyle w:val="SourceCode"/>
      </w:pPr>
      <w:r w:rsidRPr="008952D1">
        <w:t xml:space="preserve">  {</w:t>
      </w:r>
    </w:p>
    <w:p w14:paraId="0DF7E0C9" w14:textId="77777777" w:rsidR="008952D1" w:rsidRPr="008952D1" w:rsidRDefault="008952D1" w:rsidP="00924C13">
      <w:pPr>
        <w:pStyle w:val="SourceCode"/>
      </w:pPr>
      <w:r w:rsidRPr="008952D1">
        <w:t xml:space="preserve">    var newRun = new DXW.Run();</w:t>
      </w:r>
    </w:p>
    <w:p w14:paraId="797727DA" w14:textId="77777777" w:rsidR="008952D1" w:rsidRPr="008952D1" w:rsidRDefault="008952D1" w:rsidP="00924C13">
      <w:pPr>
        <w:pStyle w:val="SourceCode"/>
      </w:pPr>
      <w:r w:rsidRPr="008952D1">
        <w:t xml:space="preserve">    newRun.AppendText(text);</w:t>
      </w:r>
    </w:p>
    <w:p w14:paraId="6B40D62C" w14:textId="77777777" w:rsidR="008952D1" w:rsidRPr="008952D1" w:rsidRDefault="008952D1" w:rsidP="00924C13">
      <w:pPr>
        <w:pStyle w:val="SourceCode"/>
      </w:pPr>
      <w:r w:rsidRPr="008952D1">
        <w:t xml:space="preserve">    newRun.SetFormat(format);</w:t>
      </w:r>
    </w:p>
    <w:p w14:paraId="3165391E" w14:textId="77777777" w:rsidR="008952D1" w:rsidRPr="008952D1" w:rsidRDefault="008952D1" w:rsidP="00924C13">
      <w:pPr>
        <w:pStyle w:val="SourceCode"/>
      </w:pPr>
      <w:r w:rsidRPr="008952D1">
        <w:t xml:space="preserve">    this.Insert(index + 1, new RunText(newRun, text));</w:t>
      </w:r>
    </w:p>
    <w:p w14:paraId="134CF35E" w14:textId="77777777" w:rsidR="008952D1" w:rsidRPr="008952D1" w:rsidRDefault="008952D1" w:rsidP="00924C13">
      <w:pPr>
        <w:pStyle w:val="SourceCode"/>
      </w:pPr>
      <w:r w:rsidRPr="008952D1">
        <w:t xml:space="preserve">    this[index].Run.InsertAfterSelf(newRun);</w:t>
      </w:r>
    </w:p>
    <w:p w14:paraId="0A210ADC" w14:textId="77777777" w:rsidR="008952D1" w:rsidRPr="008952D1" w:rsidRDefault="008952D1" w:rsidP="00924C13">
      <w:pPr>
        <w:pStyle w:val="SourceCode"/>
      </w:pPr>
      <w:r w:rsidRPr="008952D1">
        <w:lastRenderedPageBreak/>
        <w:t xml:space="preserve">  }</w:t>
      </w:r>
    </w:p>
    <w:p w14:paraId="6D8DA7E2" w14:textId="60141A5B" w:rsidR="00634AD1" w:rsidRDefault="008952D1" w:rsidP="000C5850">
      <w:pPr>
        <w:pStyle w:val="Standardowyakapit"/>
      </w:pPr>
      <w:r>
        <w:t xml:space="preserve">Implementation of the </w:t>
      </w:r>
      <w:r w:rsidRPr="008952D1">
        <w:rPr>
          <w:rStyle w:val="NazwaProgramowa"/>
        </w:rPr>
        <w:t>InsertWithSplit()</w:t>
      </w:r>
      <w:r>
        <w:t xml:space="preserve"> method is more complex. </w:t>
      </w:r>
      <w:r w:rsidRPr="003016D8">
        <w:t xml:space="preserve">We use the extension method </w:t>
      </w:r>
      <w:r w:rsidRPr="003016D8">
        <w:rPr>
          <w:rStyle w:val="NazwaProgramowa"/>
        </w:rPr>
        <w:t>SplitAt()</w:t>
      </w:r>
      <w:r w:rsidRPr="003016D8">
        <w:t xml:space="preserve"> </w:t>
      </w:r>
      <w:r>
        <w:t>of</w:t>
      </w:r>
      <w:r w:rsidRPr="003016D8">
        <w:t xml:space="preserve"> the </w:t>
      </w:r>
      <w:r w:rsidRPr="00370BC7">
        <w:rPr>
          <w:rStyle w:val="NazwaProgramowa"/>
        </w:rPr>
        <w:t>Run</w:t>
      </w:r>
      <w:r w:rsidRPr="003016D8">
        <w:t xml:space="preserve"> element.</w:t>
      </w:r>
      <w:r>
        <w:t xml:space="preserve"> This method divides the </w:t>
      </w:r>
      <w:r w:rsidRPr="00370BC7">
        <w:rPr>
          <w:rStyle w:val="NazwaProgramowa"/>
        </w:rPr>
        <w:t>Run</w:t>
      </w:r>
      <w:r>
        <w:t xml:space="preserve"> element in two parts at the given character position and returns the second part to the caller.</w:t>
      </w:r>
    </w:p>
    <w:p w14:paraId="235C5312" w14:textId="77777777" w:rsidR="008952D1" w:rsidRPr="008952D1" w:rsidRDefault="008952D1" w:rsidP="00924C13">
      <w:pPr>
        <w:pStyle w:val="SourceCode"/>
      </w:pPr>
      <w:r w:rsidRPr="008952D1">
        <w:t xml:space="preserve">  public void InsertWithSplit(int index, int itemPosition, string text, TextFormat format)</w:t>
      </w:r>
    </w:p>
    <w:p w14:paraId="27EBB015" w14:textId="77777777" w:rsidR="008952D1" w:rsidRPr="008952D1" w:rsidRDefault="008952D1" w:rsidP="00924C13">
      <w:pPr>
        <w:pStyle w:val="SourceCode"/>
      </w:pPr>
      <w:r w:rsidRPr="008952D1">
        <w:t xml:space="preserve">  {</w:t>
      </w:r>
    </w:p>
    <w:p w14:paraId="17CEE79A" w14:textId="77777777" w:rsidR="008952D1" w:rsidRPr="008952D1" w:rsidRDefault="008952D1" w:rsidP="00924C13">
      <w:pPr>
        <w:pStyle w:val="SourceCode"/>
      </w:pPr>
      <w:r w:rsidRPr="008952D1">
        <w:t xml:space="preserve">    var tailRun = this[index].Run.SplitAt(itemPosition, GetTextOptions);</w:t>
      </w:r>
    </w:p>
    <w:p w14:paraId="7797CDD7" w14:textId="77777777" w:rsidR="008952D1" w:rsidRPr="008952D1" w:rsidRDefault="008952D1" w:rsidP="00924C13">
      <w:pPr>
        <w:pStyle w:val="SourceCode"/>
      </w:pPr>
      <w:r w:rsidRPr="008952D1">
        <w:t xml:space="preserve">    var newRun = new DXW.Run();</w:t>
      </w:r>
    </w:p>
    <w:p w14:paraId="15C0BB93" w14:textId="77777777" w:rsidR="008952D1" w:rsidRPr="008952D1" w:rsidRDefault="008952D1" w:rsidP="00924C13">
      <w:pPr>
        <w:pStyle w:val="SourceCode"/>
      </w:pPr>
      <w:r w:rsidRPr="008952D1">
        <w:t xml:space="preserve">    newRun.AppendText(text);</w:t>
      </w:r>
    </w:p>
    <w:p w14:paraId="1DE8C3A8" w14:textId="77777777" w:rsidR="008952D1" w:rsidRPr="008952D1" w:rsidRDefault="008952D1" w:rsidP="00924C13">
      <w:pPr>
        <w:pStyle w:val="SourceCode"/>
      </w:pPr>
      <w:r w:rsidRPr="008952D1">
        <w:t xml:space="preserve">    newRun.SetFormat(format);</w:t>
      </w:r>
    </w:p>
    <w:p w14:paraId="25F89567" w14:textId="77777777" w:rsidR="008952D1" w:rsidRPr="008952D1" w:rsidRDefault="008952D1" w:rsidP="00924C13">
      <w:pPr>
        <w:pStyle w:val="SourceCode"/>
      </w:pPr>
      <w:r w:rsidRPr="008952D1">
        <w:t xml:space="preserve">    this.Insert(index + 1, new RunText(newRun, text));</w:t>
      </w:r>
    </w:p>
    <w:p w14:paraId="05A6C1ED" w14:textId="77777777" w:rsidR="008952D1" w:rsidRPr="008952D1" w:rsidRDefault="008952D1" w:rsidP="00924C13">
      <w:pPr>
        <w:pStyle w:val="SourceCode"/>
      </w:pPr>
      <w:r w:rsidRPr="008952D1">
        <w:t xml:space="preserve">    this[index].Run.InsertAfterSelf(newRun);</w:t>
      </w:r>
    </w:p>
    <w:p w14:paraId="2F6F1ABF" w14:textId="77777777" w:rsidR="008952D1" w:rsidRPr="008952D1" w:rsidRDefault="008952D1" w:rsidP="00924C13">
      <w:pPr>
        <w:pStyle w:val="SourceCode"/>
      </w:pPr>
      <w:r w:rsidRPr="008952D1">
        <w:t xml:space="preserve">    if (tailRun != null)</w:t>
      </w:r>
    </w:p>
    <w:p w14:paraId="5461ED53" w14:textId="77777777" w:rsidR="008952D1" w:rsidRDefault="008952D1" w:rsidP="00924C13">
      <w:pPr>
        <w:pStyle w:val="SourceCode"/>
      </w:pPr>
      <w:r w:rsidRPr="008952D1">
        <w:t xml:space="preserve">    {</w:t>
      </w:r>
    </w:p>
    <w:p w14:paraId="2B75A136" w14:textId="0909C3F6" w:rsidR="0094137B" w:rsidRPr="008952D1" w:rsidRDefault="0094137B" w:rsidP="0094137B">
      <w:pPr>
        <w:pStyle w:val="SourceCode"/>
      </w:pPr>
      <w:r w:rsidRPr="0094137B">
        <w:rPr>
          <w:lang w:val="pl-PL"/>
        </w:rPr>
        <w:t xml:space="preserve">      this[index].Text = this[index].Text.Substring(0, itemPosition);</w:t>
      </w:r>
    </w:p>
    <w:p w14:paraId="799496AF" w14:textId="77777777" w:rsidR="008952D1" w:rsidRPr="008952D1" w:rsidRDefault="008952D1" w:rsidP="00924C13">
      <w:pPr>
        <w:pStyle w:val="SourceCode"/>
      </w:pPr>
      <w:r w:rsidRPr="008952D1">
        <w:t xml:space="preserve">      this.Insert(index + 2, new RunText(tailRun, tailRun.GetText(GetTextOptions)));</w:t>
      </w:r>
    </w:p>
    <w:p w14:paraId="4BDA5E1F" w14:textId="77777777" w:rsidR="008952D1" w:rsidRPr="008952D1" w:rsidRDefault="008952D1" w:rsidP="00924C13">
      <w:pPr>
        <w:pStyle w:val="SourceCode"/>
      </w:pPr>
      <w:r w:rsidRPr="008952D1">
        <w:t xml:space="preserve">      newRun.InsertAfterSelf(tailRun);</w:t>
      </w:r>
    </w:p>
    <w:p w14:paraId="7102E968" w14:textId="77777777" w:rsidR="008952D1" w:rsidRPr="008952D1" w:rsidRDefault="008952D1" w:rsidP="00924C13">
      <w:pPr>
        <w:pStyle w:val="SourceCode"/>
      </w:pPr>
      <w:r w:rsidRPr="008952D1">
        <w:t xml:space="preserve">    }</w:t>
      </w:r>
    </w:p>
    <w:p w14:paraId="6F125B24" w14:textId="17C13D62" w:rsidR="008952D1" w:rsidRPr="008952D1" w:rsidRDefault="008952D1" w:rsidP="00924C13">
      <w:pPr>
        <w:pStyle w:val="SourceCode"/>
      </w:pPr>
      <w:r w:rsidRPr="008952D1">
        <w:t xml:space="preserve">  }</w:t>
      </w:r>
    </w:p>
    <w:p w14:paraId="38BB0B34" w14:textId="61486D45" w:rsidR="00061E6C" w:rsidRDefault="00EB06D6" w:rsidP="000C5850">
      <w:pPr>
        <w:pStyle w:val="Standardowyakapit"/>
      </w:pPr>
      <w:r>
        <w:t xml:space="preserve">Now we </w:t>
      </w:r>
      <w:r w:rsidR="008952D1">
        <w:t xml:space="preserve">can </w:t>
      </w:r>
      <w:r>
        <w:t>invoke:</w:t>
      </w:r>
    </w:p>
    <w:p w14:paraId="56F5131C" w14:textId="11AAF41A" w:rsidR="00EB06D6" w:rsidRDefault="00EB06D6" w:rsidP="00924C13">
      <w:pPr>
        <w:pStyle w:val="SourceCode"/>
        <w:rPr>
          <w:rStyle w:val="NazwaProgramowa"/>
        </w:rPr>
      </w:pPr>
      <w:r w:rsidRPr="009951CD">
        <w:rPr>
          <w:rStyle w:val="NazwaProgramowa"/>
        </w:rPr>
        <w:t>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26DFEF6" w:rsidR="000C5850" w:rsidRDefault="008952D1" w:rsidP="000C5850">
      <w:pPr>
        <w:pStyle w:val="Standardowyakapit"/>
      </w:pPr>
      <w:r>
        <w:t>In the result, w</w:t>
      </w:r>
      <w:r w:rsidR="00EB06D6">
        <w:t>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924C13">
      <w:pPr>
        <w:pStyle w:val="SourceCode"/>
      </w:pPr>
      <w:r>
        <w:t xml:space="preserve">    </w:t>
      </w:r>
      <w:r w:rsidRPr="00342461">
        <w:t>&lt;w:p w14:paraId="763D35DE" w14:textId="4BD8BFE4" w:rsidR="00B65346" w:rsidRDefault="006F2D84" w:rsidP="00307B9B"&gt;</w:t>
      </w:r>
    </w:p>
    <w:p w14:paraId="4249526A" w14:textId="5419DD41" w:rsidR="00342461" w:rsidRPr="00342461" w:rsidRDefault="00342461" w:rsidP="00924C13">
      <w:pPr>
        <w:pStyle w:val="SourceCode"/>
      </w:pPr>
      <w:r w:rsidRPr="00342461">
        <w:t xml:space="preserve">      &lt;w:pPr&gt;</w:t>
      </w:r>
    </w:p>
    <w:p w14:paraId="11EB8F31" w14:textId="3C6D0AFF" w:rsidR="00342461" w:rsidRPr="00342461" w:rsidRDefault="00342461" w:rsidP="00924C13">
      <w:pPr>
        <w:pStyle w:val="SourceCode"/>
      </w:pPr>
      <w:r>
        <w:t xml:space="preserve">        </w:t>
      </w:r>
      <w:r w:rsidRPr="00342461">
        <w:t>&lt;w:pStyle w:val="</w:t>
      </w:r>
      <w:r w:rsidR="005F549F">
        <w:t>Normal</w:t>
      </w:r>
      <w:r w:rsidRPr="00342461">
        <w:t>"/&gt;</w:t>
      </w:r>
    </w:p>
    <w:p w14:paraId="14E106BF" w14:textId="02F11F16" w:rsidR="00342461" w:rsidRPr="00342461" w:rsidRDefault="00342461" w:rsidP="00924C13">
      <w:pPr>
        <w:pStyle w:val="SourceCode"/>
      </w:pPr>
      <w:r>
        <w:t xml:space="preserve">      </w:t>
      </w:r>
      <w:r w:rsidRPr="00342461">
        <w:t>&lt;/w:pPr&gt;</w:t>
      </w:r>
    </w:p>
    <w:p w14:paraId="17CC8CDB" w14:textId="508E532F"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924C13">
      <w:pPr>
        <w:pStyle w:val="SourceCode"/>
      </w:pPr>
      <w:r>
        <w:t xml:space="preserve">        </w:t>
      </w:r>
      <w:r w:rsidRPr="00342461">
        <w:t>&lt;w:t xml:space="preserve"&gt;This text is &lt;/w:t&gt;</w:t>
      </w:r>
    </w:p>
    <w:p w14:paraId="626E11E6" w14:textId="5DC5AE07" w:rsidR="00342461" w:rsidRPr="00342461" w:rsidRDefault="00342461" w:rsidP="00924C13">
      <w:pPr>
        <w:pStyle w:val="SourceCode"/>
      </w:pPr>
      <w:r>
        <w:t xml:space="preserve">      </w:t>
      </w:r>
      <w:r w:rsidRPr="00342461">
        <w:t>&lt;/w:r&gt;</w:t>
      </w:r>
    </w:p>
    <w:p w14:paraId="33B1885C" w14:textId="262257DA" w:rsidR="00342461" w:rsidRPr="00342461" w:rsidRDefault="00342461" w:rsidP="00924C13">
      <w:pPr>
        <w:pStyle w:val="SourceCode"/>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924C13">
      <w:pPr>
        <w:pStyle w:val="SourceCode"/>
      </w:pPr>
      <w:r>
        <w:t xml:space="preserve">        </w:t>
      </w:r>
      <w:r w:rsidRPr="00342461">
        <w:t>&lt;w:rPr&gt;</w:t>
      </w:r>
    </w:p>
    <w:p w14:paraId="07715EA3" w14:textId="079CDB91" w:rsidR="00342461" w:rsidRPr="00342461" w:rsidRDefault="00342461" w:rsidP="00924C13">
      <w:pPr>
        <w:pStyle w:val="SourceCode"/>
      </w:pPr>
      <w:r>
        <w:t xml:space="preserve">          </w:t>
      </w:r>
      <w:r w:rsidRPr="00342461">
        <w:t>&lt;w:b/&gt;</w:t>
      </w:r>
    </w:p>
    <w:p w14:paraId="2348468B" w14:textId="05AB92B6" w:rsidR="00342461" w:rsidRPr="00342461" w:rsidRDefault="00342461" w:rsidP="00924C13">
      <w:pPr>
        <w:pStyle w:val="SourceCode"/>
      </w:pPr>
      <w:r>
        <w:t xml:space="preserve">          </w:t>
      </w:r>
      <w:r w:rsidRPr="00342461">
        <w:t>&lt;w:bCs/&gt;</w:t>
      </w:r>
    </w:p>
    <w:p w14:paraId="26C7063C" w14:textId="1E398219" w:rsidR="00342461" w:rsidRPr="00342461" w:rsidRDefault="00342461" w:rsidP="00924C13">
      <w:pPr>
        <w:pStyle w:val="SourceCode"/>
      </w:pPr>
      <w:r>
        <w:t xml:space="preserve">        </w:t>
      </w:r>
      <w:r w:rsidRPr="00342461">
        <w:t>&lt;/w:rPr&gt;</w:t>
      </w:r>
    </w:p>
    <w:p w14:paraId="3C46E711" w14:textId="4EBAC3C1" w:rsidR="00342461" w:rsidRPr="00342461" w:rsidRDefault="00342461" w:rsidP="00924C13">
      <w:pPr>
        <w:pStyle w:val="SourceCode"/>
      </w:pPr>
      <w:r>
        <w:t xml:space="preserve">        </w:t>
      </w:r>
      <w:r w:rsidRPr="00342461">
        <w:t>&lt;w:t xml:space="default"&gt;bold&lt;/w:t&gt;</w:t>
      </w:r>
    </w:p>
    <w:p w14:paraId="071B44A8" w14:textId="041D8C4A" w:rsidR="00342461" w:rsidRPr="00342461" w:rsidRDefault="00342461" w:rsidP="00924C13">
      <w:pPr>
        <w:pStyle w:val="SourceCode"/>
      </w:pPr>
      <w:r>
        <w:t xml:space="preserve">      </w:t>
      </w:r>
      <w:r w:rsidRPr="00342461">
        <w:t>&lt;/w:r&gt;</w:t>
      </w:r>
    </w:p>
    <w:p w14:paraId="3C258D77" w14:textId="6BBB613E" w:rsidR="00342461" w:rsidRPr="006A2575" w:rsidRDefault="00342461" w:rsidP="00924C13">
      <w:pPr>
        <w:pStyle w:val="SourceCode"/>
      </w:pPr>
      <w:r w:rsidRPr="006A2575">
        <w:t xml:space="preserve">      &lt;w:r&gt;</w:t>
      </w:r>
    </w:p>
    <w:p w14:paraId="07B0DD0F" w14:textId="17540DF9" w:rsidR="00342461" w:rsidRPr="006A2575" w:rsidRDefault="00342461" w:rsidP="00924C13">
      <w:pPr>
        <w:pStyle w:val="SourceCode"/>
      </w:pPr>
      <w:r w:rsidRPr="006A2575">
        <w:t xml:space="preserve">        &lt;w:rPr&gt;</w:t>
      </w:r>
    </w:p>
    <w:p w14:paraId="271D3F39" w14:textId="74944419" w:rsidR="00342461" w:rsidRPr="006A2575" w:rsidRDefault="00342461" w:rsidP="00924C13">
      <w:pPr>
        <w:pStyle w:val="SourceCode"/>
      </w:pPr>
      <w:r w:rsidRPr="006A2575">
        <w:t xml:space="preserve">          &lt;w:b w:val="false"/&gt;</w:t>
      </w:r>
    </w:p>
    <w:p w14:paraId="280F3F15" w14:textId="3154BA54" w:rsidR="00342461" w:rsidRPr="006A2575" w:rsidRDefault="00342461" w:rsidP="00924C13">
      <w:pPr>
        <w:pStyle w:val="SourceCode"/>
      </w:pPr>
      <w:r w:rsidRPr="006A2575">
        <w:t xml:space="preserve">          &lt;w:bCs w:val="false"/&gt;</w:t>
      </w:r>
    </w:p>
    <w:p w14:paraId="6BF3C625" w14:textId="35ED763D" w:rsidR="00342461" w:rsidRPr="006A2575" w:rsidRDefault="00342461" w:rsidP="00924C13">
      <w:pPr>
        <w:pStyle w:val="SourceCode"/>
      </w:pPr>
      <w:r w:rsidRPr="006A2575">
        <w:t xml:space="preserve">        &lt;/w:rPr&gt;</w:t>
      </w:r>
    </w:p>
    <w:p w14:paraId="02055828" w14:textId="1A0066B8" w:rsidR="00342461" w:rsidRPr="006A2575" w:rsidRDefault="00342461" w:rsidP="00924C13">
      <w:pPr>
        <w:pStyle w:val="SourceCode"/>
      </w:pPr>
      <w:r w:rsidRPr="006A2575">
        <w:t xml:space="preserve">        &lt;w:t xml:space="preserve"&gt; and this text is&lt;/w:t&gt;</w:t>
      </w:r>
    </w:p>
    <w:p w14:paraId="22139A6D" w14:textId="4F50D332" w:rsidR="00342461" w:rsidRPr="006A2575" w:rsidRDefault="00342461" w:rsidP="00924C13">
      <w:pPr>
        <w:pStyle w:val="SourceCode"/>
      </w:pPr>
      <w:r w:rsidRPr="006A2575">
        <w:t xml:space="preserve">      &lt;/w:r&gt;</w:t>
      </w:r>
    </w:p>
    <w:p w14:paraId="6517FB4C" w14:textId="6F89D652"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924C13">
      <w:pPr>
        <w:pStyle w:val="SourceCode"/>
      </w:pPr>
      <w:r>
        <w:t xml:space="preserve">        </w:t>
      </w:r>
      <w:r w:rsidRPr="00342461">
        <w:t>&lt;w:t xml:space="preserve"&gt; &lt;/w:t&gt;</w:t>
      </w:r>
    </w:p>
    <w:p w14:paraId="6A786BC2" w14:textId="00EC85AB" w:rsidR="00342461" w:rsidRPr="00342461" w:rsidRDefault="00342461" w:rsidP="00924C13">
      <w:pPr>
        <w:pStyle w:val="SourceCode"/>
      </w:pPr>
      <w:r>
        <w:t xml:space="preserve">      </w:t>
      </w:r>
      <w:r w:rsidRPr="00342461">
        <w:t>&lt;/w:r&gt;</w:t>
      </w:r>
    </w:p>
    <w:p w14:paraId="28CAE804" w14:textId="31395202" w:rsidR="00342461" w:rsidRPr="00342461" w:rsidRDefault="00342461" w:rsidP="00924C13">
      <w:pPr>
        <w:pStyle w:val="SourceCode"/>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924C13">
      <w:pPr>
        <w:pStyle w:val="SourceCode"/>
      </w:pPr>
      <w:r>
        <w:t xml:space="preserve">        </w:t>
      </w:r>
      <w:r w:rsidRPr="00342461">
        <w:t>&lt;w:rPr&gt;</w:t>
      </w:r>
    </w:p>
    <w:p w14:paraId="56F06898" w14:textId="44503EEE" w:rsidR="00342461" w:rsidRPr="00342461" w:rsidRDefault="00342461" w:rsidP="00924C13">
      <w:pPr>
        <w:pStyle w:val="SourceCode"/>
      </w:pPr>
      <w:r>
        <w:t xml:space="preserve">          </w:t>
      </w:r>
      <w:r w:rsidRPr="00342461">
        <w:t>&lt;w:i/&gt;</w:t>
      </w:r>
    </w:p>
    <w:p w14:paraId="5FE979D7" w14:textId="4A3C9948" w:rsidR="00342461" w:rsidRPr="00342461" w:rsidRDefault="00342461" w:rsidP="00924C13">
      <w:pPr>
        <w:pStyle w:val="SourceCode"/>
      </w:pPr>
      <w:r>
        <w:t xml:space="preserve">          </w:t>
      </w:r>
      <w:r w:rsidRPr="00342461">
        <w:t>&lt;w:iCs/&gt;</w:t>
      </w:r>
    </w:p>
    <w:p w14:paraId="1AF41928" w14:textId="6109C81E" w:rsidR="00342461" w:rsidRPr="00342461" w:rsidRDefault="00342461" w:rsidP="00924C13">
      <w:pPr>
        <w:pStyle w:val="SourceCode"/>
      </w:pPr>
      <w:r>
        <w:t xml:space="preserve">        </w:t>
      </w:r>
      <w:r w:rsidRPr="00342461">
        <w:t>&lt;/w:rPr&gt;</w:t>
      </w:r>
    </w:p>
    <w:p w14:paraId="2175C429" w14:textId="33BDB74E" w:rsidR="00342461" w:rsidRPr="00342461" w:rsidRDefault="00342461" w:rsidP="00924C13">
      <w:pPr>
        <w:pStyle w:val="SourceCode"/>
      </w:pPr>
      <w:r>
        <w:t xml:space="preserve">        </w:t>
      </w:r>
      <w:r w:rsidRPr="00342461">
        <w:t>&lt;w:t&gt;italicized&lt;/w:t&gt;</w:t>
      </w:r>
    </w:p>
    <w:p w14:paraId="3DF32E50" w14:textId="7248FADD" w:rsidR="00342461" w:rsidRPr="00342461" w:rsidRDefault="00342461" w:rsidP="00924C13">
      <w:pPr>
        <w:pStyle w:val="SourceCode"/>
      </w:pPr>
      <w:r>
        <w:t xml:space="preserve">      </w:t>
      </w:r>
      <w:r w:rsidRPr="00342461">
        <w:t>&lt;/w:r&gt;</w:t>
      </w:r>
    </w:p>
    <w:p w14:paraId="35448F9A" w14:textId="077AA377"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924C13">
      <w:pPr>
        <w:pStyle w:val="SourceCode"/>
      </w:pPr>
      <w:r>
        <w:t xml:space="preserve">        </w:t>
      </w:r>
      <w:r w:rsidRPr="00342461">
        <w:t>&lt;w:t&gt;.&lt;/w:t&gt;</w:t>
      </w:r>
    </w:p>
    <w:p w14:paraId="176402F4" w14:textId="45B47EE4" w:rsidR="00342461" w:rsidRDefault="00342461" w:rsidP="00924C13">
      <w:pPr>
        <w:pStyle w:val="SourceCode"/>
      </w:pPr>
      <w:r>
        <w:t xml:space="preserve">      </w:t>
      </w:r>
      <w:r w:rsidRPr="00342461">
        <w:t>&lt;/w:r</w:t>
      </w:r>
      <w:r w:rsidR="006A2575">
        <w:t>&gt;</w:t>
      </w:r>
    </w:p>
    <w:p w14:paraId="75617ED7" w14:textId="7034FA42" w:rsidR="006A2575" w:rsidRPr="00342461" w:rsidRDefault="006A2575" w:rsidP="00924C13">
      <w:pPr>
        <w:pStyle w:val="SourceCode"/>
      </w:pPr>
      <w:r>
        <w:t xml:space="preserve">    &lt;/w:p&gt;</w:t>
      </w:r>
    </w:p>
    <w:p w14:paraId="759651D2" w14:textId="2D80F52A" w:rsidR="00342461" w:rsidRDefault="001E2C01" w:rsidP="000C5850">
      <w:pPr>
        <w:pStyle w:val="Standardowyakapit"/>
      </w:pPr>
      <w:r>
        <w:t>And the result</w:t>
      </w:r>
      <w:r w:rsidR="008952D1">
        <w:t>ed text</w:t>
      </w:r>
      <w:r>
        <w:t xml:space="preserve"> is as follows:</w:t>
      </w:r>
    </w:p>
    <w:p w14:paraId="078667FE" w14:textId="53E6E950" w:rsidR="001E2C01" w:rsidRPr="00F1361F" w:rsidRDefault="001E2C01" w:rsidP="00EB06D6">
      <w:pPr>
        <w:pStyle w:val="SampleText"/>
        <w:rPr>
          <w:noProof/>
        </w:rPr>
      </w:pPr>
      <w:r w:rsidRPr="00F1361F">
        <w:rPr>
          <w:noProof/>
        </w:rPr>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DAF6CF" w:rsidR="007515E1" w:rsidRDefault="00B822D8" w:rsidP="007515E1">
      <w:pPr>
        <w:pStyle w:val="Heading2"/>
      </w:pPr>
      <w:r>
        <w:lastRenderedPageBreak/>
        <w:t>Find</w:t>
      </w:r>
      <w:r w:rsidR="007515E1">
        <w:t>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i&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i&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924C13">
      <w:pPr>
        <w:pStyle w:val="SourceCode"/>
      </w:pPr>
      <w:r w:rsidRPr="004A6DBE">
        <w:t xml:space="preserve">Replace(string searchText, TextFormat? searchFormat, </w:t>
      </w:r>
      <w:r>
        <w:br/>
      </w:r>
      <w:r w:rsidRPr="004A6DBE">
        <w:t>string replacementText, TextFormat? replacementFormat)</w:t>
      </w:r>
    </w:p>
    <w:p w14:paraId="4AC501A9" w14:textId="3EA96BE1" w:rsidR="003E6C0C" w:rsidRDefault="004A6DBE" w:rsidP="003E6C0C">
      <w:pPr>
        <w:pStyle w:val="Standardowyakapit"/>
      </w:pPr>
      <w:r>
        <w:t xml:space="preserve">Following this, we define a </w:t>
      </w:r>
      <w:r w:rsidR="00B822D8">
        <w:rPr>
          <w:rStyle w:val="NazwaProgramowa"/>
        </w:rPr>
        <w:t>Find</w:t>
      </w:r>
      <w:r w:rsidRPr="004A6DBE">
        <w:rPr>
          <w:rStyle w:val="NazwaProgramowa"/>
        </w:rPr>
        <w:t>()</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Th</w:t>
      </w:r>
      <w:r w:rsidR="00F47663">
        <w:t>is</w:t>
      </w:r>
      <w:r>
        <w:t xml:space="preserv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w:t>
      </w:r>
      <w:r w:rsidR="00F47663">
        <w:t>Comparing t</w:t>
      </w:r>
      <w:r w:rsidR="00416920">
        <w:t xml:space="preserve">ext (and format)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7D47B596" w:rsidR="004A6DBE" w:rsidRPr="004A6DBE" w:rsidRDefault="004A6DBE" w:rsidP="00924C13">
      <w:pPr>
        <w:pStyle w:val="SourceCode"/>
        <w:rPr>
          <w:lang w:val="pl-PL"/>
        </w:rPr>
      </w:pPr>
      <w:r w:rsidRPr="004A6DBE">
        <w:rPr>
          <w:lang w:val="pl-PL"/>
        </w:rPr>
        <w:t xml:space="preserve">  public int </w:t>
      </w:r>
      <w:r w:rsidR="00B822D8">
        <w:rPr>
          <w:lang w:val="pl-PL"/>
        </w:rPr>
        <w:t>Find</w:t>
      </w:r>
      <w:r w:rsidRPr="004A6DBE">
        <w:rPr>
          <w:lang w:val="pl-PL"/>
        </w:rPr>
        <w:t>(int startPosition, string searchText, TextFormat? searchFormat)</w:t>
      </w:r>
    </w:p>
    <w:p w14:paraId="07F333F6" w14:textId="77777777" w:rsidR="004A6DBE" w:rsidRPr="004A6DBE" w:rsidRDefault="004A6DBE" w:rsidP="00924C13">
      <w:pPr>
        <w:pStyle w:val="SourceCode"/>
        <w:rPr>
          <w:lang w:val="pl-PL"/>
        </w:rPr>
      </w:pPr>
      <w:r w:rsidRPr="004A6DBE">
        <w:rPr>
          <w:lang w:val="pl-PL"/>
        </w:rPr>
        <w:t xml:space="preserve">  {</w:t>
      </w:r>
    </w:p>
    <w:p w14:paraId="181D2675" w14:textId="0EF4D203" w:rsidR="004A6DBE" w:rsidRPr="004A6DBE" w:rsidRDefault="004A6DBE" w:rsidP="00924C13">
      <w:pPr>
        <w:pStyle w:val="SourceCode"/>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924C13">
      <w:pPr>
        <w:pStyle w:val="SourceCode"/>
        <w:rPr>
          <w:lang w:val="pl-PL"/>
        </w:rPr>
      </w:pPr>
      <w:r w:rsidRPr="004A6DBE">
        <w:rPr>
          <w:lang w:val="pl-PL"/>
        </w:rPr>
        <w:t xml:space="preserve">    var sumLength = 0;</w:t>
      </w:r>
    </w:p>
    <w:p w14:paraId="41116626" w14:textId="090B55C3" w:rsidR="004A6DBE" w:rsidRPr="004A6DBE" w:rsidRDefault="004A6DBE" w:rsidP="00924C13">
      <w:pPr>
        <w:pStyle w:val="SourceCode"/>
        <w:rPr>
          <w:lang w:val="pl-PL"/>
        </w:rPr>
      </w:pPr>
      <w:r w:rsidRPr="004A6DBE">
        <w:rPr>
          <w:lang w:val="pl-PL"/>
        </w:rPr>
        <w:t xml:space="preserve">    for (int i = 0; i &lt; </w:t>
      </w:r>
      <w:r w:rsidR="00F47663">
        <w:rPr>
          <w:lang w:val="pl-PL"/>
        </w:rPr>
        <w:t>this</w:t>
      </w:r>
      <w:r w:rsidRPr="004A6DBE">
        <w:rPr>
          <w:lang w:val="pl-PL"/>
        </w:rPr>
        <w:t>.Count; i++)</w:t>
      </w:r>
    </w:p>
    <w:p w14:paraId="53888A5C" w14:textId="77777777" w:rsidR="004A6DBE" w:rsidRPr="004A6DBE" w:rsidRDefault="004A6DBE" w:rsidP="00924C13">
      <w:pPr>
        <w:pStyle w:val="SourceCode"/>
        <w:rPr>
          <w:lang w:val="pl-PL"/>
        </w:rPr>
      </w:pPr>
      <w:r w:rsidRPr="004A6DBE">
        <w:rPr>
          <w:lang w:val="pl-PL"/>
        </w:rPr>
        <w:t xml:space="preserve">    {</w:t>
      </w:r>
    </w:p>
    <w:p w14:paraId="3830BAFF" w14:textId="16AEBAD5" w:rsidR="004A6DBE" w:rsidRPr="004A6DBE" w:rsidRDefault="004A6DBE" w:rsidP="00924C13">
      <w:pPr>
        <w:pStyle w:val="SourceCode"/>
        <w:rPr>
          <w:lang w:val="pl-PL"/>
        </w:rPr>
      </w:pPr>
      <w:r w:rsidRPr="004A6DBE">
        <w:rPr>
          <w:lang w:val="pl-PL"/>
        </w:rPr>
        <w:t xml:space="preserve">      var itemText = </w:t>
      </w:r>
      <w:r w:rsidR="00F47663">
        <w:rPr>
          <w:lang w:val="pl-PL"/>
        </w:rPr>
        <w:t>this</w:t>
      </w:r>
      <w:r w:rsidRPr="004A6DBE">
        <w:rPr>
          <w:lang w:val="pl-PL"/>
        </w:rPr>
        <w:t>[i].Text;</w:t>
      </w:r>
    </w:p>
    <w:p w14:paraId="40829EBB" w14:textId="77777777" w:rsidR="004A6DBE" w:rsidRPr="004A6DBE" w:rsidRDefault="004A6DBE" w:rsidP="00924C13">
      <w:pPr>
        <w:pStyle w:val="SourceCode"/>
        <w:rPr>
          <w:lang w:val="pl-PL"/>
        </w:rPr>
      </w:pPr>
      <w:r w:rsidRPr="004A6DBE">
        <w:rPr>
          <w:lang w:val="pl-PL"/>
        </w:rPr>
        <w:t xml:space="preserve">      if (sumLength + itemText.Length &gt; startPosition)</w:t>
      </w:r>
    </w:p>
    <w:p w14:paraId="6E103A75" w14:textId="77777777" w:rsidR="004A6DBE" w:rsidRPr="004A6DBE" w:rsidRDefault="004A6DBE" w:rsidP="00924C13">
      <w:pPr>
        <w:pStyle w:val="SourceCode"/>
        <w:rPr>
          <w:lang w:val="pl-PL"/>
        </w:rPr>
      </w:pPr>
      <w:r w:rsidRPr="004A6DBE">
        <w:rPr>
          <w:lang w:val="pl-PL"/>
        </w:rPr>
        <w:t xml:space="preserve">      {</w:t>
      </w:r>
    </w:p>
    <w:p w14:paraId="7F9F8220" w14:textId="2E3F3465" w:rsidR="004A6DBE" w:rsidRPr="004A6DBE" w:rsidRDefault="004A6DBE" w:rsidP="00924C13">
      <w:pPr>
        <w:pStyle w:val="SourceCode"/>
        <w:rPr>
          <w:lang w:val="pl-PL"/>
        </w:rPr>
      </w:pPr>
      <w:r w:rsidRPr="004A6DBE">
        <w:rPr>
          <w:lang w:val="pl-PL"/>
        </w:rPr>
        <w:t xml:space="preserve">        if (searchFormat == null || searchFormat.IsSame(</w:t>
      </w:r>
      <w:r w:rsidR="00F47663">
        <w:rPr>
          <w:lang w:val="pl-PL"/>
        </w:rPr>
        <w:t>this</w:t>
      </w:r>
      <w:r w:rsidRPr="004A6DBE">
        <w:rPr>
          <w:lang w:val="pl-PL"/>
        </w:rPr>
        <w:t>[i].Run.GetFormat()))</w:t>
      </w:r>
    </w:p>
    <w:p w14:paraId="25500DEC" w14:textId="77777777" w:rsidR="004A6DBE" w:rsidRPr="004A6DBE" w:rsidRDefault="004A6DBE" w:rsidP="00924C13">
      <w:pPr>
        <w:pStyle w:val="SourceCode"/>
        <w:rPr>
          <w:lang w:val="pl-PL"/>
        </w:rPr>
      </w:pPr>
      <w:r w:rsidRPr="004A6DBE">
        <w:rPr>
          <w:lang w:val="pl-PL"/>
        </w:rPr>
        <w:t xml:space="preserve">        {</w:t>
      </w:r>
    </w:p>
    <w:p w14:paraId="0B32D9CC" w14:textId="4D4B2FEB" w:rsidR="004A6DBE" w:rsidRPr="004A6DBE" w:rsidRDefault="004A6DBE" w:rsidP="00924C13">
      <w:pPr>
        <w:pStyle w:val="SourceCode"/>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924C13">
      <w:pPr>
        <w:pStyle w:val="SourceCode"/>
        <w:rPr>
          <w:lang w:val="pl-PL"/>
        </w:rPr>
      </w:pPr>
      <w:r w:rsidRPr="004A6DBE">
        <w:rPr>
          <w:lang w:val="pl-PL"/>
        </w:rPr>
        <w:t xml:space="preserve">          int j = i + 1;</w:t>
      </w:r>
    </w:p>
    <w:p w14:paraId="257F3888" w14:textId="6075760D" w:rsidR="004A6DBE" w:rsidRPr="004A6DBE" w:rsidRDefault="004A6DBE" w:rsidP="00924C13">
      <w:pPr>
        <w:pStyle w:val="SourceCode"/>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w:t>
      </w:r>
      <w:r w:rsidR="00F47663">
        <w:rPr>
          <w:lang w:val="pl-PL"/>
        </w:rPr>
        <w:t>this</w:t>
      </w:r>
      <w:r w:rsidRPr="004A6DBE">
        <w:rPr>
          <w:lang w:val="pl-PL"/>
        </w:rPr>
        <w:t>.Count &amp;&amp;</w:t>
      </w:r>
    </w:p>
    <w:p w14:paraId="1CA888D5" w14:textId="22C5A998" w:rsidR="004A6DBE" w:rsidRPr="004A6DBE" w:rsidRDefault="004A6DBE" w:rsidP="00924C13">
      <w:pPr>
        <w:pStyle w:val="SourceCode"/>
        <w:rPr>
          <w:lang w:val="pl-PL"/>
        </w:rPr>
      </w:pPr>
      <w:r w:rsidRPr="004A6DBE">
        <w:rPr>
          <w:lang w:val="pl-PL"/>
        </w:rPr>
        <w:t xml:space="preserve">                 (searchFormat == null || searchFormat.IsSame(</w:t>
      </w:r>
      <w:r w:rsidR="00F47663">
        <w:rPr>
          <w:lang w:val="pl-PL"/>
        </w:rPr>
        <w:t>this</w:t>
      </w:r>
      <w:r w:rsidRPr="004A6DBE">
        <w:rPr>
          <w:lang w:val="pl-PL"/>
        </w:rPr>
        <w:t>[j].Run.GetFormat())))</w:t>
      </w:r>
    </w:p>
    <w:p w14:paraId="08961B8A" w14:textId="77777777" w:rsidR="004A6DBE" w:rsidRPr="004A6DBE" w:rsidRDefault="004A6DBE" w:rsidP="00924C13">
      <w:pPr>
        <w:pStyle w:val="SourceCode"/>
        <w:rPr>
          <w:lang w:val="pl-PL"/>
        </w:rPr>
      </w:pPr>
      <w:r w:rsidRPr="004A6DBE">
        <w:rPr>
          <w:lang w:val="pl-PL"/>
        </w:rPr>
        <w:t xml:space="preserve">          {</w:t>
      </w:r>
    </w:p>
    <w:p w14:paraId="01AB2D8A" w14:textId="1164B011" w:rsidR="004A6DBE" w:rsidRPr="004A6DBE" w:rsidRDefault="004A6DBE" w:rsidP="00924C13">
      <w:pPr>
        <w:pStyle w:val="SourceCode"/>
        <w:rPr>
          <w:lang w:val="pl-PL"/>
        </w:rPr>
      </w:pPr>
      <w:r w:rsidRPr="004A6DBE">
        <w:rPr>
          <w:lang w:val="pl-PL"/>
        </w:rPr>
        <w:t xml:space="preserve">            </w:t>
      </w:r>
      <w:r w:rsidR="00720417" w:rsidRPr="00720417">
        <w:rPr>
          <w:color w:val="C00000"/>
          <w:lang w:val="pl-PL"/>
        </w:rPr>
        <w:t>searchInText</w:t>
      </w:r>
      <w:r w:rsidRPr="004A6DBE">
        <w:rPr>
          <w:lang w:val="pl-PL"/>
        </w:rPr>
        <w:t xml:space="preserve"> += </w:t>
      </w:r>
      <w:r w:rsidR="00F47663">
        <w:rPr>
          <w:lang w:val="pl-PL"/>
        </w:rPr>
        <w:t>this</w:t>
      </w:r>
      <w:r w:rsidRPr="004A6DBE">
        <w:rPr>
          <w:lang w:val="pl-PL"/>
        </w:rPr>
        <w:t>[j].Text;</w:t>
      </w:r>
    </w:p>
    <w:p w14:paraId="1EFEC7A6" w14:textId="77777777" w:rsidR="004A6DBE" w:rsidRPr="004A6DBE" w:rsidRDefault="004A6DBE" w:rsidP="00924C13">
      <w:pPr>
        <w:pStyle w:val="SourceCode"/>
        <w:rPr>
          <w:lang w:val="pl-PL"/>
        </w:rPr>
      </w:pPr>
      <w:r w:rsidRPr="004A6DBE">
        <w:rPr>
          <w:lang w:val="pl-PL"/>
        </w:rPr>
        <w:t xml:space="preserve">            j++;</w:t>
      </w:r>
    </w:p>
    <w:p w14:paraId="2F3DEDD8" w14:textId="77777777" w:rsidR="004A6DBE" w:rsidRPr="004A6DBE" w:rsidRDefault="004A6DBE" w:rsidP="00924C13">
      <w:pPr>
        <w:pStyle w:val="SourceCode"/>
        <w:rPr>
          <w:lang w:val="pl-PL"/>
        </w:rPr>
      </w:pPr>
      <w:r w:rsidRPr="004A6DBE">
        <w:rPr>
          <w:lang w:val="pl-PL"/>
        </w:rPr>
        <w:t xml:space="preserve">          }</w:t>
      </w:r>
    </w:p>
    <w:p w14:paraId="75DA4D55" w14:textId="01610756" w:rsidR="004A6DBE" w:rsidRPr="004A6DBE" w:rsidRDefault="004A6DBE" w:rsidP="00924C13">
      <w:pPr>
        <w:pStyle w:val="SourceCode"/>
        <w:rPr>
          <w:lang w:val="pl-PL"/>
        </w:rPr>
      </w:pPr>
      <w:r w:rsidRPr="004A6DBE">
        <w:rPr>
          <w:lang w:val="pl-PL"/>
        </w:rPr>
        <w:t xml:space="preserve">          itemText = </w:t>
      </w:r>
      <w:r w:rsidR="00F47663">
        <w:rPr>
          <w:lang w:val="pl-PL"/>
        </w:rPr>
        <w:t>this</w:t>
      </w:r>
      <w:r w:rsidRPr="004A6DBE">
        <w:rPr>
          <w:lang w:val="pl-PL"/>
        </w:rPr>
        <w:t>[i].Text;</w:t>
      </w:r>
    </w:p>
    <w:p w14:paraId="6CA2CAC5" w14:textId="489F3AB7" w:rsidR="004A6DBE" w:rsidRPr="004A6DBE" w:rsidRDefault="004A6DBE" w:rsidP="00924C13">
      <w:pPr>
        <w:pStyle w:val="SourceCode"/>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924C13">
      <w:pPr>
        <w:pStyle w:val="SourceCode"/>
        <w:rPr>
          <w:lang w:val="pl-PL"/>
        </w:rPr>
      </w:pPr>
      <w:r w:rsidRPr="004A6DBE">
        <w:rPr>
          <w:lang w:val="pl-PL"/>
        </w:rPr>
        <w:t xml:space="preserve">          {</w:t>
      </w:r>
    </w:p>
    <w:p w14:paraId="76A14C86" w14:textId="4BD854C1" w:rsidR="004A6DBE" w:rsidRPr="004A6DBE" w:rsidRDefault="004A6DBE" w:rsidP="00924C13">
      <w:pPr>
        <w:pStyle w:val="SourceCode"/>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924C13">
      <w:pPr>
        <w:pStyle w:val="SourceCode"/>
        <w:rPr>
          <w:lang w:val="pl-PL"/>
        </w:rPr>
      </w:pPr>
      <w:r w:rsidRPr="004A6DBE">
        <w:rPr>
          <w:lang w:val="pl-PL"/>
        </w:rPr>
        <w:t xml:space="preserve">            if (k &gt;= 0)</w:t>
      </w:r>
    </w:p>
    <w:p w14:paraId="4D95384B" w14:textId="77777777" w:rsidR="004A6DBE" w:rsidRPr="004A6DBE" w:rsidRDefault="004A6DBE" w:rsidP="00924C13">
      <w:pPr>
        <w:pStyle w:val="SourceCode"/>
        <w:rPr>
          <w:lang w:val="pl-PL"/>
        </w:rPr>
      </w:pPr>
      <w:r w:rsidRPr="004A6DBE">
        <w:rPr>
          <w:lang w:val="pl-PL"/>
        </w:rPr>
        <w:t xml:space="preserve">            {</w:t>
      </w:r>
    </w:p>
    <w:p w14:paraId="709D6F9B" w14:textId="77777777" w:rsidR="004A6DBE" w:rsidRPr="004A6DBE" w:rsidRDefault="004A6DBE" w:rsidP="00924C13">
      <w:pPr>
        <w:pStyle w:val="SourceCode"/>
        <w:rPr>
          <w:lang w:val="pl-PL"/>
        </w:rPr>
      </w:pPr>
      <w:r w:rsidRPr="004A6DBE">
        <w:rPr>
          <w:lang w:val="pl-PL"/>
        </w:rPr>
        <w:t xml:space="preserve">              return sumLength + k;</w:t>
      </w:r>
    </w:p>
    <w:p w14:paraId="62CF8FC2" w14:textId="77777777" w:rsidR="004A6DBE" w:rsidRPr="004A6DBE" w:rsidRDefault="004A6DBE" w:rsidP="00924C13">
      <w:pPr>
        <w:pStyle w:val="SourceCode"/>
        <w:rPr>
          <w:lang w:val="pl-PL"/>
        </w:rPr>
      </w:pPr>
      <w:r w:rsidRPr="004A6DBE">
        <w:rPr>
          <w:lang w:val="pl-PL"/>
        </w:rPr>
        <w:t xml:space="preserve">            }</w:t>
      </w:r>
    </w:p>
    <w:p w14:paraId="4FCAE875" w14:textId="77777777" w:rsidR="004A6DBE" w:rsidRPr="004A6DBE" w:rsidRDefault="004A6DBE" w:rsidP="00924C13">
      <w:pPr>
        <w:pStyle w:val="SourceCode"/>
        <w:rPr>
          <w:lang w:val="pl-PL"/>
        </w:rPr>
      </w:pPr>
      <w:r w:rsidRPr="004A6DBE">
        <w:rPr>
          <w:lang w:val="pl-PL"/>
        </w:rPr>
        <w:t xml:space="preserve">          }</w:t>
      </w:r>
    </w:p>
    <w:p w14:paraId="3644A852" w14:textId="77777777" w:rsidR="004A6DBE" w:rsidRPr="004A6DBE" w:rsidRDefault="004A6DBE" w:rsidP="00924C13">
      <w:pPr>
        <w:pStyle w:val="SourceCode"/>
        <w:rPr>
          <w:lang w:val="pl-PL"/>
        </w:rPr>
      </w:pPr>
      <w:r w:rsidRPr="004A6DBE">
        <w:rPr>
          <w:lang w:val="pl-PL"/>
        </w:rPr>
        <w:t xml:space="preserve">        }</w:t>
      </w:r>
    </w:p>
    <w:p w14:paraId="02FA2723" w14:textId="77777777" w:rsidR="004A6DBE" w:rsidRPr="004A6DBE" w:rsidRDefault="004A6DBE" w:rsidP="00924C13">
      <w:pPr>
        <w:pStyle w:val="SourceCode"/>
        <w:rPr>
          <w:lang w:val="pl-PL"/>
        </w:rPr>
      </w:pPr>
      <w:r w:rsidRPr="004A6DBE">
        <w:rPr>
          <w:lang w:val="pl-PL"/>
        </w:rPr>
        <w:t xml:space="preserve">      }</w:t>
      </w:r>
    </w:p>
    <w:p w14:paraId="51BC18EB" w14:textId="77777777" w:rsidR="004A6DBE" w:rsidRPr="004A6DBE" w:rsidRDefault="004A6DBE" w:rsidP="00924C13">
      <w:pPr>
        <w:pStyle w:val="SourceCode"/>
        <w:rPr>
          <w:lang w:val="pl-PL"/>
        </w:rPr>
      </w:pPr>
      <w:r w:rsidRPr="004A6DBE">
        <w:rPr>
          <w:lang w:val="pl-PL"/>
        </w:rPr>
        <w:t xml:space="preserve">      sumLength += itemText.Length;</w:t>
      </w:r>
    </w:p>
    <w:p w14:paraId="3814D9D9" w14:textId="77777777" w:rsidR="004A6DBE" w:rsidRPr="004A6DBE" w:rsidRDefault="004A6DBE" w:rsidP="00924C13">
      <w:pPr>
        <w:pStyle w:val="SourceCode"/>
        <w:rPr>
          <w:lang w:val="pl-PL"/>
        </w:rPr>
      </w:pPr>
      <w:r w:rsidRPr="004A6DBE">
        <w:rPr>
          <w:lang w:val="pl-PL"/>
        </w:rPr>
        <w:t xml:space="preserve">    }</w:t>
      </w:r>
    </w:p>
    <w:p w14:paraId="04391BF6" w14:textId="12F62896" w:rsidR="004A6DBE" w:rsidRDefault="004A6DBE" w:rsidP="00924C13">
      <w:pPr>
        <w:pStyle w:val="SourceCode"/>
        <w:rPr>
          <w:lang w:val="pl-PL"/>
        </w:rPr>
      </w:pPr>
      <w:r w:rsidRPr="004A6DBE">
        <w:rPr>
          <w:lang w:val="pl-PL"/>
        </w:rPr>
        <w:t xml:space="preserve">    return -1;</w:t>
      </w:r>
    </w:p>
    <w:p w14:paraId="1CF2CB60" w14:textId="63604970" w:rsidR="004A6DBE" w:rsidRDefault="004A6DBE" w:rsidP="00924C13">
      <w:pPr>
        <w:pStyle w:val="SourceCode"/>
        <w:rPr>
          <w:lang w:val="pl-PL"/>
        </w:rPr>
      </w:pPr>
      <w:r>
        <w:rPr>
          <w:lang w:val="pl-PL"/>
        </w:rPr>
        <w:t xml:space="preserve">  }</w:t>
      </w:r>
    </w:p>
    <w:p w14:paraId="398597DF" w14:textId="123AA2D4" w:rsidR="00416920" w:rsidRDefault="00C963BC" w:rsidP="003E6C0C">
      <w:pPr>
        <w:keepNext/>
      </w:pPr>
      <w:r>
        <w:t xml:space="preserve">The </w:t>
      </w:r>
      <w:r w:rsidR="00B822D8">
        <w:rPr>
          <w:rStyle w:val="NazwaProgramowa"/>
        </w:rPr>
        <w:t>Find</w:t>
      </w:r>
      <w:r w:rsidRPr="000F1C22">
        <w:rPr>
          <w:rStyle w:val="NazwaProgramowa"/>
        </w:rPr>
        <w:t>(</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924C13">
      <w:pPr>
        <w:pStyle w:val="SourceCode"/>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924C13">
      <w:pPr>
        <w:pStyle w:val="SourceCode"/>
      </w:pPr>
      <w:r w:rsidRPr="00C963BC">
        <w:t xml:space="preserve">  {</w:t>
      </w:r>
    </w:p>
    <w:p w14:paraId="498B3267" w14:textId="77777777" w:rsidR="00C963BC" w:rsidRPr="00C963BC" w:rsidRDefault="00C963BC" w:rsidP="00924C13">
      <w:pPr>
        <w:pStyle w:val="SourceCode"/>
      </w:pPr>
      <w:r w:rsidRPr="00C963BC">
        <w:t xml:space="preserve">    int k;</w:t>
      </w:r>
    </w:p>
    <w:p w14:paraId="7C1965FE" w14:textId="77777777" w:rsidR="00C963BC" w:rsidRPr="00C963BC" w:rsidRDefault="00C963BC" w:rsidP="00924C13">
      <w:pPr>
        <w:pStyle w:val="SourceCode"/>
      </w:pPr>
      <w:r w:rsidRPr="00C963BC">
        <w:t xml:space="preserve">    if (searchFormat != null)</w:t>
      </w:r>
    </w:p>
    <w:p w14:paraId="756AB389" w14:textId="0C2A9868" w:rsidR="00C963BC" w:rsidRPr="00C963BC" w:rsidRDefault="00C963BC" w:rsidP="00924C13">
      <w:pPr>
        <w:pStyle w:val="SourceCode"/>
      </w:pPr>
      <w:r w:rsidRPr="00C963BC">
        <w:t xml:space="preserve">      k = </w:t>
      </w:r>
      <w:r w:rsidR="00B822D8">
        <w:t>Find</w:t>
      </w:r>
      <w:r w:rsidRPr="00C963BC">
        <w:t>(0, searchText, searchFormat);</w:t>
      </w:r>
    </w:p>
    <w:p w14:paraId="19768F20" w14:textId="77777777" w:rsidR="00C963BC" w:rsidRPr="00C963BC" w:rsidRDefault="00C963BC" w:rsidP="00924C13">
      <w:pPr>
        <w:pStyle w:val="SourceCode"/>
      </w:pPr>
      <w:r w:rsidRPr="00C963BC">
        <w:t xml:space="preserve">    else</w:t>
      </w:r>
    </w:p>
    <w:p w14:paraId="745D77F1" w14:textId="77777777" w:rsidR="00C963BC" w:rsidRPr="00C963BC" w:rsidRDefault="00C963BC" w:rsidP="00924C13">
      <w:pPr>
        <w:pStyle w:val="SourceCode"/>
      </w:pPr>
      <w:r w:rsidRPr="00C963BC">
        <w:t xml:space="preserve">    {</w:t>
      </w:r>
    </w:p>
    <w:p w14:paraId="40CF5708" w14:textId="77777777" w:rsidR="00C963BC" w:rsidRPr="00C963BC" w:rsidRDefault="00C963BC" w:rsidP="00924C13">
      <w:pPr>
        <w:pStyle w:val="SourceCode"/>
      </w:pPr>
      <w:r w:rsidRPr="00C963BC">
        <w:t xml:space="preserve">      var s = GetText();</w:t>
      </w:r>
    </w:p>
    <w:p w14:paraId="6D4A98C2" w14:textId="77777777" w:rsidR="00C963BC" w:rsidRPr="00C963BC" w:rsidRDefault="00C963BC" w:rsidP="00924C13">
      <w:pPr>
        <w:pStyle w:val="SourceCode"/>
      </w:pPr>
      <w:r w:rsidRPr="00C963BC">
        <w:t xml:space="preserve">      k = s.IndexOf(searchText);</w:t>
      </w:r>
    </w:p>
    <w:p w14:paraId="61D335EC" w14:textId="77777777" w:rsidR="00C963BC" w:rsidRPr="00C963BC" w:rsidRDefault="00C963BC" w:rsidP="00924C13">
      <w:pPr>
        <w:pStyle w:val="SourceCode"/>
      </w:pPr>
      <w:r w:rsidRPr="00C963BC">
        <w:lastRenderedPageBreak/>
        <w:t xml:space="preserve">    }</w:t>
      </w:r>
    </w:p>
    <w:p w14:paraId="7EC88ADA" w14:textId="77777777" w:rsidR="00C963BC" w:rsidRPr="00C963BC" w:rsidRDefault="00C963BC" w:rsidP="00924C13">
      <w:pPr>
        <w:pStyle w:val="SourceCode"/>
      </w:pPr>
      <w:r w:rsidRPr="00C963BC">
        <w:t xml:space="preserve">    if (k &gt;= 0)</w:t>
      </w:r>
    </w:p>
    <w:p w14:paraId="6E83D184" w14:textId="77777777" w:rsidR="00C963BC" w:rsidRPr="00C963BC" w:rsidRDefault="00C963BC" w:rsidP="00924C13">
      <w:pPr>
        <w:pStyle w:val="SourceCode"/>
      </w:pPr>
      <w:r w:rsidRPr="00C963BC">
        <w:t xml:space="preserve">    {</w:t>
      </w:r>
    </w:p>
    <w:p w14:paraId="5209ACC3" w14:textId="77777777" w:rsidR="00C963BC" w:rsidRPr="00C963BC" w:rsidRDefault="00C963BC" w:rsidP="00924C13">
      <w:pPr>
        <w:pStyle w:val="SourceCode"/>
      </w:pPr>
      <w:r w:rsidRPr="00C963BC">
        <w:t xml:space="preserve">      ReplaceAt(k, searchText.Length, replacementText, replacementFormat);</w:t>
      </w:r>
    </w:p>
    <w:p w14:paraId="58359FC3" w14:textId="77777777" w:rsidR="00C963BC" w:rsidRPr="00C963BC" w:rsidRDefault="00C963BC" w:rsidP="00924C13">
      <w:pPr>
        <w:pStyle w:val="SourceCode"/>
      </w:pPr>
      <w:r w:rsidRPr="00C963BC">
        <w:t xml:space="preserve">      return true;</w:t>
      </w:r>
    </w:p>
    <w:p w14:paraId="1C3EDD66" w14:textId="77777777" w:rsidR="00C963BC" w:rsidRPr="00C963BC" w:rsidRDefault="00C963BC" w:rsidP="00924C13">
      <w:pPr>
        <w:pStyle w:val="SourceCode"/>
      </w:pPr>
      <w:r w:rsidRPr="00C963BC">
        <w:t xml:space="preserve">    }</w:t>
      </w:r>
    </w:p>
    <w:p w14:paraId="32C05890" w14:textId="77777777" w:rsidR="00C963BC" w:rsidRPr="00C963BC" w:rsidRDefault="00C963BC" w:rsidP="00924C13">
      <w:pPr>
        <w:pStyle w:val="SourceCode"/>
      </w:pPr>
      <w:r w:rsidRPr="00C963BC">
        <w:t xml:space="preserve">    return false;</w:t>
      </w:r>
    </w:p>
    <w:p w14:paraId="1812633B" w14:textId="77777777" w:rsidR="00C963BC" w:rsidRPr="00C963BC" w:rsidRDefault="00C963BC" w:rsidP="00924C13">
      <w:pPr>
        <w:pStyle w:val="SourceCode"/>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924C13">
      <w:pPr>
        <w:pStyle w:val="SourceCode"/>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5C8F0CC2"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F47663">
        <w:t xml:space="preserve"> of </w:t>
      </w:r>
      <w:r w:rsidR="00F47663" w:rsidRPr="00F47663">
        <w:rPr>
          <w:rStyle w:val="NazwaProgramowa"/>
        </w:rPr>
        <w:t>Run</w:t>
      </w:r>
      <w:r w:rsidR="00F47663">
        <w:t xml:space="preserve"> extension method</w:t>
      </w:r>
      <w:r w:rsidR="00E94CBA">
        <w:t xml:space="preserve">.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924C13">
      <w:pPr>
        <w:pStyle w:val="SourceCode"/>
      </w:pPr>
      <w:r w:rsidRPr="0050196E">
        <w:t xml:space="preserve">    &lt;w:p w:rsidR="00B65346" w:rsidP="00307B9B" w:rsidRDefault="006F2D84" w14:paraId="763D35DE" w14:textId="4BD8BFE4"&gt;</w:t>
      </w:r>
    </w:p>
    <w:p w14:paraId="104D30D8" w14:textId="236154F0" w:rsidR="0050196E" w:rsidRPr="0050196E" w:rsidRDefault="0050196E" w:rsidP="00924C13">
      <w:pPr>
        <w:pStyle w:val="SourceCode"/>
      </w:pPr>
      <w:r w:rsidRPr="0050196E">
        <w:t xml:space="preserve">      &lt;w:pPr&gt;</w:t>
      </w:r>
    </w:p>
    <w:p w14:paraId="7C578F94" w14:textId="77BA731F" w:rsidR="0050196E" w:rsidRPr="0050196E" w:rsidRDefault="0050196E" w:rsidP="00924C13">
      <w:pPr>
        <w:pStyle w:val="SourceCode"/>
      </w:pPr>
      <w:r w:rsidRPr="0050196E">
        <w:t xml:space="preserve">        &lt;w:pStyle w:val="</w:t>
      </w:r>
      <w:r w:rsidR="005F549F">
        <w:t>Normal</w:t>
      </w:r>
      <w:r w:rsidRPr="0050196E">
        <w:t>"/&gt;</w:t>
      </w:r>
    </w:p>
    <w:p w14:paraId="462C1B0C" w14:textId="676C8861" w:rsidR="0050196E" w:rsidRPr="0050196E" w:rsidRDefault="0050196E" w:rsidP="00924C13">
      <w:pPr>
        <w:pStyle w:val="SourceCode"/>
      </w:pPr>
      <w:r w:rsidRPr="0050196E">
        <w:t xml:space="preserve">      &lt;/w:pPr&gt;</w:t>
      </w:r>
    </w:p>
    <w:p w14:paraId="25FF413F" w14:textId="5EF7B7CC" w:rsidR="00E94CBA" w:rsidRDefault="00E94CBA" w:rsidP="00924C13">
      <w:pPr>
        <w:pStyle w:val="SourceCode"/>
      </w:pPr>
      <w:r>
        <w:t xml:space="preserve">      &lt;w:r w:rsidRPr="006F2D84" </w:t>
      </w:r>
      <w:r w:rsidRPr="00E94CBA">
        <w:rPr>
          <w:color w:val="538135" w:themeColor="accent6" w:themeShade="BF"/>
        </w:rPr>
        <w:t>my:runId="00000001"</w:t>
      </w:r>
      <w:r>
        <w:t>&gt;</w:t>
      </w:r>
    </w:p>
    <w:p w14:paraId="4C76E4A7" w14:textId="44B52704" w:rsidR="00E94CBA" w:rsidRDefault="00E94CBA" w:rsidP="00924C13">
      <w:pPr>
        <w:pStyle w:val="SourceCode"/>
      </w:pPr>
      <w:r>
        <w:t xml:space="preserve">        &lt;w:rPr/&gt;</w:t>
      </w:r>
    </w:p>
    <w:p w14:paraId="082EC18C" w14:textId="69DFFBC0" w:rsidR="00E94CBA" w:rsidRDefault="00E94CBA" w:rsidP="00924C13">
      <w:pPr>
        <w:pStyle w:val="SourceCode"/>
      </w:pPr>
      <w:r>
        <w:t xml:space="preserve">        &lt;w:t xml:space="preserve"&gt;This text &lt;/w:t&gt;</w:t>
      </w:r>
    </w:p>
    <w:p w14:paraId="04C3DA66" w14:textId="7F998C32" w:rsidR="00E94CBA" w:rsidRDefault="00E94CBA" w:rsidP="00924C13">
      <w:pPr>
        <w:pStyle w:val="SourceCode"/>
      </w:pPr>
      <w:r>
        <w:t xml:space="preserve">      &lt;/w:r&gt;</w:t>
      </w:r>
    </w:p>
    <w:p w14:paraId="689E39EB" w14:textId="7DFA7A36" w:rsidR="00E94CBA" w:rsidRDefault="00E94CBA" w:rsidP="00924C13">
      <w:pPr>
        <w:pStyle w:val="SourceCode"/>
      </w:pPr>
      <w:r>
        <w:t xml:space="preserve">      &lt;w:r w:rsidRPr="006F2D84" </w:t>
      </w:r>
      <w:r w:rsidRPr="00E94CBA">
        <w:rPr>
          <w:color w:val="538135" w:themeColor="accent6" w:themeShade="BF"/>
        </w:rPr>
        <w:t>my:runId="00000002"</w:t>
      </w:r>
      <w:r w:rsidRPr="00E94CBA">
        <w:t>&gt;</w:t>
      </w:r>
    </w:p>
    <w:p w14:paraId="1920D56C" w14:textId="7A1334DD" w:rsidR="00E94CBA" w:rsidRDefault="00E94CBA" w:rsidP="00924C13">
      <w:pPr>
        <w:pStyle w:val="SourceCode"/>
      </w:pPr>
      <w:r>
        <w:t xml:space="preserve">        &lt;w:rPr&gt;</w:t>
      </w:r>
    </w:p>
    <w:p w14:paraId="1BA85D0A" w14:textId="0432222E" w:rsidR="00E94CBA" w:rsidRDefault="00E94CBA" w:rsidP="00924C13">
      <w:pPr>
        <w:pStyle w:val="SourceCode"/>
      </w:pPr>
      <w:r>
        <w:t xml:space="preserve">          &lt;w:b/&gt;</w:t>
      </w:r>
    </w:p>
    <w:p w14:paraId="25060314" w14:textId="1D4C8D65" w:rsidR="00E94CBA" w:rsidRDefault="00E94CBA" w:rsidP="00924C13">
      <w:pPr>
        <w:pStyle w:val="SourceCode"/>
      </w:pPr>
      <w:r>
        <w:t xml:space="preserve">          &lt;w:bCs/&gt;</w:t>
      </w:r>
    </w:p>
    <w:p w14:paraId="72B0E3D0" w14:textId="3094398E" w:rsidR="00E94CBA" w:rsidRDefault="00E94CBA" w:rsidP="00924C13">
      <w:pPr>
        <w:pStyle w:val="SourceCode"/>
      </w:pPr>
      <w:r>
        <w:t xml:space="preserve">        &lt;/w:rPr&gt;</w:t>
      </w:r>
    </w:p>
    <w:p w14:paraId="0720A2B2" w14:textId="7EF44D0B" w:rsidR="00E94CBA" w:rsidRDefault="00E94CBA" w:rsidP="00924C13">
      <w:pPr>
        <w:pStyle w:val="SourceCode"/>
      </w:pPr>
      <w:r>
        <w:t xml:space="preserve">        &lt;w:t&gt;is bold,&lt;/w:t&gt;</w:t>
      </w:r>
    </w:p>
    <w:p w14:paraId="0A0E2B28" w14:textId="4F4E1B22" w:rsidR="00E94CBA" w:rsidRDefault="00E94CBA" w:rsidP="00924C13">
      <w:pPr>
        <w:pStyle w:val="SourceCode"/>
      </w:pPr>
      <w:r>
        <w:t xml:space="preserve">      &lt;/w:r&gt;</w:t>
      </w:r>
    </w:p>
    <w:p w14:paraId="5C9A629D" w14:textId="526E70F5" w:rsidR="00E94CBA" w:rsidRDefault="00E94CBA" w:rsidP="00924C13">
      <w:pPr>
        <w:pStyle w:val="SourceCode"/>
      </w:pPr>
      <w:r>
        <w:t xml:space="preserve">      &lt;w:r w:rsidRPr="006F2D84" </w:t>
      </w:r>
      <w:r w:rsidRPr="00E94CBA">
        <w:rPr>
          <w:color w:val="538135" w:themeColor="accent6" w:themeShade="BF"/>
        </w:rPr>
        <w:t>my:runId="00000003"</w:t>
      </w:r>
      <w:r w:rsidRPr="00E94CBA">
        <w:t>&gt;</w:t>
      </w:r>
    </w:p>
    <w:p w14:paraId="29C60D02" w14:textId="64914E57" w:rsidR="00E94CBA" w:rsidRDefault="00E94CBA" w:rsidP="00924C13">
      <w:pPr>
        <w:pStyle w:val="SourceCode"/>
      </w:pPr>
      <w:r>
        <w:t xml:space="preserve">        &lt;w:rPr/&gt;</w:t>
      </w:r>
    </w:p>
    <w:p w14:paraId="2DEDD5C0" w14:textId="490F9DFD" w:rsidR="00E94CBA" w:rsidRDefault="00E94CBA" w:rsidP="00924C13">
      <w:pPr>
        <w:pStyle w:val="SourceCode"/>
      </w:pPr>
      <w:r>
        <w:t xml:space="preserve">        &lt;w:t xml:space="preserve"&gt; and &lt;/w:t&gt;</w:t>
      </w:r>
    </w:p>
    <w:p w14:paraId="182E004B" w14:textId="39D81F96" w:rsidR="00E94CBA" w:rsidRDefault="00E94CBA" w:rsidP="00924C13">
      <w:pPr>
        <w:pStyle w:val="SourceCode"/>
      </w:pPr>
      <w:r>
        <w:t xml:space="preserve">      &lt;/w:r&gt;</w:t>
      </w:r>
    </w:p>
    <w:p w14:paraId="37CDF30C" w14:textId="29AC4C32" w:rsidR="00E94CBA" w:rsidRDefault="00E94CBA" w:rsidP="00924C13">
      <w:pPr>
        <w:pStyle w:val="SourceCode"/>
      </w:pPr>
      <w:r>
        <w:t xml:space="preserve">      &lt;w:r w:rsidRPr="006F2D84" </w:t>
      </w:r>
      <w:r w:rsidRPr="00E94CBA">
        <w:rPr>
          <w:color w:val="538135" w:themeColor="accent6" w:themeShade="BF"/>
        </w:rPr>
        <w:t>my:runId="00000004"</w:t>
      </w:r>
      <w:r w:rsidRPr="00E94CBA">
        <w:t>&gt;</w:t>
      </w:r>
    </w:p>
    <w:p w14:paraId="72F1D6DE" w14:textId="4C02CE18" w:rsidR="00E94CBA" w:rsidRDefault="00E94CBA" w:rsidP="00924C13">
      <w:pPr>
        <w:pStyle w:val="SourceCode"/>
      </w:pPr>
      <w:r>
        <w:t xml:space="preserve">        &lt;w:rPr&gt;</w:t>
      </w:r>
    </w:p>
    <w:p w14:paraId="42CCF5BD" w14:textId="352429E5" w:rsidR="00E94CBA" w:rsidRDefault="00E94CBA" w:rsidP="00924C13">
      <w:pPr>
        <w:pStyle w:val="SourceCode"/>
      </w:pPr>
      <w:r>
        <w:t xml:space="preserve">          &lt;w:i/&gt;</w:t>
      </w:r>
    </w:p>
    <w:p w14:paraId="4BFC2D80" w14:textId="32BDFF02" w:rsidR="00E94CBA" w:rsidRDefault="00E94CBA" w:rsidP="00924C13">
      <w:pPr>
        <w:pStyle w:val="SourceCode"/>
      </w:pPr>
      <w:r>
        <w:t xml:space="preserve">          &lt;w:iCs/&gt;</w:t>
      </w:r>
    </w:p>
    <w:p w14:paraId="246A592D" w14:textId="5B7D985E" w:rsidR="00E94CBA" w:rsidRDefault="00E94CBA" w:rsidP="00924C13">
      <w:pPr>
        <w:pStyle w:val="SourceCode"/>
      </w:pPr>
      <w:r>
        <w:t xml:space="preserve">        &lt;/w:rPr&gt;</w:t>
      </w:r>
    </w:p>
    <w:p w14:paraId="1EEBC660" w14:textId="4C9F33BA" w:rsidR="00E94CBA" w:rsidRDefault="00E94CBA" w:rsidP="00924C13">
      <w:pPr>
        <w:pStyle w:val="SourceCode"/>
      </w:pPr>
      <w:r>
        <w:t xml:space="preserve">        &lt;w:t xml:space="default"&gt;th</w:t>
      </w:r>
      <w:r w:rsidR="006D305E">
        <w:t>is</w:t>
      </w:r>
      <w:r>
        <w:t>&lt;/w:t&gt;</w:t>
      </w:r>
    </w:p>
    <w:p w14:paraId="56261F19" w14:textId="67DA3F37" w:rsidR="00E94CBA" w:rsidRDefault="00E94CBA" w:rsidP="00924C13">
      <w:pPr>
        <w:pStyle w:val="SourceCode"/>
      </w:pPr>
      <w:r>
        <w:t xml:space="preserve">      &lt;/w:r&gt;</w:t>
      </w:r>
    </w:p>
    <w:p w14:paraId="0F83F433" w14:textId="518E4EC6" w:rsidR="00E94CBA" w:rsidRPr="00E94CBA" w:rsidRDefault="00E94CBA" w:rsidP="00924C13">
      <w:pPr>
        <w:pStyle w:val="SourceCode"/>
      </w:pPr>
      <w:r w:rsidRPr="00E94CBA">
        <w:t xml:space="preserve">      &lt;w:r&gt;</w:t>
      </w:r>
    </w:p>
    <w:p w14:paraId="543C1481" w14:textId="5745002D" w:rsidR="00E94CBA" w:rsidRPr="00E94CBA" w:rsidRDefault="00E94CBA" w:rsidP="00924C13">
      <w:pPr>
        <w:pStyle w:val="SourceCode"/>
      </w:pPr>
      <w:r w:rsidRPr="00E94CBA">
        <w:t xml:space="preserve">        &lt;w:rPr&gt;</w:t>
      </w:r>
    </w:p>
    <w:p w14:paraId="1FEB79BF" w14:textId="77DDF357" w:rsidR="00E94CBA" w:rsidRPr="00E94CBA" w:rsidRDefault="00E94CBA" w:rsidP="00924C13">
      <w:pPr>
        <w:pStyle w:val="SourceCode"/>
      </w:pPr>
      <w:r w:rsidRPr="00E94CBA">
        <w:t xml:space="preserve">          &lt;w:b w:val="false"/&gt;</w:t>
      </w:r>
    </w:p>
    <w:p w14:paraId="27AA68E8" w14:textId="4FBDDA3C" w:rsidR="00E94CBA" w:rsidRPr="00E94CBA" w:rsidRDefault="00E94CBA" w:rsidP="00924C13">
      <w:pPr>
        <w:pStyle w:val="SourceCode"/>
      </w:pPr>
      <w:r w:rsidRPr="00E94CBA">
        <w:t xml:space="preserve">          &lt;w:bCs w:val="false"/&gt;</w:t>
      </w:r>
    </w:p>
    <w:p w14:paraId="4F8761EC" w14:textId="040A3BD3" w:rsidR="00E94CBA" w:rsidRPr="00E94CBA" w:rsidRDefault="00E94CBA" w:rsidP="00924C13">
      <w:pPr>
        <w:pStyle w:val="SourceCode"/>
      </w:pPr>
      <w:r w:rsidRPr="00E94CBA">
        <w:t xml:space="preserve">        &lt;/w:rPr&gt;</w:t>
      </w:r>
    </w:p>
    <w:p w14:paraId="17C48C2E" w14:textId="70979F43" w:rsidR="00E94CBA" w:rsidRPr="00E94CBA" w:rsidRDefault="00E94CBA" w:rsidP="00924C13">
      <w:pPr>
        <w:pStyle w:val="SourceCode"/>
      </w:pPr>
      <w:r w:rsidRPr="00E94CBA">
        <w:t xml:space="preserve">        &lt;w:t xml:space="preserve"&gt; is &lt;/w:t&gt;</w:t>
      </w:r>
    </w:p>
    <w:p w14:paraId="6A427456" w14:textId="77BFCB13" w:rsidR="00E94CBA" w:rsidRPr="00E94CBA" w:rsidRDefault="00E94CBA" w:rsidP="00924C13">
      <w:pPr>
        <w:pStyle w:val="SourceCode"/>
      </w:pPr>
      <w:r w:rsidRPr="00E94CBA">
        <w:t xml:space="preserve">      &lt;/w:r&gt;</w:t>
      </w:r>
    </w:p>
    <w:p w14:paraId="1275E6DB" w14:textId="6AB96E76" w:rsidR="00E94CBA" w:rsidRDefault="00E94CBA" w:rsidP="00924C13">
      <w:pPr>
        <w:pStyle w:val="SourceCode"/>
      </w:pPr>
      <w:r>
        <w:t xml:space="preserve">      &lt;w:r w:rsidRPr="006F2D84" </w:t>
      </w:r>
      <w:r w:rsidRPr="00E94CBA">
        <w:rPr>
          <w:color w:val="538135" w:themeColor="accent6" w:themeShade="BF"/>
        </w:rPr>
        <w:t>my:runId="00000004"</w:t>
      </w:r>
      <w:r>
        <w:t>&gt;</w:t>
      </w:r>
    </w:p>
    <w:p w14:paraId="50260A58" w14:textId="4E4720F5" w:rsidR="00E94CBA" w:rsidRDefault="00E94CBA" w:rsidP="00924C13">
      <w:pPr>
        <w:pStyle w:val="SourceCode"/>
      </w:pPr>
      <w:r>
        <w:t xml:space="preserve">        &lt;w:rPr&gt;</w:t>
      </w:r>
    </w:p>
    <w:p w14:paraId="5E67A0F1" w14:textId="2E93150B" w:rsidR="00E94CBA" w:rsidRDefault="00E94CBA" w:rsidP="00924C13">
      <w:pPr>
        <w:pStyle w:val="SourceCode"/>
      </w:pPr>
      <w:r>
        <w:t xml:space="preserve">          &lt;w:i/&gt;</w:t>
      </w:r>
    </w:p>
    <w:p w14:paraId="489628A0" w14:textId="086B68B6" w:rsidR="00E94CBA" w:rsidRDefault="00E94CBA" w:rsidP="00924C13">
      <w:pPr>
        <w:pStyle w:val="SourceCode"/>
      </w:pPr>
      <w:r>
        <w:t xml:space="preserve">          &lt;w:iCs/&gt;</w:t>
      </w:r>
    </w:p>
    <w:p w14:paraId="43A14B41" w14:textId="165B6E45" w:rsidR="00E94CBA" w:rsidRDefault="00E94CBA" w:rsidP="00924C13">
      <w:pPr>
        <w:pStyle w:val="SourceCode"/>
      </w:pPr>
      <w:r>
        <w:t xml:space="preserve">        &lt;/w:rPr&gt;</w:t>
      </w:r>
    </w:p>
    <w:p w14:paraId="1DD0E13F" w14:textId="6E27E7A3" w:rsidR="00E94CBA" w:rsidRDefault="00E94CBA" w:rsidP="00924C13">
      <w:pPr>
        <w:pStyle w:val="SourceCode"/>
      </w:pPr>
      <w:r>
        <w:t xml:space="preserve">        &lt;w:t&gt;italicized&lt;/w:t&gt;</w:t>
      </w:r>
    </w:p>
    <w:p w14:paraId="715DDF30" w14:textId="4FA624E1" w:rsidR="00E94CBA" w:rsidRDefault="00E94CBA" w:rsidP="00924C13">
      <w:pPr>
        <w:pStyle w:val="SourceCode"/>
      </w:pPr>
      <w:r>
        <w:t xml:space="preserve">      &lt;/w:r&gt;</w:t>
      </w:r>
    </w:p>
    <w:p w14:paraId="39482235" w14:textId="1C25CEAD" w:rsidR="00E94CBA" w:rsidRDefault="00E94CBA" w:rsidP="00924C13">
      <w:pPr>
        <w:pStyle w:val="SourceCode"/>
      </w:pPr>
      <w:r>
        <w:t xml:space="preserve">      &lt;w:r w:rsidRPr="006F2D84" </w:t>
      </w:r>
      <w:r w:rsidRPr="00E94CBA">
        <w:rPr>
          <w:color w:val="538135" w:themeColor="accent6" w:themeShade="BF"/>
        </w:rPr>
        <w:t>my:runId="00000005"</w:t>
      </w:r>
      <w:r>
        <w:t>&gt;</w:t>
      </w:r>
    </w:p>
    <w:p w14:paraId="1F552924" w14:textId="4E8F78CB" w:rsidR="00E94CBA" w:rsidRDefault="00E94CBA" w:rsidP="00924C13">
      <w:pPr>
        <w:pStyle w:val="SourceCode"/>
      </w:pPr>
      <w:r>
        <w:t xml:space="preserve">        &lt;w:rPr/&gt;</w:t>
      </w:r>
    </w:p>
    <w:p w14:paraId="21181469" w14:textId="7C9B6A86" w:rsidR="00E94CBA" w:rsidRDefault="00E94CBA" w:rsidP="00924C13">
      <w:pPr>
        <w:pStyle w:val="SourceCode"/>
      </w:pPr>
      <w:r>
        <w:t xml:space="preserve">        &lt;w:t&gt;.&lt;/w:t&gt;</w:t>
      </w:r>
    </w:p>
    <w:p w14:paraId="129184DA" w14:textId="48D7FE79" w:rsidR="00E94CBA" w:rsidRDefault="00E94CBA" w:rsidP="00924C13">
      <w:pPr>
        <w:pStyle w:val="SourceCode"/>
      </w:pPr>
      <w:r>
        <w:t xml:space="preserve">      &lt;/w:r&gt;</w:t>
      </w:r>
    </w:p>
    <w:p w14:paraId="07D2D654" w14:textId="65C00520" w:rsidR="0050196E" w:rsidRPr="0050196E" w:rsidRDefault="0050196E" w:rsidP="00924C13">
      <w:pPr>
        <w:pStyle w:val="SourceCode"/>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i&gt;</w:t>
      </w:r>
      <w:r>
        <w:rPr>
          <w:i/>
          <w:iCs/>
          <w:noProof/>
        </w:rPr>
        <w:t>th</w:t>
      </w:r>
      <w:r w:rsidR="006D305E">
        <w:rPr>
          <w:i/>
          <w:iCs/>
          <w:noProof/>
        </w:rPr>
        <w:t>is</w:t>
      </w:r>
      <w:r w:rsidR="00EB06D6">
        <w:t>&lt;/i&gt;</w:t>
      </w:r>
      <w:r w:rsidRPr="00E94CBA">
        <w:rPr>
          <w:i/>
          <w:iCs/>
          <w:noProof/>
        </w:rPr>
        <w:t xml:space="preserve"> </w:t>
      </w:r>
      <w:r w:rsidRPr="00E94CBA">
        <w:rPr>
          <w:noProof/>
        </w:rPr>
        <w:t>is</w:t>
      </w:r>
      <w:r w:rsidRPr="00EB06D6">
        <w:rPr>
          <w:noProof/>
        </w:rPr>
        <w:t xml:space="preserve"> </w:t>
      </w:r>
      <w:r w:rsidR="00EB06D6">
        <w:t>&lt;i&gt;</w:t>
      </w:r>
      <w:r w:rsidRPr="00E7749D">
        <w:rPr>
          <w:i/>
          <w:iCs/>
          <w:noProof/>
        </w:rPr>
        <w:t>italic</w:t>
      </w:r>
      <w:r>
        <w:rPr>
          <w:i/>
          <w:iCs/>
          <w:noProof/>
        </w:rPr>
        <w:t>ized</w:t>
      </w:r>
      <w:r w:rsidR="00EB06D6">
        <w:t>&lt;/i&gt;</w:t>
      </w:r>
      <w:r w:rsidRPr="00E7749D">
        <w:rPr>
          <w:noProof/>
        </w:rPr>
        <w:t>.</w:t>
      </w:r>
    </w:p>
    <w:p w14:paraId="078332FC" w14:textId="0DB75FD8" w:rsidR="00C963BC" w:rsidRDefault="00B822D8" w:rsidP="00CA692A">
      <w:pPr>
        <w:pStyle w:val="Heading2"/>
      </w:pPr>
      <w:r>
        <w:lastRenderedPageBreak/>
        <w:t>Find</w:t>
      </w:r>
      <w:r w:rsidR="00015F01">
        <w:t>ing</w:t>
      </w:r>
      <w:r w:rsidR="00CA692A">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924C13">
      <w:pPr>
        <w:pStyle w:val="SourceCode"/>
      </w:pPr>
      <w:r w:rsidRPr="00F83AB4">
        <w:t>public record FindAndReplaceOptions</w:t>
      </w:r>
    </w:p>
    <w:p w14:paraId="06D8061E" w14:textId="77777777" w:rsidR="00F83AB4" w:rsidRPr="00F83AB4" w:rsidRDefault="00F83AB4" w:rsidP="00924C13">
      <w:pPr>
        <w:pStyle w:val="SourceCode"/>
      </w:pPr>
      <w:r w:rsidRPr="00F83AB4">
        <w:t>{</w:t>
      </w:r>
    </w:p>
    <w:p w14:paraId="5EA05223" w14:textId="77777777" w:rsidR="00F83AB4" w:rsidRPr="00F83AB4" w:rsidRDefault="00F83AB4" w:rsidP="00924C13">
      <w:pPr>
        <w:pStyle w:val="SourceCode"/>
      </w:pPr>
      <w:r w:rsidRPr="00F83AB4">
        <w:t xml:space="preserve">  public bool FindWholeWordsOnly;</w:t>
      </w:r>
    </w:p>
    <w:p w14:paraId="6323F10F" w14:textId="49456F48" w:rsidR="00F83AB4" w:rsidRPr="00F83AB4" w:rsidRDefault="00F83AB4" w:rsidP="00924C13">
      <w:pPr>
        <w:pStyle w:val="SourceCode"/>
      </w:pPr>
      <w:r w:rsidRPr="00F83AB4">
        <w:t>}</w:t>
      </w:r>
    </w:p>
    <w:p w14:paraId="52233703" w14:textId="31E25D35" w:rsidR="00B8479B" w:rsidRDefault="00336031" w:rsidP="00720417">
      <w:pPr>
        <w:pStyle w:val="Standardowyakapit"/>
      </w:pPr>
      <w:r>
        <w:t xml:space="preserve">The </w:t>
      </w:r>
      <w:r w:rsidR="00B822D8">
        <w:rPr>
          <w:rStyle w:val="NazwaProgramowa"/>
        </w:rPr>
        <w:t>Find</w:t>
      </w:r>
      <w:r w:rsidRPr="00336031">
        <w:rPr>
          <w:rStyle w:val="NazwaProgramowa"/>
        </w:rPr>
        <w:t>()</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no-word characters before and after the found text (there MUST NO 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341E6EA6" w:rsidR="00720417" w:rsidRDefault="00720417" w:rsidP="00720417">
      <w:pPr>
        <w:pStyle w:val="Standardowyakapit"/>
      </w:pPr>
      <w:r>
        <w:t xml:space="preserve">The rest of the </w:t>
      </w:r>
      <w:r w:rsidR="00B822D8">
        <w:rPr>
          <w:rStyle w:val="NazwaProgramowa"/>
        </w:rPr>
        <w:t>Find</w:t>
      </w:r>
      <w:r w:rsidRPr="00720417">
        <w:rPr>
          <w:rStyle w:val="NazwaProgramowa"/>
        </w:rPr>
        <w:t xml:space="preserve">()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or NUL character)</w:t>
      </w:r>
      <w:r w:rsidR="007D595A">
        <w:t xml:space="preserve"> 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07A83FAB" w:rsidR="009D0476" w:rsidRPr="009D0476" w:rsidRDefault="009D0476" w:rsidP="00924C13">
      <w:pPr>
        <w:pStyle w:val="SourceCode"/>
      </w:pPr>
      <w:r w:rsidRPr="009D0476">
        <w:t xml:space="preserve">  public int </w:t>
      </w:r>
      <w:r w:rsidR="00B822D8">
        <w:t>Find</w:t>
      </w:r>
      <w:r w:rsidRPr="009D0476">
        <w:t>(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924C13">
      <w:pPr>
        <w:pStyle w:val="SourceCode"/>
        <w:rPr>
          <w:lang w:val="pl-PL"/>
        </w:rPr>
      </w:pPr>
      <w:r w:rsidRPr="003C7EB4">
        <w:rPr>
          <w:lang w:val="pl-PL"/>
        </w:rPr>
        <w:t xml:space="preserve">  {</w:t>
      </w:r>
    </w:p>
    <w:p w14:paraId="67F2DEB3" w14:textId="2F28821F" w:rsidR="00F3140D" w:rsidRPr="003C7EB4" w:rsidRDefault="00F3140D" w:rsidP="00924C13">
      <w:pPr>
        <w:pStyle w:val="SourceCode"/>
        <w:rPr>
          <w:lang w:val="pl-PL"/>
        </w:rPr>
      </w:pPr>
      <w:r w:rsidRPr="00F3140D">
        <w:rPr>
          <w:lang w:val="pl-PL"/>
        </w:rPr>
        <w:t xml:space="preserve">    var findWholeWordsOnly = options?.FindWholeWordsOnly ?? false;</w:t>
      </w:r>
    </w:p>
    <w:p w14:paraId="02744E79" w14:textId="77777777" w:rsidR="003C7EB4" w:rsidRPr="00B8479B" w:rsidRDefault="003C7EB4" w:rsidP="00924C13">
      <w:pPr>
        <w:pStyle w:val="SourceCode"/>
        <w:rPr>
          <w:lang w:val="pl-PL"/>
        </w:rPr>
      </w:pPr>
      <w:r w:rsidRPr="00B8479B">
        <w:rPr>
          <w:lang w:val="pl-PL"/>
        </w:rPr>
        <w:t xml:space="preserve">    if (searchFormat == null)</w:t>
      </w:r>
    </w:p>
    <w:p w14:paraId="42F33732" w14:textId="77777777" w:rsidR="003C7EB4" w:rsidRPr="00B8479B" w:rsidRDefault="003C7EB4" w:rsidP="00924C13">
      <w:pPr>
        <w:pStyle w:val="SourceCode"/>
        <w:rPr>
          <w:lang w:val="pl-PL"/>
        </w:rPr>
      </w:pPr>
      <w:r w:rsidRPr="00B8479B">
        <w:rPr>
          <w:lang w:val="pl-PL"/>
        </w:rPr>
        <w:t xml:space="preserve">    {</w:t>
      </w:r>
    </w:p>
    <w:p w14:paraId="07995EB3" w14:textId="7289937B" w:rsidR="003C7EB4" w:rsidRPr="00B8479B" w:rsidRDefault="003C7EB4" w:rsidP="00924C13">
      <w:pPr>
        <w:pStyle w:val="SourceCode"/>
        <w:rPr>
          <w:lang w:val="pl-PL"/>
        </w:rPr>
      </w:pPr>
      <w:r w:rsidRPr="00B8479B">
        <w:rPr>
          <w:lang w:val="pl-PL"/>
        </w:rPr>
        <w:t xml:space="preserve">      var </w:t>
      </w:r>
      <w:r w:rsidR="00B8479B">
        <w:rPr>
          <w:lang w:val="pl-PL"/>
        </w:rPr>
        <w:t>searchInText</w:t>
      </w:r>
      <w:r w:rsidRPr="00B8479B">
        <w:rPr>
          <w:lang w:val="pl-PL"/>
        </w:rPr>
        <w:t xml:space="preserve"> = GetText();</w:t>
      </w:r>
    </w:p>
    <w:p w14:paraId="21D2A1DE" w14:textId="75657CDF" w:rsidR="003C7EB4" w:rsidRPr="00B8479B" w:rsidRDefault="003C7EB4" w:rsidP="00924C13">
      <w:pPr>
        <w:pStyle w:val="SourceCode"/>
        <w:rPr>
          <w:lang w:val="pl-PL"/>
        </w:rPr>
      </w:pPr>
      <w:r w:rsidRPr="00B8479B">
        <w:rPr>
          <w:lang w:val="pl-PL"/>
        </w:rPr>
        <w:t xml:space="preserve">      if (</w:t>
      </w:r>
      <w:r w:rsidR="00F3140D">
        <w:rPr>
          <w:lang w:val="pl-PL"/>
        </w:rPr>
        <w:t>f</w:t>
      </w:r>
      <w:r w:rsidRPr="00B8479B">
        <w:rPr>
          <w:lang w:val="pl-PL"/>
        </w:rPr>
        <w:t>indWholeWordsOnly)</w:t>
      </w:r>
    </w:p>
    <w:p w14:paraId="289874E7" w14:textId="77777777" w:rsidR="003C7EB4" w:rsidRPr="00B8479B" w:rsidRDefault="003C7EB4" w:rsidP="00924C13">
      <w:pPr>
        <w:pStyle w:val="SourceCode"/>
        <w:rPr>
          <w:lang w:val="pl-PL"/>
        </w:rPr>
      </w:pPr>
      <w:r w:rsidRPr="00B8479B">
        <w:rPr>
          <w:lang w:val="pl-PL"/>
        </w:rPr>
        <w:t xml:space="preserve">      {</w:t>
      </w:r>
    </w:p>
    <w:p w14:paraId="7BC97EAE" w14:textId="36BCF84A" w:rsidR="003C7EB4" w:rsidRPr="00B8479B" w:rsidRDefault="003C7EB4" w:rsidP="00924C13">
      <w:pPr>
        <w:pStyle w:val="SourceCode"/>
        <w:rPr>
          <w:lang w:val="pl-PL"/>
        </w:rPr>
      </w:pPr>
      <w:r w:rsidRPr="00B8479B">
        <w:rPr>
          <w:lang w:val="pl-PL"/>
        </w:rPr>
        <w:t xml:space="preserve">        </w:t>
      </w:r>
      <w:r w:rsidR="00B8479B">
        <w:rPr>
          <w:lang w:val="pl-PL"/>
        </w:rPr>
        <w:t>searchInText</w:t>
      </w:r>
      <w:r w:rsidRPr="00B8479B">
        <w:rPr>
          <w:lang w:val="pl-PL"/>
        </w:rPr>
        <w:t xml:space="preserve"> = '\0' + </w:t>
      </w:r>
      <w:r w:rsidR="00B8479B">
        <w:rPr>
          <w:lang w:val="pl-PL"/>
        </w:rPr>
        <w:t>searchInText</w:t>
      </w:r>
      <w:r w:rsidRPr="00B8479B">
        <w:rPr>
          <w:lang w:val="pl-PL"/>
        </w:rPr>
        <w:t xml:space="preserve"> + '\0';</w:t>
      </w:r>
    </w:p>
    <w:p w14:paraId="7C0DE553" w14:textId="7AE38C3E" w:rsidR="003C7EB4" w:rsidRPr="00B8479B" w:rsidRDefault="003C7EB4" w:rsidP="00924C13">
      <w:pPr>
        <w:pStyle w:val="SourceCode"/>
        <w:rPr>
          <w:lang w:val="pl-PL"/>
        </w:rPr>
      </w:pPr>
      <w:r w:rsidRPr="00B8479B">
        <w:rPr>
          <w:lang w:val="pl-PL"/>
        </w:rPr>
        <w:t xml:space="preserve">        var k = </w:t>
      </w:r>
      <w:r w:rsidR="00B8479B">
        <w:rPr>
          <w:lang w:val="pl-PL"/>
        </w:rPr>
        <w:t>searchInText</w:t>
      </w:r>
      <w:r w:rsidRPr="00B8479B">
        <w:rPr>
          <w:lang w:val="pl-PL"/>
        </w:rPr>
        <w:t>.IndexOf(searchText, startPosition);</w:t>
      </w:r>
    </w:p>
    <w:p w14:paraId="3C2394C4" w14:textId="4EC086A5" w:rsidR="003C7EB4" w:rsidRPr="00B8479B" w:rsidRDefault="003C7EB4" w:rsidP="00924C13">
      <w:pPr>
        <w:pStyle w:val="SourceCode"/>
        <w:rPr>
          <w:lang w:val="pl-PL"/>
        </w:rPr>
      </w:pPr>
      <w:r w:rsidRPr="00B8479B">
        <w:rPr>
          <w:lang w:val="pl-PL"/>
        </w:rPr>
        <w:t xml:space="preserve">        while (k &gt; 0)</w:t>
      </w:r>
    </w:p>
    <w:p w14:paraId="3C0F0788" w14:textId="77777777" w:rsidR="003C7EB4" w:rsidRPr="00B8479B" w:rsidRDefault="003C7EB4" w:rsidP="00924C13">
      <w:pPr>
        <w:pStyle w:val="SourceCode"/>
        <w:rPr>
          <w:lang w:val="pl-PL"/>
        </w:rPr>
      </w:pPr>
      <w:r w:rsidRPr="00B8479B">
        <w:rPr>
          <w:lang w:val="pl-PL"/>
        </w:rPr>
        <w:t xml:space="preserve">        {</w:t>
      </w:r>
    </w:p>
    <w:p w14:paraId="27A0CE90" w14:textId="0E077281" w:rsidR="003C7EB4" w:rsidRPr="00B8479B" w:rsidRDefault="003C7EB4" w:rsidP="00924C13">
      <w:pPr>
        <w:pStyle w:val="SourceCode"/>
        <w:rPr>
          <w:lang w:val="pl-PL"/>
        </w:rPr>
      </w:pPr>
      <w:r w:rsidRPr="00B8479B">
        <w:rPr>
          <w:lang w:val="pl-PL"/>
        </w:rPr>
        <w:t xml:space="preserve">          if (char.IsLetterOrDigit(</w:t>
      </w:r>
      <w:r w:rsidR="00B8479B">
        <w:rPr>
          <w:lang w:val="pl-PL"/>
        </w:rPr>
        <w:t>searchInText</w:t>
      </w:r>
      <w:r w:rsidRPr="00B8479B">
        <w:rPr>
          <w:lang w:val="pl-PL"/>
        </w:rPr>
        <w:t xml:space="preserve">[k - 1]) || k + searchText.Length &lt; </w:t>
      </w:r>
      <w:r w:rsidR="00B8479B">
        <w:rPr>
          <w:lang w:val="pl-PL"/>
        </w:rPr>
        <w:t>searchInText</w:t>
      </w:r>
      <w:r w:rsidRPr="00B8479B">
        <w:rPr>
          <w:lang w:val="pl-PL"/>
        </w:rPr>
        <w:t>.Length &amp;&amp; char.IsLetterOrDigit(</w:t>
      </w:r>
      <w:r w:rsidR="00B8479B">
        <w:rPr>
          <w:lang w:val="pl-PL"/>
        </w:rPr>
        <w:t>searchInText</w:t>
      </w:r>
      <w:r w:rsidRPr="00B8479B">
        <w:rPr>
          <w:lang w:val="pl-PL"/>
        </w:rPr>
        <w:t>[k + searchText.Length]))</w:t>
      </w:r>
    </w:p>
    <w:p w14:paraId="5F214234" w14:textId="11A5FB96" w:rsidR="003C7EB4" w:rsidRPr="00B8479B" w:rsidRDefault="003C7EB4" w:rsidP="00924C13">
      <w:pPr>
        <w:pStyle w:val="SourceCode"/>
        <w:rPr>
          <w:lang w:val="pl-PL"/>
        </w:rPr>
      </w:pPr>
      <w:r w:rsidRPr="00B8479B">
        <w:rPr>
          <w:lang w:val="pl-PL"/>
        </w:rPr>
        <w:t xml:space="preserve">            k = </w:t>
      </w:r>
      <w:r w:rsidR="00B8479B">
        <w:rPr>
          <w:lang w:val="pl-PL"/>
        </w:rPr>
        <w:t>searchInText</w:t>
      </w:r>
      <w:r w:rsidRPr="00B8479B">
        <w:rPr>
          <w:lang w:val="pl-PL"/>
        </w:rPr>
        <w:t>.IndexOf(searchText, k + 1);</w:t>
      </w:r>
    </w:p>
    <w:p w14:paraId="19F5A134" w14:textId="77777777" w:rsidR="003C7EB4" w:rsidRPr="00B8479B" w:rsidRDefault="003C7EB4" w:rsidP="00924C13">
      <w:pPr>
        <w:pStyle w:val="SourceCode"/>
        <w:rPr>
          <w:lang w:val="pl-PL"/>
        </w:rPr>
      </w:pPr>
      <w:r w:rsidRPr="00B8479B">
        <w:rPr>
          <w:lang w:val="pl-PL"/>
        </w:rPr>
        <w:t xml:space="preserve">          else</w:t>
      </w:r>
    </w:p>
    <w:p w14:paraId="7F361956" w14:textId="7CE0982D" w:rsidR="003C7EB4" w:rsidRPr="00B8479B" w:rsidRDefault="003C7EB4" w:rsidP="00924C13">
      <w:pPr>
        <w:pStyle w:val="SourceCode"/>
        <w:rPr>
          <w:lang w:val="pl-PL"/>
        </w:rPr>
      </w:pPr>
      <w:r w:rsidRPr="00B8479B">
        <w:rPr>
          <w:lang w:val="pl-PL"/>
        </w:rPr>
        <w:t xml:space="preserve">            return k</w:t>
      </w:r>
      <w:r w:rsidR="008728AA">
        <w:rPr>
          <w:lang w:val="pl-PL"/>
        </w:rPr>
        <w:t xml:space="preserve"> - 1</w:t>
      </w:r>
      <w:r w:rsidRPr="00B8479B">
        <w:rPr>
          <w:lang w:val="pl-PL"/>
        </w:rPr>
        <w:t>;</w:t>
      </w:r>
    </w:p>
    <w:p w14:paraId="5976E317" w14:textId="77777777" w:rsidR="003C7EB4" w:rsidRPr="00B8479B" w:rsidRDefault="003C7EB4" w:rsidP="00924C13">
      <w:pPr>
        <w:pStyle w:val="SourceCode"/>
        <w:rPr>
          <w:lang w:val="pl-PL"/>
        </w:rPr>
      </w:pPr>
      <w:r w:rsidRPr="00B8479B">
        <w:rPr>
          <w:lang w:val="pl-PL"/>
        </w:rPr>
        <w:t xml:space="preserve">        }</w:t>
      </w:r>
    </w:p>
    <w:p w14:paraId="40F2C418" w14:textId="77777777" w:rsidR="003C7EB4" w:rsidRPr="00B8479B" w:rsidRDefault="003C7EB4" w:rsidP="00924C13">
      <w:pPr>
        <w:pStyle w:val="SourceCode"/>
        <w:rPr>
          <w:lang w:val="pl-PL"/>
        </w:rPr>
      </w:pPr>
      <w:r w:rsidRPr="00B8479B">
        <w:rPr>
          <w:lang w:val="pl-PL"/>
        </w:rPr>
        <w:t xml:space="preserve">        return -1;</w:t>
      </w:r>
    </w:p>
    <w:p w14:paraId="3C59A549" w14:textId="77777777" w:rsidR="003C7EB4" w:rsidRPr="00B8479B" w:rsidRDefault="003C7EB4" w:rsidP="00924C13">
      <w:pPr>
        <w:pStyle w:val="SourceCode"/>
        <w:rPr>
          <w:lang w:val="pl-PL"/>
        </w:rPr>
      </w:pPr>
      <w:r w:rsidRPr="00B8479B">
        <w:rPr>
          <w:lang w:val="pl-PL"/>
        </w:rPr>
        <w:t xml:space="preserve">      }</w:t>
      </w:r>
    </w:p>
    <w:p w14:paraId="5626AFD2" w14:textId="77777777" w:rsidR="003C7EB4" w:rsidRPr="00B8479B" w:rsidRDefault="003C7EB4" w:rsidP="00924C13">
      <w:pPr>
        <w:pStyle w:val="SourceCode"/>
        <w:rPr>
          <w:lang w:val="pl-PL"/>
        </w:rPr>
      </w:pPr>
      <w:r w:rsidRPr="00B8479B">
        <w:rPr>
          <w:lang w:val="pl-PL"/>
        </w:rPr>
        <w:t xml:space="preserve">      else</w:t>
      </w:r>
    </w:p>
    <w:p w14:paraId="2533DE03" w14:textId="5D5EE433" w:rsidR="003C7EB4" w:rsidRPr="00B8479B" w:rsidRDefault="003C7EB4" w:rsidP="00924C13">
      <w:pPr>
        <w:pStyle w:val="SourceCode"/>
        <w:rPr>
          <w:lang w:val="pl-PL"/>
        </w:rPr>
      </w:pPr>
      <w:r w:rsidRPr="00B8479B">
        <w:rPr>
          <w:lang w:val="pl-PL"/>
        </w:rPr>
        <w:t xml:space="preserve">        return </w:t>
      </w:r>
      <w:r w:rsidR="00B8479B">
        <w:rPr>
          <w:lang w:val="pl-PL"/>
        </w:rPr>
        <w:t>searchInText</w:t>
      </w:r>
      <w:r w:rsidRPr="00B8479B">
        <w:rPr>
          <w:lang w:val="pl-PL"/>
        </w:rPr>
        <w:t>.IndexOf(searchText, startPosition);</w:t>
      </w:r>
    </w:p>
    <w:p w14:paraId="51D8E0F2" w14:textId="77777777" w:rsidR="003C7EB4" w:rsidRPr="00B8479B" w:rsidRDefault="003C7EB4" w:rsidP="00924C13">
      <w:pPr>
        <w:pStyle w:val="SourceCode"/>
        <w:rPr>
          <w:lang w:val="pl-PL"/>
        </w:rPr>
      </w:pPr>
      <w:r w:rsidRPr="00B8479B">
        <w:rPr>
          <w:lang w:val="pl-PL"/>
        </w:rPr>
        <w:t xml:space="preserve">    }</w:t>
      </w:r>
    </w:p>
    <w:p w14:paraId="083A852D" w14:textId="77777777" w:rsidR="003C7EB4" w:rsidRPr="003C7EB4" w:rsidRDefault="003C7EB4" w:rsidP="00924C13">
      <w:pPr>
        <w:pStyle w:val="SourceCode"/>
        <w:rPr>
          <w:lang w:val="pl-PL"/>
        </w:rPr>
      </w:pPr>
      <w:r w:rsidRPr="003C7EB4">
        <w:rPr>
          <w:lang w:val="pl-PL"/>
        </w:rPr>
        <w:t xml:space="preserve">    var searchTextLength = searchText.Length;</w:t>
      </w:r>
    </w:p>
    <w:p w14:paraId="4813B9FB" w14:textId="77777777" w:rsidR="003C7EB4" w:rsidRPr="003C7EB4" w:rsidRDefault="003C7EB4" w:rsidP="00924C13">
      <w:pPr>
        <w:pStyle w:val="SourceCode"/>
        <w:rPr>
          <w:lang w:val="pl-PL"/>
        </w:rPr>
      </w:pPr>
      <w:r w:rsidRPr="003C7EB4">
        <w:rPr>
          <w:lang w:val="pl-PL"/>
        </w:rPr>
        <w:t xml:space="preserve">    var sumLength = 0;</w:t>
      </w:r>
    </w:p>
    <w:p w14:paraId="37D2B996" w14:textId="495AD12D" w:rsidR="003C7EB4" w:rsidRPr="003C7EB4" w:rsidRDefault="003C7EB4" w:rsidP="00924C13">
      <w:pPr>
        <w:pStyle w:val="SourceCode"/>
        <w:rPr>
          <w:lang w:val="pl-PL"/>
        </w:rPr>
      </w:pPr>
      <w:r w:rsidRPr="003C7EB4">
        <w:rPr>
          <w:lang w:val="pl-PL"/>
        </w:rPr>
        <w:t xml:space="preserve">    for (int i = 0; i &lt; </w:t>
      </w:r>
      <w:r w:rsidR="008E6ED9">
        <w:rPr>
          <w:lang w:val="pl-PL"/>
        </w:rPr>
        <w:t>this</w:t>
      </w:r>
      <w:r w:rsidRPr="003C7EB4">
        <w:rPr>
          <w:lang w:val="pl-PL"/>
        </w:rPr>
        <w:t>.Count; i++)</w:t>
      </w:r>
    </w:p>
    <w:p w14:paraId="2A267C72" w14:textId="77777777" w:rsidR="003C7EB4" w:rsidRPr="003C7EB4" w:rsidRDefault="003C7EB4" w:rsidP="00924C13">
      <w:pPr>
        <w:pStyle w:val="SourceCode"/>
        <w:rPr>
          <w:lang w:val="pl-PL"/>
        </w:rPr>
      </w:pPr>
      <w:r w:rsidRPr="003C7EB4">
        <w:rPr>
          <w:lang w:val="pl-PL"/>
        </w:rPr>
        <w:t xml:space="preserve">    {</w:t>
      </w:r>
    </w:p>
    <w:p w14:paraId="2180E9CC" w14:textId="6BBF66BB" w:rsidR="003C7EB4" w:rsidRPr="003C7EB4" w:rsidRDefault="003C7EB4" w:rsidP="00924C13">
      <w:pPr>
        <w:pStyle w:val="SourceCode"/>
        <w:rPr>
          <w:lang w:val="pl-PL"/>
        </w:rPr>
      </w:pPr>
      <w:r w:rsidRPr="003C7EB4">
        <w:rPr>
          <w:lang w:val="pl-PL"/>
        </w:rPr>
        <w:t xml:space="preserve">      var itemText = </w:t>
      </w:r>
      <w:r w:rsidR="008E6ED9">
        <w:rPr>
          <w:lang w:val="pl-PL"/>
        </w:rPr>
        <w:t>this</w:t>
      </w:r>
      <w:r w:rsidRPr="003C7EB4">
        <w:rPr>
          <w:lang w:val="pl-PL"/>
        </w:rPr>
        <w:t>[i].Text;</w:t>
      </w:r>
    </w:p>
    <w:p w14:paraId="6995FC6A" w14:textId="77777777" w:rsidR="003C7EB4" w:rsidRPr="003C7EB4" w:rsidRDefault="003C7EB4" w:rsidP="00924C13">
      <w:pPr>
        <w:pStyle w:val="SourceCode"/>
        <w:rPr>
          <w:lang w:val="pl-PL"/>
        </w:rPr>
      </w:pPr>
      <w:r w:rsidRPr="003C7EB4">
        <w:rPr>
          <w:lang w:val="pl-PL"/>
        </w:rPr>
        <w:t xml:space="preserve">      if (sumLength + itemText.Length &gt; startPosition)</w:t>
      </w:r>
    </w:p>
    <w:p w14:paraId="3A016F63" w14:textId="77777777" w:rsidR="003C7EB4" w:rsidRPr="003C7EB4" w:rsidRDefault="003C7EB4" w:rsidP="00924C13">
      <w:pPr>
        <w:pStyle w:val="SourceCode"/>
        <w:rPr>
          <w:lang w:val="pl-PL"/>
        </w:rPr>
      </w:pPr>
      <w:r w:rsidRPr="003C7EB4">
        <w:rPr>
          <w:lang w:val="pl-PL"/>
        </w:rPr>
        <w:t xml:space="preserve">      {</w:t>
      </w:r>
    </w:p>
    <w:p w14:paraId="641AECA0" w14:textId="0E53386B" w:rsidR="003C7EB4" w:rsidRPr="003C7EB4" w:rsidRDefault="003C7EB4" w:rsidP="00924C13">
      <w:pPr>
        <w:pStyle w:val="SourceCode"/>
        <w:rPr>
          <w:lang w:val="pl-PL"/>
        </w:rPr>
      </w:pPr>
      <w:r w:rsidRPr="003C7EB4">
        <w:rPr>
          <w:lang w:val="pl-PL"/>
        </w:rPr>
        <w:t xml:space="preserve">        if (searchFormat.IsSame(</w:t>
      </w:r>
      <w:r w:rsidR="008E6ED9">
        <w:rPr>
          <w:lang w:val="pl-PL"/>
        </w:rPr>
        <w:t>this</w:t>
      </w:r>
      <w:r w:rsidRPr="003C7EB4">
        <w:rPr>
          <w:lang w:val="pl-PL"/>
        </w:rPr>
        <w:t>[i].Run.GetFormat()))</w:t>
      </w:r>
    </w:p>
    <w:p w14:paraId="77F490C9" w14:textId="77777777" w:rsidR="003C7EB4" w:rsidRPr="003C7EB4" w:rsidRDefault="003C7EB4" w:rsidP="00924C13">
      <w:pPr>
        <w:pStyle w:val="SourceCode"/>
        <w:rPr>
          <w:lang w:val="pl-PL"/>
        </w:rPr>
      </w:pPr>
      <w:r w:rsidRPr="003C7EB4">
        <w:rPr>
          <w:lang w:val="pl-PL"/>
        </w:rPr>
        <w:t xml:space="preserve">        {</w:t>
      </w:r>
    </w:p>
    <w:p w14:paraId="7C6366FA" w14:textId="2F1F1E0A" w:rsidR="003C7EB4" w:rsidRPr="003C7EB4" w:rsidRDefault="003C7EB4" w:rsidP="00924C13">
      <w:pPr>
        <w:pStyle w:val="SourceCode"/>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924C13">
      <w:pPr>
        <w:pStyle w:val="SourceCode"/>
        <w:rPr>
          <w:lang w:val="pl-PL"/>
        </w:rPr>
      </w:pPr>
      <w:r w:rsidRPr="003C7EB4">
        <w:rPr>
          <w:lang w:val="pl-PL"/>
        </w:rPr>
        <w:t xml:space="preserve">          {</w:t>
      </w:r>
    </w:p>
    <w:p w14:paraId="4E7CC32B" w14:textId="133FC90D" w:rsidR="003C7EB4" w:rsidRPr="003C7EB4" w:rsidRDefault="003C7EB4" w:rsidP="00924C13">
      <w:pPr>
        <w:pStyle w:val="SourceCode"/>
        <w:rPr>
          <w:lang w:val="pl-PL"/>
        </w:rPr>
      </w:pPr>
      <w:r w:rsidRPr="003C7EB4">
        <w:rPr>
          <w:lang w:val="pl-PL"/>
        </w:rPr>
        <w:t xml:space="preserve">            if (i &gt; 0)</w:t>
      </w:r>
    </w:p>
    <w:p w14:paraId="23583ABD" w14:textId="305249C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 xml:space="preserve">[i - 1].Text.LastOrDefault() + </w:t>
      </w:r>
      <w:r w:rsidR="00720417">
        <w:rPr>
          <w:lang w:val="pl-PL"/>
        </w:rPr>
        <w:t>searchInText</w:t>
      </w:r>
      <w:r w:rsidRPr="003C7EB4">
        <w:rPr>
          <w:lang w:val="pl-PL"/>
        </w:rPr>
        <w:t>;</w:t>
      </w:r>
    </w:p>
    <w:p w14:paraId="0AD230A4" w14:textId="77777777" w:rsidR="003C7EB4" w:rsidRPr="003C7EB4" w:rsidRDefault="003C7EB4" w:rsidP="00924C13">
      <w:pPr>
        <w:pStyle w:val="SourceCode"/>
        <w:rPr>
          <w:lang w:val="pl-PL"/>
        </w:rPr>
      </w:pPr>
      <w:r w:rsidRPr="003C7EB4">
        <w:rPr>
          <w:lang w:val="pl-PL"/>
        </w:rPr>
        <w:t xml:space="preserve">            else</w:t>
      </w:r>
    </w:p>
    <w:p w14:paraId="3CA0BE19" w14:textId="56DA905F" w:rsidR="003C7EB4" w:rsidRPr="003C7EB4" w:rsidRDefault="003C7EB4" w:rsidP="00924C13">
      <w:pPr>
        <w:pStyle w:val="SourceCode"/>
        <w:rPr>
          <w:lang w:val="pl-PL"/>
        </w:rPr>
      </w:pPr>
      <w:r w:rsidRPr="003C7EB4">
        <w:rPr>
          <w:lang w:val="pl-PL"/>
        </w:rPr>
        <w:lastRenderedPageBreak/>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924C13">
      <w:pPr>
        <w:pStyle w:val="SourceCode"/>
        <w:rPr>
          <w:lang w:val="pl-PL"/>
        </w:rPr>
      </w:pPr>
      <w:r w:rsidRPr="003C7EB4">
        <w:rPr>
          <w:lang w:val="pl-PL"/>
        </w:rPr>
        <w:t xml:space="preserve">          }</w:t>
      </w:r>
    </w:p>
    <w:p w14:paraId="6E767E96" w14:textId="77777777" w:rsidR="003C7EB4" w:rsidRPr="003C7EB4" w:rsidRDefault="003C7EB4" w:rsidP="00924C13">
      <w:pPr>
        <w:pStyle w:val="SourceCode"/>
        <w:rPr>
          <w:lang w:val="pl-PL"/>
        </w:rPr>
      </w:pPr>
      <w:r w:rsidRPr="003C7EB4">
        <w:rPr>
          <w:lang w:val="pl-PL"/>
        </w:rPr>
        <w:t xml:space="preserve">          int j = i + 1;</w:t>
      </w:r>
    </w:p>
    <w:p w14:paraId="52E33202" w14:textId="193098D0" w:rsidR="003C7EB4" w:rsidRPr="003C7EB4" w:rsidRDefault="003C7EB4" w:rsidP="007150AB">
      <w:pPr>
        <w:pStyle w:val="SourceCode"/>
        <w:ind w:left="1560" w:hanging="1560"/>
        <w:rPr>
          <w:lang w:val="pl-PL"/>
        </w:rPr>
      </w:pPr>
      <w:r w:rsidRPr="003C7EB4">
        <w:rPr>
          <w:lang w:val="pl-PL"/>
        </w:rPr>
        <w:t xml:space="preserve">          while (</w:t>
      </w:r>
      <w:r w:rsidR="00720417">
        <w:rPr>
          <w:lang w:val="pl-PL"/>
        </w:rPr>
        <w:t>searchInText</w:t>
      </w:r>
      <w:r w:rsidRPr="003C7EB4">
        <w:rPr>
          <w:lang w:val="pl-PL"/>
        </w:rPr>
        <w:t xml:space="preserve">.Length &gt; searchTextLength &amp;&amp; j &lt; </w:t>
      </w:r>
      <w:r w:rsidR="008E6ED9">
        <w:rPr>
          <w:lang w:val="pl-PL"/>
        </w:rPr>
        <w:t>this</w:t>
      </w:r>
      <w:r w:rsidRPr="003C7EB4">
        <w:rPr>
          <w:lang w:val="pl-PL"/>
        </w:rPr>
        <w:t>.Count &amp;&amp; searchFormat.IsSame(</w:t>
      </w:r>
      <w:r w:rsidR="008E6ED9">
        <w:rPr>
          <w:lang w:val="pl-PL"/>
        </w:rPr>
        <w:t>this</w:t>
      </w:r>
      <w:r w:rsidRPr="003C7EB4">
        <w:rPr>
          <w:lang w:val="pl-PL"/>
        </w:rPr>
        <w:t>[j].Run.GetFormat()))</w:t>
      </w:r>
    </w:p>
    <w:p w14:paraId="710257C2" w14:textId="77777777" w:rsidR="003C7EB4" w:rsidRPr="003C7EB4" w:rsidRDefault="003C7EB4" w:rsidP="00924C13">
      <w:pPr>
        <w:pStyle w:val="SourceCode"/>
        <w:rPr>
          <w:lang w:val="pl-PL"/>
        </w:rPr>
      </w:pPr>
      <w:r w:rsidRPr="003C7EB4">
        <w:rPr>
          <w:lang w:val="pl-PL"/>
        </w:rPr>
        <w:t xml:space="preserve">          {</w:t>
      </w:r>
    </w:p>
    <w:p w14:paraId="01ED8FF0" w14:textId="0C8BCB67"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j].Text;</w:t>
      </w:r>
    </w:p>
    <w:p w14:paraId="11B79161" w14:textId="77777777" w:rsidR="003C7EB4" w:rsidRPr="003C7EB4" w:rsidRDefault="003C7EB4" w:rsidP="00924C13">
      <w:pPr>
        <w:pStyle w:val="SourceCode"/>
        <w:rPr>
          <w:lang w:val="pl-PL"/>
        </w:rPr>
      </w:pPr>
      <w:r w:rsidRPr="003C7EB4">
        <w:rPr>
          <w:lang w:val="pl-PL"/>
        </w:rPr>
        <w:t xml:space="preserve">            j++;</w:t>
      </w:r>
    </w:p>
    <w:p w14:paraId="4A50E9A4" w14:textId="77777777" w:rsidR="003C7EB4" w:rsidRPr="003C7EB4" w:rsidRDefault="003C7EB4" w:rsidP="00924C13">
      <w:pPr>
        <w:pStyle w:val="SourceCode"/>
        <w:rPr>
          <w:lang w:val="pl-PL"/>
        </w:rPr>
      </w:pPr>
      <w:r w:rsidRPr="003C7EB4">
        <w:rPr>
          <w:lang w:val="pl-PL"/>
        </w:rPr>
        <w:t xml:space="preserve">          }</w:t>
      </w:r>
    </w:p>
    <w:p w14:paraId="1D201A49" w14:textId="4DD29EE0"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924C13">
      <w:pPr>
        <w:pStyle w:val="SourceCode"/>
        <w:rPr>
          <w:lang w:val="pl-PL"/>
        </w:rPr>
      </w:pPr>
      <w:r w:rsidRPr="003C7EB4">
        <w:rPr>
          <w:lang w:val="pl-PL"/>
        </w:rPr>
        <w:t xml:space="preserve">          {</w:t>
      </w:r>
    </w:p>
    <w:p w14:paraId="02AF1522" w14:textId="26739016" w:rsidR="003C7EB4" w:rsidRPr="003C7EB4" w:rsidRDefault="003C7EB4" w:rsidP="00924C13">
      <w:pPr>
        <w:pStyle w:val="SourceCode"/>
        <w:rPr>
          <w:lang w:val="pl-PL"/>
        </w:rPr>
      </w:pPr>
      <w:r w:rsidRPr="003C7EB4">
        <w:rPr>
          <w:lang w:val="pl-PL"/>
        </w:rPr>
        <w:t xml:space="preserve">            if (i &lt; </w:t>
      </w:r>
      <w:r w:rsidR="008E6ED9">
        <w:rPr>
          <w:lang w:val="pl-PL"/>
        </w:rPr>
        <w:t>this</w:t>
      </w:r>
      <w:r w:rsidRPr="003C7EB4">
        <w:rPr>
          <w:lang w:val="pl-PL"/>
        </w:rPr>
        <w:t>.Count - 1)</w:t>
      </w:r>
    </w:p>
    <w:p w14:paraId="11CA7A9E" w14:textId="46E7C5CF"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w:t>
      </w:r>
      <w:r w:rsidR="008E6ED9">
        <w:rPr>
          <w:lang w:val="pl-PL"/>
        </w:rPr>
        <w:t>this</w:t>
      </w:r>
      <w:r w:rsidRPr="003C7EB4">
        <w:rPr>
          <w:lang w:val="pl-PL"/>
        </w:rPr>
        <w:t>[i + 1].Text.LastOrDefault();</w:t>
      </w:r>
    </w:p>
    <w:p w14:paraId="1FCEBAE5" w14:textId="77777777" w:rsidR="003C7EB4" w:rsidRPr="003C7EB4" w:rsidRDefault="003C7EB4" w:rsidP="00924C13">
      <w:pPr>
        <w:pStyle w:val="SourceCode"/>
        <w:rPr>
          <w:lang w:val="pl-PL"/>
        </w:rPr>
      </w:pPr>
      <w:r w:rsidRPr="003C7EB4">
        <w:rPr>
          <w:lang w:val="pl-PL"/>
        </w:rPr>
        <w:t xml:space="preserve">            else</w:t>
      </w:r>
    </w:p>
    <w:p w14:paraId="58E4B636" w14:textId="3014657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924C13">
      <w:pPr>
        <w:pStyle w:val="SourceCode"/>
        <w:rPr>
          <w:lang w:val="pl-PL"/>
        </w:rPr>
      </w:pPr>
      <w:r w:rsidRPr="003C7EB4">
        <w:rPr>
          <w:lang w:val="pl-PL"/>
        </w:rPr>
        <w:t xml:space="preserve">          }</w:t>
      </w:r>
    </w:p>
    <w:p w14:paraId="7EEC3C1A" w14:textId="505E6A1E" w:rsidR="003C7EB4" w:rsidRPr="003C7EB4" w:rsidRDefault="003C7EB4" w:rsidP="00924C13">
      <w:pPr>
        <w:pStyle w:val="SourceCode"/>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924C13">
      <w:pPr>
        <w:pStyle w:val="SourceCode"/>
        <w:rPr>
          <w:lang w:val="pl-PL"/>
        </w:rPr>
      </w:pPr>
      <w:r w:rsidRPr="003C7EB4">
        <w:rPr>
          <w:lang w:val="pl-PL"/>
        </w:rPr>
        <w:t xml:space="preserve">          {</w:t>
      </w:r>
    </w:p>
    <w:p w14:paraId="44F44BBA" w14:textId="69F19EEC" w:rsidR="003C7EB4" w:rsidRPr="003C7EB4" w:rsidRDefault="003C7EB4" w:rsidP="00924C13">
      <w:pPr>
        <w:pStyle w:val="SourceCode"/>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924C13">
      <w:pPr>
        <w:pStyle w:val="SourceCode"/>
        <w:rPr>
          <w:lang w:val="pl-PL"/>
        </w:rPr>
      </w:pPr>
      <w:r w:rsidRPr="003C7EB4">
        <w:rPr>
          <w:lang w:val="pl-PL"/>
        </w:rPr>
        <w:t xml:space="preserve">            while (k &gt;= 0)</w:t>
      </w:r>
    </w:p>
    <w:p w14:paraId="76CE19DC" w14:textId="77777777" w:rsidR="003C7EB4" w:rsidRPr="003C7EB4" w:rsidRDefault="003C7EB4" w:rsidP="00924C13">
      <w:pPr>
        <w:pStyle w:val="SourceCode"/>
        <w:rPr>
          <w:lang w:val="pl-PL"/>
        </w:rPr>
      </w:pPr>
      <w:r w:rsidRPr="003C7EB4">
        <w:rPr>
          <w:lang w:val="pl-PL"/>
        </w:rPr>
        <w:t xml:space="preserve">            {</w:t>
      </w:r>
    </w:p>
    <w:p w14:paraId="5BC2FF56" w14:textId="31AE66A1"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924C13">
      <w:pPr>
        <w:pStyle w:val="SourceCode"/>
        <w:rPr>
          <w:lang w:val="pl-PL"/>
        </w:rPr>
      </w:pPr>
      <w:r w:rsidRPr="003C7EB4">
        <w:rPr>
          <w:lang w:val="pl-PL"/>
        </w:rPr>
        <w:t xml:space="preserve">              {</w:t>
      </w:r>
    </w:p>
    <w:p w14:paraId="0AF13EFE" w14:textId="544AD7C0" w:rsidR="003C7EB4" w:rsidRDefault="003C7EB4" w:rsidP="007150AB">
      <w:pPr>
        <w:pStyle w:val="SourceCode"/>
        <w:ind w:left="1701" w:hanging="1701"/>
        <w:rPr>
          <w:lang w:val="pl-PL"/>
        </w:rPr>
      </w:pPr>
      <w:r w:rsidRPr="003C7EB4">
        <w:rPr>
          <w:lang w:val="pl-PL"/>
        </w:rPr>
        <w:t xml:space="preserve">                if (</w:t>
      </w:r>
      <w:r w:rsidR="007150AB">
        <w:rPr>
          <w:lang w:val="pl-PL"/>
        </w:rPr>
        <w:t>!</w:t>
      </w:r>
      <w:r w:rsidRPr="003C7EB4">
        <w:rPr>
          <w:lang w:val="pl-PL"/>
        </w:rPr>
        <w:t>char.IsLetterOrDigit(</w:t>
      </w:r>
      <w:r w:rsidR="00720417">
        <w:rPr>
          <w:lang w:val="pl-PL"/>
        </w:rPr>
        <w:t>searchInText</w:t>
      </w:r>
      <w:r w:rsidRPr="003C7EB4">
        <w:rPr>
          <w:lang w:val="pl-PL"/>
        </w:rPr>
        <w:t xml:space="preserve">[k - 1]) </w:t>
      </w:r>
      <w:r>
        <w:rPr>
          <w:lang w:val="pl-PL"/>
        </w:rPr>
        <w:br/>
      </w:r>
      <w:r w:rsidR="007150AB">
        <w:rPr>
          <w:lang w:val="pl-PL"/>
        </w:rPr>
        <w:t>&amp;&amp;</w:t>
      </w:r>
      <w:r w:rsidRPr="003C7EB4">
        <w:rPr>
          <w:lang w:val="pl-PL"/>
        </w:rPr>
        <w:t xml:space="preserve"> </w:t>
      </w:r>
      <w:r w:rsidR="007150AB">
        <w:rPr>
          <w:lang w:val="pl-PL"/>
        </w:rPr>
        <w:t>!</w:t>
      </w:r>
      <w:r w:rsidRPr="003C7EB4">
        <w:rPr>
          <w:lang w:val="pl-PL"/>
        </w:rPr>
        <w:t>char.IsLetterOrDigit(</w:t>
      </w:r>
      <w:r w:rsidR="00720417">
        <w:rPr>
          <w:lang w:val="pl-PL"/>
        </w:rPr>
        <w:t>searchInText</w:t>
      </w:r>
      <w:r w:rsidRPr="003C7EB4">
        <w:rPr>
          <w:lang w:val="pl-PL"/>
        </w:rPr>
        <w:t>[k + searchTextLength]))</w:t>
      </w:r>
    </w:p>
    <w:p w14:paraId="5A686B66" w14:textId="77777777" w:rsidR="007150AB" w:rsidRPr="003C7EB4" w:rsidRDefault="007150AB" w:rsidP="007150AB">
      <w:pPr>
        <w:pStyle w:val="SourceCode"/>
        <w:rPr>
          <w:lang w:val="pl-PL"/>
        </w:rPr>
      </w:pPr>
      <w:r w:rsidRPr="003C7EB4">
        <w:rPr>
          <w:lang w:val="pl-PL"/>
        </w:rPr>
        <w:t xml:space="preserve">                  return sumLength + k - 1;</w:t>
      </w:r>
    </w:p>
    <w:p w14:paraId="640A41CE" w14:textId="10BB45AF" w:rsidR="003C7EB4" w:rsidRPr="003C7EB4" w:rsidRDefault="003C7EB4" w:rsidP="00924C13">
      <w:pPr>
        <w:pStyle w:val="SourceCode"/>
        <w:rPr>
          <w:lang w:val="pl-PL"/>
        </w:rPr>
      </w:pPr>
      <w:r w:rsidRPr="003C7EB4">
        <w:rPr>
          <w:lang w:val="pl-PL"/>
        </w:rPr>
        <w:t xml:space="preserve">                k = </w:t>
      </w:r>
      <w:r w:rsidR="00720417">
        <w:rPr>
          <w:lang w:val="pl-PL"/>
        </w:rPr>
        <w:t>searchInText</w:t>
      </w:r>
      <w:r w:rsidRPr="003C7EB4">
        <w:rPr>
          <w:lang w:val="pl-PL"/>
        </w:rPr>
        <w:t>.IndexOf(searchText, k + 1);</w:t>
      </w:r>
    </w:p>
    <w:p w14:paraId="3FA576EF" w14:textId="77777777" w:rsidR="003C7EB4" w:rsidRPr="003C7EB4" w:rsidRDefault="003C7EB4" w:rsidP="00924C13">
      <w:pPr>
        <w:pStyle w:val="SourceCode"/>
        <w:rPr>
          <w:lang w:val="pl-PL"/>
        </w:rPr>
      </w:pPr>
      <w:r w:rsidRPr="003C7EB4">
        <w:rPr>
          <w:lang w:val="pl-PL"/>
        </w:rPr>
        <w:t xml:space="preserve">              }</w:t>
      </w:r>
    </w:p>
    <w:p w14:paraId="49D07734" w14:textId="77777777" w:rsidR="003C7EB4" w:rsidRPr="003C7EB4" w:rsidRDefault="003C7EB4" w:rsidP="00924C13">
      <w:pPr>
        <w:pStyle w:val="SourceCode"/>
        <w:rPr>
          <w:lang w:val="pl-PL"/>
        </w:rPr>
      </w:pPr>
      <w:r w:rsidRPr="003C7EB4">
        <w:rPr>
          <w:lang w:val="pl-PL"/>
        </w:rPr>
        <w:t xml:space="preserve">              else</w:t>
      </w:r>
    </w:p>
    <w:p w14:paraId="5D79F190" w14:textId="77777777" w:rsidR="003C7EB4" w:rsidRPr="003C7EB4" w:rsidRDefault="003C7EB4" w:rsidP="00924C13">
      <w:pPr>
        <w:pStyle w:val="SourceCode"/>
        <w:rPr>
          <w:lang w:val="pl-PL"/>
        </w:rPr>
      </w:pPr>
      <w:r w:rsidRPr="003C7EB4">
        <w:rPr>
          <w:lang w:val="pl-PL"/>
        </w:rPr>
        <w:t xml:space="preserve">                return sumLength + k;</w:t>
      </w:r>
    </w:p>
    <w:p w14:paraId="2A34FBD4" w14:textId="77777777" w:rsidR="003C7EB4" w:rsidRPr="003C7EB4" w:rsidRDefault="003C7EB4" w:rsidP="00924C13">
      <w:pPr>
        <w:pStyle w:val="SourceCode"/>
        <w:rPr>
          <w:lang w:val="pl-PL"/>
        </w:rPr>
      </w:pPr>
      <w:r w:rsidRPr="003C7EB4">
        <w:rPr>
          <w:lang w:val="pl-PL"/>
        </w:rPr>
        <w:t xml:space="preserve">            }</w:t>
      </w:r>
    </w:p>
    <w:p w14:paraId="4DADB7AD" w14:textId="77777777" w:rsidR="003C7EB4" w:rsidRPr="003C7EB4" w:rsidRDefault="003C7EB4" w:rsidP="00924C13">
      <w:pPr>
        <w:pStyle w:val="SourceCode"/>
        <w:rPr>
          <w:lang w:val="pl-PL"/>
        </w:rPr>
      </w:pPr>
      <w:r w:rsidRPr="003C7EB4">
        <w:rPr>
          <w:lang w:val="pl-PL"/>
        </w:rPr>
        <w:t xml:space="preserve">          }</w:t>
      </w:r>
    </w:p>
    <w:p w14:paraId="1C6C4283" w14:textId="77777777" w:rsidR="003C7EB4" w:rsidRPr="003C7EB4" w:rsidRDefault="003C7EB4" w:rsidP="00924C13">
      <w:pPr>
        <w:pStyle w:val="SourceCode"/>
        <w:rPr>
          <w:lang w:val="pl-PL"/>
        </w:rPr>
      </w:pPr>
      <w:r w:rsidRPr="003C7EB4">
        <w:rPr>
          <w:lang w:val="pl-PL"/>
        </w:rPr>
        <w:t xml:space="preserve">        }</w:t>
      </w:r>
    </w:p>
    <w:p w14:paraId="00406D31" w14:textId="77777777" w:rsidR="003C7EB4" w:rsidRPr="003C7EB4" w:rsidRDefault="003C7EB4" w:rsidP="00924C13">
      <w:pPr>
        <w:pStyle w:val="SourceCode"/>
        <w:rPr>
          <w:lang w:val="pl-PL"/>
        </w:rPr>
      </w:pPr>
      <w:r w:rsidRPr="003C7EB4">
        <w:rPr>
          <w:lang w:val="pl-PL"/>
        </w:rPr>
        <w:t xml:space="preserve">      }</w:t>
      </w:r>
    </w:p>
    <w:p w14:paraId="42A99CDC" w14:textId="77777777" w:rsidR="003C7EB4" w:rsidRPr="003C7EB4" w:rsidRDefault="003C7EB4" w:rsidP="00924C13">
      <w:pPr>
        <w:pStyle w:val="SourceCode"/>
        <w:rPr>
          <w:lang w:val="pl-PL"/>
        </w:rPr>
      </w:pPr>
      <w:r w:rsidRPr="003C7EB4">
        <w:rPr>
          <w:lang w:val="pl-PL"/>
        </w:rPr>
        <w:t xml:space="preserve">      sumLength += itemText.Length;</w:t>
      </w:r>
    </w:p>
    <w:p w14:paraId="7FF37644" w14:textId="77777777" w:rsidR="003C7EB4" w:rsidRPr="003C7EB4" w:rsidRDefault="003C7EB4" w:rsidP="00924C13">
      <w:pPr>
        <w:pStyle w:val="SourceCode"/>
        <w:rPr>
          <w:lang w:val="pl-PL"/>
        </w:rPr>
      </w:pPr>
      <w:r w:rsidRPr="003C7EB4">
        <w:rPr>
          <w:lang w:val="pl-PL"/>
        </w:rPr>
        <w:t xml:space="preserve">    }</w:t>
      </w:r>
    </w:p>
    <w:p w14:paraId="3A0D0ED5" w14:textId="77777777" w:rsidR="003C7EB4" w:rsidRPr="003C7EB4" w:rsidRDefault="003C7EB4" w:rsidP="00924C13">
      <w:pPr>
        <w:pStyle w:val="SourceCode"/>
        <w:rPr>
          <w:lang w:val="pl-PL"/>
        </w:rPr>
      </w:pPr>
      <w:r w:rsidRPr="003C7EB4">
        <w:rPr>
          <w:lang w:val="pl-PL"/>
        </w:rPr>
        <w:t xml:space="preserve">    return -1;</w:t>
      </w:r>
    </w:p>
    <w:p w14:paraId="76A0DBCB" w14:textId="720ABBF9" w:rsidR="009D0476" w:rsidRDefault="009D0476" w:rsidP="00924C13">
      <w:pPr>
        <w:pStyle w:val="SourceCode"/>
      </w:pPr>
      <w:r w:rsidRPr="009D0476">
        <w:t xml:space="preserve">  }</w:t>
      </w:r>
    </w:p>
    <w:p w14:paraId="3AFC7226" w14:textId="7E066186"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B822D8">
        <w:rPr>
          <w:rStyle w:val="NazwaProgramowa"/>
        </w:rPr>
        <w:t>Find</w:t>
      </w:r>
      <w:r w:rsidR="00305101" w:rsidRPr="00305101">
        <w:rPr>
          <w:rStyle w:val="NazwaProgramowa"/>
        </w:rPr>
        <w:t>()</w:t>
      </w:r>
      <w:r w:rsidR="00305101">
        <w:t xml:space="preserve"> method handles this case.</w:t>
      </w:r>
      <w:r w:rsidR="00FC1CDB">
        <w:t xml:space="preserve"> However, we must pass </w:t>
      </w:r>
      <w:r w:rsidR="00FC1CDB" w:rsidRPr="00FC1CDB">
        <w:rPr>
          <w:rStyle w:val="NazwaProgramowa"/>
        </w:rPr>
        <w:t>options</w:t>
      </w:r>
      <w:r w:rsidR="00FC1CDB">
        <w:t xml:space="preserve"> </w:t>
      </w:r>
      <w:r w:rsidR="00440E1C">
        <w:t xml:space="preserve">and </w:t>
      </w:r>
      <w:r w:rsidR="00440E1C" w:rsidRPr="00440E1C">
        <w:rPr>
          <w:rStyle w:val="NazwaProgramowa"/>
        </w:rPr>
        <w:t>startPosition</w:t>
      </w:r>
      <w:r w:rsidR="00440E1C">
        <w:t xml:space="preserve"> parameters </w:t>
      </w:r>
      <w:r w:rsidR="00FC1CDB">
        <w:t xml:space="preserve">to the </w:t>
      </w:r>
      <w:r w:rsidR="00B822D8">
        <w:rPr>
          <w:rStyle w:val="NazwaProgramowa"/>
        </w:rPr>
        <w:t>Find</w:t>
      </w:r>
      <w:r w:rsidR="00FC1CDB" w:rsidRPr="00FC1CDB">
        <w:rPr>
          <w:rStyle w:val="NazwaProgramowa"/>
        </w:rPr>
        <w:t>()</w:t>
      </w:r>
      <w:r w:rsidR="00FC1CDB">
        <w:t xml:space="preserve"> method.</w:t>
      </w:r>
    </w:p>
    <w:p w14:paraId="701DFBFF" w14:textId="1D710757" w:rsidR="00031F48" w:rsidRPr="00031F48" w:rsidRDefault="00031F48" w:rsidP="00924C13">
      <w:pPr>
        <w:pStyle w:val="SourceCode"/>
        <w:rPr>
          <w:lang w:val="pl-PL"/>
        </w:rPr>
      </w:pPr>
      <w:r w:rsidRPr="00031F48">
        <w:rPr>
          <w:lang w:val="pl-PL"/>
        </w:rPr>
        <w:t xml:space="preserve">  public bool Replace(</w:t>
      </w:r>
      <w:r w:rsidR="00440E1C">
        <w:rPr>
          <w:lang w:val="pl-PL"/>
        </w:rPr>
        <w:t xml:space="preserve">int startPosition, </w:t>
      </w:r>
      <w:r w:rsidRPr="00031F48">
        <w:rPr>
          <w:lang w:val="pl-PL"/>
        </w:rPr>
        <w:t>string searchText, TextFormat? searchFormat, string replacementText, TextFormat? replacementFormat, FindAndReplaceOptions? options = null)</w:t>
      </w:r>
    </w:p>
    <w:p w14:paraId="49596491" w14:textId="77777777" w:rsidR="00031F48" w:rsidRPr="00031F48" w:rsidRDefault="00031F48" w:rsidP="00924C13">
      <w:pPr>
        <w:pStyle w:val="SourceCode"/>
        <w:rPr>
          <w:lang w:val="pl-PL"/>
        </w:rPr>
      </w:pPr>
      <w:r w:rsidRPr="00031F48">
        <w:rPr>
          <w:lang w:val="pl-PL"/>
        </w:rPr>
        <w:t xml:space="preserve">  {</w:t>
      </w:r>
    </w:p>
    <w:p w14:paraId="0573DD21" w14:textId="684B4B84" w:rsidR="00031F48" w:rsidRPr="00031F48" w:rsidRDefault="00031F48" w:rsidP="00924C13">
      <w:pPr>
        <w:pStyle w:val="SourceCode"/>
        <w:rPr>
          <w:lang w:val="pl-PL"/>
        </w:rPr>
      </w:pPr>
      <w:r w:rsidRPr="00031F48">
        <w:rPr>
          <w:lang w:val="pl-PL"/>
        </w:rPr>
        <w:t xml:space="preserve">    var k = </w:t>
      </w:r>
      <w:r w:rsidR="00B822D8">
        <w:rPr>
          <w:lang w:val="pl-PL"/>
        </w:rPr>
        <w:t>Find</w:t>
      </w:r>
      <w:r w:rsidRPr="00031F48">
        <w:rPr>
          <w:lang w:val="pl-PL"/>
        </w:rPr>
        <w:t>(</w:t>
      </w:r>
      <w:r w:rsidR="00440E1C">
        <w:rPr>
          <w:lang w:val="pl-PL"/>
        </w:rPr>
        <w:t>startPosition</w:t>
      </w:r>
      <w:r w:rsidRPr="00031F48">
        <w:rPr>
          <w:lang w:val="pl-PL"/>
        </w:rPr>
        <w:t>, searchText, searchFormat, options);</w:t>
      </w:r>
    </w:p>
    <w:p w14:paraId="48F6F548" w14:textId="77777777" w:rsidR="00031F48" w:rsidRPr="00031F48" w:rsidRDefault="00031F48" w:rsidP="00924C13">
      <w:pPr>
        <w:pStyle w:val="SourceCode"/>
        <w:rPr>
          <w:lang w:val="pl-PL"/>
        </w:rPr>
      </w:pPr>
      <w:r w:rsidRPr="00031F48">
        <w:rPr>
          <w:lang w:val="pl-PL"/>
        </w:rPr>
        <w:t xml:space="preserve">    if (k &gt;= 0)</w:t>
      </w:r>
    </w:p>
    <w:p w14:paraId="452CB122" w14:textId="77777777" w:rsidR="00031F48" w:rsidRPr="00031F48" w:rsidRDefault="00031F48" w:rsidP="00924C13">
      <w:pPr>
        <w:pStyle w:val="SourceCode"/>
        <w:rPr>
          <w:lang w:val="pl-PL"/>
        </w:rPr>
      </w:pPr>
      <w:r w:rsidRPr="00031F48">
        <w:rPr>
          <w:lang w:val="pl-PL"/>
        </w:rPr>
        <w:t xml:space="preserve">    {</w:t>
      </w:r>
    </w:p>
    <w:p w14:paraId="5E94475B" w14:textId="77777777" w:rsidR="00031F48" w:rsidRPr="00031F48" w:rsidRDefault="00031F48" w:rsidP="00924C13">
      <w:pPr>
        <w:pStyle w:val="SourceCode"/>
        <w:rPr>
          <w:lang w:val="pl-PL"/>
        </w:rPr>
      </w:pPr>
      <w:r w:rsidRPr="00031F48">
        <w:rPr>
          <w:lang w:val="pl-PL"/>
        </w:rPr>
        <w:t xml:space="preserve">      return ReplaceAt(k, searchText.Length, replacementText, replacementFormat);</w:t>
      </w:r>
    </w:p>
    <w:p w14:paraId="79825E5F" w14:textId="77777777" w:rsidR="00031F48" w:rsidRPr="00031F48" w:rsidRDefault="00031F48" w:rsidP="00924C13">
      <w:pPr>
        <w:pStyle w:val="SourceCode"/>
        <w:rPr>
          <w:lang w:val="pl-PL"/>
        </w:rPr>
      </w:pPr>
      <w:r w:rsidRPr="00031F48">
        <w:rPr>
          <w:lang w:val="pl-PL"/>
        </w:rPr>
        <w:t xml:space="preserve">    }</w:t>
      </w:r>
    </w:p>
    <w:p w14:paraId="196B6D6E" w14:textId="77777777" w:rsidR="00031F48" w:rsidRPr="00031F48" w:rsidRDefault="00031F48" w:rsidP="00924C13">
      <w:pPr>
        <w:pStyle w:val="SourceCode"/>
        <w:rPr>
          <w:lang w:val="pl-PL"/>
        </w:rPr>
      </w:pPr>
      <w:r w:rsidRPr="00031F48">
        <w:rPr>
          <w:lang w:val="pl-PL"/>
        </w:rPr>
        <w:t xml:space="preserve">    return false;</w:t>
      </w:r>
    </w:p>
    <w:p w14:paraId="76A54978" w14:textId="77777777" w:rsidR="00031F48" w:rsidRDefault="00031F48" w:rsidP="00924C13">
      <w:pPr>
        <w:pStyle w:val="SourceCode"/>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924C13">
      <w:pPr>
        <w:pStyle w:val="SourceCode"/>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t>This text &lt;b&gt;</w:t>
      </w:r>
      <w:r w:rsidRPr="00122942">
        <w:rPr>
          <w:b/>
          <w:bCs/>
        </w:rPr>
        <w:t>is bold,</w:t>
      </w:r>
      <w:r w:rsidRPr="00122942">
        <w:t>&lt;/b&gt; and &lt;i&gt;</w:t>
      </w:r>
      <w:r w:rsidRPr="00122942">
        <w:rPr>
          <w:i/>
          <w:iCs/>
        </w:rPr>
        <w:t xml:space="preserve">this </w:t>
      </w:r>
      <w:r w:rsidRPr="00122942">
        <w:t>&lt;/i&gt;is&lt;i&gt;</w:t>
      </w:r>
      <w:r w:rsidRPr="00122942">
        <w:rPr>
          <w:i/>
          <w:iCs/>
        </w:rPr>
        <w:t xml:space="preserve"> italicized</w:t>
      </w:r>
      <w:r w:rsidRPr="00122942">
        <w:t>&lt;/i&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924C13">
      <w:pPr>
        <w:pStyle w:val="SourceCode"/>
      </w:pPr>
      <w:r w:rsidRPr="00F83AB4">
        <w:t>public record FindAndReplaceOptions</w:t>
      </w:r>
    </w:p>
    <w:p w14:paraId="62C1CBCA" w14:textId="77777777" w:rsidR="003C02E6" w:rsidRPr="00F83AB4" w:rsidRDefault="003C02E6" w:rsidP="00924C13">
      <w:pPr>
        <w:pStyle w:val="SourceCode"/>
      </w:pPr>
      <w:r w:rsidRPr="00F83AB4">
        <w:t>{</w:t>
      </w:r>
    </w:p>
    <w:p w14:paraId="3FB3FA65" w14:textId="77777777" w:rsidR="003C02E6" w:rsidRDefault="003C02E6" w:rsidP="00924C13">
      <w:pPr>
        <w:pStyle w:val="SourceCode"/>
      </w:pPr>
      <w:r w:rsidRPr="00F83AB4">
        <w:t xml:space="preserve">  public bool FindWholeWordsOnly;</w:t>
      </w:r>
    </w:p>
    <w:p w14:paraId="475DE707" w14:textId="3E7BEB16" w:rsidR="003C02E6" w:rsidRPr="00F83AB4" w:rsidRDefault="003C02E6" w:rsidP="00924C13">
      <w:pPr>
        <w:pStyle w:val="SourceCode"/>
      </w:pPr>
      <w:r>
        <w:t xml:space="preserve">  public bool MathCaseInsensitive;</w:t>
      </w:r>
    </w:p>
    <w:p w14:paraId="7699D1C0" w14:textId="77777777" w:rsidR="003C02E6" w:rsidRPr="00F83AB4" w:rsidRDefault="003C02E6" w:rsidP="00924C13">
      <w:pPr>
        <w:pStyle w:val="SourceCode"/>
      </w:pPr>
      <w:r w:rsidRPr="00F83AB4">
        <w:lastRenderedPageBreak/>
        <w:t>}</w:t>
      </w:r>
    </w:p>
    <w:p w14:paraId="02634BFA" w14:textId="40DDCA13"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00B822D8">
        <w:rPr>
          <w:rStyle w:val="NazwaProgramowa"/>
        </w:rPr>
        <w:t>Find</w:t>
      </w:r>
      <w:r w:rsidRPr="00DF2D62">
        <w:rPr>
          <w:rStyle w:val="NazwaProgramowa"/>
        </w:rPr>
        <w:t>()</w:t>
      </w:r>
      <w:r>
        <w:t xml:space="preserve"> method is as follows:</w:t>
      </w:r>
    </w:p>
    <w:p w14:paraId="7A3B0B31" w14:textId="28859811" w:rsidR="005B54A2" w:rsidRPr="005B54A2" w:rsidRDefault="005B54A2" w:rsidP="00924C13">
      <w:pPr>
        <w:pStyle w:val="SourceCode"/>
        <w:rPr>
          <w:lang w:val="pl-PL"/>
        </w:rPr>
      </w:pPr>
      <w:r w:rsidRPr="005B54A2">
        <w:rPr>
          <w:lang w:val="pl-PL"/>
        </w:rPr>
        <w:t xml:space="preserve">  public int </w:t>
      </w:r>
      <w:r w:rsidR="00B822D8">
        <w:rPr>
          <w:lang w:val="pl-PL"/>
        </w:rPr>
        <w:t>Find</w:t>
      </w:r>
      <w:r w:rsidRPr="005B54A2">
        <w:rPr>
          <w:lang w:val="pl-PL"/>
        </w:rPr>
        <w:t>(int startPosition, string searchText, TextFormat? searchFormat, FindAndReplaceOptions? options = null)</w:t>
      </w:r>
    </w:p>
    <w:p w14:paraId="3C8C935F" w14:textId="77777777" w:rsidR="005B54A2" w:rsidRDefault="005B54A2" w:rsidP="00924C13">
      <w:pPr>
        <w:pStyle w:val="SourceCode"/>
        <w:rPr>
          <w:lang w:val="pl-PL"/>
        </w:rPr>
      </w:pPr>
      <w:r w:rsidRPr="005B54A2">
        <w:rPr>
          <w:lang w:val="pl-PL"/>
        </w:rPr>
        <w:t xml:space="preserve">  {</w:t>
      </w:r>
    </w:p>
    <w:p w14:paraId="76EC2E6F" w14:textId="15DF8F63" w:rsidR="00855F6A" w:rsidRPr="00855F6A" w:rsidRDefault="00855F6A" w:rsidP="00924C13">
      <w:pPr>
        <w:pStyle w:val="SourceCode"/>
        <w:rPr>
          <w:lang w:val="pl-PL"/>
        </w:rPr>
      </w:pPr>
      <w:r w:rsidRPr="00855F6A">
        <w:rPr>
          <w:lang w:val="pl-PL"/>
        </w:rPr>
        <w:t xml:space="preserve">    var findWholeWordsOnly = options?.FindWholeWordsOnly ?? false;</w:t>
      </w:r>
    </w:p>
    <w:p w14:paraId="5DBE5634" w14:textId="77777777" w:rsidR="00855F6A" w:rsidRPr="00855F6A" w:rsidRDefault="00855F6A" w:rsidP="00924C13">
      <w:pPr>
        <w:pStyle w:val="SourceCode"/>
        <w:rPr>
          <w:lang w:val="pl-PL"/>
        </w:rPr>
      </w:pPr>
      <w:r w:rsidRPr="00855F6A">
        <w:rPr>
          <w:lang w:val="pl-PL"/>
        </w:rPr>
        <w:t xml:space="preserve">    var matchCaseInsensitive = options?.MatchCaseInsensitive ?? false;</w:t>
      </w:r>
    </w:p>
    <w:p w14:paraId="69FDE8B9" w14:textId="77777777" w:rsidR="00855F6A" w:rsidRPr="00855F6A" w:rsidRDefault="00855F6A" w:rsidP="00924C13">
      <w:pPr>
        <w:pStyle w:val="SourceCode"/>
        <w:rPr>
          <w:lang w:val="pl-PL"/>
        </w:rPr>
      </w:pPr>
      <w:r w:rsidRPr="00855F6A">
        <w:rPr>
          <w:lang w:val="pl-PL"/>
        </w:rPr>
        <w:t xml:space="preserve">    var stringComparison =</w:t>
      </w:r>
    </w:p>
    <w:p w14:paraId="4CD5E742" w14:textId="77777777" w:rsidR="00855F6A" w:rsidRPr="00855F6A" w:rsidRDefault="00855F6A" w:rsidP="00924C13">
      <w:pPr>
        <w:pStyle w:val="SourceCode"/>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924C13">
      <w:pPr>
        <w:pStyle w:val="SourceCode"/>
        <w:rPr>
          <w:lang w:val="pl-PL"/>
        </w:rPr>
      </w:pPr>
      <w:r w:rsidRPr="00855F6A">
        <w:rPr>
          <w:lang w:val="pl-PL"/>
        </w:rPr>
        <w:t xml:space="preserve">    if (searchFormat == null)</w:t>
      </w:r>
    </w:p>
    <w:p w14:paraId="6D3ED179" w14:textId="77777777" w:rsidR="00855F6A" w:rsidRPr="00855F6A" w:rsidRDefault="00855F6A" w:rsidP="00924C13">
      <w:pPr>
        <w:pStyle w:val="SourceCode"/>
        <w:rPr>
          <w:lang w:val="pl-PL"/>
        </w:rPr>
      </w:pPr>
      <w:r w:rsidRPr="00855F6A">
        <w:rPr>
          <w:lang w:val="pl-PL"/>
        </w:rPr>
        <w:t xml:space="preserve">    {</w:t>
      </w:r>
    </w:p>
    <w:p w14:paraId="1DF6F3E3" w14:textId="77777777" w:rsidR="00855F6A" w:rsidRPr="00855F6A" w:rsidRDefault="00855F6A" w:rsidP="00924C13">
      <w:pPr>
        <w:pStyle w:val="SourceCode"/>
        <w:rPr>
          <w:lang w:val="pl-PL"/>
        </w:rPr>
      </w:pPr>
      <w:r w:rsidRPr="00855F6A">
        <w:rPr>
          <w:lang w:val="pl-PL"/>
        </w:rPr>
        <w:t xml:space="preserve">      var searchInText = GetText();</w:t>
      </w:r>
    </w:p>
    <w:p w14:paraId="25F718B8" w14:textId="77777777" w:rsidR="00855F6A" w:rsidRPr="00855F6A" w:rsidRDefault="00855F6A" w:rsidP="00924C13">
      <w:pPr>
        <w:pStyle w:val="SourceCode"/>
        <w:rPr>
          <w:lang w:val="pl-PL"/>
        </w:rPr>
      </w:pPr>
      <w:r w:rsidRPr="00855F6A">
        <w:rPr>
          <w:lang w:val="pl-PL"/>
        </w:rPr>
        <w:t xml:space="preserve">      if (findWholeWordsOnly)</w:t>
      </w:r>
    </w:p>
    <w:p w14:paraId="137C08BD" w14:textId="77777777" w:rsidR="00855F6A" w:rsidRPr="00855F6A" w:rsidRDefault="00855F6A" w:rsidP="00924C13">
      <w:pPr>
        <w:pStyle w:val="SourceCode"/>
        <w:rPr>
          <w:lang w:val="pl-PL"/>
        </w:rPr>
      </w:pPr>
      <w:r w:rsidRPr="00855F6A">
        <w:rPr>
          <w:lang w:val="pl-PL"/>
        </w:rPr>
        <w:t xml:space="preserve">      {</w:t>
      </w:r>
    </w:p>
    <w:p w14:paraId="1867EF7D" w14:textId="77777777" w:rsidR="00855F6A" w:rsidRPr="00855F6A" w:rsidRDefault="00855F6A" w:rsidP="00924C13">
      <w:pPr>
        <w:pStyle w:val="SourceCode"/>
        <w:rPr>
          <w:lang w:val="pl-PL"/>
        </w:rPr>
      </w:pPr>
      <w:r w:rsidRPr="00855F6A">
        <w:rPr>
          <w:lang w:val="pl-PL"/>
        </w:rPr>
        <w:t xml:space="preserve">        searchInText = '\0' + searchInText + '\0';</w:t>
      </w:r>
    </w:p>
    <w:p w14:paraId="665B440F" w14:textId="77777777" w:rsidR="00855F6A" w:rsidRPr="00855F6A" w:rsidRDefault="00855F6A" w:rsidP="00924C13">
      <w:pPr>
        <w:pStyle w:val="SourceCode"/>
        <w:rPr>
          <w:lang w:val="pl-PL"/>
        </w:rPr>
      </w:pPr>
      <w:r w:rsidRPr="00855F6A">
        <w:rPr>
          <w:lang w:val="pl-PL"/>
        </w:rPr>
        <w:t xml:space="preserve">        var k = searchInText.IndexOf(searchText, startPosition, stringComparison);</w:t>
      </w:r>
    </w:p>
    <w:p w14:paraId="2AB35DFC" w14:textId="2EF16640"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hile (k &gt; 0 &amp;&amp; k + searchText.Length &lt; searchInText.Length)</w:t>
      </w:r>
    </w:p>
    <w:p w14:paraId="3E294FE8" w14:textId="74C607AC"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51EB5C6F" w14:textId="006ED61E" w:rsidR="00D74C95" w:rsidRPr="00D74C95" w:rsidRDefault="00D74C95" w:rsidP="00D74C95">
      <w:pPr>
        <w:pStyle w:val="SourceCode"/>
        <w:ind w:left="993" w:hanging="993"/>
        <w:rPr>
          <w:lang w:val="pl-PL"/>
        </w:rPr>
      </w:pPr>
      <w:r w:rsidRPr="00D74C95">
        <w:rPr>
          <w:lang w:val="pl-PL"/>
        </w:rPr>
        <w:t xml:space="preserve">  </w:t>
      </w:r>
      <w:r>
        <w:rPr>
          <w:lang w:val="pl-PL"/>
        </w:rPr>
        <w:t xml:space="preserve">  </w:t>
      </w:r>
      <w:r w:rsidRPr="00D74C95">
        <w:rPr>
          <w:lang w:val="pl-PL"/>
        </w:rPr>
        <w:t xml:space="preserve">      if (!char.IsLetterOrDigit(searchInText[k - 1]) </w:t>
      </w:r>
      <w:r>
        <w:rPr>
          <w:lang w:val="pl-PL"/>
        </w:rPr>
        <w:br/>
      </w:r>
      <w:r w:rsidRPr="00D74C95">
        <w:rPr>
          <w:lang w:val="pl-PL"/>
        </w:rPr>
        <w:t>&amp;&amp; !char.IsLetterOrDigit(searchInText[k + searchText.Length]))</w:t>
      </w:r>
    </w:p>
    <w:p w14:paraId="4D45F068" w14:textId="5EDACCBA"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return k - 1;</w:t>
      </w:r>
    </w:p>
    <w:p w14:paraId="0F2496B5" w14:textId="3F13BD28"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k = searchInText.IndexOf(searchText, k + 1, stringComparison);</w:t>
      </w:r>
    </w:p>
    <w:p w14:paraId="6EC83FC9" w14:textId="578ABC83" w:rsid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7477C452" w14:textId="1655A5D9" w:rsidR="00855F6A" w:rsidRPr="00855F6A" w:rsidRDefault="00855F6A" w:rsidP="00D74C95">
      <w:pPr>
        <w:pStyle w:val="SourceCode"/>
        <w:rPr>
          <w:lang w:val="pl-PL"/>
        </w:rPr>
      </w:pPr>
      <w:r w:rsidRPr="00855F6A">
        <w:rPr>
          <w:lang w:val="pl-PL"/>
        </w:rPr>
        <w:t xml:space="preserve">        return -1;</w:t>
      </w:r>
    </w:p>
    <w:p w14:paraId="31B3724E" w14:textId="77777777" w:rsidR="00855F6A" w:rsidRPr="00855F6A" w:rsidRDefault="00855F6A" w:rsidP="00924C13">
      <w:pPr>
        <w:pStyle w:val="SourceCode"/>
        <w:rPr>
          <w:lang w:val="pl-PL"/>
        </w:rPr>
      </w:pPr>
      <w:r w:rsidRPr="00855F6A">
        <w:rPr>
          <w:lang w:val="pl-PL"/>
        </w:rPr>
        <w:t xml:space="preserve">      }</w:t>
      </w:r>
    </w:p>
    <w:p w14:paraId="4C34DF32" w14:textId="77777777" w:rsidR="00855F6A" w:rsidRPr="00855F6A" w:rsidRDefault="00855F6A" w:rsidP="00924C13">
      <w:pPr>
        <w:pStyle w:val="SourceCode"/>
        <w:rPr>
          <w:lang w:val="pl-PL"/>
        </w:rPr>
      </w:pPr>
      <w:r w:rsidRPr="00855F6A">
        <w:rPr>
          <w:lang w:val="pl-PL"/>
        </w:rPr>
        <w:t xml:space="preserve">      else</w:t>
      </w:r>
    </w:p>
    <w:p w14:paraId="2363583C" w14:textId="77777777" w:rsidR="00855F6A" w:rsidRPr="00855F6A" w:rsidRDefault="00855F6A" w:rsidP="00924C13">
      <w:pPr>
        <w:pStyle w:val="SourceCode"/>
        <w:rPr>
          <w:lang w:val="pl-PL"/>
        </w:rPr>
      </w:pPr>
      <w:r w:rsidRPr="00855F6A">
        <w:rPr>
          <w:lang w:val="pl-PL"/>
        </w:rPr>
        <w:t xml:space="preserve">        return searchInText.IndexOf(searchText, startPosition, stringComparison);</w:t>
      </w:r>
    </w:p>
    <w:p w14:paraId="353CABD2" w14:textId="77777777" w:rsidR="00855F6A" w:rsidRPr="00855F6A" w:rsidRDefault="00855F6A" w:rsidP="00924C13">
      <w:pPr>
        <w:pStyle w:val="SourceCode"/>
        <w:rPr>
          <w:lang w:val="pl-PL"/>
        </w:rPr>
      </w:pPr>
      <w:r w:rsidRPr="00855F6A">
        <w:rPr>
          <w:lang w:val="pl-PL"/>
        </w:rPr>
        <w:t xml:space="preserve">    }</w:t>
      </w:r>
    </w:p>
    <w:p w14:paraId="73986FB4" w14:textId="77777777" w:rsidR="00855F6A" w:rsidRPr="00855F6A" w:rsidRDefault="00855F6A" w:rsidP="00924C13">
      <w:pPr>
        <w:pStyle w:val="SourceCode"/>
        <w:rPr>
          <w:lang w:val="pl-PL"/>
        </w:rPr>
      </w:pPr>
      <w:r w:rsidRPr="00855F6A">
        <w:rPr>
          <w:lang w:val="pl-PL"/>
        </w:rPr>
        <w:t xml:space="preserve">    var searchTextLength = searchText.Length;</w:t>
      </w:r>
    </w:p>
    <w:p w14:paraId="3A02331E" w14:textId="77777777" w:rsidR="00855F6A" w:rsidRPr="00855F6A" w:rsidRDefault="00855F6A" w:rsidP="00924C13">
      <w:pPr>
        <w:pStyle w:val="SourceCode"/>
        <w:rPr>
          <w:lang w:val="pl-PL"/>
        </w:rPr>
      </w:pPr>
      <w:r w:rsidRPr="00855F6A">
        <w:rPr>
          <w:lang w:val="pl-PL"/>
        </w:rPr>
        <w:t xml:space="preserve">    var sumLength = 0;</w:t>
      </w:r>
    </w:p>
    <w:p w14:paraId="016FE0F1" w14:textId="43012498" w:rsidR="00855F6A" w:rsidRPr="00855F6A" w:rsidRDefault="00855F6A" w:rsidP="00924C13">
      <w:pPr>
        <w:pStyle w:val="SourceCode"/>
        <w:rPr>
          <w:lang w:val="pl-PL"/>
        </w:rPr>
      </w:pPr>
      <w:r w:rsidRPr="00855F6A">
        <w:rPr>
          <w:lang w:val="pl-PL"/>
        </w:rPr>
        <w:t xml:space="preserve">    for (int i = 0; i &lt; </w:t>
      </w:r>
      <w:r w:rsidR="008E6ED9">
        <w:rPr>
          <w:lang w:val="pl-PL"/>
        </w:rPr>
        <w:t>this</w:t>
      </w:r>
      <w:r w:rsidRPr="00855F6A">
        <w:rPr>
          <w:lang w:val="pl-PL"/>
        </w:rPr>
        <w:t>.Count; i++)</w:t>
      </w:r>
    </w:p>
    <w:p w14:paraId="3C152543" w14:textId="77777777" w:rsidR="00855F6A" w:rsidRPr="00855F6A" w:rsidRDefault="00855F6A" w:rsidP="00924C13">
      <w:pPr>
        <w:pStyle w:val="SourceCode"/>
        <w:rPr>
          <w:lang w:val="pl-PL"/>
        </w:rPr>
      </w:pPr>
      <w:r w:rsidRPr="00855F6A">
        <w:rPr>
          <w:lang w:val="pl-PL"/>
        </w:rPr>
        <w:t xml:space="preserve">    {</w:t>
      </w:r>
    </w:p>
    <w:p w14:paraId="12435F86" w14:textId="112EC8D0" w:rsidR="00855F6A" w:rsidRPr="00855F6A" w:rsidRDefault="00855F6A" w:rsidP="00924C13">
      <w:pPr>
        <w:pStyle w:val="SourceCode"/>
        <w:rPr>
          <w:lang w:val="pl-PL"/>
        </w:rPr>
      </w:pPr>
      <w:r w:rsidRPr="00855F6A">
        <w:rPr>
          <w:lang w:val="pl-PL"/>
        </w:rPr>
        <w:t xml:space="preserve">      var itemText = </w:t>
      </w:r>
      <w:r w:rsidR="008E6ED9">
        <w:rPr>
          <w:lang w:val="pl-PL"/>
        </w:rPr>
        <w:t>this</w:t>
      </w:r>
      <w:r w:rsidRPr="00855F6A">
        <w:rPr>
          <w:lang w:val="pl-PL"/>
        </w:rPr>
        <w:t>[i].Text;</w:t>
      </w:r>
    </w:p>
    <w:p w14:paraId="3DB45100" w14:textId="77777777" w:rsidR="00855F6A" w:rsidRPr="00855F6A" w:rsidRDefault="00855F6A" w:rsidP="00924C13">
      <w:pPr>
        <w:pStyle w:val="SourceCode"/>
        <w:rPr>
          <w:lang w:val="pl-PL"/>
        </w:rPr>
      </w:pPr>
      <w:r w:rsidRPr="00855F6A">
        <w:rPr>
          <w:lang w:val="pl-PL"/>
        </w:rPr>
        <w:t xml:space="preserve">      if (sumLength + itemText.Length &gt; startPosition)</w:t>
      </w:r>
    </w:p>
    <w:p w14:paraId="4994451E" w14:textId="77777777" w:rsidR="00855F6A" w:rsidRPr="00855F6A" w:rsidRDefault="00855F6A" w:rsidP="00924C13">
      <w:pPr>
        <w:pStyle w:val="SourceCode"/>
        <w:rPr>
          <w:lang w:val="pl-PL"/>
        </w:rPr>
      </w:pPr>
      <w:r w:rsidRPr="00855F6A">
        <w:rPr>
          <w:lang w:val="pl-PL"/>
        </w:rPr>
        <w:t xml:space="preserve">      {</w:t>
      </w:r>
    </w:p>
    <w:p w14:paraId="582C5AC0" w14:textId="3DF10B7E" w:rsidR="00855F6A" w:rsidRPr="00855F6A" w:rsidRDefault="00855F6A" w:rsidP="00924C13">
      <w:pPr>
        <w:pStyle w:val="SourceCode"/>
        <w:rPr>
          <w:lang w:val="pl-PL"/>
        </w:rPr>
      </w:pPr>
      <w:r w:rsidRPr="00855F6A">
        <w:rPr>
          <w:lang w:val="pl-PL"/>
        </w:rPr>
        <w:t xml:space="preserve">        if (searchFormat.IsSame(</w:t>
      </w:r>
      <w:r w:rsidR="008E6ED9">
        <w:rPr>
          <w:lang w:val="pl-PL"/>
        </w:rPr>
        <w:t>this</w:t>
      </w:r>
      <w:r w:rsidRPr="00855F6A">
        <w:rPr>
          <w:lang w:val="pl-PL"/>
        </w:rPr>
        <w:t>[i].Run.GetFormat()))</w:t>
      </w:r>
    </w:p>
    <w:p w14:paraId="38A26333" w14:textId="77777777" w:rsidR="00855F6A" w:rsidRPr="00855F6A" w:rsidRDefault="00855F6A" w:rsidP="00924C13">
      <w:pPr>
        <w:pStyle w:val="SourceCode"/>
        <w:rPr>
          <w:lang w:val="pl-PL"/>
        </w:rPr>
      </w:pPr>
      <w:r w:rsidRPr="00855F6A">
        <w:rPr>
          <w:lang w:val="pl-PL"/>
        </w:rPr>
        <w:t xml:space="preserve">        {</w:t>
      </w:r>
    </w:p>
    <w:p w14:paraId="48C46123" w14:textId="77777777" w:rsidR="00855F6A" w:rsidRPr="00855F6A" w:rsidRDefault="00855F6A" w:rsidP="00924C13">
      <w:pPr>
        <w:pStyle w:val="SourceCode"/>
        <w:rPr>
          <w:lang w:val="pl-PL"/>
        </w:rPr>
      </w:pPr>
      <w:r w:rsidRPr="00855F6A">
        <w:rPr>
          <w:lang w:val="pl-PL"/>
        </w:rPr>
        <w:t xml:space="preserve">          var searchInText = itemText;</w:t>
      </w:r>
    </w:p>
    <w:p w14:paraId="30CF4BBD" w14:textId="77777777" w:rsidR="00855F6A" w:rsidRPr="00855F6A" w:rsidRDefault="00855F6A" w:rsidP="00924C13">
      <w:pPr>
        <w:pStyle w:val="SourceCode"/>
        <w:rPr>
          <w:lang w:val="pl-PL"/>
        </w:rPr>
      </w:pPr>
      <w:r w:rsidRPr="00855F6A">
        <w:rPr>
          <w:lang w:val="pl-PL"/>
        </w:rPr>
        <w:t xml:space="preserve">          if (findWholeWordsOnly)</w:t>
      </w:r>
    </w:p>
    <w:p w14:paraId="1B996B34" w14:textId="77777777" w:rsidR="00855F6A" w:rsidRPr="00855F6A" w:rsidRDefault="00855F6A" w:rsidP="00924C13">
      <w:pPr>
        <w:pStyle w:val="SourceCode"/>
        <w:rPr>
          <w:lang w:val="pl-PL"/>
        </w:rPr>
      </w:pPr>
      <w:r w:rsidRPr="00855F6A">
        <w:rPr>
          <w:lang w:val="pl-PL"/>
        </w:rPr>
        <w:t xml:space="preserve">          {</w:t>
      </w:r>
    </w:p>
    <w:p w14:paraId="67B25FB0" w14:textId="77777777" w:rsidR="00855F6A" w:rsidRPr="00855F6A" w:rsidRDefault="00855F6A" w:rsidP="00924C13">
      <w:pPr>
        <w:pStyle w:val="SourceCode"/>
        <w:rPr>
          <w:lang w:val="pl-PL"/>
        </w:rPr>
      </w:pPr>
      <w:r w:rsidRPr="00855F6A">
        <w:rPr>
          <w:lang w:val="pl-PL"/>
        </w:rPr>
        <w:t xml:space="preserve">            if (i &gt; 0)</w:t>
      </w:r>
    </w:p>
    <w:p w14:paraId="410DCCD0" w14:textId="77F06927"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i - 1].Text.LastOrDefault() + searchInText;</w:t>
      </w:r>
    </w:p>
    <w:p w14:paraId="4977144A" w14:textId="77777777" w:rsidR="00855F6A" w:rsidRPr="00855F6A" w:rsidRDefault="00855F6A" w:rsidP="00924C13">
      <w:pPr>
        <w:pStyle w:val="SourceCode"/>
        <w:rPr>
          <w:lang w:val="pl-PL"/>
        </w:rPr>
      </w:pPr>
      <w:r w:rsidRPr="00855F6A">
        <w:rPr>
          <w:lang w:val="pl-PL"/>
        </w:rPr>
        <w:t xml:space="preserve">            else</w:t>
      </w:r>
    </w:p>
    <w:p w14:paraId="785234B8" w14:textId="77777777" w:rsidR="00855F6A" w:rsidRPr="00855F6A" w:rsidRDefault="00855F6A" w:rsidP="00924C13">
      <w:pPr>
        <w:pStyle w:val="SourceCode"/>
        <w:rPr>
          <w:lang w:val="pl-PL"/>
        </w:rPr>
      </w:pPr>
      <w:r w:rsidRPr="00855F6A">
        <w:rPr>
          <w:lang w:val="pl-PL"/>
        </w:rPr>
        <w:t xml:space="preserve">              searchInText = '\0' + searchInText;</w:t>
      </w:r>
    </w:p>
    <w:p w14:paraId="04BD6EE2" w14:textId="77777777" w:rsidR="00855F6A" w:rsidRPr="00855F6A" w:rsidRDefault="00855F6A" w:rsidP="00924C13">
      <w:pPr>
        <w:pStyle w:val="SourceCode"/>
        <w:rPr>
          <w:lang w:val="pl-PL"/>
        </w:rPr>
      </w:pPr>
      <w:r w:rsidRPr="00855F6A">
        <w:rPr>
          <w:lang w:val="pl-PL"/>
        </w:rPr>
        <w:t xml:space="preserve">          }</w:t>
      </w:r>
    </w:p>
    <w:p w14:paraId="72538746" w14:textId="77777777" w:rsidR="00855F6A" w:rsidRPr="00855F6A" w:rsidRDefault="00855F6A" w:rsidP="00924C13">
      <w:pPr>
        <w:pStyle w:val="SourceCode"/>
        <w:rPr>
          <w:lang w:val="pl-PL"/>
        </w:rPr>
      </w:pPr>
      <w:r w:rsidRPr="00855F6A">
        <w:rPr>
          <w:lang w:val="pl-PL"/>
        </w:rPr>
        <w:t xml:space="preserve">          int j = i + 1;</w:t>
      </w:r>
    </w:p>
    <w:p w14:paraId="09798AF5" w14:textId="18C5911F" w:rsidR="00855F6A" w:rsidRPr="00855F6A" w:rsidRDefault="00855F6A" w:rsidP="001203B1">
      <w:pPr>
        <w:pStyle w:val="SourceCode"/>
        <w:ind w:left="1134" w:hanging="1134"/>
        <w:rPr>
          <w:lang w:val="pl-PL"/>
        </w:rPr>
      </w:pPr>
      <w:r w:rsidRPr="00855F6A">
        <w:rPr>
          <w:lang w:val="pl-PL"/>
        </w:rPr>
        <w:t xml:space="preserve">          while (searchInText.Length &gt; searchTextLength &amp;&amp; j &lt; </w:t>
      </w:r>
      <w:r w:rsidR="008E6ED9">
        <w:rPr>
          <w:lang w:val="pl-PL"/>
        </w:rPr>
        <w:t>this</w:t>
      </w:r>
      <w:r w:rsidRPr="00855F6A">
        <w:rPr>
          <w:lang w:val="pl-PL"/>
        </w:rPr>
        <w:t>.Count &amp;&amp; searchFormat.IsSame(</w:t>
      </w:r>
      <w:r w:rsidR="008E6ED9">
        <w:rPr>
          <w:lang w:val="pl-PL"/>
        </w:rPr>
        <w:t>this</w:t>
      </w:r>
      <w:r w:rsidRPr="00855F6A">
        <w:rPr>
          <w:lang w:val="pl-PL"/>
        </w:rPr>
        <w:t>[j].Run.GetFormat()))</w:t>
      </w:r>
    </w:p>
    <w:p w14:paraId="16D49CAB" w14:textId="77777777" w:rsidR="00855F6A" w:rsidRPr="00855F6A" w:rsidRDefault="00855F6A" w:rsidP="00924C13">
      <w:pPr>
        <w:pStyle w:val="SourceCode"/>
        <w:rPr>
          <w:lang w:val="pl-PL"/>
        </w:rPr>
      </w:pPr>
      <w:r w:rsidRPr="00855F6A">
        <w:rPr>
          <w:lang w:val="pl-PL"/>
        </w:rPr>
        <w:t xml:space="preserve">          {</w:t>
      </w:r>
    </w:p>
    <w:p w14:paraId="758B006B" w14:textId="062CE1BC"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j].Text;</w:t>
      </w:r>
    </w:p>
    <w:p w14:paraId="709C00D4" w14:textId="77777777" w:rsidR="00855F6A" w:rsidRPr="00855F6A" w:rsidRDefault="00855F6A" w:rsidP="00924C13">
      <w:pPr>
        <w:pStyle w:val="SourceCode"/>
        <w:rPr>
          <w:lang w:val="pl-PL"/>
        </w:rPr>
      </w:pPr>
      <w:r w:rsidRPr="00855F6A">
        <w:rPr>
          <w:lang w:val="pl-PL"/>
        </w:rPr>
        <w:t xml:space="preserve">            j++;</w:t>
      </w:r>
    </w:p>
    <w:p w14:paraId="2BD8BDE0" w14:textId="77777777" w:rsidR="00855F6A" w:rsidRPr="00855F6A" w:rsidRDefault="00855F6A" w:rsidP="00924C13">
      <w:pPr>
        <w:pStyle w:val="SourceCode"/>
        <w:rPr>
          <w:lang w:val="pl-PL"/>
        </w:rPr>
      </w:pPr>
      <w:r w:rsidRPr="00855F6A">
        <w:rPr>
          <w:lang w:val="pl-PL"/>
        </w:rPr>
        <w:t xml:space="preserve">          }</w:t>
      </w:r>
    </w:p>
    <w:p w14:paraId="34F913C4" w14:textId="77777777" w:rsidR="00855F6A" w:rsidRPr="00855F6A" w:rsidRDefault="00855F6A" w:rsidP="00924C13">
      <w:pPr>
        <w:pStyle w:val="SourceCode"/>
        <w:rPr>
          <w:lang w:val="pl-PL"/>
        </w:rPr>
      </w:pPr>
      <w:r w:rsidRPr="00855F6A">
        <w:rPr>
          <w:lang w:val="pl-PL"/>
        </w:rPr>
        <w:t xml:space="preserve">          if (findWholeWordsOnly)</w:t>
      </w:r>
    </w:p>
    <w:p w14:paraId="5278146D" w14:textId="77777777" w:rsidR="00855F6A" w:rsidRPr="00855F6A" w:rsidRDefault="00855F6A" w:rsidP="00924C13">
      <w:pPr>
        <w:pStyle w:val="SourceCode"/>
        <w:rPr>
          <w:lang w:val="pl-PL"/>
        </w:rPr>
      </w:pPr>
      <w:r w:rsidRPr="00855F6A">
        <w:rPr>
          <w:lang w:val="pl-PL"/>
        </w:rPr>
        <w:t xml:space="preserve">          {</w:t>
      </w:r>
    </w:p>
    <w:p w14:paraId="63B48BB6" w14:textId="6534E110" w:rsidR="00855F6A" w:rsidRPr="00855F6A" w:rsidRDefault="00855F6A" w:rsidP="00924C13">
      <w:pPr>
        <w:pStyle w:val="SourceCode"/>
        <w:rPr>
          <w:lang w:val="pl-PL"/>
        </w:rPr>
      </w:pPr>
      <w:r w:rsidRPr="00855F6A">
        <w:rPr>
          <w:lang w:val="pl-PL"/>
        </w:rPr>
        <w:t xml:space="preserve">            if (i &lt; </w:t>
      </w:r>
      <w:r w:rsidR="008E6ED9">
        <w:rPr>
          <w:lang w:val="pl-PL"/>
        </w:rPr>
        <w:t>this</w:t>
      </w:r>
      <w:r w:rsidRPr="00855F6A">
        <w:rPr>
          <w:lang w:val="pl-PL"/>
        </w:rPr>
        <w:t>.Count - 1)</w:t>
      </w:r>
    </w:p>
    <w:p w14:paraId="2060B776" w14:textId="17D5BFDB" w:rsidR="00855F6A" w:rsidRPr="00855F6A" w:rsidRDefault="00855F6A" w:rsidP="00924C13">
      <w:pPr>
        <w:pStyle w:val="SourceCode"/>
        <w:rPr>
          <w:lang w:val="pl-PL"/>
        </w:rPr>
      </w:pPr>
      <w:r w:rsidRPr="00855F6A">
        <w:rPr>
          <w:lang w:val="pl-PL"/>
        </w:rPr>
        <w:t xml:space="preserve">              searchInText = searchInText + </w:t>
      </w:r>
      <w:r w:rsidR="008E6ED9">
        <w:rPr>
          <w:lang w:val="pl-PL"/>
        </w:rPr>
        <w:t>this</w:t>
      </w:r>
      <w:r w:rsidRPr="00855F6A">
        <w:rPr>
          <w:lang w:val="pl-PL"/>
        </w:rPr>
        <w:t>[i + 1].Text.LastOrDefault();</w:t>
      </w:r>
    </w:p>
    <w:p w14:paraId="396AE463" w14:textId="77777777" w:rsidR="00855F6A" w:rsidRPr="00855F6A" w:rsidRDefault="00855F6A" w:rsidP="00924C13">
      <w:pPr>
        <w:pStyle w:val="SourceCode"/>
        <w:rPr>
          <w:lang w:val="pl-PL"/>
        </w:rPr>
      </w:pPr>
      <w:r w:rsidRPr="00855F6A">
        <w:rPr>
          <w:lang w:val="pl-PL"/>
        </w:rPr>
        <w:t xml:space="preserve">            else</w:t>
      </w:r>
    </w:p>
    <w:p w14:paraId="54C87E7C" w14:textId="77777777" w:rsidR="00855F6A" w:rsidRPr="00855F6A" w:rsidRDefault="00855F6A" w:rsidP="00924C13">
      <w:pPr>
        <w:pStyle w:val="SourceCode"/>
        <w:rPr>
          <w:lang w:val="pl-PL"/>
        </w:rPr>
      </w:pPr>
      <w:r w:rsidRPr="00855F6A">
        <w:rPr>
          <w:lang w:val="pl-PL"/>
        </w:rPr>
        <w:t xml:space="preserve">              searchInText = searchInText + '\0';</w:t>
      </w:r>
    </w:p>
    <w:p w14:paraId="2AA930B1" w14:textId="77777777" w:rsidR="00855F6A" w:rsidRPr="00855F6A" w:rsidRDefault="00855F6A" w:rsidP="00924C13">
      <w:pPr>
        <w:pStyle w:val="SourceCode"/>
        <w:rPr>
          <w:lang w:val="pl-PL"/>
        </w:rPr>
      </w:pPr>
      <w:r w:rsidRPr="00855F6A">
        <w:rPr>
          <w:lang w:val="pl-PL"/>
        </w:rPr>
        <w:t xml:space="preserve">          }</w:t>
      </w:r>
    </w:p>
    <w:p w14:paraId="37BDC161" w14:textId="77777777" w:rsidR="00855F6A" w:rsidRPr="00855F6A" w:rsidRDefault="00855F6A" w:rsidP="00924C13">
      <w:pPr>
        <w:pStyle w:val="SourceCode"/>
        <w:rPr>
          <w:lang w:val="pl-PL"/>
        </w:rPr>
      </w:pPr>
      <w:r w:rsidRPr="00855F6A">
        <w:rPr>
          <w:lang w:val="pl-PL"/>
        </w:rPr>
        <w:t xml:space="preserve">          if (searchInText.Length &gt;= searchTextLength)</w:t>
      </w:r>
    </w:p>
    <w:p w14:paraId="05B0803B" w14:textId="77777777" w:rsidR="00855F6A" w:rsidRPr="00855F6A" w:rsidRDefault="00855F6A" w:rsidP="00924C13">
      <w:pPr>
        <w:pStyle w:val="SourceCode"/>
        <w:rPr>
          <w:lang w:val="pl-PL"/>
        </w:rPr>
      </w:pPr>
      <w:r w:rsidRPr="00855F6A">
        <w:rPr>
          <w:lang w:val="pl-PL"/>
        </w:rPr>
        <w:t xml:space="preserve">          {</w:t>
      </w:r>
    </w:p>
    <w:p w14:paraId="5F3410AD" w14:textId="77777777" w:rsidR="00855F6A" w:rsidRPr="00855F6A" w:rsidRDefault="00855F6A" w:rsidP="00924C13">
      <w:pPr>
        <w:pStyle w:val="SourceCode"/>
        <w:rPr>
          <w:lang w:val="pl-PL"/>
        </w:rPr>
      </w:pPr>
      <w:r w:rsidRPr="00855F6A">
        <w:rPr>
          <w:lang w:val="pl-PL"/>
        </w:rPr>
        <w:t xml:space="preserve">            var k = searchInText.IndexOf(searchText, stringComparison);</w:t>
      </w:r>
    </w:p>
    <w:p w14:paraId="46FDB2BC" w14:textId="77777777" w:rsidR="001203B1" w:rsidRPr="009F118D" w:rsidRDefault="001203B1" w:rsidP="001203B1">
      <w:pPr>
        <w:pStyle w:val="SourceCode"/>
        <w:rPr>
          <w:lang w:val="pl-PL"/>
        </w:rPr>
      </w:pPr>
      <w:r w:rsidRPr="009F118D">
        <w:rPr>
          <w:lang w:val="pl-PL"/>
        </w:rPr>
        <w:t xml:space="preserve">            while (k &gt;= 0)</w:t>
      </w:r>
    </w:p>
    <w:p w14:paraId="0DBEA02E" w14:textId="77777777" w:rsidR="001203B1" w:rsidRPr="009F118D" w:rsidRDefault="001203B1" w:rsidP="001203B1">
      <w:pPr>
        <w:pStyle w:val="SourceCode"/>
        <w:rPr>
          <w:lang w:val="pl-PL"/>
        </w:rPr>
      </w:pPr>
      <w:r w:rsidRPr="009F118D">
        <w:rPr>
          <w:lang w:val="pl-PL"/>
        </w:rPr>
        <w:t xml:space="preserve">            {</w:t>
      </w:r>
    </w:p>
    <w:p w14:paraId="6513BBEE" w14:textId="77777777" w:rsidR="001203B1" w:rsidRPr="009F118D" w:rsidRDefault="001203B1" w:rsidP="001203B1">
      <w:pPr>
        <w:pStyle w:val="SourceCode"/>
        <w:rPr>
          <w:lang w:val="pl-PL"/>
        </w:rPr>
      </w:pPr>
      <w:r w:rsidRPr="009F118D">
        <w:rPr>
          <w:lang w:val="pl-PL"/>
        </w:rPr>
        <w:t xml:space="preserve">              if (findWholeWordsOnly &amp;&amp; k &gt; 0)</w:t>
      </w:r>
    </w:p>
    <w:p w14:paraId="411D94A5" w14:textId="77777777" w:rsidR="001203B1" w:rsidRPr="009F118D" w:rsidRDefault="001203B1" w:rsidP="001203B1">
      <w:pPr>
        <w:pStyle w:val="SourceCode"/>
        <w:rPr>
          <w:lang w:val="pl-PL"/>
        </w:rPr>
      </w:pPr>
      <w:r w:rsidRPr="009F118D">
        <w:rPr>
          <w:lang w:val="pl-PL"/>
        </w:rPr>
        <w:t xml:space="preserve">              {</w:t>
      </w:r>
    </w:p>
    <w:p w14:paraId="26DC4919" w14:textId="77777777" w:rsidR="001203B1" w:rsidRPr="009F118D" w:rsidRDefault="001203B1" w:rsidP="001203B1">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6BECFEAC" w14:textId="77777777" w:rsidR="001203B1" w:rsidRPr="009F118D" w:rsidRDefault="001203B1" w:rsidP="001203B1">
      <w:pPr>
        <w:pStyle w:val="SourceCode"/>
        <w:rPr>
          <w:lang w:val="pl-PL"/>
        </w:rPr>
      </w:pPr>
      <w:r w:rsidRPr="009F118D">
        <w:rPr>
          <w:lang w:val="pl-PL"/>
        </w:rPr>
        <w:t xml:space="preserve">                  return sumLength + k - 1;</w:t>
      </w:r>
    </w:p>
    <w:p w14:paraId="7DF30E55" w14:textId="77777777" w:rsidR="001203B1" w:rsidRPr="009F118D" w:rsidRDefault="001203B1" w:rsidP="001203B1">
      <w:pPr>
        <w:pStyle w:val="SourceCode"/>
        <w:rPr>
          <w:lang w:val="pl-PL"/>
        </w:rPr>
      </w:pPr>
      <w:r w:rsidRPr="009F118D">
        <w:rPr>
          <w:lang w:val="pl-PL"/>
        </w:rPr>
        <w:t xml:space="preserve">                k = searchInText.IndexOf(searchText, k + 1, stringComparison);</w:t>
      </w:r>
    </w:p>
    <w:p w14:paraId="7079CAD6" w14:textId="77777777" w:rsidR="001203B1" w:rsidRPr="009F118D" w:rsidRDefault="001203B1" w:rsidP="001203B1">
      <w:pPr>
        <w:pStyle w:val="SourceCode"/>
        <w:rPr>
          <w:lang w:val="pl-PL"/>
        </w:rPr>
      </w:pPr>
      <w:r w:rsidRPr="009F118D">
        <w:rPr>
          <w:lang w:val="pl-PL"/>
        </w:rPr>
        <w:lastRenderedPageBreak/>
        <w:t xml:space="preserve">              }</w:t>
      </w:r>
    </w:p>
    <w:p w14:paraId="0B676C9B" w14:textId="77777777" w:rsidR="001203B1" w:rsidRPr="009F118D" w:rsidRDefault="001203B1" w:rsidP="001203B1">
      <w:pPr>
        <w:pStyle w:val="SourceCode"/>
        <w:rPr>
          <w:lang w:val="pl-PL"/>
        </w:rPr>
      </w:pPr>
      <w:r w:rsidRPr="009F118D">
        <w:rPr>
          <w:lang w:val="pl-PL"/>
        </w:rPr>
        <w:t xml:space="preserve">              else</w:t>
      </w:r>
    </w:p>
    <w:p w14:paraId="19BE2956" w14:textId="77777777" w:rsidR="001203B1" w:rsidRPr="009F118D" w:rsidRDefault="001203B1" w:rsidP="001203B1">
      <w:pPr>
        <w:pStyle w:val="SourceCode"/>
        <w:rPr>
          <w:lang w:val="pl-PL"/>
        </w:rPr>
      </w:pPr>
      <w:r w:rsidRPr="009F118D">
        <w:rPr>
          <w:lang w:val="pl-PL"/>
        </w:rPr>
        <w:t xml:space="preserve">                return sumLength + k;</w:t>
      </w:r>
    </w:p>
    <w:p w14:paraId="2F449678" w14:textId="77777777" w:rsidR="001203B1" w:rsidRDefault="001203B1" w:rsidP="001203B1">
      <w:pPr>
        <w:pStyle w:val="SourceCode"/>
        <w:rPr>
          <w:lang w:val="pl-PL"/>
        </w:rPr>
      </w:pPr>
      <w:r w:rsidRPr="009F118D">
        <w:rPr>
          <w:lang w:val="pl-PL"/>
        </w:rPr>
        <w:t xml:space="preserve">            }</w:t>
      </w:r>
    </w:p>
    <w:p w14:paraId="12877920" w14:textId="77777777" w:rsidR="00855F6A" w:rsidRPr="00855F6A" w:rsidRDefault="00855F6A" w:rsidP="00924C13">
      <w:pPr>
        <w:pStyle w:val="SourceCode"/>
        <w:rPr>
          <w:lang w:val="pl-PL"/>
        </w:rPr>
      </w:pPr>
      <w:r w:rsidRPr="00855F6A">
        <w:rPr>
          <w:lang w:val="pl-PL"/>
        </w:rPr>
        <w:t xml:space="preserve">          }</w:t>
      </w:r>
    </w:p>
    <w:p w14:paraId="723E6B68" w14:textId="77777777" w:rsidR="00855F6A" w:rsidRPr="00855F6A" w:rsidRDefault="00855F6A" w:rsidP="00924C13">
      <w:pPr>
        <w:pStyle w:val="SourceCode"/>
        <w:rPr>
          <w:lang w:val="pl-PL"/>
        </w:rPr>
      </w:pPr>
      <w:r w:rsidRPr="00855F6A">
        <w:rPr>
          <w:lang w:val="pl-PL"/>
        </w:rPr>
        <w:t xml:space="preserve">        }</w:t>
      </w:r>
    </w:p>
    <w:p w14:paraId="5FAB6A1E" w14:textId="77777777" w:rsidR="00855F6A" w:rsidRPr="00855F6A" w:rsidRDefault="00855F6A" w:rsidP="00924C13">
      <w:pPr>
        <w:pStyle w:val="SourceCode"/>
        <w:rPr>
          <w:lang w:val="pl-PL"/>
        </w:rPr>
      </w:pPr>
      <w:r w:rsidRPr="00855F6A">
        <w:rPr>
          <w:lang w:val="pl-PL"/>
        </w:rPr>
        <w:t xml:space="preserve">      }</w:t>
      </w:r>
    </w:p>
    <w:p w14:paraId="4E12EC1F" w14:textId="77777777" w:rsidR="00855F6A" w:rsidRPr="00855F6A" w:rsidRDefault="00855F6A" w:rsidP="00924C13">
      <w:pPr>
        <w:pStyle w:val="SourceCode"/>
        <w:rPr>
          <w:lang w:val="pl-PL"/>
        </w:rPr>
      </w:pPr>
      <w:r w:rsidRPr="00855F6A">
        <w:rPr>
          <w:lang w:val="pl-PL"/>
        </w:rPr>
        <w:t xml:space="preserve">      sumLength += itemText.Length;</w:t>
      </w:r>
    </w:p>
    <w:p w14:paraId="46F93854" w14:textId="77777777" w:rsidR="00855F6A" w:rsidRPr="00855F6A" w:rsidRDefault="00855F6A" w:rsidP="00924C13">
      <w:pPr>
        <w:pStyle w:val="SourceCode"/>
        <w:rPr>
          <w:lang w:val="pl-PL"/>
        </w:rPr>
      </w:pPr>
      <w:r w:rsidRPr="00855F6A">
        <w:rPr>
          <w:lang w:val="pl-PL"/>
        </w:rPr>
        <w:t xml:space="preserve">    }</w:t>
      </w:r>
    </w:p>
    <w:p w14:paraId="61F2CAE7" w14:textId="77777777" w:rsidR="00855F6A" w:rsidRDefault="00855F6A" w:rsidP="00924C13">
      <w:pPr>
        <w:pStyle w:val="SourceCode"/>
        <w:rPr>
          <w:lang w:val="pl-PL"/>
        </w:rPr>
      </w:pPr>
      <w:r w:rsidRPr="00855F6A">
        <w:rPr>
          <w:lang w:val="pl-PL"/>
        </w:rPr>
        <w:t xml:space="preserve">    return -1;</w:t>
      </w:r>
    </w:p>
    <w:p w14:paraId="757B4123" w14:textId="147ECFEE" w:rsidR="005B54A2" w:rsidRPr="00855F6A" w:rsidRDefault="005B54A2" w:rsidP="00924C13">
      <w:pPr>
        <w:pStyle w:val="SourceCode"/>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441CBC91"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1059DEBA"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646A9DC3" w:rsidR="000172DA" w:rsidRPr="000172DA" w:rsidRDefault="000172DA" w:rsidP="00924C13">
      <w:pPr>
        <w:pStyle w:val="SourceCode"/>
      </w:pPr>
      <w:r w:rsidRPr="000172DA">
        <w:t xml:space="preserve">  public bool Replace(string searchText, TextFormat? searchFormat, </w:t>
      </w:r>
      <w:r w:rsidR="00B71E62">
        <w:br/>
      </w:r>
      <w:r w:rsidRPr="000172DA">
        <w:t>string replacementText, TextFormat? replacementFormat, FindAndReplaceOptions? options = null)</w:t>
      </w:r>
    </w:p>
    <w:p w14:paraId="26B99865" w14:textId="77777777" w:rsidR="000172DA" w:rsidRPr="000172DA" w:rsidRDefault="000172DA" w:rsidP="00924C13">
      <w:pPr>
        <w:pStyle w:val="SourceCode"/>
      </w:pPr>
      <w:r w:rsidRPr="000172DA">
        <w:t xml:space="preserve">  {</w:t>
      </w:r>
    </w:p>
    <w:p w14:paraId="3918235F" w14:textId="0E3CE6CC" w:rsidR="000172DA" w:rsidRPr="000172DA" w:rsidRDefault="000172DA" w:rsidP="00924C13">
      <w:pPr>
        <w:pStyle w:val="SourceCode"/>
      </w:pPr>
      <w:r w:rsidRPr="000172DA">
        <w:t xml:space="preserve">    var k = </w:t>
      </w:r>
      <w:r w:rsidR="00B822D8">
        <w:t>Find</w:t>
      </w:r>
      <w:r w:rsidRPr="000172DA">
        <w:t>(0, searchText, searchFormat, options);</w:t>
      </w:r>
    </w:p>
    <w:p w14:paraId="6E11D4B1" w14:textId="77777777" w:rsidR="000172DA" w:rsidRPr="000172DA" w:rsidRDefault="000172DA" w:rsidP="00924C13">
      <w:pPr>
        <w:pStyle w:val="SourceCode"/>
      </w:pPr>
      <w:r w:rsidRPr="000172DA">
        <w:t xml:space="preserve">    if (k &gt;= 0)</w:t>
      </w:r>
    </w:p>
    <w:p w14:paraId="3D197AB2" w14:textId="77777777" w:rsidR="000172DA" w:rsidRPr="000172DA" w:rsidRDefault="000172DA" w:rsidP="00924C13">
      <w:pPr>
        <w:pStyle w:val="SourceCode"/>
      </w:pPr>
      <w:r w:rsidRPr="000172DA">
        <w:t xml:space="preserve">    {</w:t>
      </w:r>
    </w:p>
    <w:p w14:paraId="1584C3D3" w14:textId="77777777" w:rsidR="000172DA" w:rsidRPr="000172DA" w:rsidRDefault="000172DA" w:rsidP="00924C13">
      <w:pPr>
        <w:pStyle w:val="SourceCode"/>
      </w:pPr>
      <w:r w:rsidRPr="000172DA">
        <w:t xml:space="preserve">      if (options?.MatchCaseInsensitive == true)</w:t>
      </w:r>
    </w:p>
    <w:p w14:paraId="2159423B" w14:textId="77777777" w:rsidR="000172DA" w:rsidRPr="000172DA" w:rsidRDefault="000172DA" w:rsidP="00924C13">
      <w:pPr>
        <w:pStyle w:val="SourceCode"/>
      </w:pPr>
      <w:r w:rsidRPr="000172DA">
        <w:t xml:space="preserve">      {</w:t>
      </w:r>
    </w:p>
    <w:p w14:paraId="784E9D55" w14:textId="77777777" w:rsidR="000172DA" w:rsidRPr="000172DA" w:rsidRDefault="000172DA" w:rsidP="00924C13">
      <w:pPr>
        <w:pStyle w:val="SourceCode"/>
      </w:pPr>
      <w:r w:rsidRPr="000172DA">
        <w:t xml:space="preserve">        var foundText = GetText().Substring(k, searchText.Length);</w:t>
      </w:r>
    </w:p>
    <w:p w14:paraId="7AF6C627" w14:textId="77777777" w:rsidR="000172DA" w:rsidRPr="000172DA" w:rsidRDefault="000172DA" w:rsidP="00924C13">
      <w:pPr>
        <w:pStyle w:val="SourceCode"/>
      </w:pPr>
      <w:r w:rsidRPr="000172DA">
        <w:t xml:space="preserve">        if (foundText != searchText)</w:t>
      </w:r>
    </w:p>
    <w:p w14:paraId="681CC52B" w14:textId="77777777" w:rsidR="000172DA" w:rsidRPr="000172DA" w:rsidRDefault="000172DA" w:rsidP="00924C13">
      <w:pPr>
        <w:pStyle w:val="SourceCode"/>
      </w:pPr>
      <w:r w:rsidRPr="000172DA">
        <w:t xml:space="preserve">        {</w:t>
      </w:r>
    </w:p>
    <w:p w14:paraId="32C4FE54" w14:textId="77777777" w:rsidR="000172DA" w:rsidRPr="000172DA" w:rsidRDefault="000172DA" w:rsidP="00924C13">
      <w:pPr>
        <w:pStyle w:val="SourceCode"/>
      </w:pPr>
      <w:r w:rsidRPr="000172DA">
        <w:t xml:space="preserve">          if (foundText.IsUppercase())</w:t>
      </w:r>
    </w:p>
    <w:p w14:paraId="4A5DB215" w14:textId="77777777" w:rsidR="000172DA" w:rsidRPr="000172DA" w:rsidRDefault="000172DA" w:rsidP="00924C13">
      <w:pPr>
        <w:pStyle w:val="SourceCode"/>
      </w:pPr>
      <w:r w:rsidRPr="000172DA">
        <w:t xml:space="preserve">            replacementText = replacementText.ToUpper();</w:t>
      </w:r>
    </w:p>
    <w:p w14:paraId="0785BA1B" w14:textId="77777777" w:rsidR="000172DA" w:rsidRPr="000172DA" w:rsidRDefault="000172DA" w:rsidP="00924C13">
      <w:pPr>
        <w:pStyle w:val="SourceCode"/>
      </w:pPr>
      <w:r w:rsidRPr="000172DA">
        <w:t xml:space="preserve">          else if (foundText.IsLowercase())</w:t>
      </w:r>
    </w:p>
    <w:p w14:paraId="3041558E" w14:textId="77777777" w:rsidR="000172DA" w:rsidRPr="000172DA" w:rsidRDefault="000172DA" w:rsidP="00924C13">
      <w:pPr>
        <w:pStyle w:val="SourceCode"/>
      </w:pPr>
      <w:r w:rsidRPr="000172DA">
        <w:t xml:space="preserve">            replacementText = replacementText.ToLower();</w:t>
      </w:r>
    </w:p>
    <w:p w14:paraId="557C07D2" w14:textId="77777777" w:rsidR="000172DA" w:rsidRPr="000172DA" w:rsidRDefault="000172DA" w:rsidP="00924C13">
      <w:pPr>
        <w:pStyle w:val="SourceCode"/>
      </w:pPr>
      <w:r w:rsidRPr="000172DA">
        <w:t xml:space="preserve">          else if (foundText.IsTitlecase())</w:t>
      </w:r>
    </w:p>
    <w:p w14:paraId="1244D7F6" w14:textId="77777777" w:rsidR="000172DA" w:rsidRPr="000172DA" w:rsidRDefault="000172DA" w:rsidP="00924C13">
      <w:pPr>
        <w:pStyle w:val="SourceCode"/>
      </w:pPr>
      <w:r w:rsidRPr="000172DA">
        <w:t xml:space="preserve">            replacementText = replacementText.TitleCase();</w:t>
      </w:r>
    </w:p>
    <w:p w14:paraId="761DB595" w14:textId="77777777" w:rsidR="000172DA" w:rsidRPr="000172DA" w:rsidRDefault="000172DA" w:rsidP="00924C13">
      <w:pPr>
        <w:pStyle w:val="SourceCode"/>
      </w:pPr>
      <w:r w:rsidRPr="000172DA">
        <w:t xml:space="preserve">        }</w:t>
      </w:r>
    </w:p>
    <w:p w14:paraId="6CCBFE53" w14:textId="77777777" w:rsidR="000172DA" w:rsidRPr="000172DA" w:rsidRDefault="000172DA" w:rsidP="00924C13">
      <w:pPr>
        <w:pStyle w:val="SourceCode"/>
      </w:pPr>
      <w:r w:rsidRPr="000172DA">
        <w:t xml:space="preserve">      }</w:t>
      </w:r>
    </w:p>
    <w:p w14:paraId="68E8B740" w14:textId="77777777" w:rsidR="000172DA" w:rsidRPr="000172DA" w:rsidRDefault="000172DA" w:rsidP="00924C13">
      <w:pPr>
        <w:pStyle w:val="SourceCode"/>
      </w:pPr>
      <w:r w:rsidRPr="000172DA">
        <w:t xml:space="preserve">      return ReplaceAt(k, searchText.Length, replacementText, replacementFormat);</w:t>
      </w:r>
    </w:p>
    <w:p w14:paraId="42CB1141" w14:textId="77777777" w:rsidR="000172DA" w:rsidRPr="000172DA" w:rsidRDefault="000172DA" w:rsidP="00924C13">
      <w:pPr>
        <w:pStyle w:val="SourceCode"/>
      </w:pPr>
      <w:r w:rsidRPr="000172DA">
        <w:t xml:space="preserve">    }</w:t>
      </w:r>
    </w:p>
    <w:p w14:paraId="0361BFE3" w14:textId="77777777" w:rsidR="000172DA" w:rsidRPr="000172DA" w:rsidRDefault="000172DA" w:rsidP="00924C13">
      <w:pPr>
        <w:pStyle w:val="SourceCode"/>
      </w:pPr>
      <w:r w:rsidRPr="000172DA">
        <w:t xml:space="preserve">    return false;</w:t>
      </w:r>
    </w:p>
    <w:p w14:paraId="580B0FB3" w14:textId="77777777" w:rsidR="000172DA" w:rsidRPr="000172DA" w:rsidRDefault="000172DA" w:rsidP="00924C13">
      <w:pPr>
        <w:pStyle w:val="SourceCode"/>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26FC6D88" w:rsidR="000172DA" w:rsidRDefault="00B822D8" w:rsidP="00B71E62">
      <w:pPr>
        <w:pStyle w:val="Heading2"/>
      </w:pPr>
      <w:r>
        <w:t>Find</w:t>
      </w:r>
      <w:r w:rsidR="00B71E62">
        <w:t>ing and replacing format despite of text content</w:t>
      </w:r>
    </w:p>
    <w:p w14:paraId="473F59F3" w14:textId="0B8B75EC" w:rsidR="00B71E62" w:rsidRDefault="00B71E62" w:rsidP="00A97038">
      <w:pPr>
        <w:pStyle w:val="Standardowyakapit"/>
      </w:pPr>
      <w:r>
        <w:t>Sometimes, there is a need to find text using a given text format and replace the text format without changing text.</w:t>
      </w:r>
    </w:p>
    <w:p w14:paraId="0EC06C93" w14:textId="5F246355" w:rsidR="00A97038" w:rsidRDefault="00A97038" w:rsidP="00A97038">
      <w:pPr>
        <w:pStyle w:val="Standardowyakapit"/>
      </w:pPr>
      <w:r>
        <w:t xml:space="preserve">First, we will divide the </w:t>
      </w:r>
      <w:r w:rsidR="00B822D8">
        <w:rPr>
          <w:rStyle w:val="NazwaProgramowa"/>
        </w:rPr>
        <w:t>Find</w:t>
      </w:r>
      <w:r w:rsidRPr="00DB1262">
        <w:rPr>
          <w:rStyle w:val="NazwaProgramowa"/>
        </w:rPr>
        <w:t>()</w:t>
      </w:r>
      <w:r>
        <w:t xml:space="preserve"> method into two: </w:t>
      </w:r>
      <w:r w:rsidR="00B822D8">
        <w:rPr>
          <w:rStyle w:val="NazwaProgramowa"/>
        </w:rPr>
        <w:t>Find</w:t>
      </w:r>
      <w:r w:rsidRPr="00A97038">
        <w:rPr>
          <w:rStyle w:val="NazwaProgramowa"/>
        </w:rPr>
        <w:t>TextWithoutFormat()</w:t>
      </w:r>
      <w:r>
        <w:t xml:space="preserve"> and </w:t>
      </w:r>
      <w:r w:rsidR="00B822D8">
        <w:rPr>
          <w:rStyle w:val="NazwaProgramowa"/>
        </w:rPr>
        <w:t>Find</w:t>
      </w:r>
      <w:r w:rsidRPr="00A97038">
        <w:rPr>
          <w:rStyle w:val="NazwaProgramowa"/>
        </w:rPr>
        <w:t>TextWithFormat()</w:t>
      </w:r>
      <w:r>
        <w:t>.</w:t>
      </w:r>
    </w:p>
    <w:p w14:paraId="5CD0DF7C" w14:textId="2FA82344" w:rsidR="00DB1262" w:rsidRPr="00924C13" w:rsidRDefault="00DB1262" w:rsidP="00924C13">
      <w:pPr>
        <w:pStyle w:val="SourceCode"/>
      </w:pPr>
      <w:r w:rsidRPr="00924C13">
        <w:t xml:space="preserve">  private int </w:t>
      </w:r>
      <w:r w:rsidR="00B822D8">
        <w:t>Find</w:t>
      </w:r>
      <w:r w:rsidRPr="00924C13">
        <w:t>Text(int startPosition, string searchText, FindAndReplaceOptions? options = null)</w:t>
      </w:r>
    </w:p>
    <w:p w14:paraId="541A909B" w14:textId="77777777" w:rsidR="00DB1262" w:rsidRPr="00924C13" w:rsidRDefault="00DB1262" w:rsidP="00924C13">
      <w:pPr>
        <w:pStyle w:val="SourceCode"/>
      </w:pPr>
      <w:r w:rsidRPr="00924C13">
        <w:t xml:space="preserve">  {</w:t>
      </w:r>
    </w:p>
    <w:p w14:paraId="1A2A6E1E" w14:textId="77777777" w:rsidR="00DB1262" w:rsidRPr="00924C13" w:rsidRDefault="00DB1262" w:rsidP="00924C13">
      <w:pPr>
        <w:pStyle w:val="SourceCode"/>
      </w:pPr>
      <w:r w:rsidRPr="00924C13">
        <w:t xml:space="preserve">    var findWholeWordsOnly = options?.FindWholeWordsOnly ?? false;</w:t>
      </w:r>
    </w:p>
    <w:p w14:paraId="68CF2646" w14:textId="77777777" w:rsidR="00DB1262" w:rsidRPr="00924C13" w:rsidRDefault="00DB1262" w:rsidP="00924C13">
      <w:pPr>
        <w:pStyle w:val="SourceCode"/>
      </w:pPr>
      <w:r w:rsidRPr="00924C13">
        <w:t xml:space="preserve">    var matchCaseInsensitive = options?.MatchCaseInsensitive ?? false;</w:t>
      </w:r>
    </w:p>
    <w:p w14:paraId="6DFC402A" w14:textId="77777777" w:rsidR="00DB1262" w:rsidRPr="00924C13" w:rsidRDefault="00DB1262" w:rsidP="00924C13">
      <w:pPr>
        <w:pStyle w:val="SourceCode"/>
      </w:pPr>
      <w:r w:rsidRPr="00924C13">
        <w:t xml:space="preserve">    var stringComparison =</w:t>
      </w:r>
    </w:p>
    <w:p w14:paraId="01368B50" w14:textId="77777777" w:rsidR="00DB1262" w:rsidRPr="00924C13" w:rsidRDefault="00DB1262" w:rsidP="00924C13">
      <w:pPr>
        <w:pStyle w:val="SourceCode"/>
      </w:pPr>
      <w:r w:rsidRPr="00924C13">
        <w:t xml:space="preserve">      matchCaseInsensitive ? StringComparison.CurrentCultureIgnoreCase : StringComparison.CurrentCulture;</w:t>
      </w:r>
    </w:p>
    <w:p w14:paraId="248B3FE0" w14:textId="77777777" w:rsidR="00DB1262" w:rsidRPr="00924C13" w:rsidRDefault="00DB1262" w:rsidP="00924C13">
      <w:pPr>
        <w:pStyle w:val="SourceCode"/>
      </w:pPr>
      <w:r w:rsidRPr="00924C13">
        <w:lastRenderedPageBreak/>
        <w:t xml:space="preserve">    var searchInText = GetText();</w:t>
      </w:r>
    </w:p>
    <w:p w14:paraId="0D1E369E" w14:textId="77777777" w:rsidR="00DB1262" w:rsidRPr="00924C13" w:rsidRDefault="00DB1262" w:rsidP="00924C13">
      <w:pPr>
        <w:pStyle w:val="SourceCode"/>
      </w:pPr>
      <w:r w:rsidRPr="00924C13">
        <w:t xml:space="preserve">    if (findWholeWordsOnly)</w:t>
      </w:r>
    </w:p>
    <w:p w14:paraId="5B21F9E4" w14:textId="77777777" w:rsidR="00DB1262" w:rsidRPr="00924C13" w:rsidRDefault="00DB1262" w:rsidP="00924C13">
      <w:pPr>
        <w:pStyle w:val="SourceCode"/>
      </w:pPr>
      <w:r w:rsidRPr="00924C13">
        <w:t xml:space="preserve">    {</w:t>
      </w:r>
    </w:p>
    <w:p w14:paraId="417C81A6" w14:textId="77777777" w:rsidR="00DB1262" w:rsidRPr="00924C13" w:rsidRDefault="00DB1262" w:rsidP="00924C13">
      <w:pPr>
        <w:pStyle w:val="SourceCode"/>
      </w:pPr>
      <w:r w:rsidRPr="00924C13">
        <w:t xml:space="preserve">      searchInText = '\0' + searchInText + '\0';</w:t>
      </w:r>
    </w:p>
    <w:p w14:paraId="608688FB" w14:textId="77777777" w:rsidR="00DB1262" w:rsidRPr="00924C13" w:rsidRDefault="00DB1262" w:rsidP="00924C13">
      <w:pPr>
        <w:pStyle w:val="SourceCode"/>
      </w:pPr>
      <w:r w:rsidRPr="00924C13">
        <w:t xml:space="preserve">      var k = searchInText.IndexOf(searchText, startPosition, stringComparison);</w:t>
      </w:r>
    </w:p>
    <w:p w14:paraId="6F99993D" w14:textId="77777777" w:rsidR="00D74C95" w:rsidRPr="00D74C95" w:rsidRDefault="00D74C95" w:rsidP="00D74C95">
      <w:pPr>
        <w:pStyle w:val="SourceCode"/>
        <w:rPr>
          <w:lang w:val="pl-PL"/>
        </w:rPr>
      </w:pPr>
      <w:r w:rsidRPr="00D74C95">
        <w:rPr>
          <w:lang w:val="pl-PL"/>
        </w:rPr>
        <w:t xml:space="preserve">      while (k &gt; 0 &amp;&amp; k + searchText.Length &lt; searchInText.Length)</w:t>
      </w:r>
    </w:p>
    <w:p w14:paraId="7298B743" w14:textId="77777777" w:rsidR="00D74C95" w:rsidRPr="00D74C95" w:rsidRDefault="00D74C95" w:rsidP="00D74C95">
      <w:pPr>
        <w:pStyle w:val="SourceCode"/>
        <w:rPr>
          <w:lang w:val="pl-PL"/>
        </w:rPr>
      </w:pPr>
      <w:r w:rsidRPr="00D74C95">
        <w:rPr>
          <w:lang w:val="pl-PL"/>
        </w:rPr>
        <w:t xml:space="preserve">      {</w:t>
      </w:r>
    </w:p>
    <w:p w14:paraId="67BB7A27" w14:textId="171E9EBF" w:rsidR="00D74C95" w:rsidRPr="00D74C95" w:rsidRDefault="00D74C95" w:rsidP="00D74C95">
      <w:pPr>
        <w:pStyle w:val="SourceCode"/>
        <w:ind w:left="709" w:hanging="709"/>
        <w:rPr>
          <w:lang w:val="pl-PL"/>
        </w:rPr>
      </w:pPr>
      <w:r w:rsidRPr="00D74C95">
        <w:rPr>
          <w:lang w:val="pl-PL"/>
        </w:rPr>
        <w:t xml:space="preserve">        if (!char.IsLetterOrDigit(searchInText[k - 1]) </w:t>
      </w:r>
      <w:r>
        <w:rPr>
          <w:lang w:val="pl-PL"/>
        </w:rPr>
        <w:br/>
      </w:r>
      <w:r w:rsidRPr="00D74C95">
        <w:rPr>
          <w:lang w:val="pl-PL"/>
        </w:rPr>
        <w:t>&amp;&amp; !char.IsLetterOrDigit(searchInText[k + searchText.Length]))</w:t>
      </w:r>
    </w:p>
    <w:p w14:paraId="1E4A0AE7" w14:textId="77777777" w:rsidR="00D74C95" w:rsidRPr="00D74C95" w:rsidRDefault="00D74C95" w:rsidP="00D74C95">
      <w:pPr>
        <w:pStyle w:val="SourceCode"/>
        <w:rPr>
          <w:lang w:val="pl-PL"/>
        </w:rPr>
      </w:pPr>
      <w:r w:rsidRPr="00D74C95">
        <w:rPr>
          <w:lang w:val="pl-PL"/>
        </w:rPr>
        <w:t xml:space="preserve">          return k - 1;</w:t>
      </w:r>
    </w:p>
    <w:p w14:paraId="19910681" w14:textId="77777777" w:rsidR="00D74C95" w:rsidRPr="00D74C95" w:rsidRDefault="00D74C95" w:rsidP="00D74C95">
      <w:pPr>
        <w:pStyle w:val="SourceCode"/>
        <w:rPr>
          <w:lang w:val="pl-PL"/>
        </w:rPr>
      </w:pPr>
      <w:r w:rsidRPr="00D74C95">
        <w:rPr>
          <w:lang w:val="pl-PL"/>
        </w:rPr>
        <w:t xml:space="preserve">        k = searchInText.IndexOf(searchText, k + 1, stringComparison);</w:t>
      </w:r>
    </w:p>
    <w:p w14:paraId="1538CC69" w14:textId="77777777" w:rsidR="00D74C95" w:rsidRDefault="00D74C95" w:rsidP="00D74C95">
      <w:pPr>
        <w:pStyle w:val="SourceCode"/>
        <w:rPr>
          <w:lang w:val="pl-PL"/>
        </w:rPr>
      </w:pPr>
      <w:r w:rsidRPr="00D74C95">
        <w:rPr>
          <w:lang w:val="pl-PL"/>
        </w:rPr>
        <w:t xml:space="preserve">      }</w:t>
      </w:r>
    </w:p>
    <w:p w14:paraId="3C7E62E8" w14:textId="4921153E" w:rsidR="00DB1262" w:rsidRPr="00924C13" w:rsidRDefault="00DB1262" w:rsidP="00D74C95">
      <w:pPr>
        <w:pStyle w:val="SourceCode"/>
      </w:pPr>
      <w:r w:rsidRPr="00924C13">
        <w:t xml:space="preserve">      return -1;</w:t>
      </w:r>
    </w:p>
    <w:p w14:paraId="57A523E3" w14:textId="77777777" w:rsidR="00DB1262" w:rsidRPr="00924C13" w:rsidRDefault="00DB1262" w:rsidP="00924C13">
      <w:pPr>
        <w:pStyle w:val="SourceCode"/>
      </w:pPr>
      <w:r w:rsidRPr="00924C13">
        <w:t xml:space="preserve">    }</w:t>
      </w:r>
    </w:p>
    <w:p w14:paraId="755EB1D9" w14:textId="77777777" w:rsidR="00DB1262" w:rsidRPr="00924C13" w:rsidRDefault="00DB1262" w:rsidP="00924C13">
      <w:pPr>
        <w:pStyle w:val="SourceCode"/>
      </w:pPr>
      <w:r w:rsidRPr="00924C13">
        <w:t xml:space="preserve">    return searchInText.IndexOf(searchText, startPosition, stringComparison);</w:t>
      </w:r>
    </w:p>
    <w:p w14:paraId="75E8B51B" w14:textId="4CD9D1BC" w:rsidR="00DB1262" w:rsidRDefault="00DB1262" w:rsidP="00924C13">
      <w:pPr>
        <w:pStyle w:val="SourceCode"/>
      </w:pPr>
      <w:r w:rsidRPr="00924C13">
        <w:t xml:space="preserve">  }</w:t>
      </w:r>
    </w:p>
    <w:p w14:paraId="5AA234F0" w14:textId="5997503A" w:rsidR="00924C13" w:rsidRDefault="00924C13" w:rsidP="00924C13">
      <w:pPr>
        <w:pStyle w:val="Standardowyakapit"/>
      </w:pPr>
      <w:r>
        <w:t>We do not change the implementation of them.</w:t>
      </w:r>
    </w:p>
    <w:p w14:paraId="657068D0" w14:textId="0322595C" w:rsidR="00924C13" w:rsidRPr="00924C13" w:rsidRDefault="00924C13" w:rsidP="00924C13">
      <w:pPr>
        <w:pStyle w:val="SourceCode"/>
      </w:pPr>
      <w:r w:rsidRPr="00924C13">
        <w:t xml:space="preserve">  public int </w:t>
      </w:r>
      <w:r w:rsidR="00B822D8">
        <w:t>Find</w:t>
      </w:r>
      <w:r w:rsidRPr="00924C13">
        <w:t>TextWithFormat(int startPosition, string searchText, TextFormat searchFormat, FindAndReplaceOptions? options = null)</w:t>
      </w:r>
    </w:p>
    <w:p w14:paraId="2471DA84" w14:textId="77777777" w:rsidR="00924C13" w:rsidRPr="00924C13" w:rsidRDefault="00924C13" w:rsidP="00924C13">
      <w:pPr>
        <w:pStyle w:val="SourceCode"/>
      </w:pPr>
      <w:r w:rsidRPr="00924C13">
        <w:t xml:space="preserve">  {</w:t>
      </w:r>
    </w:p>
    <w:p w14:paraId="3ED8C375" w14:textId="77777777" w:rsidR="00924C13" w:rsidRPr="00924C13" w:rsidRDefault="00924C13" w:rsidP="00924C13">
      <w:pPr>
        <w:pStyle w:val="SourceCode"/>
      </w:pPr>
      <w:r w:rsidRPr="00924C13">
        <w:t xml:space="preserve">    var findWholeWordsOnly = options?.FindWholeWordsOnly ?? false;</w:t>
      </w:r>
    </w:p>
    <w:p w14:paraId="1CCF409D" w14:textId="77777777" w:rsidR="00924C13" w:rsidRPr="00924C13" w:rsidRDefault="00924C13" w:rsidP="00924C13">
      <w:pPr>
        <w:pStyle w:val="SourceCode"/>
      </w:pPr>
      <w:r w:rsidRPr="00924C13">
        <w:t xml:space="preserve">    var matchCaseInsensitive = options?.MatchCaseInsensitive ?? false;</w:t>
      </w:r>
    </w:p>
    <w:p w14:paraId="55EE8A18" w14:textId="77777777" w:rsidR="00924C13" w:rsidRPr="00924C13" w:rsidRDefault="00924C13" w:rsidP="00924C13">
      <w:pPr>
        <w:pStyle w:val="SourceCode"/>
      </w:pPr>
      <w:r w:rsidRPr="00924C13">
        <w:t xml:space="preserve">    var stringComparison =</w:t>
      </w:r>
    </w:p>
    <w:p w14:paraId="3B34AA5D" w14:textId="77777777" w:rsidR="00924C13" w:rsidRPr="00924C13" w:rsidRDefault="00924C13" w:rsidP="00924C13">
      <w:pPr>
        <w:pStyle w:val="SourceCode"/>
      </w:pPr>
      <w:r w:rsidRPr="00924C13">
        <w:t xml:space="preserve">      matchCaseInsensitive ? StringComparison.CurrentCultureIgnoreCase : StringComparison.CurrentCulture;</w:t>
      </w:r>
    </w:p>
    <w:p w14:paraId="6E787DFC" w14:textId="77777777" w:rsidR="00924C13" w:rsidRPr="00924C13" w:rsidRDefault="00924C13" w:rsidP="00924C13">
      <w:pPr>
        <w:pStyle w:val="SourceCode"/>
      </w:pPr>
      <w:r w:rsidRPr="00924C13">
        <w:t xml:space="preserve">    var searchTextLength = searchText.Length;</w:t>
      </w:r>
    </w:p>
    <w:p w14:paraId="1F862256" w14:textId="77777777" w:rsidR="00924C13" w:rsidRPr="00924C13" w:rsidRDefault="00924C13" w:rsidP="00924C13">
      <w:pPr>
        <w:pStyle w:val="SourceCode"/>
      </w:pPr>
      <w:r w:rsidRPr="00924C13">
        <w:t xml:space="preserve">    var sumLength = 0;</w:t>
      </w:r>
    </w:p>
    <w:p w14:paraId="77E00565" w14:textId="77777777" w:rsidR="00924C13" w:rsidRPr="00924C13" w:rsidRDefault="00924C13" w:rsidP="00924C13">
      <w:pPr>
        <w:pStyle w:val="SourceCode"/>
      </w:pPr>
      <w:r w:rsidRPr="00924C13">
        <w:t xml:space="preserve">    for (int i = 0; i &lt; this.Count; i++)</w:t>
      </w:r>
    </w:p>
    <w:p w14:paraId="683BF0D2" w14:textId="77777777" w:rsidR="00924C13" w:rsidRPr="00924C13" w:rsidRDefault="00924C13" w:rsidP="00924C13">
      <w:pPr>
        <w:pStyle w:val="SourceCode"/>
      </w:pPr>
      <w:r w:rsidRPr="00924C13">
        <w:t xml:space="preserve">    {</w:t>
      </w:r>
    </w:p>
    <w:p w14:paraId="5E928F50" w14:textId="77777777" w:rsidR="00924C13" w:rsidRPr="00924C13" w:rsidRDefault="00924C13" w:rsidP="00924C13">
      <w:pPr>
        <w:pStyle w:val="SourceCode"/>
      </w:pPr>
      <w:r w:rsidRPr="00924C13">
        <w:t xml:space="preserve">      var itemText = this[i].Text;</w:t>
      </w:r>
    </w:p>
    <w:p w14:paraId="3790E6E6" w14:textId="77777777" w:rsidR="00924C13" w:rsidRPr="00924C13" w:rsidRDefault="00924C13" w:rsidP="00924C13">
      <w:pPr>
        <w:pStyle w:val="SourceCode"/>
      </w:pPr>
      <w:r w:rsidRPr="00924C13">
        <w:t xml:space="preserve">      if (sumLength + itemText.Length &gt; startPosition)</w:t>
      </w:r>
    </w:p>
    <w:p w14:paraId="4CF6E28A" w14:textId="77777777" w:rsidR="00924C13" w:rsidRPr="00924C13" w:rsidRDefault="00924C13" w:rsidP="00924C13">
      <w:pPr>
        <w:pStyle w:val="SourceCode"/>
      </w:pPr>
      <w:r w:rsidRPr="00924C13">
        <w:t xml:space="preserve">      {</w:t>
      </w:r>
    </w:p>
    <w:p w14:paraId="365DB1EF" w14:textId="77777777" w:rsidR="00924C13" w:rsidRPr="00924C13" w:rsidRDefault="00924C13" w:rsidP="00924C13">
      <w:pPr>
        <w:pStyle w:val="SourceCode"/>
      </w:pPr>
      <w:r w:rsidRPr="00924C13">
        <w:t xml:space="preserve">        if (searchFormat.IsSame(this[i].Run.GetFormat()))</w:t>
      </w:r>
    </w:p>
    <w:p w14:paraId="437FE395" w14:textId="77777777" w:rsidR="00924C13" w:rsidRPr="00924C13" w:rsidRDefault="00924C13" w:rsidP="00924C13">
      <w:pPr>
        <w:pStyle w:val="SourceCode"/>
      </w:pPr>
      <w:r w:rsidRPr="00924C13">
        <w:t xml:space="preserve">        {</w:t>
      </w:r>
    </w:p>
    <w:p w14:paraId="1C4AA917" w14:textId="77777777" w:rsidR="00924C13" w:rsidRPr="00924C13" w:rsidRDefault="00924C13" w:rsidP="00924C13">
      <w:pPr>
        <w:pStyle w:val="SourceCode"/>
      </w:pPr>
      <w:r w:rsidRPr="00924C13">
        <w:t xml:space="preserve">          var searchInText = itemText;</w:t>
      </w:r>
    </w:p>
    <w:p w14:paraId="7745A8A6" w14:textId="77777777" w:rsidR="00924C13" w:rsidRPr="00924C13" w:rsidRDefault="00924C13" w:rsidP="00924C13">
      <w:pPr>
        <w:pStyle w:val="SourceCode"/>
      </w:pPr>
      <w:r w:rsidRPr="00924C13">
        <w:t xml:space="preserve">          if (findWholeWordsOnly)</w:t>
      </w:r>
    </w:p>
    <w:p w14:paraId="4663EB94" w14:textId="77777777" w:rsidR="00924C13" w:rsidRPr="00924C13" w:rsidRDefault="00924C13" w:rsidP="00924C13">
      <w:pPr>
        <w:pStyle w:val="SourceCode"/>
      </w:pPr>
      <w:r w:rsidRPr="00924C13">
        <w:t xml:space="preserve">          {</w:t>
      </w:r>
    </w:p>
    <w:p w14:paraId="02516F9A" w14:textId="77777777" w:rsidR="00924C13" w:rsidRPr="00924C13" w:rsidRDefault="00924C13" w:rsidP="00924C13">
      <w:pPr>
        <w:pStyle w:val="SourceCode"/>
      </w:pPr>
      <w:r w:rsidRPr="00924C13">
        <w:t xml:space="preserve">            if (i &gt; 0)</w:t>
      </w:r>
    </w:p>
    <w:p w14:paraId="09330A77" w14:textId="77777777" w:rsidR="00924C13" w:rsidRPr="00924C13" w:rsidRDefault="00924C13" w:rsidP="00924C13">
      <w:pPr>
        <w:pStyle w:val="SourceCode"/>
      </w:pPr>
      <w:r w:rsidRPr="00924C13">
        <w:t xml:space="preserve">              searchInText = this[i - 1].Text.LastOrDefault() + searchInText;</w:t>
      </w:r>
    </w:p>
    <w:p w14:paraId="06252E75" w14:textId="77777777" w:rsidR="00924C13" w:rsidRPr="00924C13" w:rsidRDefault="00924C13" w:rsidP="00924C13">
      <w:pPr>
        <w:pStyle w:val="SourceCode"/>
      </w:pPr>
      <w:r w:rsidRPr="00924C13">
        <w:t xml:space="preserve">            else</w:t>
      </w:r>
    </w:p>
    <w:p w14:paraId="5B7403F4" w14:textId="77777777" w:rsidR="00924C13" w:rsidRPr="00924C13" w:rsidRDefault="00924C13" w:rsidP="00924C13">
      <w:pPr>
        <w:pStyle w:val="SourceCode"/>
      </w:pPr>
      <w:r w:rsidRPr="00924C13">
        <w:t xml:space="preserve">              searchInText = '\0' + searchInText;</w:t>
      </w:r>
    </w:p>
    <w:p w14:paraId="0CC880D6" w14:textId="77777777" w:rsidR="00924C13" w:rsidRPr="00924C13" w:rsidRDefault="00924C13" w:rsidP="00924C13">
      <w:pPr>
        <w:pStyle w:val="SourceCode"/>
      </w:pPr>
      <w:r w:rsidRPr="00924C13">
        <w:t xml:space="preserve">          }</w:t>
      </w:r>
    </w:p>
    <w:p w14:paraId="0303527C" w14:textId="77777777" w:rsidR="00924C13" w:rsidRPr="00924C13" w:rsidRDefault="00924C13" w:rsidP="00924C13">
      <w:pPr>
        <w:pStyle w:val="SourceCode"/>
      </w:pPr>
      <w:r w:rsidRPr="00924C13">
        <w:t xml:space="preserve">          int j = i + 1;</w:t>
      </w:r>
    </w:p>
    <w:p w14:paraId="31801020" w14:textId="77777777" w:rsidR="00924C13" w:rsidRPr="00924C13" w:rsidRDefault="00924C13" w:rsidP="00924C13">
      <w:pPr>
        <w:pStyle w:val="SourceCode"/>
      </w:pPr>
      <w:r w:rsidRPr="00924C13">
        <w:t xml:space="preserve">          while (searchInText.Length &gt; searchTextLength &amp;&amp; j &lt; this.Count &amp;&amp; searchFormat.IsSame(this[j].Run.GetFormat()))</w:t>
      </w:r>
    </w:p>
    <w:p w14:paraId="18F7747F" w14:textId="77777777" w:rsidR="00924C13" w:rsidRPr="00924C13" w:rsidRDefault="00924C13" w:rsidP="00924C13">
      <w:pPr>
        <w:pStyle w:val="SourceCode"/>
      </w:pPr>
      <w:r w:rsidRPr="00924C13">
        <w:t xml:space="preserve">          {</w:t>
      </w:r>
    </w:p>
    <w:p w14:paraId="683CE096" w14:textId="77777777" w:rsidR="00924C13" w:rsidRPr="00924C13" w:rsidRDefault="00924C13" w:rsidP="00924C13">
      <w:pPr>
        <w:pStyle w:val="SourceCode"/>
      </w:pPr>
      <w:r w:rsidRPr="00924C13">
        <w:t xml:space="preserve">            searchInText += this[j].Text;</w:t>
      </w:r>
    </w:p>
    <w:p w14:paraId="0280BA08" w14:textId="77777777" w:rsidR="00924C13" w:rsidRPr="00924C13" w:rsidRDefault="00924C13" w:rsidP="00924C13">
      <w:pPr>
        <w:pStyle w:val="SourceCode"/>
      </w:pPr>
      <w:r w:rsidRPr="00924C13">
        <w:t xml:space="preserve">            j++;</w:t>
      </w:r>
    </w:p>
    <w:p w14:paraId="1F6D68B9" w14:textId="77777777" w:rsidR="00924C13" w:rsidRPr="00924C13" w:rsidRDefault="00924C13" w:rsidP="00924C13">
      <w:pPr>
        <w:pStyle w:val="SourceCode"/>
      </w:pPr>
      <w:r w:rsidRPr="00924C13">
        <w:t xml:space="preserve">          }</w:t>
      </w:r>
    </w:p>
    <w:p w14:paraId="4357544E" w14:textId="77777777" w:rsidR="00924C13" w:rsidRPr="00924C13" w:rsidRDefault="00924C13" w:rsidP="00924C13">
      <w:pPr>
        <w:pStyle w:val="SourceCode"/>
      </w:pPr>
      <w:r w:rsidRPr="00924C13">
        <w:t xml:space="preserve">          if (findWholeWordsOnly)</w:t>
      </w:r>
    </w:p>
    <w:p w14:paraId="084A0FAD" w14:textId="77777777" w:rsidR="00924C13" w:rsidRPr="00924C13" w:rsidRDefault="00924C13" w:rsidP="00924C13">
      <w:pPr>
        <w:pStyle w:val="SourceCode"/>
      </w:pPr>
      <w:r w:rsidRPr="00924C13">
        <w:t xml:space="preserve">          {</w:t>
      </w:r>
    </w:p>
    <w:p w14:paraId="1C48236F" w14:textId="77777777" w:rsidR="00924C13" w:rsidRPr="00924C13" w:rsidRDefault="00924C13" w:rsidP="00924C13">
      <w:pPr>
        <w:pStyle w:val="SourceCode"/>
      </w:pPr>
      <w:r w:rsidRPr="00924C13">
        <w:t xml:space="preserve">            if (i &lt; this.Count - 1)</w:t>
      </w:r>
    </w:p>
    <w:p w14:paraId="16842D06" w14:textId="77777777" w:rsidR="00924C13" w:rsidRPr="00924C13" w:rsidRDefault="00924C13" w:rsidP="00924C13">
      <w:pPr>
        <w:pStyle w:val="SourceCode"/>
      </w:pPr>
      <w:r w:rsidRPr="00924C13">
        <w:t xml:space="preserve">              searchInText = searchInText + this[i + 1].Text.LastOrDefault();</w:t>
      </w:r>
    </w:p>
    <w:p w14:paraId="67BFEE88" w14:textId="77777777" w:rsidR="00924C13" w:rsidRPr="00924C13" w:rsidRDefault="00924C13" w:rsidP="00924C13">
      <w:pPr>
        <w:pStyle w:val="SourceCode"/>
      </w:pPr>
      <w:r w:rsidRPr="00924C13">
        <w:t xml:space="preserve">            else</w:t>
      </w:r>
    </w:p>
    <w:p w14:paraId="492ECFD1" w14:textId="77777777" w:rsidR="00924C13" w:rsidRPr="00924C13" w:rsidRDefault="00924C13" w:rsidP="00924C13">
      <w:pPr>
        <w:pStyle w:val="SourceCode"/>
      </w:pPr>
      <w:r w:rsidRPr="00924C13">
        <w:t xml:space="preserve">              searchInText = searchInText + '\0';</w:t>
      </w:r>
    </w:p>
    <w:p w14:paraId="23E75ACC" w14:textId="77777777" w:rsidR="00924C13" w:rsidRPr="00924C13" w:rsidRDefault="00924C13" w:rsidP="00924C13">
      <w:pPr>
        <w:pStyle w:val="SourceCode"/>
      </w:pPr>
      <w:r w:rsidRPr="00924C13">
        <w:t xml:space="preserve">          }</w:t>
      </w:r>
    </w:p>
    <w:p w14:paraId="7D92FDBA" w14:textId="77777777" w:rsidR="00924C13" w:rsidRPr="00924C13" w:rsidRDefault="00924C13" w:rsidP="00924C13">
      <w:pPr>
        <w:pStyle w:val="SourceCode"/>
      </w:pPr>
      <w:r w:rsidRPr="00924C13">
        <w:t xml:space="preserve">          if (searchInText.Length &gt;= searchTextLength)</w:t>
      </w:r>
    </w:p>
    <w:p w14:paraId="0B1CBC90" w14:textId="77777777" w:rsidR="00924C13" w:rsidRPr="00924C13" w:rsidRDefault="00924C13" w:rsidP="00924C13">
      <w:pPr>
        <w:pStyle w:val="SourceCode"/>
      </w:pPr>
      <w:r w:rsidRPr="00924C13">
        <w:t xml:space="preserve">          {</w:t>
      </w:r>
    </w:p>
    <w:p w14:paraId="687A9AAE" w14:textId="77777777" w:rsidR="00924C13" w:rsidRPr="00924C13" w:rsidRDefault="00924C13" w:rsidP="00924C13">
      <w:pPr>
        <w:pStyle w:val="SourceCode"/>
      </w:pPr>
      <w:r w:rsidRPr="00924C13">
        <w:t xml:space="preserve">            var k = searchInText.IndexOf(searchText, stringComparison);</w:t>
      </w:r>
    </w:p>
    <w:p w14:paraId="2A434107" w14:textId="77777777" w:rsidR="009F118D" w:rsidRPr="009F118D" w:rsidRDefault="009F118D" w:rsidP="009F118D">
      <w:pPr>
        <w:pStyle w:val="SourceCode"/>
        <w:rPr>
          <w:lang w:val="pl-PL"/>
        </w:rPr>
      </w:pPr>
      <w:r w:rsidRPr="009F118D">
        <w:rPr>
          <w:lang w:val="pl-PL"/>
        </w:rPr>
        <w:t xml:space="preserve">            while (k &gt;= 0)</w:t>
      </w:r>
    </w:p>
    <w:p w14:paraId="71226C87" w14:textId="77777777" w:rsidR="009F118D" w:rsidRPr="009F118D" w:rsidRDefault="009F118D" w:rsidP="009F118D">
      <w:pPr>
        <w:pStyle w:val="SourceCode"/>
        <w:rPr>
          <w:lang w:val="pl-PL"/>
        </w:rPr>
      </w:pPr>
      <w:r w:rsidRPr="009F118D">
        <w:rPr>
          <w:lang w:val="pl-PL"/>
        </w:rPr>
        <w:t xml:space="preserve">            {</w:t>
      </w:r>
    </w:p>
    <w:p w14:paraId="50AA5FB8" w14:textId="77777777" w:rsidR="009F118D" w:rsidRPr="009F118D" w:rsidRDefault="009F118D" w:rsidP="009F118D">
      <w:pPr>
        <w:pStyle w:val="SourceCode"/>
        <w:rPr>
          <w:lang w:val="pl-PL"/>
        </w:rPr>
      </w:pPr>
      <w:r w:rsidRPr="009F118D">
        <w:rPr>
          <w:lang w:val="pl-PL"/>
        </w:rPr>
        <w:t xml:space="preserve">              if (findWholeWordsOnly &amp;&amp; k &gt; 0)</w:t>
      </w:r>
    </w:p>
    <w:p w14:paraId="3326E63E" w14:textId="77777777" w:rsidR="009F118D" w:rsidRPr="009F118D" w:rsidRDefault="009F118D" w:rsidP="009F118D">
      <w:pPr>
        <w:pStyle w:val="SourceCode"/>
        <w:rPr>
          <w:lang w:val="pl-PL"/>
        </w:rPr>
      </w:pPr>
      <w:r w:rsidRPr="009F118D">
        <w:rPr>
          <w:lang w:val="pl-PL"/>
        </w:rPr>
        <w:t xml:space="preserve">              {</w:t>
      </w:r>
    </w:p>
    <w:p w14:paraId="765BAE8A" w14:textId="1A239845" w:rsidR="009F118D" w:rsidRPr="009F118D" w:rsidRDefault="009F118D" w:rsidP="009F118D">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3643D20E" w14:textId="77777777" w:rsidR="009F118D" w:rsidRPr="009F118D" w:rsidRDefault="009F118D" w:rsidP="009F118D">
      <w:pPr>
        <w:pStyle w:val="SourceCode"/>
        <w:rPr>
          <w:lang w:val="pl-PL"/>
        </w:rPr>
      </w:pPr>
      <w:r w:rsidRPr="009F118D">
        <w:rPr>
          <w:lang w:val="pl-PL"/>
        </w:rPr>
        <w:t xml:space="preserve">                  return sumLength + k - 1;</w:t>
      </w:r>
    </w:p>
    <w:p w14:paraId="62DE288B" w14:textId="77777777" w:rsidR="009F118D" w:rsidRPr="009F118D" w:rsidRDefault="009F118D" w:rsidP="009F118D">
      <w:pPr>
        <w:pStyle w:val="SourceCode"/>
        <w:rPr>
          <w:lang w:val="pl-PL"/>
        </w:rPr>
      </w:pPr>
      <w:r w:rsidRPr="009F118D">
        <w:rPr>
          <w:lang w:val="pl-PL"/>
        </w:rPr>
        <w:t xml:space="preserve">                k = searchInText.IndexOf(searchText, k + 1, stringComparison);</w:t>
      </w:r>
    </w:p>
    <w:p w14:paraId="7FC644F1" w14:textId="77777777" w:rsidR="009F118D" w:rsidRPr="009F118D" w:rsidRDefault="009F118D" w:rsidP="009F118D">
      <w:pPr>
        <w:pStyle w:val="SourceCode"/>
        <w:rPr>
          <w:lang w:val="pl-PL"/>
        </w:rPr>
      </w:pPr>
      <w:r w:rsidRPr="009F118D">
        <w:rPr>
          <w:lang w:val="pl-PL"/>
        </w:rPr>
        <w:t xml:space="preserve">              }</w:t>
      </w:r>
    </w:p>
    <w:p w14:paraId="744FD9B1" w14:textId="77777777" w:rsidR="009F118D" w:rsidRPr="009F118D" w:rsidRDefault="009F118D" w:rsidP="009F118D">
      <w:pPr>
        <w:pStyle w:val="SourceCode"/>
        <w:rPr>
          <w:lang w:val="pl-PL"/>
        </w:rPr>
      </w:pPr>
      <w:r w:rsidRPr="009F118D">
        <w:rPr>
          <w:lang w:val="pl-PL"/>
        </w:rPr>
        <w:t xml:space="preserve">              else</w:t>
      </w:r>
    </w:p>
    <w:p w14:paraId="365F5D27" w14:textId="77777777" w:rsidR="009F118D" w:rsidRPr="009F118D" w:rsidRDefault="009F118D" w:rsidP="009F118D">
      <w:pPr>
        <w:pStyle w:val="SourceCode"/>
        <w:rPr>
          <w:lang w:val="pl-PL"/>
        </w:rPr>
      </w:pPr>
      <w:r w:rsidRPr="009F118D">
        <w:rPr>
          <w:lang w:val="pl-PL"/>
        </w:rPr>
        <w:t xml:space="preserve">                return sumLength + k;</w:t>
      </w:r>
    </w:p>
    <w:p w14:paraId="08D95103" w14:textId="77777777" w:rsidR="009F118D" w:rsidRDefault="009F118D" w:rsidP="009F118D">
      <w:pPr>
        <w:pStyle w:val="SourceCode"/>
        <w:rPr>
          <w:lang w:val="pl-PL"/>
        </w:rPr>
      </w:pPr>
      <w:r w:rsidRPr="009F118D">
        <w:rPr>
          <w:lang w:val="pl-PL"/>
        </w:rPr>
        <w:t xml:space="preserve">            }</w:t>
      </w:r>
    </w:p>
    <w:p w14:paraId="676F663D" w14:textId="128B661E" w:rsidR="00924C13" w:rsidRPr="00924C13" w:rsidRDefault="00924C13" w:rsidP="009F118D">
      <w:pPr>
        <w:pStyle w:val="SourceCode"/>
      </w:pPr>
      <w:r w:rsidRPr="00924C13">
        <w:t xml:space="preserve">          }</w:t>
      </w:r>
    </w:p>
    <w:p w14:paraId="37B22DCB" w14:textId="77777777" w:rsidR="00924C13" w:rsidRPr="00924C13" w:rsidRDefault="00924C13" w:rsidP="00924C13">
      <w:pPr>
        <w:pStyle w:val="SourceCode"/>
      </w:pPr>
      <w:r w:rsidRPr="00924C13">
        <w:lastRenderedPageBreak/>
        <w:t xml:space="preserve">        }</w:t>
      </w:r>
    </w:p>
    <w:p w14:paraId="49939358" w14:textId="77777777" w:rsidR="00924C13" w:rsidRPr="00924C13" w:rsidRDefault="00924C13" w:rsidP="00924C13">
      <w:pPr>
        <w:pStyle w:val="SourceCode"/>
      </w:pPr>
      <w:r w:rsidRPr="00924C13">
        <w:t xml:space="preserve">      }</w:t>
      </w:r>
    </w:p>
    <w:p w14:paraId="3D888590" w14:textId="77777777" w:rsidR="00924C13" w:rsidRPr="00924C13" w:rsidRDefault="00924C13" w:rsidP="00924C13">
      <w:pPr>
        <w:pStyle w:val="SourceCode"/>
      </w:pPr>
      <w:r w:rsidRPr="00924C13">
        <w:t xml:space="preserve">      sumLength += itemText.Length;</w:t>
      </w:r>
    </w:p>
    <w:p w14:paraId="3978C30C" w14:textId="77777777" w:rsidR="00924C13" w:rsidRPr="00924C13" w:rsidRDefault="00924C13" w:rsidP="00924C13">
      <w:pPr>
        <w:pStyle w:val="SourceCode"/>
      </w:pPr>
      <w:r w:rsidRPr="00924C13">
        <w:t xml:space="preserve">    }</w:t>
      </w:r>
    </w:p>
    <w:p w14:paraId="68DF861D" w14:textId="77777777" w:rsidR="00924C13" w:rsidRPr="00924C13" w:rsidRDefault="00924C13" w:rsidP="00924C13">
      <w:pPr>
        <w:pStyle w:val="SourceCode"/>
      </w:pPr>
      <w:r w:rsidRPr="00924C13">
        <w:t xml:space="preserve">    return -1;</w:t>
      </w:r>
    </w:p>
    <w:p w14:paraId="6228EFCF" w14:textId="77777777" w:rsidR="00924C13" w:rsidRPr="00924C13" w:rsidRDefault="00924C13" w:rsidP="00924C13">
      <w:pPr>
        <w:pStyle w:val="SourceCode"/>
      </w:pPr>
      <w:r w:rsidRPr="00924C13">
        <w:t xml:space="preserve">  }</w:t>
      </w:r>
    </w:p>
    <w:p w14:paraId="382B817C" w14:textId="1AE0565C" w:rsidR="00663936" w:rsidRDefault="00924C13" w:rsidP="007D3DEF">
      <w:pPr>
        <w:pStyle w:val="Standardowyakapit"/>
        <w:rPr>
          <w:rStyle w:val="NazwaProgramowa"/>
        </w:rPr>
      </w:pPr>
      <w:r>
        <w:t xml:space="preserve">We also declare a method of </w:t>
      </w:r>
      <w:r w:rsidR="00B822D8">
        <w:rPr>
          <w:rStyle w:val="NazwaProgramowa"/>
        </w:rPr>
        <w:t>Find</w:t>
      </w:r>
      <w:r w:rsidRPr="00924C13">
        <w:rPr>
          <w:rStyle w:val="NazwaProgramowa"/>
        </w:rPr>
        <w:t>Format(</w:t>
      </w:r>
      <w:r w:rsidR="007D3DEF">
        <w:rPr>
          <w:rStyle w:val="NazwaProgramowa"/>
        </w:rPr>
        <w:t>)</w:t>
      </w:r>
      <w:r w:rsidR="00DB5AB0" w:rsidRPr="00DB5AB0">
        <w:t xml:space="preserve">. </w:t>
      </w:r>
      <w:r w:rsidR="00DB5AB0">
        <w:t xml:space="preserve">This method does not have a </w:t>
      </w:r>
      <w:r w:rsidR="00DB5AB0" w:rsidRPr="00DB5AB0">
        <w:rPr>
          <w:rStyle w:val="NazwaProgramowa"/>
        </w:rPr>
        <w:t>searchText</w:t>
      </w:r>
      <w:r w:rsidR="00DB5AB0">
        <w:t xml:space="preserve"> parameter, but </w:t>
      </w:r>
      <w:r w:rsidR="00AA6D38">
        <w:t xml:space="preserve">it has </w:t>
      </w:r>
      <w:r w:rsidR="00AA6D38" w:rsidRPr="00AA6D38">
        <w:rPr>
          <w:rStyle w:val="NazwaProgramowa"/>
        </w:rPr>
        <w:t>foundLength</w:t>
      </w:r>
      <w:r w:rsidR="00AA6D38">
        <w:t xml:space="preserve"> output parameter, which is set to the length of the text when </w:t>
      </w:r>
      <w:r w:rsidR="00AA6D38" w:rsidRPr="00AA6D38">
        <w:rPr>
          <w:rStyle w:val="NazwaProgramowa"/>
        </w:rPr>
        <w:t>searchFormat</w:t>
      </w:r>
      <w:r w:rsidR="00AA6D38">
        <w:t xml:space="preserve"> is found. We can use a </w:t>
      </w:r>
      <w:r w:rsidR="00AA6D38" w:rsidRPr="00AA6D38">
        <w:rPr>
          <w:rStyle w:val="NazwaProgramowa"/>
        </w:rPr>
        <w:t>findWholeWordsOnly</w:t>
      </w:r>
      <w:r w:rsidR="00AA6D38">
        <w:t xml:space="preserve"> option to check if there is no letter or digit before or after the formatted text.</w:t>
      </w:r>
    </w:p>
    <w:p w14:paraId="52917B99" w14:textId="49D72D30" w:rsidR="00DB5AB0" w:rsidRPr="00DB5AB0" w:rsidRDefault="00DB5AB0" w:rsidP="00DB5AB0">
      <w:pPr>
        <w:pStyle w:val="SourceCode"/>
        <w:rPr>
          <w:lang w:val="pl-PL"/>
        </w:rPr>
      </w:pPr>
      <w:r w:rsidRPr="00DB5AB0">
        <w:rPr>
          <w:lang w:val="pl-PL"/>
        </w:rPr>
        <w:t xml:space="preserve">  public int </w:t>
      </w:r>
      <w:r w:rsidR="00B822D8">
        <w:rPr>
          <w:lang w:val="pl-PL"/>
        </w:rPr>
        <w:t>Find</w:t>
      </w:r>
      <w:r w:rsidRPr="00DB5AB0">
        <w:rPr>
          <w:lang w:val="pl-PL"/>
        </w:rPr>
        <w:t>Format(int startPosition, TextFormat searchFormat, FindAndReplaceOptions? options, out int foundLength)</w:t>
      </w:r>
    </w:p>
    <w:p w14:paraId="323F736D" w14:textId="77777777" w:rsidR="00DB5AB0" w:rsidRPr="00DB5AB0" w:rsidRDefault="00DB5AB0" w:rsidP="00DB5AB0">
      <w:pPr>
        <w:pStyle w:val="SourceCode"/>
        <w:rPr>
          <w:lang w:val="pl-PL"/>
        </w:rPr>
      </w:pPr>
      <w:r w:rsidRPr="00DB5AB0">
        <w:rPr>
          <w:lang w:val="pl-PL"/>
        </w:rPr>
        <w:t xml:space="preserve">  {</w:t>
      </w:r>
    </w:p>
    <w:p w14:paraId="473BE414" w14:textId="77777777" w:rsidR="00DB5AB0" w:rsidRPr="00DB5AB0" w:rsidRDefault="00DB5AB0" w:rsidP="00DB5AB0">
      <w:pPr>
        <w:pStyle w:val="SourceCode"/>
        <w:rPr>
          <w:lang w:val="pl-PL"/>
        </w:rPr>
      </w:pPr>
      <w:r w:rsidRPr="00DB5AB0">
        <w:rPr>
          <w:lang w:val="pl-PL"/>
        </w:rPr>
        <w:t xml:space="preserve">    var findWholeWordsOnly = options?.FindWholeWordsOnly ?? false;</w:t>
      </w:r>
    </w:p>
    <w:p w14:paraId="5FA9B80B" w14:textId="77777777" w:rsidR="00DB5AB0" w:rsidRPr="00DB5AB0" w:rsidRDefault="00DB5AB0" w:rsidP="00DB5AB0">
      <w:pPr>
        <w:pStyle w:val="SourceCode"/>
        <w:rPr>
          <w:lang w:val="pl-PL"/>
        </w:rPr>
      </w:pPr>
      <w:r w:rsidRPr="00DB5AB0">
        <w:rPr>
          <w:lang w:val="pl-PL"/>
        </w:rPr>
        <w:t xml:space="preserve">    var sumLength = 0;</w:t>
      </w:r>
    </w:p>
    <w:p w14:paraId="0D06639A" w14:textId="77777777" w:rsidR="00DB5AB0" w:rsidRPr="00DB5AB0" w:rsidRDefault="00DB5AB0" w:rsidP="00DB5AB0">
      <w:pPr>
        <w:pStyle w:val="SourceCode"/>
        <w:rPr>
          <w:lang w:val="pl-PL"/>
        </w:rPr>
      </w:pPr>
      <w:r w:rsidRPr="00DB5AB0">
        <w:rPr>
          <w:lang w:val="pl-PL"/>
        </w:rPr>
        <w:t xml:space="preserve">    for (int i = 0; i &lt; this.Count; i++)</w:t>
      </w:r>
    </w:p>
    <w:p w14:paraId="4927CA1C" w14:textId="77777777" w:rsidR="00DB5AB0" w:rsidRPr="00DB5AB0" w:rsidRDefault="00DB5AB0" w:rsidP="00DB5AB0">
      <w:pPr>
        <w:pStyle w:val="SourceCode"/>
        <w:rPr>
          <w:lang w:val="pl-PL"/>
        </w:rPr>
      </w:pPr>
      <w:r w:rsidRPr="00DB5AB0">
        <w:rPr>
          <w:lang w:val="pl-PL"/>
        </w:rPr>
        <w:t xml:space="preserve">    {</w:t>
      </w:r>
    </w:p>
    <w:p w14:paraId="168172BC" w14:textId="77777777" w:rsidR="00DB5AB0" w:rsidRPr="00DB5AB0" w:rsidRDefault="00DB5AB0" w:rsidP="00DB5AB0">
      <w:pPr>
        <w:pStyle w:val="SourceCode"/>
        <w:rPr>
          <w:lang w:val="pl-PL"/>
        </w:rPr>
      </w:pPr>
      <w:r w:rsidRPr="00DB5AB0">
        <w:rPr>
          <w:lang w:val="pl-PL"/>
        </w:rPr>
        <w:t xml:space="preserve">      var itemText = this[i].Text;</w:t>
      </w:r>
    </w:p>
    <w:p w14:paraId="7F1B529C" w14:textId="77777777" w:rsidR="00DB5AB0" w:rsidRPr="00DB5AB0" w:rsidRDefault="00DB5AB0" w:rsidP="00DB5AB0">
      <w:pPr>
        <w:pStyle w:val="SourceCode"/>
        <w:rPr>
          <w:lang w:val="pl-PL"/>
        </w:rPr>
      </w:pPr>
      <w:r w:rsidRPr="00DB5AB0">
        <w:rPr>
          <w:lang w:val="pl-PL"/>
        </w:rPr>
        <w:t xml:space="preserve">      if (sumLength + itemText.Length &gt; startPosition)</w:t>
      </w:r>
    </w:p>
    <w:p w14:paraId="563D3357" w14:textId="77777777" w:rsidR="00DB5AB0" w:rsidRPr="00DB5AB0" w:rsidRDefault="00DB5AB0" w:rsidP="00DB5AB0">
      <w:pPr>
        <w:pStyle w:val="SourceCode"/>
        <w:rPr>
          <w:lang w:val="pl-PL"/>
        </w:rPr>
      </w:pPr>
      <w:r w:rsidRPr="00DB5AB0">
        <w:rPr>
          <w:lang w:val="pl-PL"/>
        </w:rPr>
        <w:t xml:space="preserve">      {</w:t>
      </w:r>
    </w:p>
    <w:p w14:paraId="04E77670" w14:textId="77777777" w:rsidR="00DB5AB0" w:rsidRPr="00DB5AB0" w:rsidRDefault="00DB5AB0" w:rsidP="00DB5AB0">
      <w:pPr>
        <w:pStyle w:val="SourceCode"/>
        <w:rPr>
          <w:lang w:val="pl-PL"/>
        </w:rPr>
      </w:pPr>
      <w:r w:rsidRPr="00DB5AB0">
        <w:rPr>
          <w:lang w:val="pl-PL"/>
        </w:rPr>
        <w:t xml:space="preserve">        if (searchFormat.IsSame(this[i].Run.GetFormat()))</w:t>
      </w:r>
    </w:p>
    <w:p w14:paraId="3EB75465" w14:textId="77777777" w:rsidR="00DB5AB0" w:rsidRPr="00DB5AB0" w:rsidRDefault="00DB5AB0" w:rsidP="00DB5AB0">
      <w:pPr>
        <w:pStyle w:val="SourceCode"/>
        <w:rPr>
          <w:lang w:val="pl-PL"/>
        </w:rPr>
      </w:pPr>
      <w:r w:rsidRPr="00DB5AB0">
        <w:rPr>
          <w:lang w:val="pl-PL"/>
        </w:rPr>
        <w:t xml:space="preserve">        {</w:t>
      </w:r>
    </w:p>
    <w:p w14:paraId="1A2D78E4" w14:textId="77777777" w:rsidR="00DB5AB0" w:rsidRPr="00DB5AB0" w:rsidRDefault="00DB5AB0" w:rsidP="00DB5AB0">
      <w:pPr>
        <w:pStyle w:val="SourceCode"/>
        <w:rPr>
          <w:lang w:val="pl-PL"/>
        </w:rPr>
      </w:pPr>
      <w:r w:rsidRPr="00DB5AB0">
        <w:rPr>
          <w:lang w:val="pl-PL"/>
        </w:rPr>
        <w:t xml:space="preserve">          var searchInText = itemText;</w:t>
      </w:r>
    </w:p>
    <w:p w14:paraId="5D838045" w14:textId="77777777" w:rsidR="00DB5AB0" w:rsidRPr="00DB5AB0" w:rsidRDefault="00DB5AB0" w:rsidP="00DB5AB0">
      <w:pPr>
        <w:pStyle w:val="SourceCode"/>
        <w:rPr>
          <w:lang w:val="pl-PL"/>
        </w:rPr>
      </w:pPr>
      <w:r w:rsidRPr="00DB5AB0">
        <w:rPr>
          <w:lang w:val="pl-PL"/>
        </w:rPr>
        <w:t xml:space="preserve">          if (findWholeWordsOnly)</w:t>
      </w:r>
    </w:p>
    <w:p w14:paraId="18DCAECF" w14:textId="77777777" w:rsidR="00DB5AB0" w:rsidRPr="00DB5AB0" w:rsidRDefault="00DB5AB0" w:rsidP="00DB5AB0">
      <w:pPr>
        <w:pStyle w:val="SourceCode"/>
        <w:rPr>
          <w:lang w:val="pl-PL"/>
        </w:rPr>
      </w:pPr>
      <w:r w:rsidRPr="00DB5AB0">
        <w:rPr>
          <w:lang w:val="pl-PL"/>
        </w:rPr>
        <w:t xml:space="preserve">          {</w:t>
      </w:r>
    </w:p>
    <w:p w14:paraId="652B0993" w14:textId="77777777" w:rsidR="00DB5AB0" w:rsidRPr="00DB5AB0" w:rsidRDefault="00DB5AB0" w:rsidP="00DB5AB0">
      <w:pPr>
        <w:pStyle w:val="SourceCode"/>
        <w:rPr>
          <w:lang w:val="pl-PL"/>
        </w:rPr>
      </w:pPr>
      <w:r w:rsidRPr="00DB5AB0">
        <w:rPr>
          <w:lang w:val="pl-PL"/>
        </w:rPr>
        <w:t xml:space="preserve">            if (i &gt; 0)</w:t>
      </w:r>
    </w:p>
    <w:p w14:paraId="3F1B2618" w14:textId="77777777" w:rsidR="00DB5AB0" w:rsidRPr="00DB5AB0" w:rsidRDefault="00DB5AB0" w:rsidP="00DB5AB0">
      <w:pPr>
        <w:pStyle w:val="SourceCode"/>
        <w:rPr>
          <w:lang w:val="pl-PL"/>
        </w:rPr>
      </w:pPr>
      <w:r w:rsidRPr="00DB5AB0">
        <w:rPr>
          <w:lang w:val="pl-PL"/>
        </w:rPr>
        <w:t xml:space="preserve">              searchInText = this[i - 1].Text.LastOrDefault() + searchInText;</w:t>
      </w:r>
    </w:p>
    <w:p w14:paraId="0F912A75" w14:textId="77777777" w:rsidR="00DB5AB0" w:rsidRPr="00DB5AB0" w:rsidRDefault="00DB5AB0" w:rsidP="00DB5AB0">
      <w:pPr>
        <w:pStyle w:val="SourceCode"/>
        <w:rPr>
          <w:lang w:val="pl-PL"/>
        </w:rPr>
      </w:pPr>
      <w:r w:rsidRPr="00DB5AB0">
        <w:rPr>
          <w:lang w:val="pl-PL"/>
        </w:rPr>
        <w:t xml:space="preserve">            else</w:t>
      </w:r>
    </w:p>
    <w:p w14:paraId="4F1685C6" w14:textId="77777777" w:rsidR="00DB5AB0" w:rsidRPr="00DB5AB0" w:rsidRDefault="00DB5AB0" w:rsidP="00DB5AB0">
      <w:pPr>
        <w:pStyle w:val="SourceCode"/>
        <w:rPr>
          <w:lang w:val="pl-PL"/>
        </w:rPr>
      </w:pPr>
      <w:r w:rsidRPr="00DB5AB0">
        <w:rPr>
          <w:lang w:val="pl-PL"/>
        </w:rPr>
        <w:t xml:space="preserve">              searchInText = '\0' + searchInText;</w:t>
      </w:r>
    </w:p>
    <w:p w14:paraId="2E16CA68" w14:textId="77777777" w:rsidR="00DB5AB0" w:rsidRPr="00DB5AB0" w:rsidRDefault="00DB5AB0" w:rsidP="00DB5AB0">
      <w:pPr>
        <w:pStyle w:val="SourceCode"/>
        <w:rPr>
          <w:lang w:val="pl-PL"/>
        </w:rPr>
      </w:pPr>
      <w:r w:rsidRPr="00DB5AB0">
        <w:rPr>
          <w:lang w:val="pl-PL"/>
        </w:rPr>
        <w:t xml:space="preserve">          }</w:t>
      </w:r>
    </w:p>
    <w:p w14:paraId="3B5FCA94" w14:textId="77777777" w:rsidR="00DB5AB0" w:rsidRPr="00DB5AB0" w:rsidRDefault="00DB5AB0" w:rsidP="00DB5AB0">
      <w:pPr>
        <w:pStyle w:val="SourceCode"/>
        <w:rPr>
          <w:lang w:val="pl-PL"/>
        </w:rPr>
      </w:pPr>
      <w:r w:rsidRPr="00DB5AB0">
        <w:rPr>
          <w:lang w:val="pl-PL"/>
        </w:rPr>
        <w:t xml:space="preserve">          int j = i + 1;</w:t>
      </w:r>
    </w:p>
    <w:p w14:paraId="64EB5E97" w14:textId="77777777" w:rsidR="00DB5AB0" w:rsidRPr="00DB5AB0" w:rsidRDefault="00DB5AB0" w:rsidP="00DB5AB0">
      <w:pPr>
        <w:pStyle w:val="SourceCode"/>
        <w:rPr>
          <w:lang w:val="pl-PL"/>
        </w:rPr>
      </w:pPr>
      <w:r w:rsidRPr="00DB5AB0">
        <w:rPr>
          <w:lang w:val="pl-PL"/>
        </w:rPr>
        <w:t xml:space="preserve">          while (j &lt; this.Count &amp;&amp; searchFormat.IsSame(this[j].Run.GetFormat()))</w:t>
      </w:r>
    </w:p>
    <w:p w14:paraId="3498A3FE" w14:textId="77777777" w:rsidR="00DB5AB0" w:rsidRPr="00DB5AB0" w:rsidRDefault="00DB5AB0" w:rsidP="00DB5AB0">
      <w:pPr>
        <w:pStyle w:val="SourceCode"/>
        <w:rPr>
          <w:lang w:val="pl-PL"/>
        </w:rPr>
      </w:pPr>
      <w:r w:rsidRPr="00DB5AB0">
        <w:rPr>
          <w:lang w:val="pl-PL"/>
        </w:rPr>
        <w:t xml:space="preserve">          {</w:t>
      </w:r>
    </w:p>
    <w:p w14:paraId="5ED818A5" w14:textId="77777777" w:rsidR="00DB5AB0" w:rsidRPr="00DB5AB0" w:rsidRDefault="00DB5AB0" w:rsidP="00DB5AB0">
      <w:pPr>
        <w:pStyle w:val="SourceCode"/>
        <w:rPr>
          <w:lang w:val="pl-PL"/>
        </w:rPr>
      </w:pPr>
      <w:r w:rsidRPr="00DB5AB0">
        <w:rPr>
          <w:lang w:val="pl-PL"/>
        </w:rPr>
        <w:t xml:space="preserve">            searchInText += this[j].Text;</w:t>
      </w:r>
    </w:p>
    <w:p w14:paraId="233655D3" w14:textId="77777777" w:rsidR="00DB5AB0" w:rsidRPr="00DB5AB0" w:rsidRDefault="00DB5AB0" w:rsidP="00DB5AB0">
      <w:pPr>
        <w:pStyle w:val="SourceCode"/>
        <w:rPr>
          <w:lang w:val="pl-PL"/>
        </w:rPr>
      </w:pPr>
      <w:r w:rsidRPr="00DB5AB0">
        <w:rPr>
          <w:lang w:val="pl-PL"/>
        </w:rPr>
        <w:t xml:space="preserve">            j++;</w:t>
      </w:r>
    </w:p>
    <w:p w14:paraId="768737FF" w14:textId="77777777" w:rsidR="00DB5AB0" w:rsidRPr="00DB5AB0" w:rsidRDefault="00DB5AB0" w:rsidP="00DB5AB0">
      <w:pPr>
        <w:pStyle w:val="SourceCode"/>
        <w:rPr>
          <w:lang w:val="pl-PL"/>
        </w:rPr>
      </w:pPr>
      <w:r w:rsidRPr="00DB5AB0">
        <w:rPr>
          <w:lang w:val="pl-PL"/>
        </w:rPr>
        <w:t xml:space="preserve">          }</w:t>
      </w:r>
    </w:p>
    <w:p w14:paraId="3C7C2241" w14:textId="77777777" w:rsidR="00DB5AB0" w:rsidRPr="00DB5AB0" w:rsidRDefault="00DB5AB0" w:rsidP="00DB5AB0">
      <w:pPr>
        <w:pStyle w:val="SourceCode"/>
        <w:rPr>
          <w:lang w:val="pl-PL"/>
        </w:rPr>
      </w:pPr>
      <w:r w:rsidRPr="00DB5AB0">
        <w:rPr>
          <w:lang w:val="pl-PL"/>
        </w:rPr>
        <w:t xml:space="preserve">          if (findWholeWordsOnly)</w:t>
      </w:r>
    </w:p>
    <w:p w14:paraId="013AF1C2" w14:textId="77777777" w:rsidR="00DB5AB0" w:rsidRPr="00DB5AB0" w:rsidRDefault="00DB5AB0" w:rsidP="00DB5AB0">
      <w:pPr>
        <w:pStyle w:val="SourceCode"/>
        <w:rPr>
          <w:lang w:val="pl-PL"/>
        </w:rPr>
      </w:pPr>
      <w:r w:rsidRPr="00DB5AB0">
        <w:rPr>
          <w:lang w:val="pl-PL"/>
        </w:rPr>
        <w:t xml:space="preserve">          {</w:t>
      </w:r>
    </w:p>
    <w:p w14:paraId="4D59404B" w14:textId="77777777" w:rsidR="00DB5AB0" w:rsidRPr="00DB5AB0" w:rsidRDefault="00DB5AB0" w:rsidP="00DB5AB0">
      <w:pPr>
        <w:pStyle w:val="SourceCode"/>
        <w:rPr>
          <w:lang w:val="pl-PL"/>
        </w:rPr>
      </w:pPr>
      <w:r w:rsidRPr="00DB5AB0">
        <w:rPr>
          <w:lang w:val="pl-PL"/>
        </w:rPr>
        <w:t xml:space="preserve">            if (i &lt; this.Count - 1)</w:t>
      </w:r>
    </w:p>
    <w:p w14:paraId="74046C83" w14:textId="77777777" w:rsidR="00DB5AB0" w:rsidRPr="00DB5AB0" w:rsidRDefault="00DB5AB0" w:rsidP="00DB5AB0">
      <w:pPr>
        <w:pStyle w:val="SourceCode"/>
        <w:rPr>
          <w:lang w:val="pl-PL"/>
        </w:rPr>
      </w:pPr>
      <w:r w:rsidRPr="00DB5AB0">
        <w:rPr>
          <w:lang w:val="pl-PL"/>
        </w:rPr>
        <w:t xml:space="preserve">              searchInText = searchInText + this[i + 1].Text.LastOrDefault();</w:t>
      </w:r>
    </w:p>
    <w:p w14:paraId="68C3DF24" w14:textId="77777777" w:rsidR="00DB5AB0" w:rsidRPr="00DB5AB0" w:rsidRDefault="00DB5AB0" w:rsidP="00DB5AB0">
      <w:pPr>
        <w:pStyle w:val="SourceCode"/>
        <w:rPr>
          <w:lang w:val="pl-PL"/>
        </w:rPr>
      </w:pPr>
      <w:r w:rsidRPr="00DB5AB0">
        <w:rPr>
          <w:lang w:val="pl-PL"/>
        </w:rPr>
        <w:t xml:space="preserve">            else</w:t>
      </w:r>
    </w:p>
    <w:p w14:paraId="3D54442A" w14:textId="77777777" w:rsidR="00DB5AB0" w:rsidRPr="00DB5AB0" w:rsidRDefault="00DB5AB0" w:rsidP="00DB5AB0">
      <w:pPr>
        <w:pStyle w:val="SourceCode"/>
        <w:rPr>
          <w:lang w:val="pl-PL"/>
        </w:rPr>
      </w:pPr>
      <w:r w:rsidRPr="00DB5AB0">
        <w:rPr>
          <w:lang w:val="pl-PL"/>
        </w:rPr>
        <w:t xml:space="preserve">              searchInText = searchInText + '\0';</w:t>
      </w:r>
    </w:p>
    <w:p w14:paraId="64C7E229" w14:textId="77777777" w:rsidR="00DB5AB0" w:rsidRPr="00DB5AB0" w:rsidRDefault="00DB5AB0" w:rsidP="00DB5AB0">
      <w:pPr>
        <w:pStyle w:val="SourceCode"/>
        <w:rPr>
          <w:lang w:val="pl-PL"/>
        </w:rPr>
      </w:pPr>
      <w:r w:rsidRPr="00DB5AB0">
        <w:rPr>
          <w:lang w:val="pl-PL"/>
        </w:rPr>
        <w:t xml:space="preserve">          }</w:t>
      </w:r>
    </w:p>
    <w:p w14:paraId="633C361B" w14:textId="77777777" w:rsidR="00DB5AB0" w:rsidRPr="00DB5AB0" w:rsidRDefault="00DB5AB0" w:rsidP="00DB5AB0">
      <w:pPr>
        <w:pStyle w:val="SourceCode"/>
        <w:rPr>
          <w:lang w:val="pl-PL"/>
        </w:rPr>
      </w:pPr>
    </w:p>
    <w:p w14:paraId="17F48347" w14:textId="77777777" w:rsidR="00DB5AB0" w:rsidRPr="00DB5AB0" w:rsidRDefault="00DB5AB0" w:rsidP="00DB5AB0">
      <w:pPr>
        <w:pStyle w:val="SourceCode"/>
        <w:rPr>
          <w:lang w:val="pl-PL"/>
        </w:rPr>
      </w:pPr>
      <w:r w:rsidRPr="00DB5AB0">
        <w:rPr>
          <w:lang w:val="pl-PL"/>
        </w:rPr>
        <w:t xml:space="preserve">          if (findWholeWordsOnly)</w:t>
      </w:r>
    </w:p>
    <w:p w14:paraId="1A5CE9A0" w14:textId="77777777" w:rsidR="00DB5AB0" w:rsidRPr="00DB5AB0" w:rsidRDefault="00DB5AB0" w:rsidP="00DB5AB0">
      <w:pPr>
        <w:pStyle w:val="SourceCode"/>
        <w:rPr>
          <w:lang w:val="pl-PL"/>
        </w:rPr>
      </w:pPr>
      <w:r w:rsidRPr="00DB5AB0">
        <w:rPr>
          <w:lang w:val="pl-PL"/>
        </w:rPr>
        <w:t xml:space="preserve">          {</w:t>
      </w:r>
    </w:p>
    <w:p w14:paraId="797B66C1" w14:textId="77777777" w:rsidR="00DB5AB0" w:rsidRPr="00DB5AB0" w:rsidRDefault="00DB5AB0" w:rsidP="006D59CE">
      <w:pPr>
        <w:pStyle w:val="SourceCode"/>
        <w:ind w:left="1134" w:hanging="1134"/>
        <w:rPr>
          <w:lang w:val="pl-PL"/>
        </w:rPr>
      </w:pPr>
      <w:r w:rsidRPr="00DB5AB0">
        <w:rPr>
          <w:lang w:val="pl-PL"/>
        </w:rPr>
        <w:t xml:space="preserve">            if (!char.IsLetterOrDigit(searchInText[0]) &amp;&amp; !char.IsLetterOrDigit(searchInText[searchInText.Length - 1]))</w:t>
      </w:r>
    </w:p>
    <w:p w14:paraId="0E21ECD5" w14:textId="77777777" w:rsidR="00DB5AB0" w:rsidRPr="00DB5AB0" w:rsidRDefault="00DB5AB0" w:rsidP="00DB5AB0">
      <w:pPr>
        <w:pStyle w:val="SourceCode"/>
        <w:rPr>
          <w:lang w:val="pl-PL"/>
        </w:rPr>
      </w:pPr>
      <w:r w:rsidRPr="00DB5AB0">
        <w:rPr>
          <w:lang w:val="pl-PL"/>
        </w:rPr>
        <w:t xml:space="preserve">            {</w:t>
      </w:r>
    </w:p>
    <w:p w14:paraId="46875E73" w14:textId="77777777" w:rsidR="00DB5AB0" w:rsidRPr="00DB5AB0" w:rsidRDefault="00DB5AB0" w:rsidP="00DB5AB0">
      <w:pPr>
        <w:pStyle w:val="SourceCode"/>
        <w:rPr>
          <w:lang w:val="pl-PL"/>
        </w:rPr>
      </w:pPr>
      <w:r w:rsidRPr="00DB5AB0">
        <w:rPr>
          <w:lang w:val="pl-PL"/>
        </w:rPr>
        <w:t xml:space="preserve">              foundLength = searchInText.Length - 2;</w:t>
      </w:r>
    </w:p>
    <w:p w14:paraId="523F4F06" w14:textId="77777777" w:rsidR="00DB5AB0" w:rsidRPr="00DB5AB0" w:rsidRDefault="00DB5AB0" w:rsidP="00DB5AB0">
      <w:pPr>
        <w:pStyle w:val="SourceCode"/>
        <w:rPr>
          <w:lang w:val="pl-PL"/>
        </w:rPr>
      </w:pPr>
      <w:r w:rsidRPr="00DB5AB0">
        <w:rPr>
          <w:lang w:val="pl-PL"/>
        </w:rPr>
        <w:t xml:space="preserve">              return sumLength;</w:t>
      </w:r>
    </w:p>
    <w:p w14:paraId="61C76C93" w14:textId="77777777" w:rsidR="00DB5AB0" w:rsidRPr="00DB5AB0" w:rsidRDefault="00DB5AB0" w:rsidP="00DB5AB0">
      <w:pPr>
        <w:pStyle w:val="SourceCode"/>
        <w:rPr>
          <w:lang w:val="pl-PL"/>
        </w:rPr>
      </w:pPr>
      <w:r w:rsidRPr="00DB5AB0">
        <w:rPr>
          <w:lang w:val="pl-PL"/>
        </w:rPr>
        <w:t xml:space="preserve">            }</w:t>
      </w:r>
    </w:p>
    <w:p w14:paraId="3A9D239C" w14:textId="77777777" w:rsidR="00DB5AB0" w:rsidRPr="00DB5AB0" w:rsidRDefault="00DB5AB0" w:rsidP="00DB5AB0">
      <w:pPr>
        <w:pStyle w:val="SourceCode"/>
        <w:rPr>
          <w:lang w:val="pl-PL"/>
        </w:rPr>
      </w:pPr>
      <w:r w:rsidRPr="00DB5AB0">
        <w:rPr>
          <w:lang w:val="pl-PL"/>
        </w:rPr>
        <w:t xml:space="preserve">          }</w:t>
      </w:r>
    </w:p>
    <w:p w14:paraId="396BFA34" w14:textId="77777777" w:rsidR="00DB5AB0" w:rsidRPr="00DB5AB0" w:rsidRDefault="00DB5AB0" w:rsidP="00DB5AB0">
      <w:pPr>
        <w:pStyle w:val="SourceCode"/>
        <w:rPr>
          <w:lang w:val="pl-PL"/>
        </w:rPr>
      </w:pPr>
      <w:r w:rsidRPr="00DB5AB0">
        <w:rPr>
          <w:lang w:val="pl-PL"/>
        </w:rPr>
        <w:t xml:space="preserve">          else</w:t>
      </w:r>
    </w:p>
    <w:p w14:paraId="7E6A7142" w14:textId="77777777" w:rsidR="00DB5AB0" w:rsidRPr="00DB5AB0" w:rsidRDefault="00DB5AB0" w:rsidP="00DB5AB0">
      <w:pPr>
        <w:pStyle w:val="SourceCode"/>
        <w:rPr>
          <w:lang w:val="pl-PL"/>
        </w:rPr>
      </w:pPr>
      <w:r w:rsidRPr="00DB5AB0">
        <w:rPr>
          <w:lang w:val="pl-PL"/>
        </w:rPr>
        <w:t xml:space="preserve">          {</w:t>
      </w:r>
    </w:p>
    <w:p w14:paraId="5487DF0C" w14:textId="77777777" w:rsidR="00DB5AB0" w:rsidRPr="00DB5AB0" w:rsidRDefault="00DB5AB0" w:rsidP="00DB5AB0">
      <w:pPr>
        <w:pStyle w:val="SourceCode"/>
        <w:rPr>
          <w:lang w:val="pl-PL"/>
        </w:rPr>
      </w:pPr>
      <w:r w:rsidRPr="00DB5AB0">
        <w:rPr>
          <w:lang w:val="pl-PL"/>
        </w:rPr>
        <w:t xml:space="preserve">            {</w:t>
      </w:r>
    </w:p>
    <w:p w14:paraId="7B84A2C0" w14:textId="77777777" w:rsidR="00DB5AB0" w:rsidRPr="00DB5AB0" w:rsidRDefault="00DB5AB0" w:rsidP="00DB5AB0">
      <w:pPr>
        <w:pStyle w:val="SourceCode"/>
        <w:rPr>
          <w:lang w:val="pl-PL"/>
        </w:rPr>
      </w:pPr>
      <w:r w:rsidRPr="00DB5AB0">
        <w:rPr>
          <w:lang w:val="pl-PL"/>
        </w:rPr>
        <w:t xml:space="preserve">              foundLength = searchInText.Length;</w:t>
      </w:r>
    </w:p>
    <w:p w14:paraId="2A64A653" w14:textId="77777777" w:rsidR="00DB5AB0" w:rsidRPr="00DB5AB0" w:rsidRDefault="00DB5AB0" w:rsidP="00DB5AB0">
      <w:pPr>
        <w:pStyle w:val="SourceCode"/>
        <w:rPr>
          <w:lang w:val="pl-PL"/>
        </w:rPr>
      </w:pPr>
      <w:r w:rsidRPr="00DB5AB0">
        <w:rPr>
          <w:lang w:val="pl-PL"/>
        </w:rPr>
        <w:t xml:space="preserve">              return sumLength;</w:t>
      </w:r>
    </w:p>
    <w:p w14:paraId="724D7A51" w14:textId="77777777" w:rsidR="00DB5AB0" w:rsidRPr="00DB5AB0" w:rsidRDefault="00DB5AB0" w:rsidP="00DB5AB0">
      <w:pPr>
        <w:pStyle w:val="SourceCode"/>
        <w:rPr>
          <w:lang w:val="pl-PL"/>
        </w:rPr>
      </w:pPr>
      <w:r w:rsidRPr="00DB5AB0">
        <w:rPr>
          <w:lang w:val="pl-PL"/>
        </w:rPr>
        <w:t xml:space="preserve">            }</w:t>
      </w:r>
    </w:p>
    <w:p w14:paraId="215A7029" w14:textId="77777777" w:rsidR="00DB5AB0" w:rsidRPr="00DB5AB0" w:rsidRDefault="00DB5AB0" w:rsidP="00DB5AB0">
      <w:pPr>
        <w:pStyle w:val="SourceCode"/>
        <w:rPr>
          <w:lang w:val="pl-PL"/>
        </w:rPr>
      </w:pPr>
      <w:r w:rsidRPr="00DB5AB0">
        <w:rPr>
          <w:lang w:val="pl-PL"/>
        </w:rPr>
        <w:t xml:space="preserve">          }</w:t>
      </w:r>
    </w:p>
    <w:p w14:paraId="258D9CC1" w14:textId="77777777" w:rsidR="00DB5AB0" w:rsidRPr="00DB5AB0" w:rsidRDefault="00DB5AB0" w:rsidP="00DB5AB0">
      <w:pPr>
        <w:pStyle w:val="SourceCode"/>
        <w:rPr>
          <w:lang w:val="pl-PL"/>
        </w:rPr>
      </w:pPr>
      <w:r w:rsidRPr="00DB5AB0">
        <w:rPr>
          <w:lang w:val="pl-PL"/>
        </w:rPr>
        <w:t xml:space="preserve">        }</w:t>
      </w:r>
    </w:p>
    <w:p w14:paraId="44C35302" w14:textId="77777777" w:rsidR="00DB5AB0" w:rsidRPr="00DB5AB0" w:rsidRDefault="00DB5AB0" w:rsidP="00DB5AB0">
      <w:pPr>
        <w:pStyle w:val="SourceCode"/>
        <w:rPr>
          <w:lang w:val="pl-PL"/>
        </w:rPr>
      </w:pPr>
      <w:r w:rsidRPr="00DB5AB0">
        <w:rPr>
          <w:lang w:val="pl-PL"/>
        </w:rPr>
        <w:t xml:space="preserve">      }</w:t>
      </w:r>
    </w:p>
    <w:p w14:paraId="145444BA" w14:textId="77777777" w:rsidR="00DB5AB0" w:rsidRPr="00DB5AB0" w:rsidRDefault="00DB5AB0" w:rsidP="00DB5AB0">
      <w:pPr>
        <w:pStyle w:val="SourceCode"/>
        <w:rPr>
          <w:lang w:val="pl-PL"/>
        </w:rPr>
      </w:pPr>
      <w:r w:rsidRPr="00DB5AB0">
        <w:rPr>
          <w:lang w:val="pl-PL"/>
        </w:rPr>
        <w:t xml:space="preserve">      sumLength += itemText.Length;</w:t>
      </w:r>
    </w:p>
    <w:p w14:paraId="7FDD549B" w14:textId="77777777" w:rsidR="00DB5AB0" w:rsidRPr="00DB5AB0" w:rsidRDefault="00DB5AB0" w:rsidP="00DB5AB0">
      <w:pPr>
        <w:pStyle w:val="SourceCode"/>
        <w:rPr>
          <w:lang w:val="pl-PL"/>
        </w:rPr>
      </w:pPr>
      <w:r w:rsidRPr="00DB5AB0">
        <w:rPr>
          <w:lang w:val="pl-PL"/>
        </w:rPr>
        <w:t xml:space="preserve">    }</w:t>
      </w:r>
    </w:p>
    <w:p w14:paraId="6903B19F" w14:textId="77777777" w:rsidR="00DB5AB0" w:rsidRPr="00DB5AB0" w:rsidRDefault="00DB5AB0" w:rsidP="00DB5AB0">
      <w:pPr>
        <w:pStyle w:val="SourceCode"/>
        <w:rPr>
          <w:lang w:val="pl-PL"/>
        </w:rPr>
      </w:pPr>
      <w:r w:rsidRPr="00DB5AB0">
        <w:rPr>
          <w:lang w:val="pl-PL"/>
        </w:rPr>
        <w:t xml:space="preserve">    foundLength = 0;</w:t>
      </w:r>
    </w:p>
    <w:p w14:paraId="4DC20F95" w14:textId="77777777" w:rsidR="00DB5AB0" w:rsidRPr="00DB5AB0" w:rsidRDefault="00DB5AB0" w:rsidP="00DB5AB0">
      <w:pPr>
        <w:pStyle w:val="SourceCode"/>
        <w:rPr>
          <w:lang w:val="pl-PL"/>
        </w:rPr>
      </w:pPr>
      <w:r w:rsidRPr="00DB5AB0">
        <w:rPr>
          <w:lang w:val="pl-PL"/>
        </w:rPr>
        <w:t xml:space="preserve">    return -1;</w:t>
      </w:r>
    </w:p>
    <w:p w14:paraId="28DC9368" w14:textId="77777777" w:rsidR="00DB5AB0" w:rsidRPr="00DB5AB0" w:rsidRDefault="00DB5AB0" w:rsidP="00DB5AB0">
      <w:pPr>
        <w:pStyle w:val="SourceCode"/>
        <w:rPr>
          <w:lang w:val="pl-PL"/>
        </w:rPr>
      </w:pPr>
      <w:r w:rsidRPr="00DB5AB0">
        <w:rPr>
          <w:lang w:val="pl-PL"/>
        </w:rPr>
        <w:t xml:space="preserve">  }</w:t>
      </w:r>
    </w:p>
    <w:p w14:paraId="7476F235" w14:textId="382BEA1F" w:rsidR="00924C13" w:rsidRDefault="00C15C7D" w:rsidP="00AC5A11">
      <w:pPr>
        <w:pStyle w:val="Standardowyakapit"/>
      </w:pPr>
      <w:r>
        <w:t xml:space="preserve">To end with the </w:t>
      </w:r>
      <w:r w:rsidR="00B822D8">
        <w:t>Find</w:t>
      </w:r>
      <w:r>
        <w:t>() method</w:t>
      </w:r>
      <w:r w:rsidR="006D59CE">
        <w:rPr>
          <w:rStyle w:val="NazwaProgramowa"/>
        </w:rPr>
        <w:t xml:space="preserve"> </w:t>
      </w:r>
      <w:r w:rsidR="00924C13">
        <w:t xml:space="preserve">we change the type of </w:t>
      </w:r>
      <w:r w:rsidR="00924C13" w:rsidRPr="00924C13">
        <w:rPr>
          <w:rStyle w:val="NazwaProgramowa"/>
        </w:rPr>
        <w:t>searchText</w:t>
      </w:r>
      <w:r w:rsidR="00924C13">
        <w:t xml:space="preserve"> parameter to null-allowing string</w:t>
      </w:r>
      <w:r w:rsidR="00AC5A11">
        <w:t xml:space="preserve"> </w:t>
      </w:r>
      <w:r w:rsidR="00924C13">
        <w:t xml:space="preserve">and invoke the above private methods. </w:t>
      </w:r>
      <w:r w:rsidR="00AC5A11">
        <w:t xml:space="preserve">We also add </w:t>
      </w:r>
      <w:r w:rsidR="00AC5A11" w:rsidRPr="00AC5A11">
        <w:rPr>
          <w:rStyle w:val="NazwaProgramowa"/>
        </w:rPr>
        <w:t>foundLength</w:t>
      </w:r>
      <w:r w:rsidR="00AC5A11">
        <w:t xml:space="preserve"> output </w:t>
      </w:r>
      <w:r w:rsidR="00AC5A11">
        <w:lastRenderedPageBreak/>
        <w:t xml:space="preserve">parameter to pass output from </w:t>
      </w:r>
      <w:r w:rsidR="00B822D8">
        <w:rPr>
          <w:rStyle w:val="NazwaProgramowa"/>
        </w:rPr>
        <w:t>Find</w:t>
      </w:r>
      <w:r w:rsidR="00AC5A11" w:rsidRPr="00AC5A11">
        <w:rPr>
          <w:rStyle w:val="NazwaProgramowa"/>
        </w:rPr>
        <w:t>Format()</w:t>
      </w:r>
      <w:r w:rsidR="00AC5A11">
        <w:t xml:space="preserve"> method. When </w:t>
      </w:r>
      <w:r w:rsidR="00B822D8">
        <w:rPr>
          <w:rStyle w:val="NazwaProgramowa"/>
        </w:rPr>
        <w:t>Find</w:t>
      </w:r>
      <w:r w:rsidR="00AC5A11" w:rsidRPr="00AC5A11">
        <w:rPr>
          <w:rStyle w:val="NazwaProgramowa"/>
        </w:rPr>
        <w:t>Text()</w:t>
      </w:r>
      <w:r w:rsidR="00AC5A11">
        <w:t xml:space="preserve"> or </w:t>
      </w:r>
      <w:r w:rsidR="00B822D8">
        <w:rPr>
          <w:rStyle w:val="NazwaProgramowa"/>
        </w:rPr>
        <w:t>Find</w:t>
      </w:r>
      <w:r w:rsidR="00AC5A11" w:rsidRPr="00AC5A11">
        <w:rPr>
          <w:rStyle w:val="NazwaProgramowa"/>
        </w:rPr>
        <w:t>TextWithFormat()</w:t>
      </w:r>
      <w:r w:rsidR="00AC5A11">
        <w:t xml:space="preserve"> are invoked, the </w:t>
      </w:r>
      <w:r w:rsidR="00AC5A11" w:rsidRPr="00AC5A11">
        <w:rPr>
          <w:rStyle w:val="NazwaProgramowa"/>
        </w:rPr>
        <w:t>foundLength</w:t>
      </w:r>
      <w:r w:rsidR="00AC5A11">
        <w:t xml:space="preserve"> returns just the length of the </w:t>
      </w:r>
      <w:r w:rsidR="00AC5A11" w:rsidRPr="00AC5A11">
        <w:rPr>
          <w:rStyle w:val="NazwaProgramowa"/>
        </w:rPr>
        <w:t>searchText</w:t>
      </w:r>
      <w:r w:rsidR="00AC5A11">
        <w:t xml:space="preserve">. </w:t>
      </w:r>
    </w:p>
    <w:p w14:paraId="10B67482" w14:textId="21F07D3F" w:rsidR="003D5828" w:rsidRPr="003D5828" w:rsidRDefault="003D5828" w:rsidP="003D5828">
      <w:pPr>
        <w:pStyle w:val="SourceCode"/>
        <w:rPr>
          <w:lang w:val="pl-PL"/>
        </w:rPr>
      </w:pPr>
      <w:r w:rsidRPr="003D5828">
        <w:rPr>
          <w:lang w:val="pl-PL"/>
        </w:rPr>
        <w:t xml:space="preserve">  public int </w:t>
      </w:r>
      <w:r w:rsidR="00B822D8">
        <w:rPr>
          <w:lang w:val="pl-PL"/>
        </w:rPr>
        <w:t>Find</w:t>
      </w:r>
      <w:r w:rsidRPr="003D5828">
        <w:rPr>
          <w:lang w:val="pl-PL"/>
        </w:rPr>
        <w:t>(int startPosition, string? searchText, TextFormat? searchFormat, FindAndReplaceOptions? options, out int foundLength)</w:t>
      </w:r>
    </w:p>
    <w:p w14:paraId="42A05EFE" w14:textId="77777777" w:rsidR="003D5828" w:rsidRPr="003D5828" w:rsidRDefault="003D5828" w:rsidP="003D5828">
      <w:pPr>
        <w:pStyle w:val="SourceCode"/>
        <w:rPr>
          <w:lang w:val="pl-PL"/>
        </w:rPr>
      </w:pPr>
      <w:r w:rsidRPr="003D5828">
        <w:rPr>
          <w:lang w:val="pl-PL"/>
        </w:rPr>
        <w:t xml:space="preserve">  {</w:t>
      </w:r>
    </w:p>
    <w:p w14:paraId="1D68FFDB" w14:textId="77777777" w:rsidR="003D5828" w:rsidRPr="003D5828" w:rsidRDefault="003D5828" w:rsidP="003D5828">
      <w:pPr>
        <w:pStyle w:val="SourceCode"/>
        <w:rPr>
          <w:lang w:val="pl-PL"/>
        </w:rPr>
      </w:pPr>
      <w:r w:rsidRPr="003D5828">
        <w:rPr>
          <w:lang w:val="pl-PL"/>
        </w:rPr>
        <w:t xml:space="preserve">    foundLength = searchText?.Length ?? 0;</w:t>
      </w:r>
    </w:p>
    <w:p w14:paraId="602C3645" w14:textId="77777777" w:rsidR="003D5828" w:rsidRPr="003D5828" w:rsidRDefault="003D5828" w:rsidP="003D5828">
      <w:pPr>
        <w:pStyle w:val="SourceCode"/>
        <w:rPr>
          <w:lang w:val="pl-PL"/>
        </w:rPr>
      </w:pPr>
      <w:r w:rsidRPr="003D5828">
        <w:rPr>
          <w:lang w:val="pl-PL"/>
        </w:rPr>
        <w:t xml:space="preserve">    if (searchText != null &amp;&amp; searchFormat == null)</w:t>
      </w:r>
    </w:p>
    <w:p w14:paraId="1B2ADA5F" w14:textId="317370A1"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startPosition, searchText, options);</w:t>
      </w:r>
    </w:p>
    <w:p w14:paraId="5608382A" w14:textId="77777777" w:rsidR="003D5828" w:rsidRPr="003D5828" w:rsidRDefault="003D5828" w:rsidP="003D5828">
      <w:pPr>
        <w:pStyle w:val="SourceCode"/>
        <w:rPr>
          <w:lang w:val="pl-PL"/>
        </w:rPr>
      </w:pPr>
      <w:r w:rsidRPr="003D5828">
        <w:rPr>
          <w:lang w:val="pl-PL"/>
        </w:rPr>
        <w:t xml:space="preserve">    if (searchText != null &amp;&amp; searchFormat != null)</w:t>
      </w:r>
    </w:p>
    <w:p w14:paraId="145F924E" w14:textId="10F475D4"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WithFormat(startPosition, searchText, searchFormat, options);</w:t>
      </w:r>
    </w:p>
    <w:p w14:paraId="317C7528" w14:textId="77777777" w:rsidR="003D5828" w:rsidRPr="003D5828" w:rsidRDefault="003D5828" w:rsidP="003D5828">
      <w:pPr>
        <w:pStyle w:val="SourceCode"/>
        <w:rPr>
          <w:lang w:val="pl-PL"/>
        </w:rPr>
      </w:pPr>
      <w:r w:rsidRPr="003D5828">
        <w:rPr>
          <w:lang w:val="pl-PL"/>
        </w:rPr>
        <w:t xml:space="preserve">    if (searchText == null &amp;&amp; searchFormat != null)</w:t>
      </w:r>
    </w:p>
    <w:p w14:paraId="0EA74990" w14:textId="2D2DFCFE"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Format(startPosition, searchFormat, options, out foundLength);</w:t>
      </w:r>
    </w:p>
    <w:p w14:paraId="42BDDE79" w14:textId="77777777" w:rsidR="003D5828" w:rsidRPr="003D5828" w:rsidRDefault="003D5828" w:rsidP="003D5828">
      <w:pPr>
        <w:pStyle w:val="SourceCode"/>
        <w:rPr>
          <w:lang w:val="pl-PL"/>
        </w:rPr>
      </w:pPr>
      <w:r w:rsidRPr="003D5828">
        <w:rPr>
          <w:lang w:val="pl-PL"/>
        </w:rPr>
        <w:t xml:space="preserve">    throw new ArgumentException("Both search text and search format are null.");</w:t>
      </w:r>
    </w:p>
    <w:p w14:paraId="090C948A" w14:textId="77777777" w:rsidR="003D5828" w:rsidRPr="003D5828" w:rsidRDefault="003D5828" w:rsidP="003D5828">
      <w:pPr>
        <w:pStyle w:val="SourceCode"/>
        <w:rPr>
          <w:lang w:val="pl-PL"/>
        </w:rPr>
      </w:pPr>
      <w:r w:rsidRPr="003D5828">
        <w:rPr>
          <w:lang w:val="pl-PL"/>
        </w:rPr>
        <w:t xml:space="preserve">  }</w:t>
      </w:r>
    </w:p>
    <w:p w14:paraId="571D24E7" w14:textId="7AD7CF30" w:rsidR="00536E82" w:rsidRDefault="007D3DEF" w:rsidP="00536E82">
      <w:pPr>
        <w:pStyle w:val="Standardowyakapit"/>
      </w:pPr>
      <w:r>
        <w:t xml:space="preserve">Now, there is a time to </w:t>
      </w:r>
      <w:r w:rsidR="00C15C7D">
        <w:t xml:space="preserve">change </w:t>
      </w:r>
      <w:r>
        <w:t>implement</w:t>
      </w:r>
      <w:r w:rsidR="00C15C7D">
        <w:t>ation</w:t>
      </w:r>
      <w:r>
        <w:t xml:space="preserve"> </w:t>
      </w:r>
      <w:r w:rsidR="00C15C7D">
        <w:t xml:space="preserve">of </w:t>
      </w:r>
      <w:r>
        <w:t xml:space="preserve">the </w:t>
      </w:r>
      <w:r w:rsidR="00C15C7D">
        <w:rPr>
          <w:rStyle w:val="NazwaProgramowa"/>
        </w:rPr>
        <w:t>Replace</w:t>
      </w:r>
      <w:r w:rsidRPr="00924C13">
        <w:rPr>
          <w:rStyle w:val="NazwaProgramowa"/>
        </w:rPr>
        <w:t>(</w:t>
      </w:r>
      <w:r>
        <w:rPr>
          <w:rStyle w:val="NazwaProgramowa"/>
        </w:rPr>
        <w:t>)</w:t>
      </w:r>
      <w:r>
        <w:t xml:space="preserve"> method.</w:t>
      </w:r>
      <w:r w:rsidR="00440E1C">
        <w:t xml:space="preserve"> We change types of </w:t>
      </w:r>
      <w:r w:rsidR="00440E1C" w:rsidRPr="00440E1C">
        <w:rPr>
          <w:rStyle w:val="NazwaProgramowa"/>
        </w:rPr>
        <w:t>searchText</w:t>
      </w:r>
      <w:r w:rsidR="00440E1C">
        <w:t xml:space="preserve"> and </w:t>
      </w:r>
      <w:r w:rsidR="00440E1C" w:rsidRPr="00440E1C">
        <w:rPr>
          <w:rStyle w:val="NazwaProgramowa"/>
        </w:rPr>
        <w:t>replacementText</w:t>
      </w:r>
      <w:r w:rsidR="00440E1C">
        <w:t xml:space="preserve"> to nullable string.</w:t>
      </w:r>
      <w:r w:rsidR="004B6921">
        <w:t xml:space="preserve"> </w:t>
      </w:r>
      <w:r w:rsidR="00D7569F">
        <w:t>At the beginning of this method</w:t>
      </w:r>
      <w:r w:rsidR="00536E82">
        <w:t xml:space="preserve"> (green code)</w:t>
      </w:r>
      <w:r w:rsidR="00D7569F">
        <w:t xml:space="preserve">, we invoke the </w:t>
      </w:r>
      <w:r w:rsidR="00B822D8">
        <w:rPr>
          <w:rStyle w:val="NazwaProgramowa"/>
        </w:rPr>
        <w:t>Find</w:t>
      </w:r>
      <w:r w:rsidR="00D7569F" w:rsidRPr="00D7569F">
        <w:rPr>
          <w:rStyle w:val="NazwaProgramowa"/>
        </w:rPr>
        <w:t>()</w:t>
      </w:r>
      <w:r w:rsidR="00D7569F">
        <w:t xml:space="preserve"> method to evaluate the </w:t>
      </w:r>
      <w:r w:rsidR="00D7569F" w:rsidRPr="00D7569F">
        <w:rPr>
          <w:rStyle w:val="NazwaProgramowa"/>
        </w:rPr>
        <w:t>foundPosition</w:t>
      </w:r>
      <w:r w:rsidR="00D7569F">
        <w:t xml:space="preserve"> and </w:t>
      </w:r>
      <w:r w:rsidR="00D7569F" w:rsidRPr="00D7569F">
        <w:rPr>
          <w:rStyle w:val="NazwaProgramowa"/>
        </w:rPr>
        <w:t>foundLength</w:t>
      </w:r>
      <w:r w:rsidR="00D7569F">
        <w:t xml:space="preserve">. </w:t>
      </w:r>
      <w:r w:rsidR="00536E82">
        <w:t xml:space="preserve">If the </w:t>
      </w:r>
      <w:r w:rsidR="00536E82" w:rsidRPr="00536E82">
        <w:rPr>
          <w:rStyle w:val="NazwaProgramowa"/>
        </w:rPr>
        <w:t>searchText</w:t>
      </w:r>
      <w:r w:rsidR="00536E82">
        <w:t xml:space="preserve"> or the </w:t>
      </w:r>
      <w:r w:rsidR="00536E82" w:rsidRPr="00536E82">
        <w:rPr>
          <w:rStyle w:val="NazwaProgramowa"/>
        </w:rPr>
        <w:t>searchFormat</w:t>
      </w:r>
      <w:r w:rsidR="00536E82">
        <w:t xml:space="preserve"> is not found, the </w:t>
      </w:r>
      <w:r w:rsidR="00536E82" w:rsidRPr="00536E82">
        <w:rPr>
          <w:rStyle w:val="NazwaProgramowa"/>
        </w:rPr>
        <w:t>Replace()</w:t>
      </w:r>
      <w:r w:rsidR="00536E82">
        <w:t xml:space="preserve"> method finishes.</w:t>
      </w:r>
    </w:p>
    <w:p w14:paraId="6D24E5F7" w14:textId="39F253AB" w:rsidR="007D3DEF" w:rsidRDefault="00D7569F" w:rsidP="00536E82">
      <w:pPr>
        <w:pStyle w:val="Standardowyakapit"/>
      </w:pPr>
      <w:r>
        <w:t xml:space="preserve">Then we handle the case when we specify the </w:t>
      </w:r>
      <w:r w:rsidRPr="00D7569F">
        <w:rPr>
          <w:rStyle w:val="NazwaProgramowa"/>
        </w:rPr>
        <w:t>searchText</w:t>
      </w:r>
      <w:r>
        <w:t xml:space="preserve">, and we want to change it’s format without changing the </w:t>
      </w:r>
      <w:r w:rsidR="00536E82">
        <w:t xml:space="preserve">found </w:t>
      </w:r>
      <w:r>
        <w:t>text</w:t>
      </w:r>
      <w:r w:rsidR="00536E82">
        <w:t xml:space="preserve"> (orange code). So, if the </w:t>
      </w:r>
      <w:r w:rsidR="00536E82" w:rsidRPr="00536E82">
        <w:rPr>
          <w:rStyle w:val="NazwaProgramowa"/>
        </w:rPr>
        <w:t>searchText</w:t>
      </w:r>
      <w:r w:rsidR="00536E82">
        <w:t xml:space="preserve"> is not null and</w:t>
      </w:r>
      <w:r>
        <w:t xml:space="preserve"> </w:t>
      </w:r>
      <w:r w:rsidR="00536E82">
        <w:t xml:space="preserve"> the </w:t>
      </w:r>
      <w:r w:rsidRPr="00536E82">
        <w:rPr>
          <w:rStyle w:val="NazwaProgramowa"/>
        </w:rPr>
        <w:t>replacementText</w:t>
      </w:r>
      <w:r>
        <w:t xml:space="preserve"> is null</w:t>
      </w:r>
      <w:r w:rsidR="00536E82">
        <w:t xml:space="preserve"> we assume that the </w:t>
      </w:r>
      <w:r w:rsidR="00536E82" w:rsidRPr="00536E82">
        <w:rPr>
          <w:rStyle w:val="NazwaProgramowa"/>
        </w:rPr>
        <w:t>replacementText</w:t>
      </w:r>
      <w:r w:rsidR="00536E82">
        <w:t xml:space="preserve"> is the same as the </w:t>
      </w:r>
      <w:r w:rsidR="00536E82" w:rsidRPr="00536E82">
        <w:rPr>
          <w:rStyle w:val="NazwaProgramowa"/>
        </w:rPr>
        <w:t>searchText</w:t>
      </w:r>
      <w:r w:rsidR="00536E82">
        <w:t>.</w:t>
      </w:r>
    </w:p>
    <w:p w14:paraId="74246620" w14:textId="77777777" w:rsidR="00F8543F" w:rsidRDefault="00536E82" w:rsidP="00F8543F">
      <w:pPr>
        <w:pStyle w:val="Standardowyakapit"/>
      </w:pPr>
      <w:r>
        <w:t xml:space="preserve">Next, we consider the </w:t>
      </w:r>
      <w:r w:rsidRPr="00536E82">
        <w:rPr>
          <w:rStyle w:val="NazwaProgramowa"/>
        </w:rPr>
        <w:t>MatchCaseInsensitive</w:t>
      </w:r>
      <w:r>
        <w:t xml:space="preserve"> option (blue code). This option can be used </w:t>
      </w:r>
      <w:r w:rsidR="003E7080">
        <w:t xml:space="preserve">when the </w:t>
      </w:r>
      <w:r w:rsidR="003E7080" w:rsidRPr="003E7080">
        <w:rPr>
          <w:rStyle w:val="NazwaProgramowa"/>
        </w:rPr>
        <w:t>replacementText</w:t>
      </w:r>
      <w:r w:rsidR="004F62B7">
        <w:t xml:space="preserve"> is specified. </w:t>
      </w:r>
      <w:r w:rsidR="00F8543F" w:rsidRPr="00F8543F">
        <w:t xml:space="preserve">The case of </w:t>
      </w:r>
      <w:r w:rsidR="00F8543F" w:rsidRPr="00F8543F">
        <w:rPr>
          <w:rStyle w:val="NazwaProgramowa"/>
        </w:rPr>
        <w:t>replacementText</w:t>
      </w:r>
      <w:r w:rsidR="00F8543F" w:rsidRPr="00F8543F">
        <w:t xml:space="preserve"> is adjusted to match that of </w:t>
      </w:r>
      <w:r w:rsidR="00F8543F" w:rsidRPr="00F8543F">
        <w:rPr>
          <w:rStyle w:val="NazwaProgramowa"/>
        </w:rPr>
        <w:t>foundText</w:t>
      </w:r>
      <w:r w:rsidR="00F8543F" w:rsidRPr="00F8543F">
        <w:t>.</w:t>
      </w:r>
    </w:p>
    <w:p w14:paraId="3F0087D4" w14:textId="70FEDCE3" w:rsidR="00F8543F" w:rsidRDefault="00F8543F" w:rsidP="00F8543F">
      <w:pPr>
        <w:pStyle w:val="Standardowyakapit"/>
      </w:pPr>
      <w:r>
        <w:t xml:space="preserve">The last part of the method invokes one of </w:t>
      </w:r>
      <w:r w:rsidRPr="00F8543F">
        <w:rPr>
          <w:rStyle w:val="NazwaProgramowa"/>
        </w:rPr>
        <w:t>ReplaceTextAt()</w:t>
      </w:r>
      <w:r>
        <w:t xml:space="preserve"> </w:t>
      </w:r>
      <w:r w:rsidRPr="00F8543F">
        <w:rPr>
          <w:rStyle w:val="NazwaProgramowa"/>
        </w:rPr>
        <w:t>or ReplaceFormatAt()</w:t>
      </w:r>
      <w:r>
        <w:t xml:space="preserve"> methods.</w:t>
      </w:r>
    </w:p>
    <w:p w14:paraId="6FCACDC1" w14:textId="1D9EE784" w:rsidR="00440E1C" w:rsidRPr="00440E1C" w:rsidRDefault="00440E1C" w:rsidP="00F8543F">
      <w:pPr>
        <w:pStyle w:val="SourceCode"/>
      </w:pPr>
      <w:r w:rsidRPr="00440E1C">
        <w:t xml:space="preserve">  public bool Replace(int startPosition, string? searchText, TextFormat? searchFormat, string? replacementText, TextFormat? replacementFormat, FindAndReplaceOptions? options = null)</w:t>
      </w:r>
    </w:p>
    <w:p w14:paraId="52445E59" w14:textId="77777777" w:rsidR="00440E1C" w:rsidRPr="00440E1C" w:rsidRDefault="00440E1C" w:rsidP="00440E1C">
      <w:pPr>
        <w:pStyle w:val="SourceCode"/>
      </w:pPr>
      <w:r w:rsidRPr="00440E1C">
        <w:t xml:space="preserve">  {</w:t>
      </w:r>
    </w:p>
    <w:p w14:paraId="12E3DD45" w14:textId="27CF474B"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var foundPosition = </w:t>
      </w:r>
      <w:r w:rsidR="00B822D8">
        <w:rPr>
          <w:color w:val="538135" w:themeColor="accent6" w:themeShade="BF"/>
          <w:lang w:val="pl-PL"/>
        </w:rPr>
        <w:t>Find</w:t>
      </w:r>
      <w:r w:rsidRPr="00D7569F">
        <w:rPr>
          <w:color w:val="538135" w:themeColor="accent6" w:themeShade="BF"/>
          <w:lang w:val="pl-PL"/>
        </w:rPr>
        <w:t>(startPosition, searchText, searchFormat, options, out var foundLength);</w:t>
      </w:r>
    </w:p>
    <w:p w14:paraId="4AAC5830"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if (foundPosition&lt;0)</w:t>
      </w:r>
    </w:p>
    <w:p w14:paraId="50C00526"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return false;</w:t>
      </w:r>
    </w:p>
    <w:p w14:paraId="7192693B"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if (searchText != null &amp;&amp; replacementText == null)</w:t>
      </w:r>
    </w:p>
    <w:p w14:paraId="18DBE1E4"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replacementText = searchText;</w:t>
      </w:r>
    </w:p>
    <w:p w14:paraId="46759935" w14:textId="43AC41B2" w:rsidR="00D7569F" w:rsidRPr="00D7569F" w:rsidRDefault="00D7569F" w:rsidP="00D7569F">
      <w:pPr>
        <w:pStyle w:val="SourceCode"/>
        <w:rPr>
          <w:color w:val="0070C0"/>
          <w:lang w:val="pl-PL"/>
        </w:rPr>
      </w:pPr>
      <w:r w:rsidRPr="00D7569F">
        <w:rPr>
          <w:color w:val="0070C0"/>
          <w:lang w:val="pl-PL"/>
        </w:rPr>
        <w:t xml:space="preserve">    if (options?.MatchCaseInsensitive == true</w:t>
      </w:r>
      <w:r w:rsidR="005A0161">
        <w:rPr>
          <w:color w:val="0070C0"/>
          <w:lang w:val="pl-PL"/>
        </w:rPr>
        <w:t xml:space="preserve"> </w:t>
      </w:r>
      <w:r w:rsidR="005A0161" w:rsidRPr="00D7569F">
        <w:rPr>
          <w:color w:val="0070C0"/>
          <w:lang w:val="pl-PL"/>
        </w:rPr>
        <w:t>&amp;&amp; replacementText != null</w:t>
      </w:r>
      <w:r w:rsidRPr="00D7569F">
        <w:rPr>
          <w:color w:val="0070C0"/>
          <w:lang w:val="pl-PL"/>
        </w:rPr>
        <w:t>)</w:t>
      </w:r>
    </w:p>
    <w:p w14:paraId="288354A1" w14:textId="057A161B" w:rsidR="00D7569F" w:rsidRPr="00D7569F" w:rsidRDefault="00D7569F" w:rsidP="00D7569F">
      <w:pPr>
        <w:pStyle w:val="SourceCode"/>
        <w:rPr>
          <w:color w:val="0070C0"/>
          <w:lang w:val="pl-PL"/>
        </w:rPr>
      </w:pPr>
      <w:r w:rsidRPr="00D7569F">
        <w:rPr>
          <w:color w:val="0070C0"/>
          <w:lang w:val="pl-PL"/>
        </w:rPr>
        <w:t xml:space="preserve">    {</w:t>
      </w:r>
      <w:r w:rsidR="005A0161">
        <w:rPr>
          <w:color w:val="0070C0"/>
          <w:lang w:val="pl-PL"/>
        </w:rPr>
        <w:t xml:space="preserve"> </w:t>
      </w:r>
    </w:p>
    <w:p w14:paraId="1EFCED0C" w14:textId="77777777" w:rsidR="00D7569F" w:rsidRPr="00D7569F" w:rsidRDefault="00D7569F" w:rsidP="00D7569F">
      <w:pPr>
        <w:pStyle w:val="SourceCode"/>
        <w:rPr>
          <w:color w:val="0070C0"/>
          <w:lang w:val="pl-PL"/>
        </w:rPr>
      </w:pPr>
      <w:r w:rsidRPr="00D7569F">
        <w:rPr>
          <w:color w:val="0070C0"/>
          <w:lang w:val="pl-PL"/>
        </w:rPr>
        <w:t xml:space="preserve">      var foundText = GetText().Substring(foundPosition, searchText.Length);</w:t>
      </w:r>
    </w:p>
    <w:p w14:paraId="681EB2D5" w14:textId="69CD5671" w:rsidR="00D7569F" w:rsidRPr="00D7569F" w:rsidRDefault="00D7569F" w:rsidP="00D7569F">
      <w:pPr>
        <w:pStyle w:val="SourceCode"/>
        <w:rPr>
          <w:color w:val="0070C0"/>
          <w:lang w:val="pl-PL"/>
        </w:rPr>
      </w:pPr>
      <w:r w:rsidRPr="00D7569F">
        <w:rPr>
          <w:color w:val="0070C0"/>
          <w:lang w:val="pl-PL"/>
        </w:rPr>
        <w:t xml:space="preserve">      if (foundText != searchText)</w:t>
      </w:r>
    </w:p>
    <w:p w14:paraId="7CBF8E89" w14:textId="77777777" w:rsidR="00D7569F" w:rsidRPr="00D7569F" w:rsidRDefault="00D7569F" w:rsidP="00D7569F">
      <w:pPr>
        <w:pStyle w:val="SourceCode"/>
        <w:rPr>
          <w:color w:val="0070C0"/>
          <w:lang w:val="pl-PL"/>
        </w:rPr>
      </w:pPr>
      <w:r w:rsidRPr="00D7569F">
        <w:rPr>
          <w:color w:val="0070C0"/>
          <w:lang w:val="pl-PL"/>
        </w:rPr>
        <w:t xml:space="preserve">      {</w:t>
      </w:r>
    </w:p>
    <w:p w14:paraId="5BCC12F5" w14:textId="77777777" w:rsidR="00D7569F" w:rsidRPr="00D7569F" w:rsidRDefault="00D7569F" w:rsidP="00D7569F">
      <w:pPr>
        <w:pStyle w:val="SourceCode"/>
        <w:rPr>
          <w:color w:val="0070C0"/>
          <w:lang w:val="pl-PL"/>
        </w:rPr>
      </w:pPr>
      <w:r w:rsidRPr="00D7569F">
        <w:rPr>
          <w:color w:val="0070C0"/>
          <w:lang w:val="pl-PL"/>
        </w:rPr>
        <w:t xml:space="preserve">        if (foundText.IsUppercase())</w:t>
      </w:r>
    </w:p>
    <w:p w14:paraId="3F001E24"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Upper();</w:t>
      </w:r>
    </w:p>
    <w:p w14:paraId="02911C74" w14:textId="77777777" w:rsidR="00D7569F" w:rsidRPr="00D7569F" w:rsidRDefault="00D7569F" w:rsidP="00D7569F">
      <w:pPr>
        <w:pStyle w:val="SourceCode"/>
        <w:rPr>
          <w:color w:val="0070C0"/>
          <w:lang w:val="pl-PL"/>
        </w:rPr>
      </w:pPr>
      <w:r w:rsidRPr="00D7569F">
        <w:rPr>
          <w:color w:val="0070C0"/>
          <w:lang w:val="pl-PL"/>
        </w:rPr>
        <w:t xml:space="preserve">        else if (foundText.IsLowercase())</w:t>
      </w:r>
    </w:p>
    <w:p w14:paraId="13FD4BA9"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Lower();</w:t>
      </w:r>
    </w:p>
    <w:p w14:paraId="774C4ABD" w14:textId="77777777" w:rsidR="00D7569F" w:rsidRPr="00D7569F" w:rsidRDefault="00D7569F" w:rsidP="00D7569F">
      <w:pPr>
        <w:pStyle w:val="SourceCode"/>
        <w:rPr>
          <w:color w:val="0070C0"/>
          <w:lang w:val="pl-PL"/>
        </w:rPr>
      </w:pPr>
      <w:r w:rsidRPr="00D7569F">
        <w:rPr>
          <w:color w:val="0070C0"/>
          <w:lang w:val="pl-PL"/>
        </w:rPr>
        <w:t xml:space="preserve">        else if (foundText.IsTitlecase())</w:t>
      </w:r>
    </w:p>
    <w:p w14:paraId="44DC3C48"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itleCase();</w:t>
      </w:r>
    </w:p>
    <w:p w14:paraId="5001674E" w14:textId="77777777" w:rsidR="00D7569F" w:rsidRPr="00D7569F" w:rsidRDefault="00D7569F" w:rsidP="00D7569F">
      <w:pPr>
        <w:pStyle w:val="SourceCode"/>
        <w:rPr>
          <w:color w:val="0070C0"/>
          <w:lang w:val="pl-PL"/>
        </w:rPr>
      </w:pPr>
      <w:r w:rsidRPr="00D7569F">
        <w:rPr>
          <w:color w:val="0070C0"/>
          <w:lang w:val="pl-PL"/>
        </w:rPr>
        <w:t xml:space="preserve">      }</w:t>
      </w:r>
    </w:p>
    <w:p w14:paraId="60E4EA4F" w14:textId="77777777" w:rsidR="00D7569F" w:rsidRPr="00D7569F" w:rsidRDefault="00D7569F" w:rsidP="00D7569F">
      <w:pPr>
        <w:pStyle w:val="SourceCode"/>
        <w:rPr>
          <w:color w:val="0070C0"/>
          <w:lang w:val="pl-PL"/>
        </w:rPr>
      </w:pPr>
      <w:r w:rsidRPr="00D7569F">
        <w:rPr>
          <w:color w:val="0070C0"/>
          <w:lang w:val="pl-PL"/>
        </w:rPr>
        <w:t xml:space="preserve">    }</w:t>
      </w:r>
    </w:p>
    <w:p w14:paraId="48FDC3C6" w14:textId="77777777" w:rsidR="00D7569F" w:rsidRPr="00D7569F" w:rsidRDefault="00D7569F" w:rsidP="00D7569F">
      <w:pPr>
        <w:pStyle w:val="SourceCode"/>
        <w:rPr>
          <w:lang w:val="pl-PL"/>
        </w:rPr>
      </w:pPr>
      <w:r w:rsidRPr="00D7569F">
        <w:rPr>
          <w:lang w:val="pl-PL"/>
        </w:rPr>
        <w:t xml:space="preserve">    if (replacementText != null)</w:t>
      </w:r>
    </w:p>
    <w:p w14:paraId="4A4C4C0F" w14:textId="77777777" w:rsidR="00D7569F" w:rsidRPr="00D7569F" w:rsidRDefault="00D7569F" w:rsidP="00D7569F">
      <w:pPr>
        <w:pStyle w:val="SourceCode"/>
        <w:rPr>
          <w:lang w:val="pl-PL"/>
        </w:rPr>
      </w:pPr>
      <w:r w:rsidRPr="00D7569F">
        <w:rPr>
          <w:lang w:val="pl-PL"/>
        </w:rPr>
        <w:t xml:space="preserve">      return ReplaceTextAt(foundPosition, foundLength, replacementText, replacementFormat, options);</w:t>
      </w:r>
    </w:p>
    <w:p w14:paraId="6C0EC013" w14:textId="77777777" w:rsidR="00D7569F" w:rsidRPr="00D7569F" w:rsidRDefault="00D7569F" w:rsidP="00D7569F">
      <w:pPr>
        <w:pStyle w:val="SourceCode"/>
        <w:rPr>
          <w:lang w:val="pl-PL"/>
        </w:rPr>
      </w:pPr>
      <w:r w:rsidRPr="00D7569F">
        <w:rPr>
          <w:lang w:val="pl-PL"/>
        </w:rPr>
        <w:t xml:space="preserve">    if (replacementFormat != null)</w:t>
      </w:r>
    </w:p>
    <w:p w14:paraId="0CEB96EF" w14:textId="77777777" w:rsidR="00D7569F" w:rsidRPr="00D7569F" w:rsidRDefault="00D7569F" w:rsidP="00D7569F">
      <w:pPr>
        <w:pStyle w:val="SourceCode"/>
        <w:rPr>
          <w:lang w:val="pl-PL"/>
        </w:rPr>
      </w:pPr>
      <w:r w:rsidRPr="00D7569F">
        <w:rPr>
          <w:lang w:val="pl-PL"/>
        </w:rPr>
        <w:t xml:space="preserve">      return ReplaceFormatAt(foundPosition, foundLength, replacementFormat, options);</w:t>
      </w:r>
    </w:p>
    <w:p w14:paraId="620DC69D" w14:textId="77777777" w:rsidR="00D7569F" w:rsidRDefault="00D7569F" w:rsidP="00D7569F">
      <w:pPr>
        <w:pStyle w:val="SourceCode"/>
        <w:rPr>
          <w:lang w:val="pl-PL"/>
        </w:rPr>
      </w:pPr>
      <w:r w:rsidRPr="00D7569F">
        <w:rPr>
          <w:lang w:val="pl-PL"/>
        </w:rPr>
        <w:t xml:space="preserve">    throw new ArgumentException("Both replacement text and replacement format are null.");</w:t>
      </w:r>
    </w:p>
    <w:p w14:paraId="2461D9BC" w14:textId="569D0D22" w:rsidR="00440E1C" w:rsidRPr="00440E1C" w:rsidRDefault="00440E1C" w:rsidP="00D7569F">
      <w:pPr>
        <w:pStyle w:val="SourceCode"/>
      </w:pPr>
      <w:r w:rsidRPr="00440E1C">
        <w:t xml:space="preserve">  }</w:t>
      </w:r>
    </w:p>
    <w:p w14:paraId="39A73AC9" w14:textId="7FF8C994" w:rsidR="00363136" w:rsidRDefault="004D1AE4" w:rsidP="00363136">
      <w:pPr>
        <w:pStyle w:val="Standardowyakapit"/>
      </w:pPr>
      <w:r>
        <w:t>The</w:t>
      </w:r>
      <w:r w:rsidR="00363136">
        <w:t xml:space="preserve"> implementation of</w:t>
      </w:r>
      <w:r>
        <w:t xml:space="preserve"> </w:t>
      </w:r>
      <w:r w:rsidRPr="00363136">
        <w:rPr>
          <w:rStyle w:val="NazwaProgramowa"/>
        </w:rPr>
        <w:t>ReplaceTextAt</w:t>
      </w:r>
      <w:r w:rsidR="00363136" w:rsidRPr="00363136">
        <w:rPr>
          <w:rStyle w:val="NazwaProgramowa"/>
        </w:rPr>
        <w:t>()</w:t>
      </w:r>
      <w:r w:rsidR="00363136">
        <w:t xml:space="preserve"> method is the same as before in </w:t>
      </w:r>
      <w:r w:rsidR="00363136" w:rsidRPr="00363136">
        <w:rPr>
          <w:rStyle w:val="NazwaProgramowa"/>
        </w:rPr>
        <w:t>ReplaceAt()</w:t>
      </w:r>
      <w:r w:rsidR="00363136">
        <w:t xml:space="preserve">. The implementation of </w:t>
      </w:r>
      <w:r w:rsidR="00363136" w:rsidRPr="00363136">
        <w:rPr>
          <w:rStyle w:val="NazwaProgramowa"/>
        </w:rPr>
        <w:t>ReplaceFormatAt()</w:t>
      </w:r>
      <w:r w:rsidR="00363136">
        <w:t xml:space="preserve"> is simpler. We just </w:t>
      </w:r>
      <w:r w:rsidR="00375017">
        <w:t xml:space="preserve">take the </w:t>
      </w:r>
      <w:r w:rsidR="00375017" w:rsidRPr="002D0638">
        <w:rPr>
          <w:rStyle w:val="NazwaProgramowa"/>
        </w:rPr>
        <w:t>Run</w:t>
      </w:r>
      <w:r w:rsidR="00375017">
        <w:t xml:space="preserve"> items covered by </w:t>
      </w:r>
      <w:r w:rsidR="00375017" w:rsidRPr="00375017">
        <w:rPr>
          <w:rStyle w:val="NazwaProgramowa"/>
        </w:rPr>
        <w:t>position</w:t>
      </w:r>
      <w:r w:rsidR="00375017">
        <w:t xml:space="preserve"> and </w:t>
      </w:r>
      <w:r w:rsidR="00375017" w:rsidRPr="00375017">
        <w:rPr>
          <w:rStyle w:val="NazwaProgramowa"/>
        </w:rPr>
        <w:t>length</w:t>
      </w:r>
      <w:r w:rsidR="00375017">
        <w:t xml:space="preserve"> parameters and change their formatting. </w:t>
      </w:r>
    </w:p>
    <w:p w14:paraId="466D6867" w14:textId="304D41DF" w:rsidR="00375017" w:rsidRPr="00375017" w:rsidRDefault="00375017" w:rsidP="00375017">
      <w:pPr>
        <w:pStyle w:val="SourceCode"/>
      </w:pPr>
      <w:r w:rsidRPr="00375017">
        <w:lastRenderedPageBreak/>
        <w:t xml:space="preserve">  </w:t>
      </w:r>
      <w:r>
        <w:t>private</w:t>
      </w:r>
      <w:r w:rsidRPr="00375017">
        <w:t xml:space="preserve"> bool ReplaceFormatAt(int position, int length, TextFormat replacementFormat, FindAndReplaceOptions? options = null)</w:t>
      </w:r>
    </w:p>
    <w:p w14:paraId="6E4B0E2F" w14:textId="77777777" w:rsidR="00375017" w:rsidRPr="00375017" w:rsidRDefault="00375017" w:rsidP="00375017">
      <w:pPr>
        <w:pStyle w:val="SourceCode"/>
      </w:pPr>
      <w:r w:rsidRPr="00375017">
        <w:t xml:space="preserve">  {</w:t>
      </w:r>
    </w:p>
    <w:p w14:paraId="506C07F3" w14:textId="77777777" w:rsidR="00375017" w:rsidRPr="00375017" w:rsidRDefault="00375017" w:rsidP="00375017">
      <w:pPr>
        <w:pStyle w:val="SourceCode"/>
      </w:pPr>
      <w:r w:rsidRPr="00375017">
        <w:t xml:space="preserve">    var sumLength = 0;</w:t>
      </w:r>
    </w:p>
    <w:p w14:paraId="5B79DE40" w14:textId="77777777" w:rsidR="00375017" w:rsidRPr="00375017" w:rsidRDefault="00375017" w:rsidP="00375017">
      <w:pPr>
        <w:pStyle w:val="SourceCode"/>
      </w:pPr>
      <w:r w:rsidRPr="00375017">
        <w:t xml:space="preserve">    var selectedItem = -1;</w:t>
      </w:r>
    </w:p>
    <w:p w14:paraId="6D502972" w14:textId="77777777" w:rsidR="00375017" w:rsidRPr="00375017" w:rsidRDefault="00375017" w:rsidP="00375017">
      <w:pPr>
        <w:pStyle w:val="SourceCode"/>
      </w:pPr>
      <w:r w:rsidRPr="00375017">
        <w:t xml:space="preserve">    for (int i = 0; i &lt; this.Count; i++)</w:t>
      </w:r>
    </w:p>
    <w:p w14:paraId="3752DF58" w14:textId="77777777" w:rsidR="00375017" w:rsidRPr="00375017" w:rsidRDefault="00375017" w:rsidP="00375017">
      <w:pPr>
        <w:pStyle w:val="SourceCode"/>
      </w:pPr>
      <w:r w:rsidRPr="00375017">
        <w:t xml:space="preserve">    {</w:t>
      </w:r>
    </w:p>
    <w:p w14:paraId="014F0039" w14:textId="77777777" w:rsidR="00375017" w:rsidRPr="00375017" w:rsidRDefault="00375017" w:rsidP="00375017">
      <w:pPr>
        <w:pStyle w:val="SourceCode"/>
      </w:pPr>
      <w:r w:rsidRPr="00375017">
        <w:t xml:space="preserve">      var itemText = this[i].Text;</w:t>
      </w:r>
    </w:p>
    <w:p w14:paraId="4EC84899" w14:textId="77777777" w:rsidR="00375017" w:rsidRPr="00375017" w:rsidRDefault="00375017" w:rsidP="00375017">
      <w:pPr>
        <w:pStyle w:val="SourceCode"/>
      </w:pPr>
      <w:r w:rsidRPr="00375017">
        <w:t xml:space="preserve">      if (sumLength + itemText.Length &gt; position)</w:t>
      </w:r>
    </w:p>
    <w:p w14:paraId="7495F0C5" w14:textId="77777777" w:rsidR="00375017" w:rsidRPr="00375017" w:rsidRDefault="00375017" w:rsidP="00375017">
      <w:pPr>
        <w:pStyle w:val="SourceCode"/>
      </w:pPr>
      <w:r w:rsidRPr="00375017">
        <w:t xml:space="preserve">      {</w:t>
      </w:r>
    </w:p>
    <w:p w14:paraId="37429D0B" w14:textId="77777777" w:rsidR="00375017" w:rsidRPr="00375017" w:rsidRDefault="00375017" w:rsidP="00375017">
      <w:pPr>
        <w:pStyle w:val="SourceCode"/>
      </w:pPr>
      <w:r w:rsidRPr="00375017">
        <w:t xml:space="preserve">        selectedItem = i;</w:t>
      </w:r>
    </w:p>
    <w:p w14:paraId="118F82FE" w14:textId="77777777" w:rsidR="00375017" w:rsidRPr="00375017" w:rsidRDefault="00375017" w:rsidP="00375017">
      <w:pPr>
        <w:pStyle w:val="SourceCode"/>
      </w:pPr>
      <w:r w:rsidRPr="00375017">
        <w:t xml:space="preserve">        break;</w:t>
      </w:r>
    </w:p>
    <w:p w14:paraId="49A11580" w14:textId="77777777" w:rsidR="00375017" w:rsidRPr="00375017" w:rsidRDefault="00375017" w:rsidP="00375017">
      <w:pPr>
        <w:pStyle w:val="SourceCode"/>
      </w:pPr>
      <w:r w:rsidRPr="00375017">
        <w:t xml:space="preserve">      }</w:t>
      </w:r>
    </w:p>
    <w:p w14:paraId="43C2B76D" w14:textId="77777777" w:rsidR="00375017" w:rsidRPr="00375017" w:rsidRDefault="00375017" w:rsidP="00375017">
      <w:pPr>
        <w:pStyle w:val="SourceCode"/>
      </w:pPr>
      <w:r w:rsidRPr="00375017">
        <w:t xml:space="preserve">      sumLength += itemText.Length;</w:t>
      </w:r>
    </w:p>
    <w:p w14:paraId="2003A7F7" w14:textId="77777777" w:rsidR="00375017" w:rsidRPr="00375017" w:rsidRDefault="00375017" w:rsidP="00375017">
      <w:pPr>
        <w:pStyle w:val="SourceCode"/>
      </w:pPr>
      <w:r w:rsidRPr="00375017">
        <w:t xml:space="preserve">    }</w:t>
      </w:r>
    </w:p>
    <w:p w14:paraId="474F80A1" w14:textId="77777777" w:rsidR="00375017" w:rsidRPr="00375017" w:rsidRDefault="00375017" w:rsidP="00375017">
      <w:pPr>
        <w:pStyle w:val="SourceCode"/>
      </w:pPr>
      <w:r w:rsidRPr="00375017">
        <w:t xml:space="preserve">    if (selectedItem &gt;= 0)</w:t>
      </w:r>
    </w:p>
    <w:p w14:paraId="5006686B" w14:textId="77777777" w:rsidR="00375017" w:rsidRPr="00375017" w:rsidRDefault="00375017" w:rsidP="00375017">
      <w:pPr>
        <w:pStyle w:val="SourceCode"/>
      </w:pPr>
      <w:r w:rsidRPr="00375017">
        <w:t xml:space="preserve">    {</w:t>
      </w:r>
    </w:p>
    <w:p w14:paraId="20E0B919" w14:textId="77777777" w:rsidR="00375017" w:rsidRPr="00375017" w:rsidRDefault="00375017" w:rsidP="00375017">
      <w:pPr>
        <w:pStyle w:val="SourceCode"/>
      </w:pPr>
      <w:r w:rsidRPr="00375017">
        <w:t xml:space="preserve">      while (selectedItem &lt; this.Count &amp;&amp; (length &gt; 0))</w:t>
      </w:r>
    </w:p>
    <w:p w14:paraId="6829C0F5" w14:textId="77777777" w:rsidR="00375017" w:rsidRPr="00375017" w:rsidRDefault="00375017" w:rsidP="00375017">
      <w:pPr>
        <w:pStyle w:val="SourceCode"/>
      </w:pPr>
      <w:r w:rsidRPr="00375017">
        <w:t xml:space="preserve">      {</w:t>
      </w:r>
    </w:p>
    <w:p w14:paraId="24DC5EC8" w14:textId="77777777" w:rsidR="00375017" w:rsidRPr="00375017" w:rsidRDefault="00375017" w:rsidP="00375017">
      <w:pPr>
        <w:pStyle w:val="SourceCode"/>
      </w:pPr>
      <w:r w:rsidRPr="00375017">
        <w:t xml:space="preserve">        var itemText = this[selectedItem].Text;</w:t>
      </w:r>
    </w:p>
    <w:p w14:paraId="352CE816" w14:textId="77777777" w:rsidR="00375017" w:rsidRPr="00375017" w:rsidRDefault="00375017" w:rsidP="00375017">
      <w:pPr>
        <w:pStyle w:val="SourceCode"/>
      </w:pPr>
      <w:r w:rsidRPr="00375017">
        <w:t xml:space="preserve">        var itemOldLength = itemText.Length;</w:t>
      </w:r>
    </w:p>
    <w:p w14:paraId="16D06E22" w14:textId="77777777" w:rsidR="00375017" w:rsidRPr="00375017" w:rsidRDefault="00375017" w:rsidP="00375017">
      <w:pPr>
        <w:pStyle w:val="SourceCode"/>
      </w:pPr>
      <w:r w:rsidRPr="00375017">
        <w:t xml:space="preserve">        length -= itemText.Length;</w:t>
      </w:r>
    </w:p>
    <w:p w14:paraId="551DD588" w14:textId="77777777" w:rsidR="00375017" w:rsidRPr="00375017" w:rsidRDefault="00375017" w:rsidP="00375017">
      <w:pPr>
        <w:pStyle w:val="SourceCode"/>
      </w:pPr>
      <w:r w:rsidRPr="00375017">
        <w:t xml:space="preserve">        var nextItem = selectedItem + 1;</w:t>
      </w:r>
    </w:p>
    <w:p w14:paraId="7495B1AC" w14:textId="77777777" w:rsidR="00375017" w:rsidRPr="00375017" w:rsidRDefault="00375017" w:rsidP="00375017">
      <w:pPr>
        <w:pStyle w:val="SourceCode"/>
      </w:pPr>
      <w:r w:rsidRPr="00375017">
        <w:t xml:space="preserve">        if (!replacementFormat.IsSame(this[selectedItem].Run.GetFormat()))</w:t>
      </w:r>
    </w:p>
    <w:p w14:paraId="2DCE0993" w14:textId="77777777" w:rsidR="00375017" w:rsidRPr="00375017" w:rsidRDefault="00375017" w:rsidP="00375017">
      <w:pPr>
        <w:pStyle w:val="SourceCode"/>
      </w:pPr>
      <w:r w:rsidRPr="00375017">
        <w:t xml:space="preserve">        {</w:t>
      </w:r>
    </w:p>
    <w:p w14:paraId="54520A11" w14:textId="77777777" w:rsidR="00375017" w:rsidRPr="00375017" w:rsidRDefault="00375017" w:rsidP="00375017">
      <w:pPr>
        <w:pStyle w:val="SourceCode"/>
      </w:pPr>
      <w:r w:rsidRPr="00375017">
        <w:t xml:space="preserve">          SetFormat(selectedItem, replacementFormat);</w:t>
      </w:r>
    </w:p>
    <w:p w14:paraId="6A591AD2" w14:textId="77777777" w:rsidR="00375017" w:rsidRPr="00375017" w:rsidRDefault="00375017" w:rsidP="00375017">
      <w:pPr>
        <w:pStyle w:val="SourceCode"/>
      </w:pPr>
      <w:r w:rsidRPr="00375017">
        <w:t xml:space="preserve">        }</w:t>
      </w:r>
    </w:p>
    <w:p w14:paraId="7766D2A9" w14:textId="77777777" w:rsidR="00375017" w:rsidRPr="00375017" w:rsidRDefault="00375017" w:rsidP="00375017">
      <w:pPr>
        <w:pStyle w:val="SourceCode"/>
      </w:pPr>
      <w:r w:rsidRPr="00375017">
        <w:t xml:space="preserve">        if (length &lt;= 0)</w:t>
      </w:r>
    </w:p>
    <w:p w14:paraId="3EAC9E92" w14:textId="77777777" w:rsidR="00375017" w:rsidRPr="00375017" w:rsidRDefault="00375017" w:rsidP="00375017">
      <w:pPr>
        <w:pStyle w:val="SourceCode"/>
      </w:pPr>
      <w:r w:rsidRPr="00375017">
        <w:t xml:space="preserve">          break;</w:t>
      </w:r>
    </w:p>
    <w:p w14:paraId="7F4C2692" w14:textId="77777777" w:rsidR="00375017" w:rsidRPr="00375017" w:rsidRDefault="00375017" w:rsidP="00375017">
      <w:pPr>
        <w:pStyle w:val="SourceCode"/>
      </w:pPr>
      <w:r w:rsidRPr="00375017">
        <w:t xml:space="preserve">        sumLength += itemOldLength;</w:t>
      </w:r>
    </w:p>
    <w:p w14:paraId="27709F95" w14:textId="77777777" w:rsidR="00375017" w:rsidRPr="00375017" w:rsidRDefault="00375017" w:rsidP="00375017">
      <w:pPr>
        <w:pStyle w:val="SourceCode"/>
      </w:pPr>
      <w:r w:rsidRPr="00375017">
        <w:t xml:space="preserve">        selectedItem = nextItem;</w:t>
      </w:r>
    </w:p>
    <w:p w14:paraId="26A6EA60" w14:textId="77777777" w:rsidR="00375017" w:rsidRPr="00375017" w:rsidRDefault="00375017" w:rsidP="00375017">
      <w:pPr>
        <w:pStyle w:val="SourceCode"/>
      </w:pPr>
      <w:r w:rsidRPr="00375017">
        <w:t xml:space="preserve">      }</w:t>
      </w:r>
    </w:p>
    <w:p w14:paraId="6C7A3725" w14:textId="77777777" w:rsidR="00375017" w:rsidRPr="00375017" w:rsidRDefault="00375017" w:rsidP="00375017">
      <w:pPr>
        <w:pStyle w:val="SourceCode"/>
      </w:pPr>
      <w:r w:rsidRPr="00375017">
        <w:t xml:space="preserve">      return true;</w:t>
      </w:r>
    </w:p>
    <w:p w14:paraId="27A27137" w14:textId="77777777" w:rsidR="00375017" w:rsidRPr="00375017" w:rsidRDefault="00375017" w:rsidP="00375017">
      <w:pPr>
        <w:pStyle w:val="SourceCode"/>
      </w:pPr>
      <w:r w:rsidRPr="00375017">
        <w:t xml:space="preserve">    }</w:t>
      </w:r>
    </w:p>
    <w:p w14:paraId="1DDE1EAE" w14:textId="77777777" w:rsidR="00375017" w:rsidRPr="00375017" w:rsidRDefault="00375017" w:rsidP="00375017">
      <w:pPr>
        <w:pStyle w:val="SourceCode"/>
      </w:pPr>
      <w:r w:rsidRPr="00375017">
        <w:t xml:space="preserve">    return false;</w:t>
      </w:r>
    </w:p>
    <w:p w14:paraId="6D4BA890" w14:textId="77777777" w:rsidR="00375017" w:rsidRPr="00375017" w:rsidRDefault="00375017" w:rsidP="00375017">
      <w:pPr>
        <w:pStyle w:val="SourceCode"/>
      </w:pPr>
      <w:r w:rsidRPr="00375017">
        <w:t xml:space="preserve">  }</w:t>
      </w:r>
    </w:p>
    <w:p w14:paraId="0EFD329D" w14:textId="755612F6" w:rsidR="00363136" w:rsidRDefault="002D0638" w:rsidP="007D3DEF">
      <w:pPr>
        <w:pStyle w:val="Standardowyakapit"/>
      </w:pPr>
      <w:r>
        <w:t>We test this solution using the following requests:</w:t>
      </w:r>
    </w:p>
    <w:p w14:paraId="01218D48" w14:textId="6D479514" w:rsidR="002D0638" w:rsidRPr="002D0638" w:rsidRDefault="002D0638" w:rsidP="002D0638">
      <w:pPr>
        <w:pStyle w:val="SourceCode"/>
      </w:pPr>
      <w:r w:rsidRPr="002D0638">
        <w:t>Replace(null, new TextFormat { Italic = true }, null, new TextFormat { Bold = true });</w:t>
      </w:r>
    </w:p>
    <w:p w14:paraId="4978A45D" w14:textId="5C2B9ECC" w:rsidR="002D0638" w:rsidRPr="002D0638" w:rsidRDefault="002D0638" w:rsidP="002D0638">
      <w:pPr>
        <w:pStyle w:val="SourceCode"/>
      </w:pPr>
      <w:r w:rsidRPr="002D0638">
        <w:t>Replace(null, new TextFormat { Bold = true, Italic = false }, null, new TextFormat { Bold = false, Italic = true });</w:t>
      </w:r>
    </w:p>
    <w:p w14:paraId="0623B05A" w14:textId="493E47D6" w:rsidR="002D0638" w:rsidRDefault="002D0638" w:rsidP="007D3DEF">
      <w:pPr>
        <w:pStyle w:val="Standardowyakapit"/>
      </w:pPr>
      <w:r>
        <w:t xml:space="preserve">First, we request to change the italic formatting to the bold one. Hoverer, as we did not specify </w:t>
      </w:r>
      <w:r w:rsidRPr="002D0638">
        <w:rPr>
          <w:rStyle w:val="NazwaProgramowa"/>
        </w:rPr>
        <w:t>Bold = false</w:t>
      </w:r>
      <w:r>
        <w:t xml:space="preserve"> in the </w:t>
      </w:r>
      <w:r w:rsidRPr="002D0638">
        <w:rPr>
          <w:rStyle w:val="NazwaProgramowa"/>
        </w:rPr>
        <w:t>replacementFormat</w:t>
      </w:r>
      <w:r>
        <w:t>, the resulted formatting is bold added to italic.</w:t>
      </w:r>
    </w:p>
    <w:p w14:paraId="444C330B" w14:textId="30300B1E" w:rsidR="002D0638" w:rsidRDefault="002D0638" w:rsidP="002D0638">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2D0638">
        <w:rPr>
          <w:rStyle w:val="NazwaProgramowa"/>
          <w:lang w:val="pl-PL"/>
        </w:rPr>
        <w:t>This text &lt;b&gt;</w:t>
      </w:r>
      <w:r w:rsidRPr="002D0638">
        <w:rPr>
          <w:rStyle w:val="NazwaProgramowa"/>
          <w:b/>
          <w:bCs/>
          <w:lang w:val="pl-PL"/>
        </w:rPr>
        <w:t>is bold,</w:t>
      </w:r>
      <w:r w:rsidRPr="002D0638">
        <w:rPr>
          <w:rStyle w:val="NazwaProgramowa"/>
          <w:lang w:val="pl-PL"/>
        </w:rPr>
        <w:t>&lt;/b&gt; and &lt;b&gt;&lt;i&gt;</w:t>
      </w:r>
      <w:r w:rsidRPr="002D0638">
        <w:rPr>
          <w:rStyle w:val="NazwaProgramowa"/>
          <w:b/>
          <w:bCs/>
          <w:i/>
          <w:iCs/>
          <w:lang w:val="pl-PL"/>
        </w:rPr>
        <w:t>this is italicized</w:t>
      </w:r>
      <w:r w:rsidRPr="002D0638">
        <w:rPr>
          <w:rStyle w:val="NazwaProgramowa"/>
          <w:lang w:val="pl-PL"/>
        </w:rPr>
        <w:t>&lt;/i&gt;&lt;/b&gt;.</w:t>
      </w:r>
    </w:p>
    <w:p w14:paraId="1BF1E291" w14:textId="49E9CEB4" w:rsidR="002D0638" w:rsidRDefault="002D0638" w:rsidP="002D0638">
      <w:pPr>
        <w:pStyle w:val="Standardowyakapit"/>
      </w:pPr>
      <w:r w:rsidRPr="002D0638">
        <w:t>The</w:t>
      </w:r>
      <w:r>
        <w:t xml:space="preserve"> second request </w:t>
      </w:r>
      <w:r w:rsidR="00F33006">
        <w:t xml:space="preserve">is </w:t>
      </w:r>
      <w:r>
        <w:t xml:space="preserve"> to </w:t>
      </w:r>
      <w:r w:rsidR="00F33006">
        <w:t>change bold but non-italic to italic but no-bold formatting. Only the first “is bold,” text is reformatted.</w:t>
      </w:r>
    </w:p>
    <w:p w14:paraId="067600D6" w14:textId="5A445B0B" w:rsidR="00F33006" w:rsidRDefault="00F33006" w:rsidP="00F33006">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F33006">
        <w:rPr>
          <w:rStyle w:val="NazwaProgramowa"/>
          <w:lang w:val="pl-PL"/>
        </w:rPr>
        <w:t>This text &lt;i&gt;</w:t>
      </w:r>
      <w:r w:rsidRPr="00F33006">
        <w:rPr>
          <w:rStyle w:val="NazwaProgramowa"/>
          <w:i/>
          <w:iCs/>
          <w:lang w:val="pl-PL"/>
        </w:rPr>
        <w:t>is bold,</w:t>
      </w:r>
      <w:r w:rsidRPr="00F33006">
        <w:rPr>
          <w:rStyle w:val="NazwaProgramowa"/>
          <w:lang w:val="pl-PL"/>
        </w:rPr>
        <w:t>&lt;/i&gt; and &lt;b&gt;&lt;i&gt;</w:t>
      </w:r>
      <w:r w:rsidRPr="00F33006">
        <w:rPr>
          <w:rStyle w:val="NazwaProgramowa"/>
          <w:b/>
          <w:bCs/>
          <w:i/>
          <w:iCs/>
          <w:lang w:val="pl-PL"/>
        </w:rPr>
        <w:t>this is italicized</w:t>
      </w:r>
      <w:r w:rsidRPr="00F33006">
        <w:rPr>
          <w:rStyle w:val="NazwaProgramowa"/>
          <w:lang w:val="pl-PL"/>
        </w:rPr>
        <w:t>&lt;/i&gt;&lt;/b&gt;.</w:t>
      </w:r>
    </w:p>
    <w:p w14:paraId="11EC65C1" w14:textId="119DCDE2" w:rsidR="00F33006" w:rsidRDefault="00F33006" w:rsidP="00F33006">
      <w:pPr>
        <w:pStyle w:val="Standardowyakapit"/>
      </w:pPr>
      <w:r>
        <w:t xml:space="preserve">Next, we try to test </w:t>
      </w:r>
      <w:r w:rsidRPr="00F33006">
        <w:rPr>
          <w:rStyle w:val="NazwaProgramowa"/>
        </w:rPr>
        <w:t>FindWholeWordsOnly</w:t>
      </w:r>
      <w:r>
        <w:t xml:space="preserve"> option when finding format. We prepare for this test by changing the first “is” in the word “This” to italic.</w:t>
      </w:r>
    </w:p>
    <w:p w14:paraId="41D731C1" w14:textId="7F22A85C" w:rsidR="00F33006" w:rsidRDefault="00F33006" w:rsidP="00F33006">
      <w:pPr>
        <w:pStyle w:val="SourceCode"/>
      </w:pPr>
      <w:r w:rsidRPr="002D0638">
        <w:t>Replace("is", null, null, new TextFormat { Italic = true }, new FindAndReplaceOptions { FindWholeWordsOnly = false });</w:t>
      </w:r>
    </w:p>
    <w:p w14:paraId="6A8638EB" w14:textId="75DF60F6" w:rsidR="00F33006" w:rsidRPr="00F33006" w:rsidRDefault="00F33006" w:rsidP="00F33006">
      <w:pPr>
        <w:pStyle w:val="Standardowyakapit"/>
      </w:pPr>
      <w:r w:rsidRPr="00F33006">
        <w:t>We get just thi</w:t>
      </w:r>
      <w:r>
        <w:t>s</w:t>
      </w:r>
      <w:r w:rsidRPr="00F33006">
        <w:t>:</w:t>
      </w:r>
    </w:p>
    <w:p w14:paraId="2F174751" w14:textId="09C520C1" w:rsidR="00F33006" w:rsidRDefault="00F33006" w:rsidP="00F33006">
      <w:pPr>
        <w:pStyle w:val="Standardowyakapit"/>
        <w:pBdr>
          <w:top w:val="single" w:sz="4" w:space="1" w:color="auto"/>
          <w:left w:val="single" w:sz="4" w:space="4" w:color="auto"/>
          <w:bottom w:val="single" w:sz="4" w:space="1" w:color="auto"/>
          <w:right w:val="single" w:sz="4" w:space="4" w:color="auto"/>
        </w:pBdr>
        <w:jc w:val="left"/>
        <w:rPr>
          <w:rStyle w:val="NazwaProgramowa"/>
          <w:sz w:val="22"/>
          <w:lang w:val="pl-PL"/>
        </w:rPr>
      </w:pPr>
      <w:r w:rsidRPr="00F33006">
        <w:rPr>
          <w:rStyle w:val="NazwaProgramowa"/>
          <w:sz w:val="22"/>
          <w:lang w:val="pl-PL"/>
        </w:rPr>
        <w:t>Th&lt;i&gt;</w:t>
      </w:r>
      <w:r w:rsidRPr="00F33006">
        <w:rPr>
          <w:rStyle w:val="NazwaProgramowa"/>
          <w:i/>
          <w:iCs/>
          <w:sz w:val="22"/>
          <w:lang w:val="pl-PL"/>
        </w:rPr>
        <w:t>is</w:t>
      </w:r>
      <w:r w:rsidRPr="00F33006">
        <w:rPr>
          <w:rStyle w:val="NazwaProgramowa"/>
          <w:sz w:val="22"/>
          <w:lang w:val="pl-PL"/>
        </w:rPr>
        <w:t>&lt;/i&gt; text &lt;i&gt;</w:t>
      </w:r>
      <w:r w:rsidRPr="00F33006">
        <w:rPr>
          <w:rStyle w:val="NazwaProgramowa"/>
          <w:i/>
          <w:iCs/>
          <w:sz w:val="22"/>
          <w:lang w:val="pl-PL"/>
        </w:rPr>
        <w:t>is bold,</w:t>
      </w:r>
      <w:r w:rsidRPr="00F33006">
        <w:rPr>
          <w:rStyle w:val="NazwaProgramowa"/>
          <w:sz w:val="22"/>
          <w:lang w:val="pl-PL"/>
        </w:rPr>
        <w:t>&lt;/i&gt; and &lt;b&gt;&lt;i&gt;</w:t>
      </w:r>
      <w:r w:rsidRPr="00F33006">
        <w:rPr>
          <w:rStyle w:val="NazwaProgramowa"/>
          <w:b/>
          <w:bCs/>
          <w:i/>
          <w:iCs/>
          <w:sz w:val="22"/>
          <w:lang w:val="pl-PL"/>
        </w:rPr>
        <w:t>this is italicized</w:t>
      </w:r>
      <w:r w:rsidRPr="00F33006">
        <w:rPr>
          <w:rStyle w:val="NazwaProgramowa"/>
          <w:sz w:val="22"/>
          <w:lang w:val="pl-PL"/>
        </w:rPr>
        <w:t>&lt;/i&gt;&lt;/b&gt;.</w:t>
      </w:r>
    </w:p>
    <w:p w14:paraId="2EE0C849" w14:textId="17EE9B9E" w:rsidR="00F33006" w:rsidRPr="00F33006" w:rsidRDefault="00F33006" w:rsidP="00853D75">
      <w:pPr>
        <w:pStyle w:val="Standardowyakapit"/>
      </w:pPr>
      <w:r w:rsidRPr="00F33006">
        <w:t>The</w:t>
      </w:r>
      <w:r>
        <w:t>n we request to c</w:t>
      </w:r>
      <w:r w:rsidR="00853D75">
        <w:t xml:space="preserve">hange the first italic formatting searching with </w:t>
      </w:r>
      <w:r w:rsidR="00853D75" w:rsidRPr="00853D75">
        <w:rPr>
          <w:rStyle w:val="NazwaProgramowa"/>
        </w:rPr>
        <w:t>FindWholeWordsOnly</w:t>
      </w:r>
      <w:r w:rsidR="00853D75">
        <w:t xml:space="preserve"> option to bold-italic. </w:t>
      </w:r>
    </w:p>
    <w:p w14:paraId="779C8610" w14:textId="77777777" w:rsidR="00F33006" w:rsidRPr="002D0638" w:rsidRDefault="00F33006" w:rsidP="00F33006">
      <w:pPr>
        <w:pStyle w:val="SourceCode"/>
      </w:pPr>
      <w:r w:rsidRPr="002D0638">
        <w:t>Replace(null, new TextFormat { Italic = true }, null, new TextFormat { Bold = true, Italic = true }, new FindAndReplaceOptions { FindWholeWordsOnly = true });</w:t>
      </w:r>
    </w:p>
    <w:p w14:paraId="37D4CA53" w14:textId="189642B4" w:rsidR="00853D75" w:rsidRPr="00F33006" w:rsidRDefault="00853D75" w:rsidP="00853D75">
      <w:pPr>
        <w:pStyle w:val="Standardowyakapit"/>
      </w:pPr>
      <w:r>
        <w:lastRenderedPageBreak/>
        <w:t xml:space="preserve">Because </w:t>
      </w:r>
      <w:r w:rsidRPr="00853D75">
        <w:rPr>
          <w:rStyle w:val="NazwaProgramowa"/>
        </w:rPr>
        <w:t>FindWholeWordsOnly</w:t>
      </w:r>
      <w:r>
        <w:t xml:space="preserve"> option is set, then the first italic formatting of “is” in the word “This” does not match, and the second italic formatting is changed.</w:t>
      </w:r>
    </w:p>
    <w:p w14:paraId="3D0FF71B" w14:textId="4724E01A" w:rsidR="00853D75" w:rsidRPr="00853D75" w:rsidRDefault="00853D75" w:rsidP="00853D75">
      <w:pPr>
        <w:pStyle w:val="Standardowyakapit"/>
        <w:pBdr>
          <w:top w:val="single" w:sz="4" w:space="1" w:color="auto"/>
          <w:left w:val="single" w:sz="4" w:space="4" w:color="auto"/>
          <w:bottom w:val="single" w:sz="4" w:space="1" w:color="auto"/>
          <w:right w:val="single" w:sz="4" w:space="4" w:color="auto"/>
        </w:pBdr>
        <w:rPr>
          <w:rStyle w:val="NazwaProgramowa"/>
          <w:sz w:val="21"/>
          <w:szCs w:val="21"/>
        </w:rPr>
      </w:pPr>
      <w:r w:rsidRPr="00853D75">
        <w:rPr>
          <w:rStyle w:val="NazwaProgramowa"/>
          <w:sz w:val="21"/>
          <w:szCs w:val="21"/>
          <w:lang w:val="pl-PL"/>
        </w:rPr>
        <w:t>Th&lt;i&gt;</w:t>
      </w:r>
      <w:r w:rsidRPr="00853D75">
        <w:rPr>
          <w:rStyle w:val="NazwaProgramowa"/>
          <w:i/>
          <w:iCs/>
          <w:sz w:val="21"/>
          <w:szCs w:val="21"/>
          <w:lang w:val="pl-PL"/>
        </w:rPr>
        <w:t>is</w:t>
      </w:r>
      <w:r w:rsidRPr="00853D75">
        <w:rPr>
          <w:rStyle w:val="NazwaProgramowa"/>
          <w:sz w:val="21"/>
          <w:szCs w:val="21"/>
          <w:lang w:val="pl-PL"/>
        </w:rPr>
        <w:t>&lt;/i&gt; text &lt;b&gt;&lt;i&gt;</w:t>
      </w:r>
      <w:r w:rsidRPr="00853D75">
        <w:rPr>
          <w:rStyle w:val="NazwaProgramowa"/>
          <w:b/>
          <w:bCs/>
          <w:i/>
          <w:iCs/>
          <w:sz w:val="21"/>
          <w:szCs w:val="21"/>
          <w:lang w:val="pl-PL"/>
        </w:rPr>
        <w:t>is bold,</w:t>
      </w:r>
      <w:r w:rsidRPr="00853D75">
        <w:rPr>
          <w:rStyle w:val="NazwaProgramowa"/>
          <w:sz w:val="21"/>
          <w:szCs w:val="21"/>
          <w:lang w:val="pl-PL"/>
        </w:rPr>
        <w:t>&lt;/i&gt;&lt;/b&gt; and &lt;b&gt;&lt;i&gt;</w:t>
      </w:r>
      <w:r w:rsidRPr="00853D75">
        <w:rPr>
          <w:rStyle w:val="NazwaProgramowa"/>
          <w:b/>
          <w:bCs/>
          <w:i/>
          <w:iCs/>
          <w:sz w:val="21"/>
          <w:szCs w:val="21"/>
          <w:lang w:val="pl-PL"/>
        </w:rPr>
        <w:t>this is italicized</w:t>
      </w:r>
      <w:r w:rsidRPr="00853D75">
        <w:rPr>
          <w:rStyle w:val="NazwaProgramowa"/>
          <w:sz w:val="21"/>
          <w:szCs w:val="21"/>
          <w:lang w:val="pl-PL"/>
        </w:rPr>
        <w:t>&lt;/i&gt;&lt;/b&gt;.</w:t>
      </w:r>
    </w:p>
    <w:p w14:paraId="5BBAFDE8" w14:textId="3CF2421D" w:rsidR="00F33006" w:rsidRDefault="00853D75" w:rsidP="00853D75">
      <w:pPr>
        <w:pStyle w:val="Standardowyakapit"/>
      </w:pPr>
      <w:r w:rsidRPr="00853D75">
        <w:t>The formatted text in the examples is not self-explanatory. It shows the formatting changes to the original text.</w:t>
      </w:r>
    </w:p>
    <w:p w14:paraId="427702CB" w14:textId="72784A37" w:rsidR="00193C5E" w:rsidRDefault="00193C5E" w:rsidP="00193C5E">
      <w:pPr>
        <w:pStyle w:val="Heading1"/>
      </w:pPr>
      <w:r>
        <w:t xml:space="preserve">Processing </w:t>
      </w:r>
      <w:r w:rsidR="0020764C">
        <w:t>special text elements</w:t>
      </w:r>
    </w:p>
    <w:p w14:paraId="1D50BBEE" w14:textId="77EBC4E0" w:rsidR="00193C5E" w:rsidRDefault="00193C5E" w:rsidP="00193C5E">
      <w:pPr>
        <w:pStyle w:val="Standardowyakapit"/>
      </w:pPr>
      <w:r w:rsidRPr="00193C5E">
        <w:rPr>
          <w:rStyle w:val="NazwaProgramowa"/>
        </w:rPr>
        <w:t>Run</w:t>
      </w:r>
      <w:r>
        <w:t xml:space="preserve"> elements can hold not only </w:t>
      </w:r>
      <w:r w:rsidRPr="00193C5E">
        <w:rPr>
          <w:rStyle w:val="NazwaProgramowa"/>
        </w:rPr>
        <w:t>Text</w:t>
      </w:r>
      <w:r>
        <w:t xml:space="preserve">, but also some other element types to store other information, both textual and non-textual. </w:t>
      </w:r>
      <w:r w:rsidR="0020764C">
        <w:t>These types are the following (in the alphabetic order):</w:t>
      </w:r>
    </w:p>
    <w:p w14:paraId="34C5B0D9" w14:textId="301A3864"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AnnotationReferenceMark,</w:t>
      </w:r>
    </w:p>
    <w:p w14:paraId="1F1E43F5" w14:textId="78F22A91" w:rsidR="0020764C" w:rsidRPr="005B23D0" w:rsidRDefault="0020764C" w:rsidP="00F80295">
      <w:pPr>
        <w:pStyle w:val="ListBullet"/>
        <w:rPr>
          <w:rStyle w:val="NazwaProgramowa"/>
          <w:color w:val="A6A6A6" w:themeColor="background1" w:themeShade="A6"/>
          <w:lang w:val="pl-PL"/>
        </w:rPr>
      </w:pPr>
      <w:r w:rsidRPr="005B23D0">
        <w:rPr>
          <w:rStyle w:val="NazwaProgramowa"/>
          <w:color w:val="A6A6A6" w:themeColor="background1" w:themeShade="A6"/>
          <w:lang w:val="pl-PL"/>
        </w:rPr>
        <w:t>Break,</w:t>
      </w:r>
    </w:p>
    <w:p w14:paraId="6721E0A6" w14:textId="7D57FF7F" w:rsidR="0020764C" w:rsidRPr="0020764C" w:rsidRDefault="0020764C" w:rsidP="00F80295">
      <w:pPr>
        <w:pStyle w:val="ListBullet"/>
        <w:rPr>
          <w:rStyle w:val="NazwaProgramowa"/>
          <w:lang w:val="pl-PL"/>
        </w:rPr>
      </w:pPr>
      <w:r w:rsidRPr="0020764C">
        <w:rPr>
          <w:rStyle w:val="NazwaProgramowa"/>
          <w:lang w:val="pl-PL"/>
        </w:rPr>
        <w:t>CommentReference,</w:t>
      </w:r>
    </w:p>
    <w:p w14:paraId="19B4278F" w14:textId="33F1B109" w:rsidR="0020764C" w:rsidRPr="0020764C" w:rsidRDefault="0020764C" w:rsidP="00F80295">
      <w:pPr>
        <w:pStyle w:val="ListBullet"/>
        <w:rPr>
          <w:rStyle w:val="NazwaProgramowa"/>
          <w:lang w:val="pl-PL"/>
        </w:rPr>
      </w:pPr>
      <w:r w:rsidRPr="0020764C">
        <w:rPr>
          <w:rStyle w:val="NazwaProgramowa"/>
          <w:lang w:val="pl-PL"/>
        </w:rPr>
        <w:t>ContentPart,</w:t>
      </w:r>
    </w:p>
    <w:p w14:paraId="2F5E57F7" w14:textId="5A217086"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ContinuationSeparatorMark,</w:t>
      </w:r>
    </w:p>
    <w:p w14:paraId="51616F5A" w14:textId="4FE69EBE"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CarriageReturn,</w:t>
      </w:r>
    </w:p>
    <w:p w14:paraId="21F9BA9F" w14:textId="5D64C599"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DayLong,</w:t>
      </w:r>
    </w:p>
    <w:p w14:paraId="047920F6" w14:textId="7DFD71F8"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DayShort,</w:t>
      </w:r>
    </w:p>
    <w:p w14:paraId="35F21D83" w14:textId="7F0A2CCD" w:rsidR="0020764C" w:rsidRPr="0020764C" w:rsidRDefault="0020764C" w:rsidP="00F80295">
      <w:pPr>
        <w:pStyle w:val="ListBullet"/>
        <w:rPr>
          <w:rStyle w:val="NazwaProgramowa"/>
          <w:lang w:val="pl-PL"/>
        </w:rPr>
      </w:pPr>
      <w:r w:rsidRPr="0020764C">
        <w:rPr>
          <w:rStyle w:val="NazwaProgramowa"/>
          <w:lang w:val="pl-PL"/>
        </w:rPr>
        <w:t>DeletedFieldCode,</w:t>
      </w:r>
    </w:p>
    <w:p w14:paraId="24630182" w14:textId="4465C276" w:rsidR="0020764C" w:rsidRPr="0020764C" w:rsidRDefault="0020764C" w:rsidP="00F80295">
      <w:pPr>
        <w:pStyle w:val="ListBullet"/>
        <w:rPr>
          <w:rStyle w:val="NazwaProgramowa"/>
          <w:lang w:val="pl-PL"/>
        </w:rPr>
      </w:pPr>
      <w:r w:rsidRPr="0020764C">
        <w:rPr>
          <w:rStyle w:val="NazwaProgramowa"/>
          <w:lang w:val="pl-PL"/>
        </w:rPr>
        <w:t>DeletedText,</w:t>
      </w:r>
    </w:p>
    <w:p w14:paraId="053DA6AE" w14:textId="0EE20ACD" w:rsidR="0020764C" w:rsidRPr="0020764C" w:rsidRDefault="0020764C" w:rsidP="00F80295">
      <w:pPr>
        <w:pStyle w:val="ListBullet"/>
        <w:rPr>
          <w:rStyle w:val="NazwaProgramowa"/>
          <w:lang w:val="pl-PL"/>
        </w:rPr>
      </w:pPr>
      <w:r w:rsidRPr="0020764C">
        <w:rPr>
          <w:rStyle w:val="NazwaProgramowa"/>
          <w:lang w:val="pl-PL"/>
        </w:rPr>
        <w:t>Drawing,</w:t>
      </w:r>
    </w:p>
    <w:p w14:paraId="29301B82" w14:textId="10C51D76"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EndnoteReferenceMark,</w:t>
      </w:r>
    </w:p>
    <w:p w14:paraId="359C09D7" w14:textId="7507FA2D" w:rsidR="0020764C" w:rsidRPr="0020764C" w:rsidRDefault="0020764C" w:rsidP="00F80295">
      <w:pPr>
        <w:pStyle w:val="ListBullet"/>
        <w:rPr>
          <w:rStyle w:val="NazwaProgramowa"/>
          <w:lang w:val="pl-PL"/>
        </w:rPr>
      </w:pPr>
      <w:r w:rsidRPr="0020764C">
        <w:rPr>
          <w:rStyle w:val="NazwaProgramowa"/>
          <w:lang w:val="pl-PL"/>
        </w:rPr>
        <w:t>EndnoteReference,</w:t>
      </w:r>
    </w:p>
    <w:p w14:paraId="3E325F1D" w14:textId="4E158709" w:rsidR="0020764C" w:rsidRPr="0020764C" w:rsidRDefault="0020764C" w:rsidP="00F80295">
      <w:pPr>
        <w:pStyle w:val="ListBullet"/>
        <w:rPr>
          <w:rStyle w:val="NazwaProgramowa"/>
          <w:lang w:val="pl-PL"/>
        </w:rPr>
      </w:pPr>
      <w:r w:rsidRPr="0020764C">
        <w:rPr>
          <w:rStyle w:val="NazwaProgramowa"/>
          <w:lang w:val="pl-PL"/>
        </w:rPr>
        <w:t>FieldChar,</w:t>
      </w:r>
    </w:p>
    <w:p w14:paraId="2D77A57E" w14:textId="2AEA3352"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FootnoteReferenceMark,</w:t>
      </w:r>
    </w:p>
    <w:p w14:paraId="621490F6" w14:textId="75BF9C77" w:rsidR="0020764C" w:rsidRPr="0020764C" w:rsidRDefault="0020764C" w:rsidP="00F80295">
      <w:pPr>
        <w:pStyle w:val="ListBullet"/>
        <w:rPr>
          <w:rStyle w:val="NazwaProgramowa"/>
          <w:lang w:val="pl-PL"/>
        </w:rPr>
      </w:pPr>
      <w:r w:rsidRPr="0020764C">
        <w:rPr>
          <w:rStyle w:val="NazwaProgramowa"/>
          <w:lang w:val="pl-PL"/>
        </w:rPr>
        <w:t>FootnoteReference,</w:t>
      </w:r>
    </w:p>
    <w:p w14:paraId="4A0A246E" w14:textId="52E26C9A" w:rsidR="0020764C" w:rsidRPr="0020764C" w:rsidRDefault="0020764C" w:rsidP="00F80295">
      <w:pPr>
        <w:pStyle w:val="ListBullet"/>
        <w:rPr>
          <w:rStyle w:val="NazwaProgramowa"/>
          <w:lang w:val="pl-PL"/>
        </w:rPr>
      </w:pPr>
      <w:r w:rsidRPr="0020764C">
        <w:rPr>
          <w:rStyle w:val="NazwaProgramowa"/>
          <w:lang w:val="pl-PL"/>
        </w:rPr>
        <w:t>FieldCode,</w:t>
      </w:r>
    </w:p>
    <w:p w14:paraId="02245B7E" w14:textId="536D3506" w:rsidR="0020764C" w:rsidRPr="006F02CA" w:rsidRDefault="0020764C" w:rsidP="00F80295">
      <w:pPr>
        <w:pStyle w:val="ListBullet"/>
        <w:rPr>
          <w:rStyle w:val="NazwaProgramowa"/>
          <w:color w:val="BFBFBF" w:themeColor="background1" w:themeShade="BF"/>
          <w:lang w:val="pl-PL"/>
        </w:rPr>
      </w:pPr>
      <w:r w:rsidRPr="006F02CA">
        <w:rPr>
          <w:rStyle w:val="NazwaProgramowa"/>
          <w:color w:val="BFBFBF" w:themeColor="background1" w:themeShade="BF"/>
          <w:lang w:val="pl-PL"/>
        </w:rPr>
        <w:t>LastRenderedPageBreak,</w:t>
      </w:r>
    </w:p>
    <w:p w14:paraId="47D6A7D8" w14:textId="1F98024B" w:rsidR="0020764C" w:rsidRPr="00421C7F" w:rsidRDefault="0020764C" w:rsidP="00F80295">
      <w:pPr>
        <w:pStyle w:val="ListBullet"/>
        <w:rPr>
          <w:rStyle w:val="NazwaProgramowa"/>
          <w:color w:val="BFBFBF" w:themeColor="background1" w:themeShade="BF"/>
          <w:lang w:val="pl-PL"/>
        </w:rPr>
      </w:pPr>
      <w:r w:rsidRPr="00421C7F">
        <w:rPr>
          <w:rStyle w:val="NazwaProgramowa"/>
          <w:color w:val="BFBFBF" w:themeColor="background1" w:themeShade="BF"/>
          <w:lang w:val="pl-PL"/>
        </w:rPr>
        <w:t>MonthLong,</w:t>
      </w:r>
    </w:p>
    <w:p w14:paraId="10F1F6B8" w14:textId="259CCC4B" w:rsidR="0020764C" w:rsidRPr="00421C7F" w:rsidRDefault="0020764C" w:rsidP="00F80295">
      <w:pPr>
        <w:pStyle w:val="ListBullet"/>
        <w:rPr>
          <w:rStyle w:val="NazwaProgramowa"/>
          <w:color w:val="BFBFBF" w:themeColor="background1" w:themeShade="BF"/>
          <w:lang w:val="pl-PL"/>
        </w:rPr>
      </w:pPr>
      <w:r w:rsidRPr="00421C7F">
        <w:rPr>
          <w:rStyle w:val="NazwaProgramowa"/>
          <w:color w:val="BFBFBF" w:themeColor="background1" w:themeShade="BF"/>
          <w:lang w:val="pl-PL"/>
        </w:rPr>
        <w:t>MonthShort,</w:t>
      </w:r>
    </w:p>
    <w:p w14:paraId="2D92B4E1" w14:textId="0B5612F2"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NoBreakHyphen,</w:t>
      </w:r>
    </w:p>
    <w:p w14:paraId="7031F2E1" w14:textId="00217C26" w:rsidR="0020764C" w:rsidRPr="0020764C" w:rsidRDefault="0020764C" w:rsidP="00F80295">
      <w:pPr>
        <w:pStyle w:val="ListBullet"/>
        <w:rPr>
          <w:rStyle w:val="NazwaProgramowa"/>
          <w:lang w:val="pl-PL"/>
        </w:rPr>
      </w:pPr>
      <w:r w:rsidRPr="0020764C">
        <w:rPr>
          <w:rStyle w:val="NazwaProgramowa"/>
          <w:lang w:val="pl-PL"/>
        </w:rPr>
        <w:t>EmbeddedObject,</w:t>
      </w:r>
    </w:p>
    <w:p w14:paraId="473F8518" w14:textId="1FA4740E"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PageNumber,</w:t>
      </w:r>
    </w:p>
    <w:p w14:paraId="6AE1BE29" w14:textId="0305040C" w:rsidR="0020764C" w:rsidRPr="0019156B" w:rsidRDefault="0020764C" w:rsidP="00F80295">
      <w:pPr>
        <w:pStyle w:val="ListBullet"/>
        <w:rPr>
          <w:rStyle w:val="NazwaProgramowa"/>
          <w:color w:val="BFBFBF" w:themeColor="background1" w:themeShade="BF"/>
          <w:lang w:val="pl-PL"/>
        </w:rPr>
      </w:pPr>
      <w:r w:rsidRPr="0019156B">
        <w:rPr>
          <w:rStyle w:val="NazwaProgramowa"/>
          <w:color w:val="BFBFBF" w:themeColor="background1" w:themeShade="BF"/>
          <w:lang w:val="pl-PL"/>
        </w:rPr>
        <w:t>PositionalTab,</w:t>
      </w:r>
    </w:p>
    <w:p w14:paraId="71491FEE" w14:textId="727902BE" w:rsidR="0020764C" w:rsidRPr="0020764C" w:rsidRDefault="0020764C" w:rsidP="00F80295">
      <w:pPr>
        <w:pStyle w:val="ListBullet"/>
        <w:rPr>
          <w:rStyle w:val="NazwaProgramowa"/>
          <w:lang w:val="pl-PL"/>
        </w:rPr>
      </w:pPr>
      <w:r w:rsidRPr="0020764C">
        <w:rPr>
          <w:rStyle w:val="NazwaProgramowa"/>
          <w:lang w:val="pl-PL"/>
        </w:rPr>
        <w:t>Ruby,</w:t>
      </w:r>
    </w:p>
    <w:p w14:paraId="1D5AE32D" w14:textId="276B30AF"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SeparatorMark,</w:t>
      </w:r>
    </w:p>
    <w:p w14:paraId="42C9F69C" w14:textId="56376524"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SoftHyphen,</w:t>
      </w:r>
    </w:p>
    <w:p w14:paraId="5906A087" w14:textId="262FFF6E" w:rsidR="0020764C" w:rsidRDefault="0020764C" w:rsidP="00F80295">
      <w:pPr>
        <w:pStyle w:val="ListBullet"/>
        <w:rPr>
          <w:rStyle w:val="NazwaProgramowa"/>
          <w:lang w:val="pl-PL"/>
        </w:rPr>
      </w:pPr>
      <w:r w:rsidRPr="0020764C">
        <w:rPr>
          <w:rStyle w:val="NazwaProgramowa"/>
          <w:lang w:val="pl-PL"/>
        </w:rPr>
        <w:t>SymbolChar,</w:t>
      </w:r>
    </w:p>
    <w:p w14:paraId="0981AF74" w14:textId="7AE803C1" w:rsidR="005C68F5" w:rsidRPr="005C68F5" w:rsidRDefault="005C68F5"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TabChar,</w:t>
      </w:r>
    </w:p>
    <w:p w14:paraId="735313DA" w14:textId="1A66E146" w:rsidR="0020764C" w:rsidRPr="00E83656" w:rsidRDefault="0020764C" w:rsidP="00F80295">
      <w:pPr>
        <w:pStyle w:val="ListBullet"/>
        <w:rPr>
          <w:rStyle w:val="NazwaProgramowa"/>
          <w:color w:val="BFBFBF" w:themeColor="background1" w:themeShade="BF"/>
          <w:lang w:val="pl-PL"/>
        </w:rPr>
      </w:pPr>
      <w:r w:rsidRPr="00E83656">
        <w:rPr>
          <w:rStyle w:val="NazwaProgramowa"/>
          <w:color w:val="BFBFBF" w:themeColor="background1" w:themeShade="BF"/>
          <w:lang w:val="pl-PL"/>
        </w:rPr>
        <w:t>YearLong,</w:t>
      </w:r>
    </w:p>
    <w:p w14:paraId="552D8B21" w14:textId="77DD0AC0" w:rsidR="0020764C" w:rsidRPr="00E83656" w:rsidRDefault="0020764C" w:rsidP="00F80295">
      <w:pPr>
        <w:pStyle w:val="ListBullet"/>
        <w:rPr>
          <w:rStyle w:val="NazwaProgramowa"/>
          <w:color w:val="BFBFBF" w:themeColor="background1" w:themeShade="BF"/>
          <w:lang w:val="pl-PL"/>
        </w:rPr>
      </w:pPr>
      <w:r w:rsidRPr="00E83656">
        <w:rPr>
          <w:rStyle w:val="NazwaProgramowa"/>
          <w:color w:val="BFBFBF" w:themeColor="background1" w:themeShade="BF"/>
          <w:lang w:val="pl-PL"/>
        </w:rPr>
        <w:t>YearShort</w:t>
      </w:r>
      <w:r w:rsidR="00D51240" w:rsidRPr="00E83656">
        <w:rPr>
          <w:rStyle w:val="NazwaProgramowa"/>
          <w:color w:val="BFBFBF" w:themeColor="background1" w:themeShade="BF"/>
          <w:lang w:val="pl-PL"/>
        </w:rPr>
        <w:t>.</w:t>
      </w:r>
    </w:p>
    <w:p w14:paraId="4F031773" w14:textId="44B9D7B5" w:rsidR="0020764C" w:rsidRDefault="0049188D" w:rsidP="00193C5E">
      <w:pPr>
        <w:pStyle w:val="Standardowyakapit"/>
      </w:pPr>
      <w:r>
        <w:t xml:space="preserve">We should consider the </w:t>
      </w:r>
      <w:r w:rsidR="005D0BAF">
        <w:t>role</w:t>
      </w:r>
      <w:r>
        <w:t xml:space="preserve"> of these elements in the </w:t>
      </w:r>
      <w:r w:rsidRPr="005D0BAF">
        <w:rPr>
          <w:rStyle w:val="NazwaProgramowa"/>
        </w:rPr>
        <w:t>Run</w:t>
      </w:r>
      <w:r>
        <w:t xml:space="preserve"> and how it influences the find and replace functions of </w:t>
      </w:r>
      <w:r w:rsidR="005D0BAF" w:rsidRPr="005D0BAF">
        <w:rPr>
          <w:rStyle w:val="NazwaProgramowa"/>
        </w:rPr>
        <w:t>FormattedText</w:t>
      </w:r>
      <w:r w:rsidR="005D0BAF">
        <w:t>.</w:t>
      </w:r>
    </w:p>
    <w:p w14:paraId="787511B5" w14:textId="2BE33C3D" w:rsidR="005D0BAF" w:rsidRDefault="005D0BAF" w:rsidP="005D0BAF">
      <w:pPr>
        <w:pStyle w:val="Heading2"/>
      </w:pPr>
      <w:r>
        <w:lastRenderedPageBreak/>
        <w:t>Special characters</w:t>
      </w:r>
    </w:p>
    <w:p w14:paraId="4CA48F1E" w14:textId="71690597" w:rsidR="005C0490" w:rsidRDefault="005C0490" w:rsidP="00F80295">
      <w:r>
        <w:t xml:space="preserve">Generally, text in wordprocessing documents are stored in 16-bit Unicode charset. It means that such characters like </w:t>
      </w:r>
      <w:r w:rsidR="00B24DB9">
        <w:t xml:space="preserve">tab, carriage return, </w:t>
      </w:r>
      <w:r>
        <w:t xml:space="preserve">no-break space, </w:t>
      </w:r>
      <w:r w:rsidR="00B24DB9">
        <w:t xml:space="preserve">soft hyphen, hyphen, non-breaking hyphen, </w:t>
      </w:r>
      <w:r w:rsidR="00480267">
        <w:t xml:space="preserve">en-dash, em-dash, bullet can be contained among other text with the codes </w:t>
      </w:r>
      <w:r w:rsidR="00432A69">
        <w:t>‘\u</w:t>
      </w:r>
      <w:r w:rsidR="00A61B17">
        <w:t>0</w:t>
      </w:r>
      <w:r w:rsidR="00432A69">
        <w:t xml:space="preserve">009’, ‘\u000D’, </w:t>
      </w:r>
      <w:r w:rsidR="00480267">
        <w:t xml:space="preserve">‘\u00A0’, </w:t>
      </w:r>
      <w:r w:rsidR="00B24DB9">
        <w:t xml:space="preserve">‘\u00AD’, ‘\u2010’, ‘\u2011’, </w:t>
      </w:r>
      <w:r w:rsidR="00480267">
        <w:t>‘\u2013’, ‘\u2014’, ‘\u2022’</w:t>
      </w:r>
      <w:r w:rsidR="00432A69">
        <w:t xml:space="preserve"> accordingly</w:t>
      </w:r>
      <w:r w:rsidR="00480267">
        <w:t>.</w:t>
      </w:r>
      <w:r w:rsidR="00B24DB9">
        <w:t xml:space="preserve"> However, </w:t>
      </w:r>
      <w:r w:rsidR="00432A69">
        <w:t>a few</w:t>
      </w:r>
      <w:r>
        <w:t xml:space="preserve"> </w:t>
      </w:r>
      <w:r w:rsidR="00432A69">
        <w:t xml:space="preserve">of these </w:t>
      </w:r>
      <w:r>
        <w:t xml:space="preserve">characters </w:t>
      </w:r>
      <w:r w:rsidR="00432A69">
        <w:t xml:space="preserve">are </w:t>
      </w:r>
      <w:r w:rsidR="00B24DB9">
        <w:t>stored separately, in the following element classes:</w:t>
      </w:r>
    </w:p>
    <w:p w14:paraId="62569EE2" w14:textId="53C8DEB2" w:rsidR="00B24DB9" w:rsidRDefault="00B24DB9" w:rsidP="00F80295">
      <w:pPr>
        <w:pStyle w:val="ListBullet"/>
      </w:pPr>
      <w:r w:rsidRPr="00432A69">
        <w:rPr>
          <w:rStyle w:val="NazwaProgramowa"/>
        </w:rPr>
        <w:t>Tab</w:t>
      </w:r>
      <w:r w:rsidR="00F75E95">
        <w:rPr>
          <w:rStyle w:val="NazwaProgramowa"/>
        </w:rPr>
        <w:t>Char</w:t>
      </w:r>
      <w:r w:rsidR="00432A69">
        <w:t xml:space="preserve"> – represents character code ‘\u0009’,</w:t>
      </w:r>
    </w:p>
    <w:p w14:paraId="072E3B88" w14:textId="44BA52E9" w:rsidR="00432A69" w:rsidRDefault="00432A69" w:rsidP="00F80295">
      <w:pPr>
        <w:pStyle w:val="ListBullet"/>
      </w:pPr>
      <w:r w:rsidRPr="00432A69">
        <w:rPr>
          <w:rStyle w:val="NazwaProgramowa"/>
        </w:rPr>
        <w:t>CarriageReturn</w:t>
      </w:r>
      <w:r>
        <w:t xml:space="preserve"> – represents character code ‘\u000D’,</w:t>
      </w:r>
    </w:p>
    <w:p w14:paraId="0EBF3242" w14:textId="744381E4" w:rsidR="00432A69" w:rsidRDefault="00432A69" w:rsidP="00F80295">
      <w:pPr>
        <w:pStyle w:val="ListBullet"/>
      </w:pPr>
      <w:r w:rsidRPr="00432A69">
        <w:rPr>
          <w:rStyle w:val="NazwaProgramowa"/>
        </w:rPr>
        <w:t>SoftHyphen</w:t>
      </w:r>
      <w:r>
        <w:t xml:space="preserve"> – represents character code ‘\u00AD’,</w:t>
      </w:r>
    </w:p>
    <w:p w14:paraId="44693FA3" w14:textId="5933F849" w:rsidR="00432A69" w:rsidRDefault="000D7070" w:rsidP="00F80295">
      <w:pPr>
        <w:pStyle w:val="ListBullet"/>
      </w:pPr>
      <w:r>
        <w:rPr>
          <w:rStyle w:val="NazwaProgramowa"/>
        </w:rPr>
        <w:t>NoBreak</w:t>
      </w:r>
      <w:r w:rsidR="006F02CA" w:rsidRPr="00432A69">
        <w:rPr>
          <w:rStyle w:val="NazwaProgramowa"/>
        </w:rPr>
        <w:t>Hyphen</w:t>
      </w:r>
      <w:r w:rsidR="006F02CA">
        <w:t xml:space="preserve"> </w:t>
      </w:r>
      <w:r w:rsidR="00432A69">
        <w:t>– represents character code ‘\u</w:t>
      </w:r>
      <w:r w:rsidR="00CB1D9E">
        <w:t>2011</w:t>
      </w:r>
      <w:r w:rsidR="00432A69">
        <w:t>’.</w:t>
      </w:r>
    </w:p>
    <w:p w14:paraId="0C5679E5" w14:textId="6846545D" w:rsidR="00F30181" w:rsidRDefault="00F30181" w:rsidP="00F30181">
      <w:pPr>
        <w:pStyle w:val="Standardowyakapit"/>
      </w:pPr>
      <w:r>
        <w:t>There are also</w:t>
      </w:r>
      <w:r w:rsidR="00BA2029">
        <w:t xml:space="preserve"> other</w:t>
      </w:r>
      <w:r>
        <w:t xml:space="preserve"> </w:t>
      </w:r>
      <w:r w:rsidRPr="00F30181">
        <w:rPr>
          <w:rStyle w:val="NazwaProgramowa"/>
        </w:rPr>
        <w:t>Run</w:t>
      </w:r>
      <w:r>
        <w:t xml:space="preserve"> member elements which represent some non-Unicode special </w:t>
      </w:r>
      <w:r w:rsidR="00F80295">
        <w:t>symbols:</w:t>
      </w:r>
    </w:p>
    <w:p w14:paraId="6FADA5E4" w14:textId="76023D86" w:rsidR="00F30181" w:rsidRPr="00F80295" w:rsidRDefault="00F30181" w:rsidP="00F80295">
      <w:pPr>
        <w:pStyle w:val="ListBullet"/>
      </w:pPr>
      <w:r w:rsidRPr="00F80295">
        <w:rPr>
          <w:rStyle w:val="NazwaProgramowa"/>
        </w:rPr>
        <w:t>FootnoteReferenceMark</w:t>
      </w:r>
      <w:r w:rsidRPr="00F80295">
        <w:rPr>
          <w:lang w:val="pl-PL"/>
        </w:rPr>
        <w:t xml:space="preserve"> –</w:t>
      </w:r>
      <w:r w:rsidR="00F80295" w:rsidRPr="00F80295">
        <w:rPr>
          <w:lang w:val="pl-PL"/>
        </w:rPr>
        <w:t xml:space="preserve"> </w:t>
      </w:r>
      <w:r w:rsidR="00F80295" w:rsidRPr="00F80295">
        <w:t xml:space="preserve">specifies the </w:t>
      </w:r>
      <w:r w:rsidR="00BA2029">
        <w:t>presence</w:t>
      </w:r>
      <w:r w:rsidR="00F80295" w:rsidRPr="00F80295">
        <w:t xml:space="preserve"> of a footnote reference mark</w:t>
      </w:r>
      <w:r w:rsidR="00F80295">
        <w:t xml:space="preserve"> in a footnote text</w:t>
      </w:r>
      <w:r w:rsidR="00F80295" w:rsidRPr="00F80295">
        <w:t xml:space="preserve">. </w:t>
      </w:r>
      <w:r w:rsidR="00F80295">
        <w:t xml:space="preserve">This mark is replaced by an </w:t>
      </w:r>
      <w:r w:rsidR="00F80295" w:rsidRPr="00F80295">
        <w:t xml:space="preserve">automatically numbered text which follows the numbering format </w:t>
      </w:r>
      <w:r w:rsidR="00F80295">
        <w:t>of footnotes</w:t>
      </w:r>
      <w:r w:rsidR="00F80295" w:rsidRPr="00F80295">
        <w:t>.</w:t>
      </w:r>
      <w:r w:rsidR="00F80295">
        <w:t xml:space="preserve"> </w:t>
      </w:r>
      <w:r w:rsidR="00F80295" w:rsidRPr="00F80295">
        <w:t xml:space="preserve">If </w:t>
      </w:r>
      <w:r w:rsidR="00F80295">
        <w:t>it</w:t>
      </w:r>
      <w:r w:rsidR="00F80295" w:rsidRPr="00F80295">
        <w:t xml:space="preserve"> is </w:t>
      </w:r>
      <w:r w:rsidR="00F80295">
        <w:t>contained in a</w:t>
      </w:r>
      <w:r w:rsidR="00F80295" w:rsidRPr="00F80295">
        <w:t xml:space="preserve"> run which is not part of a footnote, then </w:t>
      </w:r>
      <w:r w:rsidR="00F80295">
        <w:t>it</w:t>
      </w:r>
      <w:r w:rsidR="00F80295" w:rsidRPr="00F80295">
        <w:t xml:space="preserve"> can be ignored.</w:t>
      </w:r>
    </w:p>
    <w:p w14:paraId="7975082B" w14:textId="69F64F9F" w:rsidR="00F30181" w:rsidRPr="00F80295" w:rsidRDefault="00F30181" w:rsidP="00F80295">
      <w:pPr>
        <w:pStyle w:val="ListBullet"/>
        <w:rPr>
          <w:rStyle w:val="NazwaProgramowa"/>
          <w:rFonts w:asciiTheme="majorBidi" w:hAnsiTheme="majorBidi"/>
          <w:noProof w:val="0"/>
        </w:rPr>
      </w:pPr>
      <w:r w:rsidRPr="00F80295">
        <w:rPr>
          <w:rStyle w:val="NazwaProgramowa"/>
        </w:rPr>
        <w:t>EndnoteReferenceMark</w:t>
      </w:r>
      <w:r w:rsidR="00F80295" w:rsidRPr="00F80295">
        <w:rPr>
          <w:lang w:val="pl-PL"/>
        </w:rPr>
        <w:t xml:space="preserve">– </w:t>
      </w:r>
      <w:r w:rsidR="00F80295" w:rsidRPr="00F80295">
        <w:t xml:space="preserve">specifies the </w:t>
      </w:r>
      <w:r w:rsidR="00BA2029">
        <w:t>presence</w:t>
      </w:r>
      <w:r w:rsidR="00F80295" w:rsidRPr="00F80295">
        <w:t xml:space="preserve"> of a</w:t>
      </w:r>
      <w:r w:rsidR="00F80295">
        <w:t>n</w:t>
      </w:r>
      <w:r w:rsidR="00F80295" w:rsidRPr="00F80295">
        <w:t xml:space="preserve"> </w:t>
      </w:r>
      <w:r w:rsidR="00F80295">
        <w:t>endnote</w:t>
      </w:r>
      <w:r w:rsidR="00F80295" w:rsidRPr="00F80295">
        <w:t xml:space="preserve"> reference mark</w:t>
      </w:r>
      <w:r w:rsidR="00F80295">
        <w:t xml:space="preserve"> in a footnote text</w:t>
      </w:r>
      <w:r w:rsidR="00F80295" w:rsidRPr="00F80295">
        <w:t xml:space="preserve">. </w:t>
      </w:r>
      <w:r w:rsidR="00F80295">
        <w:t xml:space="preserve">This mark is replaced by an </w:t>
      </w:r>
      <w:r w:rsidR="00F80295" w:rsidRPr="00F80295">
        <w:t xml:space="preserve">automatically numbered text which follows the numbering format </w:t>
      </w:r>
      <w:r w:rsidR="00F80295">
        <w:t>of endnotes</w:t>
      </w:r>
      <w:r w:rsidR="00F80295" w:rsidRPr="00F80295">
        <w:t>.</w:t>
      </w:r>
      <w:r w:rsidR="00F80295">
        <w:t xml:space="preserve"> </w:t>
      </w:r>
      <w:r w:rsidR="00F80295" w:rsidRPr="00F80295">
        <w:t xml:space="preserve">If </w:t>
      </w:r>
      <w:r w:rsidR="00F80295">
        <w:t>it</w:t>
      </w:r>
      <w:r w:rsidR="00F80295" w:rsidRPr="00F80295">
        <w:t xml:space="preserve"> is </w:t>
      </w:r>
      <w:r w:rsidR="00F80295">
        <w:t>contained in a</w:t>
      </w:r>
      <w:r w:rsidR="00F80295" w:rsidRPr="00F80295">
        <w:t xml:space="preserve"> run which is not part of a </w:t>
      </w:r>
      <w:r w:rsidR="00F80295">
        <w:t>endnote</w:t>
      </w:r>
      <w:r w:rsidR="00F80295" w:rsidRPr="00F80295">
        <w:t xml:space="preserve">, then </w:t>
      </w:r>
      <w:r w:rsidR="00F80295">
        <w:t>it</w:t>
      </w:r>
      <w:r w:rsidR="00F80295" w:rsidRPr="00F80295">
        <w:t xml:space="preserve"> can be ignored.</w:t>
      </w:r>
    </w:p>
    <w:p w14:paraId="544838BD" w14:textId="030E83B1" w:rsidR="00F80295" w:rsidRPr="00F80295" w:rsidRDefault="00F30181" w:rsidP="00F80295">
      <w:pPr>
        <w:pStyle w:val="ListBullet"/>
      </w:pPr>
      <w:r w:rsidRPr="00F80295">
        <w:rPr>
          <w:rStyle w:val="NazwaProgramowa"/>
        </w:rPr>
        <w:t>SeparatorMark</w:t>
      </w:r>
      <w:r w:rsidR="00F80295" w:rsidRPr="00F80295">
        <w:t xml:space="preserve"> </w:t>
      </w:r>
      <w:r w:rsidR="00163323">
        <w:t>–</w:t>
      </w:r>
      <w:r w:rsidR="00F80295" w:rsidRPr="00F80295">
        <w:t xml:space="preserve"> </w:t>
      </w:r>
      <w:r w:rsidR="00163323">
        <w:t>implies rendering</w:t>
      </w:r>
      <w:r w:rsidR="00F80295" w:rsidRPr="00F80295">
        <w:t xml:space="preserve"> of a separator mark within the current run. A separator mark is a horizontal line </w:t>
      </w:r>
      <w:r w:rsidR="00163323">
        <w:t xml:space="preserve">that separates </w:t>
      </w:r>
      <w:r w:rsidR="00163323" w:rsidRPr="00F80295">
        <w:t xml:space="preserve">the contents of the main document story from the contents of footnotes or endnotes </w:t>
      </w:r>
      <w:r w:rsidR="00BA2029">
        <w:t xml:space="preserve">that begins </w:t>
      </w:r>
      <w:r w:rsidR="00163323" w:rsidRPr="00F80295">
        <w:t xml:space="preserve">on </w:t>
      </w:r>
      <w:r w:rsidR="00163323">
        <w:t>that</w:t>
      </w:r>
      <w:r w:rsidR="00163323" w:rsidRPr="00F80295">
        <w:t xml:space="preserve"> page</w:t>
      </w:r>
      <w:r w:rsidR="00F80295" w:rsidRPr="00F80295">
        <w:t>.</w:t>
      </w:r>
    </w:p>
    <w:p w14:paraId="7D9F7F6B" w14:textId="2DDA6914" w:rsidR="00F30181" w:rsidRDefault="00F30181" w:rsidP="00163323">
      <w:pPr>
        <w:pStyle w:val="ListBullet"/>
      </w:pPr>
      <w:r w:rsidRPr="00163323">
        <w:rPr>
          <w:rStyle w:val="NazwaProgramowa"/>
        </w:rPr>
        <w:t>ContinuationSeparatorMark</w:t>
      </w:r>
      <w:r w:rsidR="00163323">
        <w:t xml:space="preserve"> –</w:t>
      </w:r>
      <w:r w:rsidR="00163323" w:rsidRPr="00F80295">
        <w:t xml:space="preserve"> </w:t>
      </w:r>
      <w:r w:rsidR="00163323">
        <w:t>implies rendering</w:t>
      </w:r>
      <w:r w:rsidR="00163323" w:rsidRPr="00F80295">
        <w:t xml:space="preserve"> of a </w:t>
      </w:r>
      <w:r w:rsidR="00163323">
        <w:t xml:space="preserve">continuation </w:t>
      </w:r>
      <w:r w:rsidR="00163323" w:rsidRPr="00F80295">
        <w:t xml:space="preserve">separator mark within the current run. A </w:t>
      </w:r>
      <w:r w:rsidR="00163323">
        <w:t xml:space="preserve">continuation </w:t>
      </w:r>
      <w:r w:rsidR="00163323" w:rsidRPr="00F80295">
        <w:t xml:space="preserve">separator mark is a horizontal line </w:t>
      </w:r>
      <w:r w:rsidR="00163323">
        <w:t xml:space="preserve">that separates </w:t>
      </w:r>
      <w:r w:rsidR="00163323" w:rsidRPr="00F80295">
        <w:t xml:space="preserve">the contents of the main document story from the contents of footnotes or endnotes </w:t>
      </w:r>
      <w:r w:rsidR="00163323" w:rsidRPr="00163323">
        <w:t>which began on a previous page</w:t>
      </w:r>
      <w:r w:rsidR="00163323" w:rsidRPr="00F80295">
        <w:t>.</w:t>
      </w:r>
    </w:p>
    <w:p w14:paraId="12537B23" w14:textId="1CE46DA2" w:rsidR="00BA2029" w:rsidRDefault="00BA2029" w:rsidP="00BA2029">
      <w:pPr>
        <w:pStyle w:val="ListBullet"/>
      </w:pPr>
      <w:r w:rsidRPr="00BA2029">
        <w:rPr>
          <w:rStyle w:val="NazwaProgramowa"/>
        </w:rPr>
        <w:t>AnnotationReferenceMark</w:t>
      </w:r>
      <w:r>
        <w:t xml:space="preserve"> – specifies the presence of an annotation reference mark at the current location in the comment. </w:t>
      </w:r>
      <w:r w:rsidR="00421C7F">
        <w:t xml:space="preserve">It is usually replaced by </w:t>
      </w:r>
      <w:r>
        <w:t>the initials and a unique integer associated with its position in the document.</w:t>
      </w:r>
    </w:p>
    <w:p w14:paraId="68F3F6A0" w14:textId="4ADF1782" w:rsidR="00BA2029" w:rsidRDefault="00BA2029" w:rsidP="00BA2029">
      <w:pPr>
        <w:pStyle w:val="ListBullet"/>
      </w:pPr>
      <w:r w:rsidRPr="00BA2029">
        <w:rPr>
          <w:rStyle w:val="NazwaProgramowa"/>
        </w:rPr>
        <w:t>PageNumber</w:t>
      </w:r>
      <w:r>
        <w:t xml:space="preserve"> – </w:t>
      </w:r>
      <w:r w:rsidR="00421C7F">
        <w:t>implies rendering a</w:t>
      </w:r>
      <w:r w:rsidRPr="00BA2029">
        <w:t xml:space="preserve"> current page </w:t>
      </w:r>
      <w:r w:rsidR="00421C7F">
        <w:t xml:space="preserve">number </w:t>
      </w:r>
      <w:r w:rsidRPr="00BA2029">
        <w:t>using decimal numbers.</w:t>
      </w:r>
    </w:p>
    <w:p w14:paraId="3C4B8098" w14:textId="22A886B9" w:rsidR="00BA2029" w:rsidRDefault="00BA2029" w:rsidP="00BA2029">
      <w:pPr>
        <w:pStyle w:val="ListBullet"/>
      </w:pPr>
      <w:r w:rsidRPr="00BA2029">
        <w:rPr>
          <w:rStyle w:val="NazwaProgramowa"/>
        </w:rPr>
        <w:t>DayLong</w:t>
      </w:r>
      <w:r>
        <w:t xml:space="preserve"> – implies rendering</w:t>
      </w:r>
      <w:r w:rsidRPr="00BA2029">
        <w:t xml:space="preserve"> of a current date </w:t>
      </w:r>
      <w:r>
        <w:t>using the date format “DDDD”.</w:t>
      </w:r>
    </w:p>
    <w:p w14:paraId="041495C0" w14:textId="2B6027C0" w:rsidR="00BA2029" w:rsidRDefault="00BA2029" w:rsidP="00BA2029">
      <w:pPr>
        <w:pStyle w:val="ListBullet"/>
      </w:pPr>
      <w:r w:rsidRPr="00BA2029">
        <w:rPr>
          <w:rStyle w:val="NazwaProgramowa"/>
        </w:rPr>
        <w:t>Day</w:t>
      </w:r>
      <w:r>
        <w:rPr>
          <w:rStyle w:val="NazwaProgramowa"/>
        </w:rPr>
        <w:t>Short</w:t>
      </w:r>
      <w:r>
        <w:t xml:space="preserve"> – implies rendering</w:t>
      </w:r>
      <w:r w:rsidRPr="00BA2029">
        <w:t xml:space="preserve"> of a current date </w:t>
      </w:r>
      <w:r>
        <w:t>using the date format “DD”.</w:t>
      </w:r>
    </w:p>
    <w:p w14:paraId="7C77D740" w14:textId="1D768932" w:rsidR="00421C7F" w:rsidRDefault="00421C7F" w:rsidP="00421C7F">
      <w:pPr>
        <w:pStyle w:val="ListBullet"/>
      </w:pPr>
      <w:r>
        <w:rPr>
          <w:rStyle w:val="NazwaProgramowa"/>
        </w:rPr>
        <w:t>Month</w:t>
      </w:r>
      <w:r w:rsidRPr="00BA2029">
        <w:rPr>
          <w:rStyle w:val="NazwaProgramowa"/>
        </w:rPr>
        <w:t>Long</w:t>
      </w:r>
      <w:r>
        <w:t xml:space="preserve"> – implies rendering</w:t>
      </w:r>
      <w:r w:rsidRPr="00BA2029">
        <w:t xml:space="preserve"> of a current date </w:t>
      </w:r>
      <w:r>
        <w:t>using the date format “MMMM”.</w:t>
      </w:r>
    </w:p>
    <w:p w14:paraId="1C89B288" w14:textId="6F97A70B" w:rsidR="00421C7F" w:rsidRDefault="00421C7F" w:rsidP="00421C7F">
      <w:pPr>
        <w:pStyle w:val="ListBullet"/>
      </w:pPr>
      <w:r>
        <w:rPr>
          <w:rStyle w:val="NazwaProgramowa"/>
        </w:rPr>
        <w:t>MonthShort</w:t>
      </w:r>
      <w:r>
        <w:t xml:space="preserve"> – implies rendering</w:t>
      </w:r>
      <w:r w:rsidRPr="00BA2029">
        <w:t xml:space="preserve"> of a current date </w:t>
      </w:r>
      <w:r>
        <w:t>using the date format “MM”.</w:t>
      </w:r>
    </w:p>
    <w:p w14:paraId="62AA74A5" w14:textId="5358B90C" w:rsidR="00421C7F" w:rsidRDefault="00421C7F" w:rsidP="00421C7F">
      <w:pPr>
        <w:pStyle w:val="ListBullet"/>
      </w:pPr>
      <w:r>
        <w:rPr>
          <w:rStyle w:val="NazwaProgramowa"/>
        </w:rPr>
        <w:t>Year</w:t>
      </w:r>
      <w:r w:rsidRPr="00BA2029">
        <w:rPr>
          <w:rStyle w:val="NazwaProgramowa"/>
        </w:rPr>
        <w:t>Long</w:t>
      </w:r>
      <w:r>
        <w:t xml:space="preserve"> – implies rendering</w:t>
      </w:r>
      <w:r w:rsidRPr="00BA2029">
        <w:t xml:space="preserve"> of a current date </w:t>
      </w:r>
      <w:r>
        <w:t>using the date format “YYYY”.</w:t>
      </w:r>
    </w:p>
    <w:p w14:paraId="4049B888" w14:textId="50786C06" w:rsidR="00421C7F" w:rsidRDefault="00421C7F" w:rsidP="00421C7F">
      <w:pPr>
        <w:pStyle w:val="ListBullet"/>
      </w:pPr>
      <w:r>
        <w:rPr>
          <w:rStyle w:val="NazwaProgramowa"/>
        </w:rPr>
        <w:t>YearShort</w:t>
      </w:r>
      <w:r>
        <w:t xml:space="preserve"> – implies rendering</w:t>
      </w:r>
      <w:r w:rsidRPr="00BA2029">
        <w:t xml:space="preserve"> of a current date </w:t>
      </w:r>
      <w:r>
        <w:t>using the date format “YY”.</w:t>
      </w:r>
    </w:p>
    <w:p w14:paraId="1EA38695" w14:textId="04430767" w:rsidR="00E83656" w:rsidRDefault="00E83656" w:rsidP="00E83656">
      <w:pPr>
        <w:pStyle w:val="ListBullet"/>
      </w:pPr>
      <w:r w:rsidRPr="00E83656">
        <w:rPr>
          <w:rStyle w:val="NazwaProgramowa"/>
        </w:rPr>
        <w:t>LastRenderedPageBreak</w:t>
      </w:r>
      <w:r>
        <w:t xml:space="preserve"> – </w:t>
      </w:r>
      <w:r w:rsidRPr="00E83656">
        <w:t>specifies that this position delimited the end of a page when this document was last saved by an application which paginates its content</w:t>
      </w:r>
      <w:r>
        <w:t>.</w:t>
      </w:r>
    </w:p>
    <w:p w14:paraId="65FAB5A3" w14:textId="4BDECD5E" w:rsidR="00432A69" w:rsidRDefault="00432A69" w:rsidP="00E83656">
      <w:pPr>
        <w:pStyle w:val="Standardowyakapit"/>
        <w:rPr>
          <w:lang w:val="en"/>
        </w:rPr>
      </w:pPr>
      <w:r>
        <w:t xml:space="preserve">The </w:t>
      </w:r>
      <w:r w:rsidRPr="00432A69">
        <w:rPr>
          <w:rStyle w:val="NazwaProgramowa"/>
        </w:rPr>
        <w:t>GetText()</w:t>
      </w:r>
      <w:r w:rsidR="00C06772">
        <w:rPr>
          <w:rStyle w:val="NazwaProgramowa"/>
        </w:rPr>
        <w:t xml:space="preserve"> </w:t>
      </w:r>
      <w:r>
        <w:t xml:space="preserve">extension method of the </w:t>
      </w:r>
      <w:r w:rsidRPr="00562FDF">
        <w:rPr>
          <w:rStyle w:val="NazwaProgramowa"/>
        </w:rPr>
        <w:t>Run</w:t>
      </w:r>
      <w:r>
        <w:t xml:space="preserve"> element must detect the presence of </w:t>
      </w:r>
      <w:r w:rsidR="00A40C70">
        <w:t>the above</w:t>
      </w:r>
      <w:r>
        <w:t xml:space="preserve"> elements and convert them to their character code representations according</w:t>
      </w:r>
      <w:r w:rsidR="00E83656">
        <w:t xml:space="preserve"> to </w:t>
      </w:r>
      <w:r w:rsidR="00A015B3">
        <w:t xml:space="preserve">the </w:t>
      </w:r>
      <w:r w:rsidR="00A015B3">
        <w:fldChar w:fldCharType="begin"/>
      </w:r>
      <w:r w:rsidR="00A015B3">
        <w:instrText xml:space="preserve"> REF _Ref185506300 \h </w:instrText>
      </w:r>
      <w:r w:rsidR="00A015B3">
        <w:fldChar w:fldCharType="separate"/>
      </w:r>
      <w:r w:rsidR="00A015B3">
        <w:t xml:space="preserve">Table </w:t>
      </w:r>
      <w:r w:rsidR="00A015B3">
        <w:rPr>
          <w:noProof/>
        </w:rPr>
        <w:t>1</w:t>
      </w:r>
      <w:r w:rsidR="00A015B3">
        <w:fldChar w:fldCharType="end"/>
      </w:r>
      <w:r>
        <w:t xml:space="preserve">. </w:t>
      </w:r>
      <w:r w:rsidR="005C68F5">
        <w:t>Also,</w:t>
      </w:r>
      <w:r>
        <w:t xml:space="preserve"> the </w:t>
      </w:r>
      <w:r w:rsidRPr="00432A69">
        <w:rPr>
          <w:rStyle w:val="NazwaProgramowa"/>
        </w:rPr>
        <w:t>SetText()</w:t>
      </w:r>
      <w:r>
        <w:t xml:space="preserve"> extension method must recognize the </w:t>
      </w:r>
      <w:r w:rsidR="00F835F6">
        <w:t xml:space="preserve">character </w:t>
      </w:r>
      <w:r>
        <w:t>codes in the text and</w:t>
      </w:r>
      <w:r w:rsidR="00F75E95">
        <w:t xml:space="preserve"> </w:t>
      </w:r>
      <w:r>
        <w:t xml:space="preserve">create </w:t>
      </w:r>
      <w:r w:rsidR="00F75E95">
        <w:t xml:space="preserve">the </w:t>
      </w:r>
      <w:r w:rsidR="005C68F5">
        <w:t>corresponding special</w:t>
      </w:r>
      <w:r>
        <w:t>-character elements.</w:t>
      </w:r>
      <w:r w:rsidR="00E83656">
        <w:t xml:space="preserve"> As all these element classes derive from OpenXml </w:t>
      </w:r>
      <w:r w:rsidR="00E83656" w:rsidRPr="00E83656">
        <w:rPr>
          <w:rStyle w:val="NazwaProgramowa"/>
        </w:rPr>
        <w:t>EmptyType</w:t>
      </w:r>
      <w:r w:rsidR="00E83656">
        <w:t xml:space="preserve"> class, </w:t>
      </w:r>
      <w:r w:rsidR="00E83656">
        <w:rPr>
          <w:lang w:val="en"/>
        </w:rPr>
        <w:t>t</w:t>
      </w:r>
      <w:r w:rsidR="00E83656" w:rsidRPr="00E83656">
        <w:rPr>
          <w:lang w:val="en"/>
        </w:rPr>
        <w:t xml:space="preserve">his is sufficient to ensure a mutually unique mapping from </w:t>
      </w:r>
      <w:r w:rsidR="006F02CA">
        <w:rPr>
          <w:lang w:val="en"/>
        </w:rPr>
        <w:t>special characters</w:t>
      </w:r>
      <w:r w:rsidR="00E83656" w:rsidRPr="00E83656">
        <w:rPr>
          <w:lang w:val="en"/>
        </w:rPr>
        <w:t xml:space="preserve"> to the </w:t>
      </w:r>
      <w:r w:rsidR="006F02CA">
        <w:rPr>
          <w:lang w:val="en"/>
        </w:rPr>
        <w:t>members</w:t>
      </w:r>
      <w:r w:rsidR="00E83656" w:rsidRPr="00E83656">
        <w:rPr>
          <w:lang w:val="en"/>
        </w:rPr>
        <w:t xml:space="preserve"> of the </w:t>
      </w:r>
      <w:r w:rsidR="00E83656" w:rsidRPr="002344CD">
        <w:rPr>
          <w:rStyle w:val="NazwaProgramowa"/>
          <w:lang w:val="en"/>
        </w:rPr>
        <w:t>Run</w:t>
      </w:r>
      <w:r w:rsidR="00E83656" w:rsidRPr="00E83656">
        <w:rPr>
          <w:lang w:val="en"/>
        </w:rPr>
        <w:t xml:space="preserve"> element.</w:t>
      </w:r>
    </w:p>
    <w:p w14:paraId="1BDA0FA6" w14:textId="6F8FD9FB" w:rsidR="00C51A3E" w:rsidRDefault="00C51A3E" w:rsidP="00C51A3E">
      <w:pPr>
        <w:pStyle w:val="Caption"/>
        <w:keepNext/>
      </w:pPr>
      <w:bookmarkStart w:id="3" w:name="_Ref185506300"/>
      <w:r>
        <w:lastRenderedPageBreak/>
        <w:t xml:space="preserve">Table </w:t>
      </w:r>
      <w:fldSimple w:instr=" SEQ Table \* ARABIC ">
        <w:r>
          <w:rPr>
            <w:noProof/>
          </w:rPr>
          <w:t>1</w:t>
        </w:r>
      </w:fldSimple>
      <w:bookmarkEnd w:id="3"/>
      <w:r>
        <w:t>. Special characters code mapping of Run member elements</w:t>
      </w:r>
    </w:p>
    <w:tbl>
      <w:tblPr>
        <w:tblStyle w:val="TableGrid"/>
        <w:tblW w:w="0" w:type="auto"/>
        <w:tblLook w:val="0420" w:firstRow="1" w:lastRow="0" w:firstColumn="0" w:lastColumn="0" w:noHBand="0" w:noVBand="1"/>
      </w:tblPr>
      <w:tblGrid>
        <w:gridCol w:w="4606"/>
        <w:gridCol w:w="4606"/>
      </w:tblGrid>
      <w:tr w:rsidR="006F02CA" w14:paraId="61634882" w14:textId="77777777" w:rsidTr="006F02CA">
        <w:trPr>
          <w:cnfStyle w:val="100000000000" w:firstRow="1" w:lastRow="0" w:firstColumn="0" w:lastColumn="0" w:oddVBand="0" w:evenVBand="0" w:oddHBand="0" w:evenHBand="0" w:firstRowFirstColumn="0" w:firstRowLastColumn="0" w:lastRowFirstColumn="0" w:lastRowLastColumn="0"/>
        </w:trPr>
        <w:tc>
          <w:tcPr>
            <w:tcW w:w="4606" w:type="dxa"/>
          </w:tcPr>
          <w:p w14:paraId="09B8AD43" w14:textId="2CA0C0E5" w:rsidR="006F02CA" w:rsidRDefault="006F02CA" w:rsidP="00E83656">
            <w:pPr>
              <w:pStyle w:val="Standardowyakapit"/>
            </w:pPr>
            <w:r>
              <w:t xml:space="preserve">Run </w:t>
            </w:r>
            <w:r w:rsidR="00C51A3E">
              <w:t>M</w:t>
            </w:r>
            <w:r>
              <w:t xml:space="preserve">ember </w:t>
            </w:r>
            <w:r w:rsidR="00C51A3E">
              <w:t>Element C</w:t>
            </w:r>
            <w:r>
              <w:t>lass</w:t>
            </w:r>
          </w:p>
        </w:tc>
        <w:tc>
          <w:tcPr>
            <w:tcW w:w="4606" w:type="dxa"/>
          </w:tcPr>
          <w:p w14:paraId="0CDBA55B" w14:textId="799B6425" w:rsidR="006F02CA" w:rsidRDefault="006F02CA" w:rsidP="00E83656">
            <w:pPr>
              <w:pStyle w:val="Standardowyakapit"/>
            </w:pPr>
            <w:r>
              <w:t>Special Character Code</w:t>
            </w:r>
          </w:p>
        </w:tc>
      </w:tr>
      <w:tr w:rsidR="006F02CA" w14:paraId="59CBBBE9" w14:textId="77777777" w:rsidTr="006F02CA">
        <w:tc>
          <w:tcPr>
            <w:tcW w:w="4606" w:type="dxa"/>
          </w:tcPr>
          <w:p w14:paraId="38E182C3" w14:textId="32B98822" w:rsidR="006F02CA" w:rsidRDefault="006F02CA" w:rsidP="00E83656">
            <w:pPr>
              <w:pStyle w:val="Standardowyakapit"/>
            </w:pPr>
            <w:r w:rsidRPr="00432A69">
              <w:rPr>
                <w:rStyle w:val="NazwaProgramowa"/>
              </w:rPr>
              <w:t>Tab</w:t>
            </w:r>
            <w:r>
              <w:rPr>
                <w:rStyle w:val="NazwaProgramowa"/>
              </w:rPr>
              <w:t>Char</w:t>
            </w:r>
          </w:p>
        </w:tc>
        <w:tc>
          <w:tcPr>
            <w:tcW w:w="4606" w:type="dxa"/>
          </w:tcPr>
          <w:p w14:paraId="3E623D05" w14:textId="205CD29D" w:rsidR="006F02CA" w:rsidRDefault="000D7070" w:rsidP="00E83656">
            <w:pPr>
              <w:pStyle w:val="Standardowyakapit"/>
            </w:pPr>
            <w:r>
              <w:t>0009</w:t>
            </w:r>
            <w:r w:rsidR="00DB10A6">
              <w:t xml:space="preserve"> (\t)</w:t>
            </w:r>
          </w:p>
        </w:tc>
      </w:tr>
      <w:tr w:rsidR="002344CD" w14:paraId="467F96CA" w14:textId="77777777" w:rsidTr="006F02CA">
        <w:tc>
          <w:tcPr>
            <w:tcW w:w="4606" w:type="dxa"/>
          </w:tcPr>
          <w:p w14:paraId="43E9E6ED" w14:textId="300413E4" w:rsidR="002344CD" w:rsidRPr="00432A69" w:rsidRDefault="002344CD" w:rsidP="00E83656">
            <w:pPr>
              <w:pStyle w:val="Standardowyakapit"/>
              <w:rPr>
                <w:rStyle w:val="NazwaProgramowa"/>
              </w:rPr>
            </w:pPr>
            <w:r>
              <w:rPr>
                <w:rStyle w:val="NazwaProgramowa"/>
              </w:rPr>
              <w:t>Break (Type=</w:t>
            </w:r>
            <w:r w:rsidRPr="003124A0">
              <w:rPr>
                <w:rStyle w:val="NazwaProgramowa"/>
              </w:rPr>
              <w:t>TextWrapping</w:t>
            </w:r>
            <w:r>
              <w:rPr>
                <w:rStyle w:val="NazwaProgramowa"/>
              </w:rPr>
              <w:t>)</w:t>
            </w:r>
          </w:p>
        </w:tc>
        <w:tc>
          <w:tcPr>
            <w:tcW w:w="4606" w:type="dxa"/>
          </w:tcPr>
          <w:p w14:paraId="7F4CF5D3" w14:textId="698B78FD" w:rsidR="002344CD" w:rsidRDefault="002344CD" w:rsidP="00E83656">
            <w:pPr>
              <w:pStyle w:val="Standardowyakapit"/>
            </w:pPr>
            <w:r>
              <w:t>000A</w:t>
            </w:r>
            <w:r w:rsidR="00DB10A6">
              <w:t xml:space="preserve"> (\n)</w:t>
            </w:r>
          </w:p>
        </w:tc>
      </w:tr>
      <w:tr w:rsidR="002344CD" w14:paraId="12AB3E7E" w14:textId="77777777" w:rsidTr="006F02CA">
        <w:tc>
          <w:tcPr>
            <w:tcW w:w="4606" w:type="dxa"/>
          </w:tcPr>
          <w:p w14:paraId="118C2EFC" w14:textId="277BD0EB" w:rsidR="002344CD" w:rsidRPr="00432A69" w:rsidRDefault="002344CD" w:rsidP="00E83656">
            <w:pPr>
              <w:pStyle w:val="Standardowyakapit"/>
              <w:rPr>
                <w:rStyle w:val="NazwaProgramowa"/>
              </w:rPr>
            </w:pPr>
            <w:r>
              <w:rPr>
                <w:rStyle w:val="NazwaProgramowa"/>
              </w:rPr>
              <w:t>Break (Type=Column)</w:t>
            </w:r>
          </w:p>
        </w:tc>
        <w:tc>
          <w:tcPr>
            <w:tcW w:w="4606" w:type="dxa"/>
          </w:tcPr>
          <w:p w14:paraId="49F337AA" w14:textId="4E980AB4" w:rsidR="002344CD" w:rsidRDefault="002344CD" w:rsidP="00E83656">
            <w:pPr>
              <w:pStyle w:val="Standardowyakapit"/>
            </w:pPr>
            <w:r>
              <w:t>000B</w:t>
            </w:r>
            <w:r w:rsidR="00DB10A6">
              <w:t xml:space="preserve"> (\v)</w:t>
            </w:r>
          </w:p>
        </w:tc>
      </w:tr>
      <w:tr w:rsidR="002344CD" w14:paraId="6B80ACFF" w14:textId="77777777" w:rsidTr="006F02CA">
        <w:tc>
          <w:tcPr>
            <w:tcW w:w="4606" w:type="dxa"/>
          </w:tcPr>
          <w:p w14:paraId="0E8E4455" w14:textId="540A9EF6" w:rsidR="002344CD" w:rsidRPr="00432A69" w:rsidRDefault="002344CD" w:rsidP="00E83656">
            <w:pPr>
              <w:pStyle w:val="Standardowyakapit"/>
              <w:rPr>
                <w:rStyle w:val="NazwaProgramowa"/>
              </w:rPr>
            </w:pPr>
            <w:r>
              <w:rPr>
                <w:rStyle w:val="NazwaProgramowa"/>
              </w:rPr>
              <w:t>Break (Type=Page)</w:t>
            </w:r>
          </w:p>
        </w:tc>
        <w:tc>
          <w:tcPr>
            <w:tcW w:w="4606" w:type="dxa"/>
          </w:tcPr>
          <w:p w14:paraId="02E021E3" w14:textId="1BC15A48" w:rsidR="002344CD" w:rsidRDefault="002344CD" w:rsidP="00E83656">
            <w:pPr>
              <w:pStyle w:val="Standardowyakapit"/>
            </w:pPr>
            <w:r>
              <w:t>000C</w:t>
            </w:r>
            <w:r w:rsidR="00DB10A6">
              <w:t xml:space="preserve"> (\f)</w:t>
            </w:r>
          </w:p>
        </w:tc>
      </w:tr>
      <w:tr w:rsidR="006F02CA" w14:paraId="35931D1D" w14:textId="77777777" w:rsidTr="006F02CA">
        <w:tc>
          <w:tcPr>
            <w:tcW w:w="4606" w:type="dxa"/>
          </w:tcPr>
          <w:p w14:paraId="23E70A60" w14:textId="749ECEC6" w:rsidR="006F02CA" w:rsidRPr="00432A69" w:rsidRDefault="006F02CA" w:rsidP="00E83656">
            <w:pPr>
              <w:pStyle w:val="Standardowyakapit"/>
              <w:rPr>
                <w:rStyle w:val="NazwaProgramowa"/>
              </w:rPr>
            </w:pPr>
            <w:r w:rsidRPr="00432A69">
              <w:rPr>
                <w:rStyle w:val="NazwaProgramowa"/>
              </w:rPr>
              <w:t>CarriageReturn</w:t>
            </w:r>
          </w:p>
        </w:tc>
        <w:tc>
          <w:tcPr>
            <w:tcW w:w="4606" w:type="dxa"/>
          </w:tcPr>
          <w:p w14:paraId="7185D040" w14:textId="58688CC3" w:rsidR="006F02CA" w:rsidRDefault="000D7070" w:rsidP="00E83656">
            <w:pPr>
              <w:pStyle w:val="Standardowyakapit"/>
            </w:pPr>
            <w:r>
              <w:t>000D</w:t>
            </w:r>
            <w:r w:rsidR="00DB10A6">
              <w:t xml:space="preserve"> (\r)</w:t>
            </w:r>
          </w:p>
        </w:tc>
      </w:tr>
      <w:tr w:rsidR="006F02CA" w14:paraId="3BC8E19B" w14:textId="77777777" w:rsidTr="006F02CA">
        <w:tc>
          <w:tcPr>
            <w:tcW w:w="4606" w:type="dxa"/>
          </w:tcPr>
          <w:p w14:paraId="55C08FE8" w14:textId="2BCA66A6" w:rsidR="006F02CA" w:rsidRPr="00432A69" w:rsidRDefault="006F02CA" w:rsidP="00E83656">
            <w:pPr>
              <w:pStyle w:val="Standardowyakapit"/>
              <w:rPr>
                <w:rStyle w:val="NazwaProgramowa"/>
              </w:rPr>
            </w:pPr>
            <w:r w:rsidRPr="00432A69">
              <w:rPr>
                <w:rStyle w:val="NazwaProgramowa"/>
              </w:rPr>
              <w:t>SoftHyphen</w:t>
            </w:r>
          </w:p>
        </w:tc>
        <w:tc>
          <w:tcPr>
            <w:tcW w:w="4606" w:type="dxa"/>
          </w:tcPr>
          <w:p w14:paraId="575D9278" w14:textId="1A5FABA4" w:rsidR="006F02CA" w:rsidRDefault="000D7070" w:rsidP="00E83656">
            <w:pPr>
              <w:pStyle w:val="Standardowyakapit"/>
            </w:pPr>
            <w:r>
              <w:t>00AD</w:t>
            </w:r>
          </w:p>
        </w:tc>
      </w:tr>
      <w:tr w:rsidR="006F02CA" w14:paraId="003771FA" w14:textId="77777777" w:rsidTr="006F02CA">
        <w:tc>
          <w:tcPr>
            <w:tcW w:w="4606" w:type="dxa"/>
          </w:tcPr>
          <w:p w14:paraId="6BA5B09B" w14:textId="21260C04" w:rsidR="006F02CA" w:rsidRPr="00432A69" w:rsidRDefault="000D7070" w:rsidP="00E83656">
            <w:pPr>
              <w:pStyle w:val="Standardowyakapit"/>
              <w:rPr>
                <w:rStyle w:val="NazwaProgramowa"/>
              </w:rPr>
            </w:pPr>
            <w:r>
              <w:rPr>
                <w:rStyle w:val="NazwaProgramowa"/>
              </w:rPr>
              <w:t>NoBreak</w:t>
            </w:r>
            <w:r w:rsidR="006F02CA" w:rsidRPr="00432A69">
              <w:rPr>
                <w:rStyle w:val="NazwaProgramowa"/>
              </w:rPr>
              <w:t>Hyphen</w:t>
            </w:r>
          </w:p>
        </w:tc>
        <w:tc>
          <w:tcPr>
            <w:tcW w:w="4606" w:type="dxa"/>
          </w:tcPr>
          <w:p w14:paraId="4E752C75" w14:textId="2D9A2AB4" w:rsidR="006F02CA" w:rsidRDefault="000D7070" w:rsidP="00E83656">
            <w:pPr>
              <w:pStyle w:val="Standardowyakapit"/>
            </w:pPr>
            <w:r>
              <w:t>2011</w:t>
            </w:r>
          </w:p>
        </w:tc>
      </w:tr>
      <w:tr w:rsidR="000D7070" w14:paraId="7BA96B00" w14:textId="77777777" w:rsidTr="00C14506">
        <w:tc>
          <w:tcPr>
            <w:tcW w:w="4606" w:type="dxa"/>
          </w:tcPr>
          <w:p w14:paraId="4ED9C79B" w14:textId="77777777" w:rsidR="000D7070" w:rsidRPr="00163323" w:rsidRDefault="000D7070" w:rsidP="00C14506">
            <w:pPr>
              <w:pStyle w:val="Standardowyakapit"/>
              <w:rPr>
                <w:rStyle w:val="NazwaProgramowa"/>
              </w:rPr>
            </w:pPr>
            <w:r w:rsidRPr="00BA2029">
              <w:rPr>
                <w:rStyle w:val="NazwaProgramowa"/>
              </w:rPr>
              <w:t>AnnotationReferenceMark</w:t>
            </w:r>
          </w:p>
        </w:tc>
        <w:tc>
          <w:tcPr>
            <w:tcW w:w="4606" w:type="dxa"/>
          </w:tcPr>
          <w:p w14:paraId="13CB5C87" w14:textId="52E8A13D" w:rsidR="000D7070" w:rsidRDefault="000D7070" w:rsidP="00C14506">
            <w:pPr>
              <w:pStyle w:val="Standardowyakapit"/>
            </w:pPr>
            <w:r>
              <w:t>E00A</w:t>
            </w:r>
          </w:p>
        </w:tc>
      </w:tr>
      <w:tr w:rsidR="000D7070" w14:paraId="3F2C379F" w14:textId="77777777" w:rsidTr="00C14506">
        <w:tc>
          <w:tcPr>
            <w:tcW w:w="4606" w:type="dxa"/>
          </w:tcPr>
          <w:p w14:paraId="3B2177F5" w14:textId="77777777" w:rsidR="000D7070" w:rsidRDefault="000D7070" w:rsidP="00C14506">
            <w:pPr>
              <w:pStyle w:val="Standardowyakapit"/>
              <w:rPr>
                <w:rStyle w:val="NazwaProgramowa"/>
              </w:rPr>
            </w:pPr>
            <w:r w:rsidRPr="00E83656">
              <w:rPr>
                <w:rStyle w:val="NazwaProgramowa"/>
              </w:rPr>
              <w:t>LastRenderedPageBreak</w:t>
            </w:r>
          </w:p>
        </w:tc>
        <w:tc>
          <w:tcPr>
            <w:tcW w:w="4606" w:type="dxa"/>
          </w:tcPr>
          <w:p w14:paraId="0E03B465" w14:textId="005A7E43" w:rsidR="000D7070" w:rsidRDefault="000D7070" w:rsidP="00C14506">
            <w:pPr>
              <w:pStyle w:val="Standardowyakapit"/>
            </w:pPr>
            <w:r>
              <w:t>E00B</w:t>
            </w:r>
          </w:p>
        </w:tc>
      </w:tr>
      <w:tr w:rsidR="000D7070" w14:paraId="5ACC3445" w14:textId="77777777" w:rsidTr="00C14506">
        <w:tc>
          <w:tcPr>
            <w:tcW w:w="4606" w:type="dxa"/>
          </w:tcPr>
          <w:p w14:paraId="197624DD" w14:textId="77777777" w:rsidR="000D7070" w:rsidRPr="00F80295" w:rsidRDefault="000D7070" w:rsidP="00C14506">
            <w:pPr>
              <w:pStyle w:val="Standardowyakapit"/>
              <w:rPr>
                <w:rStyle w:val="NazwaProgramowa"/>
              </w:rPr>
            </w:pPr>
            <w:r w:rsidRPr="00163323">
              <w:rPr>
                <w:rStyle w:val="NazwaProgramowa"/>
              </w:rPr>
              <w:t>ContinuationSeparatorMark</w:t>
            </w:r>
          </w:p>
        </w:tc>
        <w:tc>
          <w:tcPr>
            <w:tcW w:w="4606" w:type="dxa"/>
          </w:tcPr>
          <w:p w14:paraId="6470E9F4" w14:textId="4684814B" w:rsidR="000D7070" w:rsidRDefault="000D7070" w:rsidP="00C14506">
            <w:pPr>
              <w:pStyle w:val="Standardowyakapit"/>
            </w:pPr>
            <w:r>
              <w:t>E00C</w:t>
            </w:r>
          </w:p>
        </w:tc>
      </w:tr>
      <w:tr w:rsidR="000D7070" w14:paraId="5B72D1AF" w14:textId="77777777" w:rsidTr="00C14506">
        <w:tc>
          <w:tcPr>
            <w:tcW w:w="4606" w:type="dxa"/>
          </w:tcPr>
          <w:p w14:paraId="32FBF3A4" w14:textId="77777777" w:rsidR="000D7070" w:rsidRPr="00F80295" w:rsidRDefault="000D7070" w:rsidP="00C14506">
            <w:pPr>
              <w:pStyle w:val="Standardowyakapit"/>
              <w:rPr>
                <w:rStyle w:val="NazwaProgramowa"/>
              </w:rPr>
            </w:pPr>
            <w:r w:rsidRPr="00F80295">
              <w:rPr>
                <w:rStyle w:val="NazwaProgramowa"/>
              </w:rPr>
              <w:t>SeparatorMark</w:t>
            </w:r>
          </w:p>
        </w:tc>
        <w:tc>
          <w:tcPr>
            <w:tcW w:w="4606" w:type="dxa"/>
          </w:tcPr>
          <w:p w14:paraId="06BEA955" w14:textId="77777777" w:rsidR="000D7070" w:rsidRDefault="000D7070" w:rsidP="00C14506">
            <w:pPr>
              <w:pStyle w:val="Standardowyakapit"/>
            </w:pPr>
            <w:r>
              <w:t>E00D</w:t>
            </w:r>
          </w:p>
        </w:tc>
      </w:tr>
      <w:tr w:rsidR="000D7070" w14:paraId="34BEF232" w14:textId="77777777" w:rsidTr="00C14506">
        <w:tc>
          <w:tcPr>
            <w:tcW w:w="4606" w:type="dxa"/>
          </w:tcPr>
          <w:p w14:paraId="572FAFCE" w14:textId="77777777" w:rsidR="000D7070" w:rsidRPr="00F80295" w:rsidRDefault="000D7070" w:rsidP="00C14506">
            <w:pPr>
              <w:pStyle w:val="Standardowyakapit"/>
              <w:rPr>
                <w:rStyle w:val="NazwaProgramowa"/>
              </w:rPr>
            </w:pPr>
            <w:r w:rsidRPr="00F80295">
              <w:rPr>
                <w:rStyle w:val="NazwaProgramowa"/>
              </w:rPr>
              <w:t>EndnoteReferenceMark</w:t>
            </w:r>
          </w:p>
        </w:tc>
        <w:tc>
          <w:tcPr>
            <w:tcW w:w="4606" w:type="dxa"/>
          </w:tcPr>
          <w:p w14:paraId="5B7864C6" w14:textId="77777777" w:rsidR="000D7070" w:rsidRDefault="000D7070" w:rsidP="00C14506">
            <w:pPr>
              <w:pStyle w:val="Standardowyakapit"/>
            </w:pPr>
            <w:r>
              <w:t>E00E</w:t>
            </w:r>
          </w:p>
        </w:tc>
      </w:tr>
      <w:tr w:rsidR="006F02CA" w14:paraId="42138E3D" w14:textId="77777777" w:rsidTr="006F02CA">
        <w:tc>
          <w:tcPr>
            <w:tcW w:w="4606" w:type="dxa"/>
          </w:tcPr>
          <w:p w14:paraId="16420E64" w14:textId="01BD71C1" w:rsidR="006F02CA" w:rsidRPr="00432A69" w:rsidRDefault="006F02CA" w:rsidP="00E83656">
            <w:pPr>
              <w:pStyle w:val="Standardowyakapit"/>
              <w:rPr>
                <w:rStyle w:val="NazwaProgramowa"/>
              </w:rPr>
            </w:pPr>
            <w:r w:rsidRPr="00F80295">
              <w:rPr>
                <w:rStyle w:val="NazwaProgramowa"/>
              </w:rPr>
              <w:t>FootnoteReferenceMark</w:t>
            </w:r>
          </w:p>
        </w:tc>
        <w:tc>
          <w:tcPr>
            <w:tcW w:w="4606" w:type="dxa"/>
          </w:tcPr>
          <w:p w14:paraId="7F2ED0F7" w14:textId="47C35BDF" w:rsidR="006F02CA" w:rsidRDefault="000D7070" w:rsidP="00E83656">
            <w:pPr>
              <w:pStyle w:val="Standardowyakapit"/>
            </w:pPr>
            <w:r>
              <w:t>E00F</w:t>
            </w:r>
          </w:p>
        </w:tc>
      </w:tr>
      <w:tr w:rsidR="006F02CA" w14:paraId="7D684BB6" w14:textId="77777777" w:rsidTr="006F02CA">
        <w:tc>
          <w:tcPr>
            <w:tcW w:w="4606" w:type="dxa"/>
          </w:tcPr>
          <w:p w14:paraId="6460F009" w14:textId="252D6F25" w:rsidR="006F02CA" w:rsidRPr="00BA2029" w:rsidRDefault="006F02CA" w:rsidP="00E83656">
            <w:pPr>
              <w:pStyle w:val="Standardowyakapit"/>
              <w:rPr>
                <w:rStyle w:val="NazwaProgramowa"/>
              </w:rPr>
            </w:pPr>
            <w:r w:rsidRPr="00BA2029">
              <w:rPr>
                <w:rStyle w:val="NazwaProgramowa"/>
              </w:rPr>
              <w:t>PageNumber</w:t>
            </w:r>
          </w:p>
        </w:tc>
        <w:tc>
          <w:tcPr>
            <w:tcW w:w="4606" w:type="dxa"/>
          </w:tcPr>
          <w:p w14:paraId="75E56BDF" w14:textId="32B01761" w:rsidR="006F02CA" w:rsidRDefault="000D7070" w:rsidP="00E83656">
            <w:pPr>
              <w:pStyle w:val="Standardowyakapit"/>
            </w:pPr>
            <w:r>
              <w:t>E010</w:t>
            </w:r>
          </w:p>
        </w:tc>
      </w:tr>
      <w:tr w:rsidR="006F02CA" w14:paraId="768814FA" w14:textId="77777777" w:rsidTr="006F02CA">
        <w:tc>
          <w:tcPr>
            <w:tcW w:w="4606" w:type="dxa"/>
          </w:tcPr>
          <w:p w14:paraId="78D89412" w14:textId="1F568581" w:rsidR="006F02CA" w:rsidRPr="00BA2029" w:rsidRDefault="006F02CA" w:rsidP="00E83656">
            <w:pPr>
              <w:pStyle w:val="Standardowyakapit"/>
              <w:rPr>
                <w:rStyle w:val="NazwaProgramowa"/>
              </w:rPr>
            </w:pPr>
            <w:r w:rsidRPr="00BA2029">
              <w:rPr>
                <w:rStyle w:val="NazwaProgramowa"/>
              </w:rPr>
              <w:t>DayLong</w:t>
            </w:r>
          </w:p>
        </w:tc>
        <w:tc>
          <w:tcPr>
            <w:tcW w:w="4606" w:type="dxa"/>
          </w:tcPr>
          <w:p w14:paraId="27B56FA0" w14:textId="2DB40383" w:rsidR="006F02CA" w:rsidRDefault="000D7070" w:rsidP="00E83656">
            <w:pPr>
              <w:pStyle w:val="Standardowyakapit"/>
            </w:pPr>
            <w:r>
              <w:t>E011</w:t>
            </w:r>
          </w:p>
        </w:tc>
      </w:tr>
      <w:tr w:rsidR="006F02CA" w14:paraId="43724FAB" w14:textId="77777777" w:rsidTr="006F02CA">
        <w:tc>
          <w:tcPr>
            <w:tcW w:w="4606" w:type="dxa"/>
          </w:tcPr>
          <w:p w14:paraId="7BC14D46" w14:textId="13673847" w:rsidR="006F02CA" w:rsidRPr="00BA2029" w:rsidRDefault="006F02CA" w:rsidP="00E83656">
            <w:pPr>
              <w:pStyle w:val="Standardowyakapit"/>
              <w:rPr>
                <w:rStyle w:val="NazwaProgramowa"/>
              </w:rPr>
            </w:pPr>
            <w:r w:rsidRPr="00BA2029">
              <w:rPr>
                <w:rStyle w:val="NazwaProgramowa"/>
              </w:rPr>
              <w:t>Day</w:t>
            </w:r>
            <w:r>
              <w:rPr>
                <w:rStyle w:val="NazwaProgramowa"/>
              </w:rPr>
              <w:t>Short</w:t>
            </w:r>
          </w:p>
        </w:tc>
        <w:tc>
          <w:tcPr>
            <w:tcW w:w="4606" w:type="dxa"/>
          </w:tcPr>
          <w:p w14:paraId="41BE7A9A" w14:textId="4418FEA3" w:rsidR="006F02CA" w:rsidRDefault="000D7070" w:rsidP="00E83656">
            <w:pPr>
              <w:pStyle w:val="Standardowyakapit"/>
            </w:pPr>
            <w:r>
              <w:t>E012</w:t>
            </w:r>
          </w:p>
        </w:tc>
      </w:tr>
      <w:tr w:rsidR="006F02CA" w14:paraId="6F85C6F9" w14:textId="77777777" w:rsidTr="006F02CA">
        <w:tc>
          <w:tcPr>
            <w:tcW w:w="4606" w:type="dxa"/>
          </w:tcPr>
          <w:p w14:paraId="526AB39E" w14:textId="7A2F269B" w:rsidR="006F02CA" w:rsidRPr="00BA2029" w:rsidRDefault="006F02CA" w:rsidP="00E83656">
            <w:pPr>
              <w:pStyle w:val="Standardowyakapit"/>
              <w:rPr>
                <w:rStyle w:val="NazwaProgramowa"/>
              </w:rPr>
            </w:pPr>
            <w:r>
              <w:rPr>
                <w:rStyle w:val="NazwaProgramowa"/>
              </w:rPr>
              <w:t>Month</w:t>
            </w:r>
            <w:r w:rsidRPr="00BA2029">
              <w:rPr>
                <w:rStyle w:val="NazwaProgramowa"/>
              </w:rPr>
              <w:t>Long</w:t>
            </w:r>
          </w:p>
        </w:tc>
        <w:tc>
          <w:tcPr>
            <w:tcW w:w="4606" w:type="dxa"/>
          </w:tcPr>
          <w:p w14:paraId="6279A397" w14:textId="748C4A38" w:rsidR="006F02CA" w:rsidRDefault="000D7070" w:rsidP="00E83656">
            <w:pPr>
              <w:pStyle w:val="Standardowyakapit"/>
            </w:pPr>
            <w:r>
              <w:t>E013</w:t>
            </w:r>
          </w:p>
        </w:tc>
      </w:tr>
      <w:tr w:rsidR="006F02CA" w14:paraId="63987745" w14:textId="77777777" w:rsidTr="006F02CA">
        <w:tc>
          <w:tcPr>
            <w:tcW w:w="4606" w:type="dxa"/>
          </w:tcPr>
          <w:p w14:paraId="6D379F8A" w14:textId="396C2429" w:rsidR="006F02CA" w:rsidRDefault="006F02CA" w:rsidP="00E83656">
            <w:pPr>
              <w:pStyle w:val="Standardowyakapit"/>
              <w:rPr>
                <w:rStyle w:val="NazwaProgramowa"/>
              </w:rPr>
            </w:pPr>
            <w:r>
              <w:rPr>
                <w:rStyle w:val="NazwaProgramowa"/>
              </w:rPr>
              <w:t>MonthShort</w:t>
            </w:r>
          </w:p>
        </w:tc>
        <w:tc>
          <w:tcPr>
            <w:tcW w:w="4606" w:type="dxa"/>
          </w:tcPr>
          <w:p w14:paraId="09F05278" w14:textId="3BDC58FC" w:rsidR="006F02CA" w:rsidRDefault="000D7070" w:rsidP="00E83656">
            <w:pPr>
              <w:pStyle w:val="Standardowyakapit"/>
            </w:pPr>
            <w:r>
              <w:t>E014</w:t>
            </w:r>
          </w:p>
        </w:tc>
      </w:tr>
      <w:tr w:rsidR="006F02CA" w14:paraId="27ACD1CE" w14:textId="77777777" w:rsidTr="006F02CA">
        <w:tc>
          <w:tcPr>
            <w:tcW w:w="4606" w:type="dxa"/>
          </w:tcPr>
          <w:p w14:paraId="02A9A807" w14:textId="2BF99D5C" w:rsidR="006F02CA" w:rsidRDefault="006F02CA" w:rsidP="00E83656">
            <w:pPr>
              <w:pStyle w:val="Standardowyakapit"/>
              <w:rPr>
                <w:rStyle w:val="NazwaProgramowa"/>
              </w:rPr>
            </w:pPr>
            <w:r>
              <w:rPr>
                <w:rStyle w:val="NazwaProgramowa"/>
              </w:rPr>
              <w:t>Year</w:t>
            </w:r>
            <w:r w:rsidRPr="00BA2029">
              <w:rPr>
                <w:rStyle w:val="NazwaProgramowa"/>
              </w:rPr>
              <w:t>Long</w:t>
            </w:r>
          </w:p>
        </w:tc>
        <w:tc>
          <w:tcPr>
            <w:tcW w:w="4606" w:type="dxa"/>
          </w:tcPr>
          <w:p w14:paraId="419FB9EF" w14:textId="22BB4D0B" w:rsidR="006F02CA" w:rsidRDefault="000D7070" w:rsidP="00E83656">
            <w:pPr>
              <w:pStyle w:val="Standardowyakapit"/>
            </w:pPr>
            <w:r>
              <w:t>E015</w:t>
            </w:r>
          </w:p>
        </w:tc>
      </w:tr>
      <w:tr w:rsidR="006F02CA" w14:paraId="7F3F2D21" w14:textId="77777777" w:rsidTr="006F02CA">
        <w:tc>
          <w:tcPr>
            <w:tcW w:w="4606" w:type="dxa"/>
          </w:tcPr>
          <w:p w14:paraId="0D645F8E" w14:textId="35B34AAB" w:rsidR="006F02CA" w:rsidRDefault="006F02CA" w:rsidP="00E83656">
            <w:pPr>
              <w:pStyle w:val="Standardowyakapit"/>
              <w:rPr>
                <w:rStyle w:val="NazwaProgramowa"/>
              </w:rPr>
            </w:pPr>
            <w:r>
              <w:rPr>
                <w:rStyle w:val="NazwaProgramowa"/>
              </w:rPr>
              <w:t>YearShort</w:t>
            </w:r>
          </w:p>
        </w:tc>
        <w:tc>
          <w:tcPr>
            <w:tcW w:w="4606" w:type="dxa"/>
          </w:tcPr>
          <w:p w14:paraId="5EB274FE" w14:textId="3334CD5E" w:rsidR="006F02CA" w:rsidRDefault="000D7070" w:rsidP="00E83656">
            <w:pPr>
              <w:pStyle w:val="Standardowyakapit"/>
            </w:pPr>
            <w:r>
              <w:t>E016</w:t>
            </w:r>
          </w:p>
        </w:tc>
      </w:tr>
      <w:tr w:rsidR="005A34C6" w14:paraId="28D2F35B" w14:textId="77777777" w:rsidTr="00C14506">
        <w:tc>
          <w:tcPr>
            <w:tcW w:w="4606" w:type="dxa"/>
          </w:tcPr>
          <w:p w14:paraId="47600F07" w14:textId="1FD71844" w:rsidR="005A34C6" w:rsidRDefault="005A34C6" w:rsidP="00C14506">
            <w:pPr>
              <w:pStyle w:val="Standardowyakapit"/>
              <w:rPr>
                <w:rStyle w:val="NazwaProgramowa"/>
              </w:rPr>
            </w:pPr>
            <w:r>
              <w:rPr>
                <w:rStyle w:val="NazwaProgramowa"/>
              </w:rPr>
              <w:t>FieldChar (</w:t>
            </w:r>
            <w:r w:rsidR="008A15D0">
              <w:rPr>
                <w:rStyle w:val="NazwaProgramowa"/>
              </w:rPr>
              <w:t>FieldCharType=Begin)</w:t>
            </w:r>
          </w:p>
        </w:tc>
        <w:tc>
          <w:tcPr>
            <w:tcW w:w="4606" w:type="dxa"/>
          </w:tcPr>
          <w:p w14:paraId="4B2D6D9D" w14:textId="7B161D33" w:rsidR="005A34C6" w:rsidRDefault="008A15D0" w:rsidP="00C14506">
            <w:pPr>
              <w:pStyle w:val="Standardowyakapit"/>
            </w:pPr>
            <w:r>
              <w:t>E021</w:t>
            </w:r>
          </w:p>
        </w:tc>
      </w:tr>
      <w:tr w:rsidR="005A34C6" w14:paraId="38587672" w14:textId="77777777" w:rsidTr="00C14506">
        <w:tc>
          <w:tcPr>
            <w:tcW w:w="4606" w:type="dxa"/>
          </w:tcPr>
          <w:p w14:paraId="381C552C" w14:textId="006BBECB" w:rsidR="005A34C6" w:rsidRDefault="008A15D0" w:rsidP="00C14506">
            <w:pPr>
              <w:pStyle w:val="Standardowyakapit"/>
              <w:rPr>
                <w:rStyle w:val="NazwaProgramowa"/>
              </w:rPr>
            </w:pPr>
            <w:r>
              <w:rPr>
                <w:rStyle w:val="NazwaProgramowa"/>
              </w:rPr>
              <w:t>FieldChar (FieldCharType=Separat</w:t>
            </w:r>
            <w:r w:rsidR="00AD4A3D">
              <w:rPr>
                <w:rStyle w:val="NazwaProgramowa"/>
              </w:rPr>
              <w:t>e</w:t>
            </w:r>
            <w:r>
              <w:rPr>
                <w:rStyle w:val="NazwaProgramowa"/>
              </w:rPr>
              <w:t>)</w:t>
            </w:r>
          </w:p>
        </w:tc>
        <w:tc>
          <w:tcPr>
            <w:tcW w:w="4606" w:type="dxa"/>
          </w:tcPr>
          <w:p w14:paraId="31FC5513" w14:textId="1A4AED57" w:rsidR="005A34C6" w:rsidRDefault="008A15D0" w:rsidP="00C14506">
            <w:pPr>
              <w:pStyle w:val="Standardowyakapit"/>
            </w:pPr>
            <w:r>
              <w:t>E022</w:t>
            </w:r>
          </w:p>
        </w:tc>
      </w:tr>
      <w:tr w:rsidR="005A34C6" w14:paraId="2EE542B5" w14:textId="77777777" w:rsidTr="00C14506">
        <w:tc>
          <w:tcPr>
            <w:tcW w:w="4606" w:type="dxa"/>
          </w:tcPr>
          <w:p w14:paraId="55D2665A" w14:textId="508E1387" w:rsidR="005A34C6" w:rsidRDefault="008A15D0" w:rsidP="00C14506">
            <w:pPr>
              <w:pStyle w:val="Standardowyakapit"/>
              <w:rPr>
                <w:rStyle w:val="NazwaProgramowa"/>
              </w:rPr>
            </w:pPr>
            <w:r>
              <w:rPr>
                <w:rStyle w:val="NazwaProgramowa"/>
              </w:rPr>
              <w:t>FieldChar (FieldCharType=End)</w:t>
            </w:r>
          </w:p>
        </w:tc>
        <w:tc>
          <w:tcPr>
            <w:tcW w:w="4606" w:type="dxa"/>
          </w:tcPr>
          <w:p w14:paraId="03AD6AC2" w14:textId="4C7E4D85" w:rsidR="005A34C6" w:rsidRDefault="008A15D0" w:rsidP="00C14506">
            <w:pPr>
              <w:pStyle w:val="Standardowyakapit"/>
            </w:pPr>
            <w:r>
              <w:t>E02</w:t>
            </w:r>
            <w:r w:rsidR="00A21E2A">
              <w:t>3</w:t>
            </w:r>
          </w:p>
        </w:tc>
      </w:tr>
      <w:tr w:rsidR="008A15D0" w14:paraId="464F04CE" w14:textId="77777777" w:rsidTr="00C14506">
        <w:tc>
          <w:tcPr>
            <w:tcW w:w="4606" w:type="dxa"/>
          </w:tcPr>
          <w:p w14:paraId="4CE52B92" w14:textId="42E18DE1" w:rsidR="008A15D0" w:rsidRDefault="008A15D0" w:rsidP="00C14506">
            <w:pPr>
              <w:pStyle w:val="Standardowyakapit"/>
              <w:rPr>
                <w:rStyle w:val="NazwaProgramowa"/>
              </w:rPr>
            </w:pPr>
            <w:r>
              <w:rPr>
                <w:rStyle w:val="NazwaProgramowa"/>
              </w:rPr>
              <w:t>SymbolChar</w:t>
            </w:r>
          </w:p>
        </w:tc>
        <w:tc>
          <w:tcPr>
            <w:tcW w:w="4606" w:type="dxa"/>
          </w:tcPr>
          <w:p w14:paraId="0EC568B8" w14:textId="2DE5A8CE" w:rsidR="008A15D0" w:rsidRDefault="008A15D0" w:rsidP="00C14506">
            <w:pPr>
              <w:pStyle w:val="Standardowyakapit"/>
            </w:pPr>
            <w:r>
              <w:t>E025</w:t>
            </w:r>
          </w:p>
        </w:tc>
      </w:tr>
      <w:tr w:rsidR="008A15D0" w14:paraId="29F8B0BC" w14:textId="77777777" w:rsidTr="00C14506">
        <w:tc>
          <w:tcPr>
            <w:tcW w:w="4606" w:type="dxa"/>
          </w:tcPr>
          <w:p w14:paraId="772840EB" w14:textId="5F58DA53" w:rsidR="008A15D0" w:rsidRDefault="008A15D0" w:rsidP="00C14506">
            <w:pPr>
              <w:pStyle w:val="Standardowyakapit"/>
              <w:rPr>
                <w:rStyle w:val="NazwaProgramowa"/>
              </w:rPr>
            </w:pPr>
            <w:r>
              <w:rPr>
                <w:rStyle w:val="NazwaProgramowa"/>
              </w:rPr>
              <w:t>Ruby</w:t>
            </w:r>
          </w:p>
        </w:tc>
        <w:tc>
          <w:tcPr>
            <w:tcW w:w="4606" w:type="dxa"/>
          </w:tcPr>
          <w:p w14:paraId="5E4F7998" w14:textId="515200E8" w:rsidR="008A15D0" w:rsidRDefault="008A15D0" w:rsidP="00C14506">
            <w:pPr>
              <w:pStyle w:val="Standardowyakapit"/>
            </w:pPr>
            <w:r>
              <w:t>E026</w:t>
            </w:r>
          </w:p>
        </w:tc>
      </w:tr>
      <w:tr w:rsidR="008A15D0" w14:paraId="5EE77582" w14:textId="77777777" w:rsidTr="00C14506">
        <w:tc>
          <w:tcPr>
            <w:tcW w:w="4606" w:type="dxa"/>
          </w:tcPr>
          <w:p w14:paraId="0566EBDF" w14:textId="6A858BDE" w:rsidR="008A15D0" w:rsidRDefault="008A15D0" w:rsidP="00C14506">
            <w:pPr>
              <w:pStyle w:val="Standardowyakapit"/>
              <w:rPr>
                <w:rStyle w:val="NazwaProgramowa"/>
              </w:rPr>
            </w:pPr>
            <w:r>
              <w:rPr>
                <w:rStyle w:val="NazwaProgramowa"/>
              </w:rPr>
              <w:lastRenderedPageBreak/>
              <w:t>EmbeddedObject</w:t>
            </w:r>
          </w:p>
        </w:tc>
        <w:tc>
          <w:tcPr>
            <w:tcW w:w="4606" w:type="dxa"/>
          </w:tcPr>
          <w:p w14:paraId="58736B47" w14:textId="3FC48279" w:rsidR="008A15D0" w:rsidRDefault="008A15D0" w:rsidP="00C14506">
            <w:pPr>
              <w:pStyle w:val="Standardowyakapit"/>
            </w:pPr>
            <w:r>
              <w:t>E027</w:t>
            </w:r>
          </w:p>
        </w:tc>
      </w:tr>
      <w:tr w:rsidR="008A15D0" w14:paraId="1F4125D0" w14:textId="77777777" w:rsidTr="00C14506">
        <w:tc>
          <w:tcPr>
            <w:tcW w:w="4606" w:type="dxa"/>
          </w:tcPr>
          <w:p w14:paraId="3F4DE09A" w14:textId="2541B58D" w:rsidR="008A15D0" w:rsidRDefault="008A15D0" w:rsidP="00C14506">
            <w:pPr>
              <w:pStyle w:val="Standardowyakapit"/>
              <w:rPr>
                <w:rStyle w:val="NazwaProgramowa"/>
              </w:rPr>
            </w:pPr>
            <w:r>
              <w:rPr>
                <w:rStyle w:val="NazwaProgramowa"/>
              </w:rPr>
              <w:t>Drawing</w:t>
            </w:r>
          </w:p>
        </w:tc>
        <w:tc>
          <w:tcPr>
            <w:tcW w:w="4606" w:type="dxa"/>
          </w:tcPr>
          <w:p w14:paraId="29AE5009" w14:textId="2196C288" w:rsidR="008A15D0" w:rsidRDefault="008A15D0" w:rsidP="00C14506">
            <w:pPr>
              <w:pStyle w:val="Standardowyakapit"/>
            </w:pPr>
            <w:r>
              <w:t>E028</w:t>
            </w:r>
          </w:p>
        </w:tc>
      </w:tr>
      <w:tr w:rsidR="005A34C6" w14:paraId="665BE567" w14:textId="77777777" w:rsidTr="00C14506">
        <w:tc>
          <w:tcPr>
            <w:tcW w:w="4606" w:type="dxa"/>
          </w:tcPr>
          <w:p w14:paraId="2D743E3A" w14:textId="77777777" w:rsidR="005A34C6" w:rsidRPr="00BA2029" w:rsidRDefault="005A34C6" w:rsidP="00C14506">
            <w:pPr>
              <w:pStyle w:val="Standardowyakapit"/>
              <w:rPr>
                <w:rStyle w:val="NazwaProgramowa"/>
              </w:rPr>
            </w:pPr>
            <w:r>
              <w:rPr>
                <w:rStyle w:val="NazwaProgramowa"/>
              </w:rPr>
              <w:t>PositionalTab</w:t>
            </w:r>
          </w:p>
        </w:tc>
        <w:tc>
          <w:tcPr>
            <w:tcW w:w="4606" w:type="dxa"/>
          </w:tcPr>
          <w:p w14:paraId="5F84025F" w14:textId="30DE1087" w:rsidR="005A34C6" w:rsidRDefault="005A34C6" w:rsidP="00C14506">
            <w:pPr>
              <w:pStyle w:val="Standardowyakapit"/>
            </w:pPr>
            <w:r>
              <w:t>E029</w:t>
            </w:r>
          </w:p>
        </w:tc>
      </w:tr>
      <w:tr w:rsidR="005A34C6" w14:paraId="60279133" w14:textId="77777777" w:rsidTr="00C14506">
        <w:tc>
          <w:tcPr>
            <w:tcW w:w="4606" w:type="dxa"/>
          </w:tcPr>
          <w:p w14:paraId="29270D36" w14:textId="15520398" w:rsidR="005A34C6" w:rsidRPr="00163323" w:rsidRDefault="005A34C6" w:rsidP="00C14506">
            <w:pPr>
              <w:pStyle w:val="Standardowyakapit"/>
              <w:rPr>
                <w:rStyle w:val="NazwaProgramowa"/>
              </w:rPr>
            </w:pPr>
            <w:r>
              <w:rPr>
                <w:rStyle w:val="NazwaProgramowa"/>
              </w:rPr>
              <w:t>Comment</w:t>
            </w:r>
            <w:r w:rsidRPr="00BA2029">
              <w:rPr>
                <w:rStyle w:val="NazwaProgramowa"/>
              </w:rPr>
              <w:t>Reference</w:t>
            </w:r>
          </w:p>
        </w:tc>
        <w:tc>
          <w:tcPr>
            <w:tcW w:w="4606" w:type="dxa"/>
          </w:tcPr>
          <w:p w14:paraId="5A328BBC" w14:textId="279ED791" w:rsidR="005A34C6" w:rsidRDefault="005A34C6" w:rsidP="00C14506">
            <w:pPr>
              <w:pStyle w:val="Standardowyakapit"/>
            </w:pPr>
            <w:r>
              <w:t>E02A</w:t>
            </w:r>
          </w:p>
        </w:tc>
      </w:tr>
      <w:tr w:rsidR="005A34C6" w14:paraId="09CD9DEF" w14:textId="77777777" w:rsidTr="00C14506">
        <w:tc>
          <w:tcPr>
            <w:tcW w:w="4606" w:type="dxa"/>
          </w:tcPr>
          <w:p w14:paraId="68FA2C90" w14:textId="6867ECDE" w:rsidR="005A34C6" w:rsidRDefault="005A34C6" w:rsidP="00C14506">
            <w:pPr>
              <w:pStyle w:val="Standardowyakapit"/>
              <w:rPr>
                <w:rStyle w:val="NazwaProgramowa"/>
              </w:rPr>
            </w:pPr>
            <w:r>
              <w:rPr>
                <w:rStyle w:val="NazwaProgramowa"/>
              </w:rPr>
              <w:t>FieldCode</w:t>
            </w:r>
          </w:p>
        </w:tc>
        <w:tc>
          <w:tcPr>
            <w:tcW w:w="4606" w:type="dxa"/>
          </w:tcPr>
          <w:p w14:paraId="608C84C0" w14:textId="1FE2BD21" w:rsidR="005A34C6" w:rsidRDefault="005A34C6" w:rsidP="00C14506">
            <w:pPr>
              <w:pStyle w:val="Standardowyakapit"/>
            </w:pPr>
            <w:r>
              <w:t>E02B</w:t>
            </w:r>
          </w:p>
        </w:tc>
      </w:tr>
      <w:tr w:rsidR="005A34C6" w14:paraId="23175189" w14:textId="77777777" w:rsidTr="00C14506">
        <w:tc>
          <w:tcPr>
            <w:tcW w:w="4606" w:type="dxa"/>
          </w:tcPr>
          <w:p w14:paraId="303087AE" w14:textId="0D54FCD4" w:rsidR="005A34C6" w:rsidRPr="00F80295" w:rsidRDefault="005A34C6" w:rsidP="00C14506">
            <w:pPr>
              <w:pStyle w:val="Standardowyakapit"/>
              <w:rPr>
                <w:rStyle w:val="NazwaProgramowa"/>
              </w:rPr>
            </w:pPr>
            <w:r>
              <w:rPr>
                <w:rStyle w:val="NazwaProgramowa"/>
              </w:rPr>
              <w:t>DeletedFieldCode</w:t>
            </w:r>
          </w:p>
        </w:tc>
        <w:tc>
          <w:tcPr>
            <w:tcW w:w="4606" w:type="dxa"/>
          </w:tcPr>
          <w:p w14:paraId="50D1FE58" w14:textId="4D7E4BB6" w:rsidR="005A34C6" w:rsidRDefault="005A34C6" w:rsidP="00C14506">
            <w:pPr>
              <w:pStyle w:val="Standardowyakapit"/>
            </w:pPr>
            <w:r>
              <w:t>E02C</w:t>
            </w:r>
          </w:p>
        </w:tc>
      </w:tr>
      <w:tr w:rsidR="005A34C6" w14:paraId="0373B750" w14:textId="77777777" w:rsidTr="00C14506">
        <w:tc>
          <w:tcPr>
            <w:tcW w:w="4606" w:type="dxa"/>
          </w:tcPr>
          <w:p w14:paraId="509FA6E5" w14:textId="05B31A32" w:rsidR="005A34C6" w:rsidRPr="00F80295" w:rsidRDefault="005A34C6" w:rsidP="00C14506">
            <w:pPr>
              <w:pStyle w:val="Standardowyakapit"/>
              <w:rPr>
                <w:rStyle w:val="NazwaProgramowa"/>
              </w:rPr>
            </w:pPr>
            <w:r>
              <w:rPr>
                <w:rStyle w:val="NazwaProgramowa"/>
              </w:rPr>
              <w:t>DeletedText</w:t>
            </w:r>
          </w:p>
        </w:tc>
        <w:tc>
          <w:tcPr>
            <w:tcW w:w="4606" w:type="dxa"/>
          </w:tcPr>
          <w:p w14:paraId="17D28CE4" w14:textId="0D167F49" w:rsidR="005A34C6" w:rsidRDefault="005A34C6" w:rsidP="00C14506">
            <w:pPr>
              <w:pStyle w:val="Standardowyakapit"/>
            </w:pPr>
            <w:r>
              <w:t>E02D</w:t>
            </w:r>
          </w:p>
        </w:tc>
      </w:tr>
      <w:tr w:rsidR="005A34C6" w14:paraId="035A4704" w14:textId="77777777" w:rsidTr="00C14506">
        <w:tc>
          <w:tcPr>
            <w:tcW w:w="4606" w:type="dxa"/>
          </w:tcPr>
          <w:p w14:paraId="094C192F" w14:textId="5CD1FC64" w:rsidR="005A34C6" w:rsidRPr="00F80295" w:rsidRDefault="005A34C6" w:rsidP="00C14506">
            <w:pPr>
              <w:pStyle w:val="Standardowyakapit"/>
              <w:rPr>
                <w:rStyle w:val="NazwaProgramowa"/>
              </w:rPr>
            </w:pPr>
            <w:r w:rsidRPr="00F80295">
              <w:rPr>
                <w:rStyle w:val="NazwaProgramowa"/>
              </w:rPr>
              <w:t>EndnoteReference</w:t>
            </w:r>
          </w:p>
        </w:tc>
        <w:tc>
          <w:tcPr>
            <w:tcW w:w="4606" w:type="dxa"/>
          </w:tcPr>
          <w:p w14:paraId="476EDE7D" w14:textId="04C8E199" w:rsidR="005A34C6" w:rsidRDefault="005A34C6" w:rsidP="00C14506">
            <w:pPr>
              <w:pStyle w:val="Standardowyakapit"/>
            </w:pPr>
            <w:r>
              <w:t>E02E</w:t>
            </w:r>
          </w:p>
        </w:tc>
      </w:tr>
      <w:tr w:rsidR="005A34C6" w14:paraId="40C793AF" w14:textId="77777777" w:rsidTr="00C14506">
        <w:tc>
          <w:tcPr>
            <w:tcW w:w="4606" w:type="dxa"/>
          </w:tcPr>
          <w:p w14:paraId="3963239E" w14:textId="0E1845FE" w:rsidR="005A34C6" w:rsidRPr="00432A69" w:rsidRDefault="005A34C6" w:rsidP="00C14506">
            <w:pPr>
              <w:pStyle w:val="Standardowyakapit"/>
              <w:rPr>
                <w:rStyle w:val="NazwaProgramowa"/>
              </w:rPr>
            </w:pPr>
            <w:r w:rsidRPr="00F80295">
              <w:rPr>
                <w:rStyle w:val="NazwaProgramowa"/>
              </w:rPr>
              <w:t>FootnoteReference</w:t>
            </w:r>
          </w:p>
        </w:tc>
        <w:tc>
          <w:tcPr>
            <w:tcW w:w="4606" w:type="dxa"/>
          </w:tcPr>
          <w:p w14:paraId="2B5A42F6" w14:textId="29835FEF" w:rsidR="005A34C6" w:rsidRDefault="005A34C6" w:rsidP="00C14506">
            <w:pPr>
              <w:pStyle w:val="Standardowyakapit"/>
            </w:pPr>
            <w:r>
              <w:t>E02F</w:t>
            </w:r>
          </w:p>
        </w:tc>
      </w:tr>
      <w:tr w:rsidR="005A34C6" w14:paraId="05B28A67" w14:textId="77777777" w:rsidTr="006F02CA">
        <w:tc>
          <w:tcPr>
            <w:tcW w:w="4606" w:type="dxa"/>
          </w:tcPr>
          <w:p w14:paraId="78EAD4D1" w14:textId="585083AA" w:rsidR="005A34C6" w:rsidRDefault="00ED31B7" w:rsidP="00E83656">
            <w:pPr>
              <w:pStyle w:val="Standardowyakapit"/>
              <w:rPr>
                <w:rStyle w:val="NazwaProgramowa"/>
              </w:rPr>
            </w:pPr>
            <w:r>
              <w:rPr>
                <w:rStyle w:val="NazwaProgramowa"/>
              </w:rPr>
              <w:t>ContentPart</w:t>
            </w:r>
          </w:p>
        </w:tc>
        <w:tc>
          <w:tcPr>
            <w:tcW w:w="4606" w:type="dxa"/>
          </w:tcPr>
          <w:p w14:paraId="63F33E86" w14:textId="035DD48E" w:rsidR="005A34C6" w:rsidRDefault="00ED31B7" w:rsidP="00E83656">
            <w:pPr>
              <w:pStyle w:val="Standardowyakapit"/>
            </w:pPr>
            <w:r>
              <w:t>E030</w:t>
            </w:r>
          </w:p>
        </w:tc>
      </w:tr>
    </w:tbl>
    <w:p w14:paraId="07F3BF29" w14:textId="5A2ADBB0" w:rsidR="006F02CA" w:rsidRDefault="005F600C" w:rsidP="00E83656">
      <w:pPr>
        <w:pStyle w:val="Standardowyakapit"/>
      </w:pPr>
      <w:r>
        <w:t xml:space="preserve">Some special character codes are in the Control </w:t>
      </w:r>
      <w:r w:rsidR="00736A26">
        <w:t>Characters</w:t>
      </w:r>
      <w:r>
        <w:t xml:space="preserve"> </w:t>
      </w:r>
      <w:r w:rsidR="00736A26">
        <w:t>C0 a</w:t>
      </w:r>
      <w:r>
        <w:t xml:space="preserve">rea (below ‘\u0020’). For others, we use the Private </w:t>
      </w:r>
      <w:r w:rsidR="00736A26">
        <w:t>Use</w:t>
      </w:r>
      <w:r>
        <w:t xml:space="preserve"> </w:t>
      </w:r>
      <w:r w:rsidR="00736A26">
        <w:t>A</w:t>
      </w:r>
      <w:r>
        <w:t>rea of Unicode charset (from ‘\uE000’ to ‘\uF8FF’).</w:t>
      </w:r>
    </w:p>
    <w:p w14:paraId="47DC275C" w14:textId="0FA27400" w:rsidR="000437E6" w:rsidRDefault="000437E6" w:rsidP="00E83656">
      <w:pPr>
        <w:pStyle w:val="Standardowyakapit"/>
      </w:pPr>
      <w:r>
        <w:t xml:space="preserve">For these </w:t>
      </w:r>
      <w:r w:rsidRPr="000437E6">
        <w:rPr>
          <w:rStyle w:val="NazwaProgramowa"/>
        </w:rPr>
        <w:t>Run</w:t>
      </w:r>
      <w:r>
        <w:t xml:space="preserve"> member classes </w:t>
      </w:r>
      <w:r w:rsidR="00FD514E">
        <w:t>which</w:t>
      </w:r>
      <w:r>
        <w:t xml:space="preserve"> can have some properties (like </w:t>
      </w:r>
      <w:r w:rsidRPr="000437E6">
        <w:rPr>
          <w:rStyle w:val="NazwaProgramowa"/>
        </w:rPr>
        <w:t>Break</w:t>
      </w:r>
      <w:r>
        <w:t xml:space="preserve"> or </w:t>
      </w:r>
      <w:r w:rsidRPr="0092649C">
        <w:rPr>
          <w:rStyle w:val="NazwaProgramowa"/>
        </w:rPr>
        <w:t>PositionalTab</w:t>
      </w:r>
      <w:r>
        <w:t xml:space="preserve">) and for such members </w:t>
      </w:r>
      <w:r w:rsidR="00FD514E">
        <w:t xml:space="preserve">which </w:t>
      </w:r>
      <w:r>
        <w:t xml:space="preserve">are derived from </w:t>
      </w:r>
      <w:r w:rsidRPr="000437E6">
        <w:rPr>
          <w:rStyle w:val="NazwaProgramowa"/>
        </w:rPr>
        <w:t>OpenXmlCompositeElement</w:t>
      </w:r>
      <w:r w:rsidR="0092649C">
        <w:rPr>
          <w:rStyle w:val="NazwaProgramowa"/>
        </w:rPr>
        <w:t xml:space="preserve"> </w:t>
      </w:r>
      <w:r w:rsidR="0092649C">
        <w:t xml:space="preserve">(like </w:t>
      </w:r>
      <w:r w:rsidR="0092649C" w:rsidRPr="0092649C">
        <w:rPr>
          <w:rStyle w:val="NazwaProgramowa"/>
        </w:rPr>
        <w:t>Drawing</w:t>
      </w:r>
      <w:r w:rsidR="0092649C">
        <w:t xml:space="preserve"> or </w:t>
      </w:r>
      <w:r w:rsidR="0092649C" w:rsidRPr="0092649C">
        <w:rPr>
          <w:rStyle w:val="NazwaProgramowa"/>
        </w:rPr>
        <w:t>EmbeddedObject</w:t>
      </w:r>
      <w:r w:rsidR="0092649C">
        <w:t>)</w:t>
      </w:r>
      <w:r>
        <w:t>,</w:t>
      </w:r>
      <w:r w:rsidR="007533C5">
        <w:t xml:space="preserve"> we also use special character codes to specify the presence of these elements, but we </w:t>
      </w:r>
      <w:r w:rsidR="005A34C6">
        <w:t>must provide some other way to support access to the instances of these elements.</w:t>
      </w:r>
      <w:r w:rsidR="007D0436">
        <w:t xml:space="preserve"> We will see it in the following sections:</w:t>
      </w:r>
    </w:p>
    <w:p w14:paraId="3AF04126" w14:textId="65DE9CB0" w:rsidR="005B23D0" w:rsidRDefault="005B23D0" w:rsidP="00F75E95">
      <w:pPr>
        <w:pStyle w:val="Heading2"/>
      </w:pPr>
      <w:r>
        <w:t>Breaks</w:t>
      </w:r>
      <w:r w:rsidR="009130CE">
        <w:t xml:space="preserve"> and Last</w:t>
      </w:r>
      <w:r w:rsidR="00CD38BF">
        <w:t xml:space="preserve"> </w:t>
      </w:r>
      <w:r w:rsidR="009130CE">
        <w:t>Rendered</w:t>
      </w:r>
      <w:r w:rsidR="00CD38BF">
        <w:t xml:space="preserve"> </w:t>
      </w:r>
      <w:r w:rsidR="009130CE">
        <w:t>Page</w:t>
      </w:r>
      <w:r w:rsidR="00CD38BF">
        <w:t xml:space="preserve"> </w:t>
      </w:r>
      <w:r w:rsidR="009130CE">
        <w:t>Break</w:t>
      </w:r>
    </w:p>
    <w:p w14:paraId="0EA289B8" w14:textId="371E9DF0" w:rsidR="005B23D0" w:rsidRDefault="005B23D0" w:rsidP="005B23D0">
      <w:pPr>
        <w:pStyle w:val="Standardowyakapit"/>
      </w:pPr>
      <w:r>
        <w:t xml:space="preserve">There is a special member of the </w:t>
      </w:r>
      <w:r w:rsidRPr="005B23D0">
        <w:rPr>
          <w:rStyle w:val="NazwaProgramowa"/>
        </w:rPr>
        <w:t>Run</w:t>
      </w:r>
      <w:r>
        <w:t xml:space="preserve"> to represent a break in the text. This element moves the position of text rendering vertically (and horizontally) to the beginning of the</w:t>
      </w:r>
      <w:r w:rsidR="003124A0">
        <w:t>:</w:t>
      </w:r>
    </w:p>
    <w:p w14:paraId="32A6CB91" w14:textId="4C95B9B1" w:rsidR="005B23D0" w:rsidRDefault="005B23D0" w:rsidP="00F80295">
      <w:pPr>
        <w:pStyle w:val="ListBullet"/>
      </w:pPr>
      <w:r>
        <w:t>next page,</w:t>
      </w:r>
    </w:p>
    <w:p w14:paraId="0524BC56" w14:textId="369B76ED" w:rsidR="005B23D0" w:rsidRDefault="005B23D0" w:rsidP="00F80295">
      <w:pPr>
        <w:pStyle w:val="ListBullet"/>
      </w:pPr>
      <w:r>
        <w:t>next column of text,</w:t>
      </w:r>
    </w:p>
    <w:p w14:paraId="568DDC96" w14:textId="1790EE4E" w:rsidR="005B23D0" w:rsidRDefault="005B23D0" w:rsidP="00F80295">
      <w:pPr>
        <w:pStyle w:val="ListBullet"/>
      </w:pPr>
      <w:r>
        <w:t>next line.</w:t>
      </w:r>
    </w:p>
    <w:p w14:paraId="276E0D61" w14:textId="6A9EDB38" w:rsidR="005B23D0" w:rsidRDefault="005B23D0" w:rsidP="005B23D0">
      <w:pPr>
        <w:pStyle w:val="Standardowyakapit"/>
      </w:pPr>
      <w:r>
        <w:t xml:space="preserve">The position of the text is determined by the </w:t>
      </w:r>
      <w:r w:rsidRPr="005B23D0">
        <w:rPr>
          <w:rStyle w:val="NazwaProgramowa"/>
        </w:rPr>
        <w:t>Type</w:t>
      </w:r>
      <w:r>
        <w:t xml:space="preserve"> property of the </w:t>
      </w:r>
      <w:r w:rsidRPr="005B23D0">
        <w:rPr>
          <w:rStyle w:val="NazwaProgramowa"/>
        </w:rPr>
        <w:t>Break</w:t>
      </w:r>
      <w:r>
        <w:t xml:space="preserve"> element. In the </w:t>
      </w:r>
      <w:r w:rsidRPr="005B23D0">
        <w:rPr>
          <w:rStyle w:val="NazwaProgramowa"/>
        </w:rPr>
        <w:t>GetText()</w:t>
      </w:r>
      <w:r>
        <w:t xml:space="preserve"> method of the </w:t>
      </w:r>
      <w:r w:rsidRPr="003124A0">
        <w:rPr>
          <w:rStyle w:val="NazwaProgramowa"/>
        </w:rPr>
        <w:t>Run</w:t>
      </w:r>
      <w:r>
        <w:t xml:space="preserve">, the </w:t>
      </w:r>
      <w:r w:rsidRPr="003124A0">
        <w:rPr>
          <w:rStyle w:val="NazwaProgramowa"/>
        </w:rPr>
        <w:t>Break</w:t>
      </w:r>
      <w:r>
        <w:t xml:space="preserve"> element is converted to a special character (according to the </w:t>
      </w:r>
      <w:r w:rsidRPr="003124A0">
        <w:rPr>
          <w:rStyle w:val="NazwaProgramowa"/>
        </w:rPr>
        <w:t>Type</w:t>
      </w:r>
      <w:r>
        <w:t xml:space="preserve"> of the </w:t>
      </w:r>
      <w:r w:rsidRPr="003124A0">
        <w:rPr>
          <w:rStyle w:val="NazwaProgramowa"/>
        </w:rPr>
        <w:t>Break</w:t>
      </w:r>
      <w:r>
        <w:t>):</w:t>
      </w:r>
    </w:p>
    <w:p w14:paraId="7DC9E5D6" w14:textId="3437422A" w:rsidR="005B23D0" w:rsidRDefault="005B23D0" w:rsidP="00F80295">
      <w:pPr>
        <w:pStyle w:val="ListBullet"/>
      </w:pPr>
      <w:r w:rsidRPr="003124A0">
        <w:rPr>
          <w:rStyle w:val="NazwaProgramowa"/>
        </w:rPr>
        <w:t>Page</w:t>
      </w:r>
      <w:r>
        <w:t xml:space="preserve"> break – is represented by character code ‘\u000C’,</w:t>
      </w:r>
    </w:p>
    <w:p w14:paraId="5183150C" w14:textId="4ED68049" w:rsidR="005B23D0" w:rsidRDefault="005B23D0" w:rsidP="00F80295">
      <w:pPr>
        <w:pStyle w:val="ListBullet"/>
      </w:pPr>
      <w:r w:rsidRPr="003124A0">
        <w:rPr>
          <w:rStyle w:val="NazwaProgramowa"/>
        </w:rPr>
        <w:t>Column</w:t>
      </w:r>
      <w:r>
        <w:t xml:space="preserve"> break </w:t>
      </w:r>
      <w:r w:rsidR="003124A0">
        <w:t>–</w:t>
      </w:r>
      <w:r>
        <w:t xml:space="preserve"> is represented by character code </w:t>
      </w:r>
      <w:r w:rsidR="003124A0">
        <w:t>‘\u000B’,</w:t>
      </w:r>
    </w:p>
    <w:p w14:paraId="0E379389" w14:textId="42D5E07C" w:rsidR="003124A0" w:rsidRDefault="003124A0" w:rsidP="00F80295">
      <w:pPr>
        <w:pStyle w:val="ListBullet"/>
      </w:pPr>
      <w:r>
        <w:t xml:space="preserve">Line break – (named as </w:t>
      </w:r>
      <w:r w:rsidRPr="003124A0">
        <w:rPr>
          <w:rStyle w:val="NazwaProgramowa"/>
        </w:rPr>
        <w:t>TextWrapping</w:t>
      </w:r>
      <w:r>
        <w:t>) is represented by character code ‘\u000A’.</w:t>
      </w:r>
    </w:p>
    <w:p w14:paraId="201DED6F" w14:textId="0EF3B976" w:rsidR="003124A0" w:rsidRDefault="003124A0" w:rsidP="003124A0">
      <w:pPr>
        <w:pStyle w:val="Standardowyakapit"/>
      </w:pPr>
      <w:r>
        <w:t xml:space="preserve">In the </w:t>
      </w:r>
      <w:r w:rsidRPr="003124A0">
        <w:rPr>
          <w:rStyle w:val="NazwaProgramowa"/>
        </w:rPr>
        <w:t>SetText()</w:t>
      </w:r>
      <w:r>
        <w:t xml:space="preserve"> method of the </w:t>
      </w:r>
      <w:r w:rsidRPr="003124A0">
        <w:rPr>
          <w:rStyle w:val="NazwaProgramowa"/>
        </w:rPr>
        <w:t>Run</w:t>
      </w:r>
      <w:r>
        <w:t xml:space="preserve">, these characters codes are recognized and converted to the </w:t>
      </w:r>
      <w:r w:rsidRPr="003124A0">
        <w:rPr>
          <w:rStyle w:val="NazwaProgramowa"/>
        </w:rPr>
        <w:t>Break</w:t>
      </w:r>
      <w:r>
        <w:t xml:space="preserve"> element with the appropriate </w:t>
      </w:r>
      <w:r w:rsidRPr="003124A0">
        <w:rPr>
          <w:rStyle w:val="NazwaProgramowa"/>
        </w:rPr>
        <w:t>Type</w:t>
      </w:r>
      <w:r>
        <w:t>.</w:t>
      </w:r>
    </w:p>
    <w:p w14:paraId="6EB228A5" w14:textId="48392DA3" w:rsidR="007D0436" w:rsidRDefault="00CA0347" w:rsidP="003124A0">
      <w:pPr>
        <w:pStyle w:val="Standardowyakapit"/>
      </w:pPr>
      <w:r>
        <w:t>Example: Let’s consider the document in which t</w:t>
      </w:r>
      <w:r w:rsidR="009130CE">
        <w:t>here is a page break between two lines</w:t>
      </w:r>
      <w:r w:rsidR="00D907CD">
        <w:t>. Usually</w:t>
      </w:r>
      <w:r w:rsidR="00A77194">
        <w:t>,</w:t>
      </w:r>
      <w:r w:rsidR="00D907CD">
        <w:t xml:space="preserve"> the </w:t>
      </w:r>
      <w:r w:rsidR="00D907CD" w:rsidRPr="00A77194">
        <w:rPr>
          <w:rStyle w:val="NazwaProgramowa"/>
        </w:rPr>
        <w:t>Break</w:t>
      </w:r>
      <w:r w:rsidR="00D907CD">
        <w:t xml:space="preserve"> </w:t>
      </w:r>
      <w:r w:rsidR="00CD38BF">
        <w:t xml:space="preserve">element is placed in the separate </w:t>
      </w:r>
      <w:r w:rsidR="00A77194" w:rsidRPr="00A77194">
        <w:rPr>
          <w:rStyle w:val="NazwaProgramowa"/>
        </w:rPr>
        <w:t>P</w:t>
      </w:r>
      <w:r w:rsidR="00CD38BF" w:rsidRPr="00A77194">
        <w:rPr>
          <w:rStyle w:val="NazwaProgramowa"/>
        </w:rPr>
        <w:t>aragraph</w:t>
      </w:r>
      <w:r w:rsidR="00CD38BF">
        <w:t xml:space="preserve"> </w:t>
      </w:r>
      <w:r w:rsidR="00A77194">
        <w:t xml:space="preserve">and in the separate </w:t>
      </w:r>
      <w:r w:rsidR="00A77194" w:rsidRPr="00A77194">
        <w:rPr>
          <w:rStyle w:val="NazwaProgramowa"/>
        </w:rPr>
        <w:t>Run</w:t>
      </w:r>
      <w:r w:rsidR="00A77194">
        <w:t xml:space="preserve"> </w:t>
      </w:r>
      <w:r w:rsidR="00CD38BF">
        <w:t>like below:</w:t>
      </w:r>
    </w:p>
    <w:p w14:paraId="3AD7E224" w14:textId="360E91CA" w:rsidR="00CA0347" w:rsidRDefault="00CA0347" w:rsidP="00CA0347">
      <w:pPr>
        <w:pStyle w:val="SourceCode"/>
      </w:pPr>
      <w:r>
        <w:lastRenderedPageBreak/>
        <w:t xml:space="preserve">    &lt;w:p w14:paraId="20A860B5" w14:textId="15C3B12D" w:rsidR="00AC7F04" w:rsidRDefault="00AF29AF" w:rsidP="00F043F7"&gt;</w:t>
      </w:r>
    </w:p>
    <w:p w14:paraId="070B48BD" w14:textId="25B6B9AB" w:rsidR="00CA0347" w:rsidRDefault="00CA0347" w:rsidP="00CA0347">
      <w:pPr>
        <w:pStyle w:val="SourceCode"/>
      </w:pPr>
      <w:r>
        <w:t xml:space="preserve">      &lt;w:r&gt;</w:t>
      </w:r>
    </w:p>
    <w:p w14:paraId="56F21CFA" w14:textId="4C2F5BCA" w:rsidR="00CA0347" w:rsidRDefault="00CA0347" w:rsidP="00CA0347">
      <w:pPr>
        <w:pStyle w:val="SourceCode"/>
      </w:pPr>
      <w:r>
        <w:t xml:space="preserve">        &lt;w:t xml:space="preserve"&gt;This text is on one page.&lt;/w:t&gt;</w:t>
      </w:r>
    </w:p>
    <w:p w14:paraId="214E8401" w14:textId="53655A93" w:rsidR="00CA0347" w:rsidRDefault="00CA0347" w:rsidP="00CA0347">
      <w:pPr>
        <w:pStyle w:val="SourceCode"/>
      </w:pPr>
      <w:r>
        <w:t xml:space="preserve">      &lt;/w:r&gt;</w:t>
      </w:r>
    </w:p>
    <w:p w14:paraId="30C285FC" w14:textId="4907C1F2" w:rsidR="00CA0347" w:rsidRDefault="00CA0347" w:rsidP="00CA0347">
      <w:pPr>
        <w:pStyle w:val="SourceCode"/>
      </w:pPr>
      <w:r>
        <w:t xml:space="preserve">    &lt;/w:p&gt;</w:t>
      </w:r>
    </w:p>
    <w:p w14:paraId="319AD609" w14:textId="6F666D6C" w:rsidR="00CA0347" w:rsidRDefault="00CA0347" w:rsidP="00CA0347">
      <w:pPr>
        <w:pStyle w:val="SourceCode"/>
      </w:pPr>
      <w:r>
        <w:t xml:space="preserve">    &lt;w:p w14:paraId="0F70CDD0" w14:textId="77777777" w:rsidR="00AC7F04" w:rsidRDefault="00AC7F04"&gt;</w:t>
      </w:r>
    </w:p>
    <w:p w14:paraId="516957AC" w14:textId="370ED006" w:rsidR="00CA0347" w:rsidRDefault="00CA0347" w:rsidP="00CA0347">
      <w:pPr>
        <w:pStyle w:val="SourceCode"/>
      </w:pPr>
      <w:r>
        <w:t xml:space="preserve">      &lt;w:r&gt;</w:t>
      </w:r>
    </w:p>
    <w:p w14:paraId="515549EF" w14:textId="00A860D2" w:rsidR="00CA0347" w:rsidRDefault="00CA0347" w:rsidP="00CA0347">
      <w:pPr>
        <w:pStyle w:val="SourceCode"/>
      </w:pPr>
      <w:r>
        <w:t xml:space="preserve">        &lt;w:br w:type="page"/&gt;</w:t>
      </w:r>
    </w:p>
    <w:p w14:paraId="5002379B" w14:textId="25B0B1AA" w:rsidR="00CA0347" w:rsidRDefault="00CA0347" w:rsidP="00CA0347">
      <w:pPr>
        <w:pStyle w:val="SourceCode"/>
      </w:pPr>
      <w:r>
        <w:t xml:space="preserve">      &lt;/w:r&gt;</w:t>
      </w:r>
    </w:p>
    <w:p w14:paraId="001C10BA" w14:textId="1BC36B62" w:rsidR="00CA0347" w:rsidRDefault="00CA0347" w:rsidP="00CA0347">
      <w:pPr>
        <w:pStyle w:val="SourceCode"/>
      </w:pPr>
      <w:r>
        <w:t xml:space="preserve">    &lt;/w:p&gt;</w:t>
      </w:r>
    </w:p>
    <w:p w14:paraId="4FBA53C3" w14:textId="69F7537C" w:rsidR="00CA0347" w:rsidRDefault="00CA0347" w:rsidP="00CA0347">
      <w:pPr>
        <w:pStyle w:val="SourceCode"/>
      </w:pPr>
      <w:r>
        <w:t xml:space="preserve">    &lt;w:p w14:paraId="0B3545CE" w14:textId="4FF83E36" w:rsidR="007D6C6C" w:rsidRPr="00C0491F" w:rsidRDefault="00AC7F04" w:rsidP="00F043F7"&gt;</w:t>
      </w:r>
    </w:p>
    <w:p w14:paraId="3A2C2F6A" w14:textId="774D2316" w:rsidR="00CA0347" w:rsidRDefault="00CA0347" w:rsidP="00CA0347">
      <w:pPr>
        <w:pStyle w:val="SourceCode"/>
      </w:pPr>
      <w:r>
        <w:t xml:space="preserve">      &lt;w:r&gt;</w:t>
      </w:r>
    </w:p>
    <w:p w14:paraId="4C23D9FC" w14:textId="0FBF4AF7" w:rsidR="00CA0347" w:rsidRDefault="00CA0347" w:rsidP="00CA0347">
      <w:pPr>
        <w:pStyle w:val="SourceCode"/>
      </w:pPr>
      <w:r>
        <w:t xml:space="preserve">        &lt;w:lastRenderedPageBreak/&gt;</w:t>
      </w:r>
    </w:p>
    <w:p w14:paraId="166E88A4" w14:textId="5E91942E" w:rsidR="00CA0347" w:rsidRDefault="00CA0347" w:rsidP="00CA0347">
      <w:pPr>
        <w:pStyle w:val="SourceCode"/>
      </w:pPr>
      <w:r>
        <w:t xml:space="preserve">        &lt;w:t&gt;And this i</w:t>
      </w:r>
      <w:r w:rsidR="00CD38BF">
        <w:t>s</w:t>
      </w:r>
      <w:r>
        <w:t xml:space="preserve"> on another page.&lt;/w:t&gt;</w:t>
      </w:r>
    </w:p>
    <w:p w14:paraId="297CCB3B" w14:textId="72D5ECFA" w:rsidR="00CA0347" w:rsidRDefault="00CA0347" w:rsidP="00CA0347">
      <w:pPr>
        <w:pStyle w:val="SourceCode"/>
      </w:pPr>
      <w:r>
        <w:t xml:space="preserve">      &lt;/w:r&gt;</w:t>
      </w:r>
    </w:p>
    <w:p w14:paraId="252E5B5A" w14:textId="3C0F0D0B" w:rsidR="00CA0347" w:rsidRPr="005B23D0" w:rsidRDefault="00CA0347" w:rsidP="00CA0347">
      <w:pPr>
        <w:pStyle w:val="SourceCode"/>
      </w:pPr>
      <w:r>
        <w:t xml:space="preserve">    &lt;/w:p&gt;</w:t>
      </w:r>
    </w:p>
    <w:p w14:paraId="2D9E6113" w14:textId="4126986D" w:rsidR="00CD38BF" w:rsidRDefault="00CD38BF" w:rsidP="00CD38BF">
      <w:pPr>
        <w:pStyle w:val="Standardowyakapit"/>
      </w:pPr>
      <w:r>
        <w:t>But it can be left at the end of the first line:</w:t>
      </w:r>
    </w:p>
    <w:p w14:paraId="41B588B6" w14:textId="77777777" w:rsidR="00CD38BF" w:rsidRDefault="00CD38BF" w:rsidP="00CD38BF">
      <w:pPr>
        <w:pStyle w:val="SourceCode"/>
      </w:pPr>
      <w:r>
        <w:t xml:space="preserve">    &lt;w:p w14:paraId="20A860B5" w14:textId="15C3B12D" w:rsidR="00AC7F04" w:rsidRDefault="00AF29AF" w:rsidP="00F043F7"&gt;</w:t>
      </w:r>
    </w:p>
    <w:p w14:paraId="6C4A7CCA" w14:textId="77777777" w:rsidR="00CD38BF" w:rsidRDefault="00CD38BF" w:rsidP="00CD38BF">
      <w:pPr>
        <w:pStyle w:val="SourceCode"/>
      </w:pPr>
      <w:r>
        <w:t xml:space="preserve">      &lt;w:r&gt;</w:t>
      </w:r>
    </w:p>
    <w:p w14:paraId="00A246F3" w14:textId="77777777" w:rsidR="00CD38BF" w:rsidRDefault="00CD38BF" w:rsidP="00CD38BF">
      <w:pPr>
        <w:pStyle w:val="SourceCode"/>
      </w:pPr>
      <w:r>
        <w:t xml:space="preserve">        &lt;w:t xml:space="preserve"&gt;This text is on one page.&lt;/w:t&gt;</w:t>
      </w:r>
    </w:p>
    <w:p w14:paraId="65C312B0" w14:textId="77777777" w:rsidR="00CD38BF" w:rsidRDefault="00CD38BF" w:rsidP="00CD38BF">
      <w:pPr>
        <w:pStyle w:val="SourceCode"/>
      </w:pPr>
      <w:r>
        <w:t xml:space="preserve">        &lt;w:br w:type="page"/&gt;</w:t>
      </w:r>
    </w:p>
    <w:p w14:paraId="07B0CC19" w14:textId="77777777" w:rsidR="00CD38BF" w:rsidRDefault="00CD38BF" w:rsidP="00CD38BF">
      <w:pPr>
        <w:pStyle w:val="SourceCode"/>
      </w:pPr>
      <w:r>
        <w:t xml:space="preserve">      &lt;/w:r&gt;</w:t>
      </w:r>
    </w:p>
    <w:p w14:paraId="24928C9D" w14:textId="77777777" w:rsidR="00CD38BF" w:rsidRDefault="00CD38BF" w:rsidP="00CD38BF">
      <w:pPr>
        <w:pStyle w:val="SourceCode"/>
      </w:pPr>
      <w:r>
        <w:t xml:space="preserve">    &lt;/w:p&gt;</w:t>
      </w:r>
    </w:p>
    <w:p w14:paraId="252918FC" w14:textId="77777777" w:rsidR="00CD38BF" w:rsidRDefault="00CD38BF" w:rsidP="00CD38BF">
      <w:pPr>
        <w:pStyle w:val="SourceCode"/>
      </w:pPr>
      <w:r>
        <w:t xml:space="preserve">    &lt;w:p w14:paraId="0B3545CE" w14:textId="4FF83E36" w:rsidR="007D6C6C" w:rsidRPr="00C0491F" w:rsidRDefault="00AC7F04" w:rsidP="00F043F7"&gt;</w:t>
      </w:r>
    </w:p>
    <w:p w14:paraId="34B04CFF" w14:textId="77777777" w:rsidR="00CD38BF" w:rsidRDefault="00CD38BF" w:rsidP="00CD38BF">
      <w:pPr>
        <w:pStyle w:val="SourceCode"/>
      </w:pPr>
      <w:r>
        <w:t xml:space="preserve">      &lt;w:r&gt;</w:t>
      </w:r>
    </w:p>
    <w:p w14:paraId="6A86971E" w14:textId="77777777" w:rsidR="00CD38BF" w:rsidRDefault="00CD38BF" w:rsidP="00CD38BF">
      <w:pPr>
        <w:pStyle w:val="SourceCode"/>
      </w:pPr>
      <w:r>
        <w:t xml:space="preserve">        &lt;w:lastRenderedPageBreak/&gt;</w:t>
      </w:r>
    </w:p>
    <w:p w14:paraId="48605ADA" w14:textId="47A9A73F" w:rsidR="00CD38BF" w:rsidRDefault="00CD38BF" w:rsidP="00CD38BF">
      <w:pPr>
        <w:pStyle w:val="SourceCode"/>
      </w:pPr>
      <w:r>
        <w:t xml:space="preserve">        &lt;w:t&gt;And this is on another page.&lt;/w:t&gt;</w:t>
      </w:r>
    </w:p>
    <w:p w14:paraId="338A27D3" w14:textId="77777777" w:rsidR="00CD38BF" w:rsidRDefault="00CD38BF" w:rsidP="00CD38BF">
      <w:pPr>
        <w:pStyle w:val="SourceCode"/>
      </w:pPr>
      <w:r>
        <w:t xml:space="preserve">      &lt;/w:r&gt;</w:t>
      </w:r>
    </w:p>
    <w:p w14:paraId="5626A032" w14:textId="77777777" w:rsidR="00CD38BF" w:rsidRPr="005B23D0" w:rsidRDefault="00CD38BF" w:rsidP="00CD38BF">
      <w:pPr>
        <w:pStyle w:val="SourceCode"/>
      </w:pPr>
      <w:r>
        <w:t xml:space="preserve">    &lt;/w:p&gt;</w:t>
      </w:r>
    </w:p>
    <w:p w14:paraId="57B57FAB" w14:textId="709AE365" w:rsidR="00CD38BF" w:rsidRDefault="00A77194" w:rsidP="00CD38BF">
      <w:pPr>
        <w:pStyle w:val="Standardowyakapit"/>
      </w:pPr>
      <w:r w:rsidRPr="00A77194">
        <w:t xml:space="preserve">It is also OpenXml complaint to place the </w:t>
      </w:r>
      <w:r w:rsidRPr="00A77194">
        <w:rPr>
          <w:rStyle w:val="NazwaProgramowa"/>
        </w:rPr>
        <w:t>Break</w:t>
      </w:r>
      <w:r w:rsidRPr="00A77194">
        <w:t xml:space="preserve"> element in the middle of a paragraph</w:t>
      </w:r>
      <w:r>
        <w:t>:</w:t>
      </w:r>
    </w:p>
    <w:p w14:paraId="63842469" w14:textId="77777777" w:rsidR="00A77194" w:rsidRDefault="00A77194" w:rsidP="00A77194">
      <w:pPr>
        <w:pStyle w:val="SourceCode"/>
      </w:pPr>
      <w:bookmarkStart w:id="4" w:name="OLE_LINK4"/>
      <w:r>
        <w:t xml:space="preserve">    &lt;w:p w14:paraId="20A860B5" w14:textId="15C3B12D" w:rsidR="00AC7F04" w:rsidRDefault="00AF29AF" w:rsidP="00F043F7"&gt;</w:t>
      </w:r>
    </w:p>
    <w:p w14:paraId="5F75BEE3" w14:textId="77777777" w:rsidR="00A77194" w:rsidRDefault="00A77194" w:rsidP="00A77194">
      <w:pPr>
        <w:pStyle w:val="SourceCode"/>
      </w:pPr>
      <w:r>
        <w:t xml:space="preserve">      &lt;w:r&gt;</w:t>
      </w:r>
    </w:p>
    <w:p w14:paraId="4329019A" w14:textId="77777777" w:rsidR="00A77194" w:rsidRDefault="00A77194" w:rsidP="00A77194">
      <w:pPr>
        <w:pStyle w:val="SourceCode"/>
      </w:pPr>
      <w:r>
        <w:t xml:space="preserve">        &lt;w:t xml:space="preserve"&gt;This text is on one page.&lt;/w:t&gt;</w:t>
      </w:r>
    </w:p>
    <w:p w14:paraId="172F4372" w14:textId="77777777" w:rsidR="00A77194" w:rsidRDefault="00A77194" w:rsidP="00A77194">
      <w:pPr>
        <w:pStyle w:val="SourceCode"/>
      </w:pPr>
      <w:r>
        <w:t xml:space="preserve">        &lt;w:br w:type="page"/&gt;</w:t>
      </w:r>
    </w:p>
    <w:p w14:paraId="358DEFFF" w14:textId="77777777" w:rsidR="00A77194" w:rsidRDefault="00A77194" w:rsidP="00A77194">
      <w:pPr>
        <w:pStyle w:val="SourceCode"/>
      </w:pPr>
      <w:r>
        <w:t xml:space="preserve">        &lt;w:lastRenderedPageBreak/&gt;</w:t>
      </w:r>
    </w:p>
    <w:p w14:paraId="213CEA85" w14:textId="77777777" w:rsidR="00A77194" w:rsidRDefault="00A77194" w:rsidP="00A77194">
      <w:pPr>
        <w:pStyle w:val="SourceCode"/>
      </w:pPr>
      <w:r>
        <w:t xml:space="preserve">        &lt;w:t&gt;And this is on another page.&lt;/w:t&gt;</w:t>
      </w:r>
    </w:p>
    <w:p w14:paraId="38FDC4D6" w14:textId="77777777" w:rsidR="00A77194" w:rsidRDefault="00A77194" w:rsidP="00A77194">
      <w:pPr>
        <w:pStyle w:val="SourceCode"/>
      </w:pPr>
      <w:r>
        <w:t xml:space="preserve">      &lt;/w:r&gt;</w:t>
      </w:r>
    </w:p>
    <w:p w14:paraId="7A751B62" w14:textId="77777777" w:rsidR="00A77194" w:rsidRPr="005B23D0" w:rsidRDefault="00A77194" w:rsidP="00A77194">
      <w:pPr>
        <w:pStyle w:val="SourceCode"/>
      </w:pPr>
      <w:r>
        <w:t xml:space="preserve">    &lt;/w:p&gt;</w:t>
      </w:r>
    </w:p>
    <w:bookmarkEnd w:id="4"/>
    <w:p w14:paraId="3F50D2D7" w14:textId="6AB30120" w:rsidR="00A77194" w:rsidRDefault="004E7FC3" w:rsidP="00CD38BF">
      <w:pPr>
        <w:pStyle w:val="Standardowyakapit"/>
      </w:pPr>
      <w:r>
        <w:t xml:space="preserve">The </w:t>
      </w:r>
      <w:r w:rsidRPr="004E7FC3">
        <w:rPr>
          <w:rStyle w:val="NazwaProgramowa"/>
        </w:rPr>
        <w:t>LastRenderedPageBreak</w:t>
      </w:r>
      <w:r>
        <w:t xml:space="preserve"> element give us additional information that Word has </w:t>
      </w:r>
      <w:r w:rsidR="002D734A">
        <w:t xml:space="preserve">processed the </w:t>
      </w:r>
      <w:r w:rsidR="002D734A" w:rsidRPr="002D734A">
        <w:rPr>
          <w:rStyle w:val="NazwaProgramowa"/>
        </w:rPr>
        <w:t>Break</w:t>
      </w:r>
      <w:r w:rsidR="002D734A">
        <w:t xml:space="preserve"> element and moved the text to the next page. The text in the last example would be encoded as:</w:t>
      </w:r>
    </w:p>
    <w:p w14:paraId="4C9FC243" w14:textId="6B76989E" w:rsidR="002D734A" w:rsidRDefault="002D734A" w:rsidP="002D734A">
      <w:pPr>
        <w:pStyle w:val="SourceCode"/>
      </w:pPr>
      <w:bookmarkStart w:id="5" w:name="OLE_LINK5"/>
      <w:r>
        <w:t>This text is on one page.\</w:t>
      </w:r>
      <w:r w:rsidR="00DB10A6">
        <w:t>f</w:t>
      </w:r>
      <w:r>
        <w:t>\uE00BAnd this is on another page.</w:t>
      </w:r>
    </w:p>
    <w:bookmarkEnd w:id="5"/>
    <w:p w14:paraId="1D3DD08C" w14:textId="3701C2BD" w:rsidR="00F75E95" w:rsidRDefault="00F75E95" w:rsidP="00F75E95">
      <w:pPr>
        <w:pStyle w:val="Heading2"/>
      </w:pPr>
      <w:r>
        <w:t>Tabs and positional tabs</w:t>
      </w:r>
    </w:p>
    <w:p w14:paraId="18032E09" w14:textId="7A562ACF" w:rsidR="00F75E95" w:rsidRPr="00F75E95" w:rsidRDefault="0019156B" w:rsidP="00F75E95">
      <w:r w:rsidRPr="0019156B">
        <w:t xml:space="preserve">The </w:t>
      </w:r>
      <w:r w:rsidR="00F75E95" w:rsidRPr="00F75E95">
        <w:rPr>
          <w:rStyle w:val="NazwaProgramowa"/>
        </w:rPr>
        <w:t>TabChar</w:t>
      </w:r>
      <w:r w:rsidR="00F75E95">
        <w:t xml:space="preserve"> element in the Run moves the horizontal position text rendering to the next entry in tabs definitions in </w:t>
      </w:r>
      <w:r w:rsidR="00F75E95" w:rsidRPr="00F75E95">
        <w:rPr>
          <w:rStyle w:val="NazwaProgramowa"/>
        </w:rPr>
        <w:t>ParagraphProperties</w:t>
      </w:r>
      <w:r w:rsidR="00F75E95">
        <w:t xml:space="preserve"> element.</w:t>
      </w:r>
    </w:p>
    <w:p w14:paraId="601CC006" w14:textId="2503D5FD" w:rsidR="00F75E95" w:rsidRPr="00F75E95" w:rsidRDefault="00F75E95" w:rsidP="00562FDF">
      <w:pPr>
        <w:pStyle w:val="Standardowyakapit"/>
      </w:pPr>
      <w:r>
        <w:t xml:space="preserve">Example </w:t>
      </w:r>
      <w:r w:rsidR="00562FDF">
        <w:t>Let’s define</w:t>
      </w:r>
      <w:r w:rsidRPr="00F75E95">
        <w:t xml:space="preserve"> </w:t>
      </w:r>
      <w:r w:rsidR="00562FDF" w:rsidRPr="00F75E95">
        <w:t>two custom tab stops at 1.5" and 3.5"</w:t>
      </w:r>
      <w:r w:rsidR="00562FDF">
        <w:t xml:space="preserve"> in </w:t>
      </w:r>
      <w:r w:rsidR="00526D78">
        <w:t xml:space="preserve">the </w:t>
      </w:r>
      <w:r w:rsidR="00562FDF" w:rsidRPr="00562FDF">
        <w:rPr>
          <w:rStyle w:val="NazwaProgramowa"/>
        </w:rPr>
        <w:t>P</w:t>
      </w:r>
      <w:r w:rsidRPr="00562FDF">
        <w:rPr>
          <w:rStyle w:val="NazwaProgramowa"/>
        </w:rPr>
        <w:t>aragraph</w:t>
      </w:r>
      <w:r w:rsidR="00562FDF" w:rsidRPr="00562FDF">
        <w:rPr>
          <w:rStyle w:val="NazwaProgramowa"/>
        </w:rPr>
        <w:t>P</w:t>
      </w:r>
      <w:r w:rsidRPr="00562FDF">
        <w:rPr>
          <w:rStyle w:val="NazwaProgramowa"/>
        </w:rPr>
        <w:t>roperties</w:t>
      </w:r>
      <w:r>
        <w:t xml:space="preserve"> </w:t>
      </w:r>
      <w:r w:rsidR="00562FDF">
        <w:t>element</w:t>
      </w:r>
      <w:r w:rsidRPr="00F75E95">
        <w:t xml:space="preserve">. </w:t>
      </w:r>
      <w:r w:rsidR="00562FDF">
        <w:t>It will be stored as:</w:t>
      </w:r>
    </w:p>
    <w:p w14:paraId="6B210300" w14:textId="77777777" w:rsidR="00F75E95" w:rsidRPr="00562FDF" w:rsidRDefault="00F75E95" w:rsidP="00562FDF">
      <w:pPr>
        <w:pStyle w:val="SourceCode"/>
      </w:pPr>
      <w:r w:rsidRPr="00562FDF">
        <w:t xml:space="preserve">&lt;w:pPr&gt;  </w:t>
      </w:r>
    </w:p>
    <w:p w14:paraId="6C7D158D" w14:textId="77777777" w:rsidR="00F75E95" w:rsidRPr="00562FDF" w:rsidRDefault="00F75E95" w:rsidP="00562FDF">
      <w:pPr>
        <w:pStyle w:val="SourceCode"/>
      </w:pPr>
      <w:r w:rsidRPr="00562FDF">
        <w:t xml:space="preserve">  &lt;w:tabs&gt;  </w:t>
      </w:r>
    </w:p>
    <w:p w14:paraId="15B0BA7C" w14:textId="0DBCD2E4" w:rsidR="00F75E95" w:rsidRPr="00562FDF" w:rsidRDefault="00F75E95" w:rsidP="00562FDF">
      <w:pPr>
        <w:pStyle w:val="SourceCode"/>
      </w:pPr>
      <w:r w:rsidRPr="00562FDF">
        <w:t xml:space="preserve">    &lt;w:tab w:val="left" w:pos="2160" /&gt;</w:t>
      </w:r>
    </w:p>
    <w:p w14:paraId="37EEEF0E" w14:textId="27614AD8" w:rsidR="00F75E95" w:rsidRPr="00562FDF" w:rsidRDefault="00F75E95" w:rsidP="00562FDF">
      <w:pPr>
        <w:pStyle w:val="SourceCode"/>
      </w:pPr>
      <w:r w:rsidRPr="00562FDF">
        <w:t xml:space="preserve">    &lt;w:tab w:val="left" w:pos="5040" /&gt;</w:t>
      </w:r>
    </w:p>
    <w:p w14:paraId="6455B4EA" w14:textId="77777777" w:rsidR="00F75E95" w:rsidRPr="00562FDF" w:rsidRDefault="00F75E95" w:rsidP="00562FDF">
      <w:pPr>
        <w:pStyle w:val="SourceCode"/>
      </w:pPr>
      <w:r w:rsidRPr="00562FDF">
        <w:t xml:space="preserve">  &lt;/w:tabs&gt;  </w:t>
      </w:r>
    </w:p>
    <w:p w14:paraId="470A6420" w14:textId="77777777" w:rsidR="00F75E95" w:rsidRPr="00562FDF" w:rsidRDefault="00F75E95" w:rsidP="00562FDF">
      <w:pPr>
        <w:pStyle w:val="SourceCode"/>
      </w:pPr>
      <w:r w:rsidRPr="00562FDF">
        <w:t xml:space="preserve">&lt;/w:pPr&gt;  </w:t>
      </w:r>
    </w:p>
    <w:p w14:paraId="16D2B9B2" w14:textId="39D6758D" w:rsidR="00F75E95" w:rsidRDefault="00562FDF" w:rsidP="00562FDF">
      <w:pPr>
        <w:pStyle w:val="Standardowyakapit"/>
      </w:pPr>
      <w:r>
        <w:lastRenderedPageBreak/>
        <w:t xml:space="preserve">If the current rendering position of the text is between </w:t>
      </w:r>
      <w:r w:rsidRPr="00F75E95">
        <w:t>1.5" and 3.5"</w:t>
      </w:r>
      <w:r>
        <w:t xml:space="preserve"> and the </w:t>
      </w:r>
      <w:r w:rsidRPr="00562FDF">
        <w:rPr>
          <w:rStyle w:val="NazwaProgramowa"/>
        </w:rPr>
        <w:t>TabChar</w:t>
      </w:r>
      <w:r>
        <w:t xml:space="preserve"> element occurs, the next character after </w:t>
      </w:r>
      <w:r w:rsidRPr="00562FDF">
        <w:rPr>
          <w:rStyle w:val="NazwaProgramowa"/>
        </w:rPr>
        <w:t>TabChar</w:t>
      </w:r>
      <w:r>
        <w:t xml:space="preserve"> will be rendered at </w:t>
      </w:r>
      <w:r w:rsidRPr="00F75E95">
        <w:t>3.5"</w:t>
      </w:r>
      <w:r>
        <w:t xml:space="preserve"> position.</w:t>
      </w:r>
      <w:r w:rsidR="00526D78">
        <w:t xml:space="preserve"> </w:t>
      </w:r>
    </w:p>
    <w:p w14:paraId="06A66EF1" w14:textId="5BB4CA51" w:rsidR="00526D78" w:rsidRDefault="00526D78" w:rsidP="00562FDF">
      <w:pPr>
        <w:pStyle w:val="Standardowyakapit"/>
      </w:pPr>
      <w:r>
        <w:t xml:space="preserve">If there is no custom tab stops defined in the </w:t>
      </w:r>
      <w:r w:rsidRPr="00526D78">
        <w:rPr>
          <w:rStyle w:val="NazwaProgramowa"/>
        </w:rPr>
        <w:t>ParagraphProperties</w:t>
      </w:r>
      <w:r>
        <w:t xml:space="preserve">, then the next rendering position is a multiple of </w:t>
      </w:r>
      <w:r w:rsidRPr="00526D78">
        <w:rPr>
          <w:rStyle w:val="NazwaProgramowa"/>
        </w:rPr>
        <w:t>DefaultTabStop</w:t>
      </w:r>
      <w:r>
        <w:t xml:space="preserve"> setting of the document, e.g.:</w:t>
      </w:r>
    </w:p>
    <w:p w14:paraId="37D7BCD7" w14:textId="70902B5B" w:rsidR="00526D78" w:rsidRDefault="00526D78" w:rsidP="00526D78">
      <w:pPr>
        <w:pStyle w:val="SourceCode"/>
      </w:pPr>
      <w:r>
        <w:t>&lt;w:settings ..</w:t>
      </w:r>
      <w:r w:rsidR="00FF3C38">
        <w:t>.</w:t>
      </w:r>
      <w:r>
        <w:t>&gt;</w:t>
      </w:r>
    </w:p>
    <w:p w14:paraId="6687D390" w14:textId="6F5AF13F" w:rsidR="00526D78" w:rsidRPr="00526D78" w:rsidRDefault="00526D78" w:rsidP="00526D78">
      <w:pPr>
        <w:pStyle w:val="SourceCode"/>
      </w:pPr>
      <w:r>
        <w:t xml:space="preserve">  &lt;w:defaultTabStop w:val="708"/&gt;</w:t>
      </w:r>
    </w:p>
    <w:p w14:paraId="59A23BCE" w14:textId="52EEBC0E" w:rsidR="00526D78" w:rsidRDefault="0019156B" w:rsidP="00562FDF">
      <w:pPr>
        <w:pStyle w:val="Standardowyakapit"/>
      </w:pPr>
      <w:r>
        <w:t xml:space="preserve">The </w:t>
      </w:r>
      <w:r w:rsidRPr="0019156B">
        <w:rPr>
          <w:rStyle w:val="NazwaProgramowa"/>
        </w:rPr>
        <w:t>PositionalTab</w:t>
      </w:r>
      <w:r>
        <w:t xml:space="preserve"> element moves the rendering to an explicitly specified position. This element can have three attributes: </w:t>
      </w:r>
    </w:p>
    <w:p w14:paraId="4CB8F9E3" w14:textId="2C127771" w:rsidR="0019156B" w:rsidRDefault="000C59BC" w:rsidP="00F80295">
      <w:pPr>
        <w:pStyle w:val="ListBullet"/>
      </w:pPr>
      <w:r>
        <w:rPr>
          <w:rStyle w:val="NazwaProgramowa"/>
        </w:rPr>
        <w:t>A</w:t>
      </w:r>
      <w:r w:rsidR="0019156B" w:rsidRPr="0019156B">
        <w:rPr>
          <w:rStyle w:val="NazwaProgramowa"/>
        </w:rPr>
        <w:t>lignment</w:t>
      </w:r>
      <w:r w:rsidR="0019156B">
        <w:t xml:space="preserve"> – declares </w:t>
      </w:r>
      <w:r w:rsidR="0019156B" w:rsidRPr="0019156B">
        <w:rPr>
          <w:rStyle w:val="NazwaProgramowa"/>
        </w:rPr>
        <w:t>Left</w:t>
      </w:r>
      <w:r w:rsidR="0019156B">
        <w:t xml:space="preserve">, </w:t>
      </w:r>
      <w:r w:rsidR="0019156B" w:rsidRPr="0019156B">
        <w:rPr>
          <w:rStyle w:val="NazwaProgramowa"/>
        </w:rPr>
        <w:t>Center</w:t>
      </w:r>
      <w:r w:rsidR="0019156B">
        <w:t xml:space="preserve"> or </w:t>
      </w:r>
      <w:r w:rsidR="0019156B" w:rsidRPr="0019156B">
        <w:rPr>
          <w:rStyle w:val="NazwaProgramowa"/>
        </w:rPr>
        <w:t>Right</w:t>
      </w:r>
      <w:r w:rsidR="0019156B">
        <w:t xml:space="preserve"> alignment,</w:t>
      </w:r>
    </w:p>
    <w:p w14:paraId="2EA60383" w14:textId="3DAE4EC0" w:rsidR="0019156B" w:rsidRDefault="000C59BC" w:rsidP="00F80295">
      <w:pPr>
        <w:pStyle w:val="ListBullet"/>
      </w:pPr>
      <w:r>
        <w:rPr>
          <w:rStyle w:val="NazwaProgramowa"/>
        </w:rPr>
        <w:t>R</w:t>
      </w:r>
      <w:r w:rsidR="0019156B" w:rsidRPr="0019156B">
        <w:rPr>
          <w:rStyle w:val="NazwaProgramowa"/>
        </w:rPr>
        <w:t>elativeTo</w:t>
      </w:r>
      <w:r w:rsidR="0019156B">
        <w:t xml:space="preserve"> – declare</w:t>
      </w:r>
      <w:r w:rsidR="00CB1714">
        <w:t>s</w:t>
      </w:r>
      <w:r w:rsidR="0019156B">
        <w:t xml:space="preserve"> object to which </w:t>
      </w:r>
      <w:r w:rsidR="004A412A">
        <w:t xml:space="preserve">to </w:t>
      </w:r>
      <w:r w:rsidR="0019156B">
        <w:t>align</w:t>
      </w:r>
      <w:r w:rsidR="00CB1714">
        <w:t xml:space="preserve">; it can be one of: </w:t>
      </w:r>
      <w:r w:rsidR="00CB1714" w:rsidRPr="00CB1714">
        <w:rPr>
          <w:rStyle w:val="NazwaProgramowa"/>
        </w:rPr>
        <w:t>Margin</w:t>
      </w:r>
      <w:r w:rsidR="00CB1714">
        <w:t xml:space="preserve"> or </w:t>
      </w:r>
      <w:r w:rsidR="00CB1714" w:rsidRPr="00CB1714">
        <w:rPr>
          <w:rStyle w:val="NazwaProgramowa"/>
        </w:rPr>
        <w:t>Indent</w:t>
      </w:r>
      <w:r w:rsidR="00CB1714">
        <w:t>,</w:t>
      </w:r>
      <w:r w:rsidR="0019156B">
        <w:t xml:space="preserve"> </w:t>
      </w:r>
    </w:p>
    <w:p w14:paraId="12EC9320" w14:textId="0B4CFCD4" w:rsidR="0019156B" w:rsidRDefault="000C59BC" w:rsidP="00F80295">
      <w:pPr>
        <w:pStyle w:val="ListBullet"/>
      </w:pPr>
      <w:r>
        <w:rPr>
          <w:rStyle w:val="NazwaProgramowa"/>
        </w:rPr>
        <w:t>L</w:t>
      </w:r>
      <w:r w:rsidR="0019156B" w:rsidRPr="00CB1714">
        <w:rPr>
          <w:rStyle w:val="NazwaProgramowa"/>
        </w:rPr>
        <w:t>eader</w:t>
      </w:r>
      <w:r w:rsidR="00CB1714">
        <w:t xml:space="preserve"> – declares a leader character to render before text: </w:t>
      </w:r>
      <w:r w:rsidR="00CB1714" w:rsidRPr="00CB1714">
        <w:rPr>
          <w:rStyle w:val="NazwaProgramowa"/>
        </w:rPr>
        <w:t>Dot</w:t>
      </w:r>
      <w:r w:rsidR="00CB1714">
        <w:t xml:space="preserve">, </w:t>
      </w:r>
      <w:r w:rsidR="00CB1714" w:rsidRPr="00CB1714">
        <w:rPr>
          <w:rStyle w:val="NazwaProgramowa"/>
        </w:rPr>
        <w:t>MiddleDot</w:t>
      </w:r>
      <w:r w:rsidR="00CB1714">
        <w:t xml:space="preserve">, </w:t>
      </w:r>
      <w:r w:rsidR="00CB1714" w:rsidRPr="00CB1714">
        <w:rPr>
          <w:rStyle w:val="NazwaProgramowa"/>
        </w:rPr>
        <w:t>Hyphen</w:t>
      </w:r>
      <w:r w:rsidR="00CB1714">
        <w:rPr>
          <w:rStyle w:val="NazwaProgramowa"/>
        </w:rPr>
        <w:t>, Underscore</w:t>
      </w:r>
      <w:r w:rsidR="00CB1714">
        <w:t xml:space="preserve"> (or </w:t>
      </w:r>
      <w:r w:rsidR="00CB1714" w:rsidRPr="00CB1714">
        <w:rPr>
          <w:rStyle w:val="NazwaProgramowa"/>
        </w:rPr>
        <w:t>None</w:t>
      </w:r>
      <w:r w:rsidR="00CB1714">
        <w:t>).</w:t>
      </w:r>
    </w:p>
    <w:p w14:paraId="4B871F1D" w14:textId="5B70BBA8" w:rsidR="000C59BC" w:rsidRDefault="00CB1714" w:rsidP="00EE4391">
      <w:pPr>
        <w:pStyle w:val="Standardowyakapit"/>
      </w:pPr>
      <w:r>
        <w:t xml:space="preserve">The </w:t>
      </w:r>
      <w:r w:rsidRPr="0019156B">
        <w:rPr>
          <w:rStyle w:val="NazwaProgramowa"/>
        </w:rPr>
        <w:t>PositionalTab</w:t>
      </w:r>
      <w:r>
        <w:t xml:space="preserve"> element </w:t>
      </w:r>
      <w:r w:rsidR="000C59BC">
        <w:t xml:space="preserve">with its properties </w:t>
      </w:r>
      <w:r>
        <w:t xml:space="preserve">can’t be converted to a single Unicode character. </w:t>
      </w:r>
      <w:r w:rsidR="000C59BC">
        <w:t>We need to use some special coding. We could use XML coding</w:t>
      </w:r>
      <w:r w:rsidR="00EE4391">
        <w:t xml:space="preserve">, but it would be complicated to evaluate character positions properly. The solution would be to code such </w:t>
      </w:r>
      <w:r w:rsidR="00EE4391" w:rsidRPr="004A412A">
        <w:rPr>
          <w:rStyle w:val="NazwaProgramowa"/>
        </w:rPr>
        <w:t>Run</w:t>
      </w:r>
      <w:r w:rsidR="00EE4391">
        <w:t xml:space="preserve"> members </w:t>
      </w:r>
      <w:r w:rsidR="000C59BC">
        <w:t>a</w:t>
      </w:r>
      <w:r w:rsidR="00EE4391">
        <w:t>s</w:t>
      </w:r>
      <w:r w:rsidR="000C59BC">
        <w:t xml:space="preserve"> single Unicode character</w:t>
      </w:r>
      <w:r w:rsidR="00EE4391">
        <w:t>s</w:t>
      </w:r>
      <w:r w:rsidR="000C59BC">
        <w:t xml:space="preserve"> </w:t>
      </w:r>
      <w:r w:rsidR="00EE4391">
        <w:t>and refer to original OpenXml member elements to get the properties.</w:t>
      </w:r>
    </w:p>
    <w:p w14:paraId="00BBBEC4" w14:textId="22C4329E" w:rsidR="00C06772" w:rsidRDefault="00C06772" w:rsidP="00EE4391">
      <w:pPr>
        <w:pStyle w:val="Standardowyakapit"/>
      </w:pPr>
      <w:r>
        <w:t xml:space="preserve">We would code </w:t>
      </w:r>
      <w:r w:rsidRPr="00C06772">
        <w:rPr>
          <w:rStyle w:val="NazwaProgramowa"/>
        </w:rPr>
        <w:t>PositionalTab</w:t>
      </w:r>
      <w:r>
        <w:t xml:space="preserve"> elements using the private-code area of Unicode charset (codes from ‘\uE000’ to ‘\uF8FF’)</w:t>
      </w:r>
      <w:r w:rsidR="007C74C8">
        <w:t xml:space="preserve">. We chose the character code of ‘\uE009’ to represent the </w:t>
      </w:r>
      <w:r w:rsidR="007C74C8" w:rsidRPr="007C74C8">
        <w:rPr>
          <w:rStyle w:val="NazwaProgramowa"/>
        </w:rPr>
        <w:t>PositionalTab</w:t>
      </w:r>
      <w:r w:rsidR="007C74C8">
        <w:t>.</w:t>
      </w:r>
    </w:p>
    <w:p w14:paraId="20927CB6" w14:textId="77777777" w:rsidR="007D0436" w:rsidRDefault="007D0436" w:rsidP="007D0436">
      <w:pPr>
        <w:pStyle w:val="Heading2"/>
      </w:pPr>
      <w:r>
        <w:t>Encoding Run members with properties</w:t>
      </w:r>
    </w:p>
    <w:p w14:paraId="2EC70CAD" w14:textId="77777777" w:rsidR="007D0436" w:rsidRDefault="007D0436" w:rsidP="007D0436">
      <w:pPr>
        <w:pStyle w:val="Standardowyakapit"/>
      </w:pPr>
      <w:r>
        <w:t xml:space="preserve">Let’s consider the </w:t>
      </w:r>
      <w:r w:rsidRPr="00244C6A">
        <w:rPr>
          <w:rStyle w:val="NazwaProgramowa"/>
        </w:rPr>
        <w:t>SymbolChar</w:t>
      </w:r>
      <w:r>
        <w:t xml:space="preserve"> element. It has two properties:</w:t>
      </w:r>
    </w:p>
    <w:p w14:paraId="253E0DAC" w14:textId="77777777" w:rsidR="007D0436" w:rsidRDefault="007D0436" w:rsidP="007D0436">
      <w:pPr>
        <w:pStyle w:val="ListBullet"/>
      </w:pPr>
      <w:r w:rsidRPr="00244C6A">
        <w:rPr>
          <w:rStyle w:val="NazwaProgramowa"/>
        </w:rPr>
        <w:t>Char</w:t>
      </w:r>
      <w:r>
        <w:t xml:space="preserve"> – specifies the hexadecimal code of the character,</w:t>
      </w:r>
    </w:p>
    <w:p w14:paraId="589F3FE2" w14:textId="77777777" w:rsidR="007D0436" w:rsidRDefault="007D0436" w:rsidP="007D0436">
      <w:pPr>
        <w:pStyle w:val="ListBullet"/>
      </w:pPr>
      <w:r w:rsidRPr="00244C6A">
        <w:rPr>
          <w:rStyle w:val="NazwaProgramowa"/>
        </w:rPr>
        <w:t>Font</w:t>
      </w:r>
      <w:r>
        <w:t xml:space="preserve"> – specifies the font name to render the character.</w:t>
      </w:r>
    </w:p>
    <w:p w14:paraId="7062B2BA" w14:textId="77777777" w:rsidR="007D0436" w:rsidRDefault="007D0436" w:rsidP="007D0436">
      <w:pPr>
        <w:pStyle w:val="Standardowyakapit"/>
      </w:pPr>
      <w:r>
        <w:t>Example: Consider such text:</w:t>
      </w:r>
    </w:p>
    <w:p w14:paraId="156F8834" w14:textId="77777777" w:rsidR="007D0436" w:rsidRPr="0070778B" w:rsidRDefault="007D0436" w:rsidP="007D0436">
      <w:pPr>
        <w:pStyle w:val="SampleText"/>
        <w:rPr>
          <w:rStyle w:val="NazwaProgramowa"/>
        </w:rPr>
      </w:pPr>
      <w:r w:rsidRPr="0070778B">
        <w:rPr>
          <w:rStyle w:val="NazwaProgramowa"/>
        </w:rPr>
        <w:t xml:space="preserve">Cut it here </w:t>
      </w:r>
      <w:r w:rsidRPr="0070778B">
        <w:rPr>
          <w:rStyle w:val="NazwaProgramowa"/>
        </w:rPr>
        <w:sym w:font="Wingdings" w:char="F023"/>
      </w:r>
    </w:p>
    <w:p w14:paraId="72C8E577" w14:textId="77777777" w:rsidR="007D0436" w:rsidRDefault="007D0436" w:rsidP="007D0436">
      <w:pPr>
        <w:pStyle w:val="Standardowyakapit"/>
      </w:pPr>
      <w:r>
        <w:t>It can be expressed in OpenXml as:</w:t>
      </w:r>
    </w:p>
    <w:p w14:paraId="2017F760" w14:textId="77777777" w:rsidR="007D0436" w:rsidRDefault="007D0436" w:rsidP="007D0436">
      <w:pPr>
        <w:pStyle w:val="SourceCode"/>
      </w:pPr>
      <w:r>
        <w:t xml:space="preserve">    &lt;w:p w14:paraId="45B0D433" w14:textId="512D2B5C" w:rsidR="007D6C6C" w:rsidRPr="00C0491F" w:rsidRDefault="00872D7C" w:rsidP="00F043F7"&gt;</w:t>
      </w:r>
    </w:p>
    <w:p w14:paraId="5279DC24" w14:textId="77777777" w:rsidR="007D0436" w:rsidRDefault="007D0436" w:rsidP="007D0436">
      <w:pPr>
        <w:pStyle w:val="SourceCode"/>
      </w:pPr>
      <w:r>
        <w:t xml:space="preserve">      &lt;w:r&gt;</w:t>
      </w:r>
    </w:p>
    <w:p w14:paraId="27FF28BF" w14:textId="77777777" w:rsidR="007D0436" w:rsidRDefault="007D0436" w:rsidP="007D0436">
      <w:pPr>
        <w:pStyle w:val="SourceCode"/>
      </w:pPr>
      <w:r>
        <w:t xml:space="preserve">        &lt;w:t xml:space="preserve"&gt;Cut it here &lt;/w:t&gt;</w:t>
      </w:r>
    </w:p>
    <w:p w14:paraId="02CAEECC" w14:textId="77777777" w:rsidR="007D0436" w:rsidRDefault="007D0436" w:rsidP="007D0436">
      <w:pPr>
        <w:pStyle w:val="SourceCode"/>
      </w:pPr>
      <w:r>
        <w:t xml:space="preserve">        &lt;w:sym w:font="Wingdings" w:char="F023"/&gt;</w:t>
      </w:r>
    </w:p>
    <w:p w14:paraId="3E37BF8F" w14:textId="77777777" w:rsidR="007D0436" w:rsidRDefault="007D0436" w:rsidP="007D0436">
      <w:pPr>
        <w:pStyle w:val="SourceCode"/>
      </w:pPr>
      <w:r>
        <w:t xml:space="preserve">      &lt;/w:r&gt;</w:t>
      </w:r>
    </w:p>
    <w:p w14:paraId="7BBC944F" w14:textId="77777777" w:rsidR="007D0436" w:rsidRDefault="007D0436" w:rsidP="007D0436">
      <w:pPr>
        <w:pStyle w:val="SourceCode"/>
      </w:pPr>
      <w:r>
        <w:t xml:space="preserve">    &lt;/w:p&gt;</w:t>
      </w:r>
    </w:p>
    <w:p w14:paraId="23CD9323" w14:textId="77777777" w:rsidR="007D0436" w:rsidRDefault="007D0436" w:rsidP="00EE4391">
      <w:pPr>
        <w:pStyle w:val="Standardowyakapit"/>
      </w:pPr>
    </w:p>
    <w:sectPr w:rsidR="007D0436"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7022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823"/>
    <w:rsid w:val="00024DD4"/>
    <w:rsid w:val="00025C03"/>
    <w:rsid w:val="000312A0"/>
    <w:rsid w:val="00031F48"/>
    <w:rsid w:val="00036EC8"/>
    <w:rsid w:val="0004262D"/>
    <w:rsid w:val="000437E6"/>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87DE6"/>
    <w:rsid w:val="00096E53"/>
    <w:rsid w:val="000A2CE7"/>
    <w:rsid w:val="000A3B96"/>
    <w:rsid w:val="000A5152"/>
    <w:rsid w:val="000A6A2E"/>
    <w:rsid w:val="000B3DB7"/>
    <w:rsid w:val="000C1EBA"/>
    <w:rsid w:val="000C4297"/>
    <w:rsid w:val="000C5850"/>
    <w:rsid w:val="000C59BC"/>
    <w:rsid w:val="000D0877"/>
    <w:rsid w:val="000D16A0"/>
    <w:rsid w:val="000D1945"/>
    <w:rsid w:val="000D4647"/>
    <w:rsid w:val="000D4C27"/>
    <w:rsid w:val="000D7070"/>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E8C"/>
    <w:rsid w:val="00102814"/>
    <w:rsid w:val="00102D41"/>
    <w:rsid w:val="00104CF4"/>
    <w:rsid w:val="001061B3"/>
    <w:rsid w:val="001070CD"/>
    <w:rsid w:val="001203B1"/>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3323"/>
    <w:rsid w:val="00164200"/>
    <w:rsid w:val="00164545"/>
    <w:rsid w:val="00173DA2"/>
    <w:rsid w:val="00175735"/>
    <w:rsid w:val="001838F3"/>
    <w:rsid w:val="00183C0D"/>
    <w:rsid w:val="00185E5C"/>
    <w:rsid w:val="00186331"/>
    <w:rsid w:val="00187F2C"/>
    <w:rsid w:val="0019156B"/>
    <w:rsid w:val="00191C53"/>
    <w:rsid w:val="00192D34"/>
    <w:rsid w:val="00192E32"/>
    <w:rsid w:val="001935A7"/>
    <w:rsid w:val="00193C5E"/>
    <w:rsid w:val="0019578B"/>
    <w:rsid w:val="00197BF1"/>
    <w:rsid w:val="001A08C2"/>
    <w:rsid w:val="001A353F"/>
    <w:rsid w:val="001A5761"/>
    <w:rsid w:val="001A6C09"/>
    <w:rsid w:val="001B4A9B"/>
    <w:rsid w:val="001B71B2"/>
    <w:rsid w:val="001C586C"/>
    <w:rsid w:val="001C6E6F"/>
    <w:rsid w:val="001D0240"/>
    <w:rsid w:val="001D1920"/>
    <w:rsid w:val="001D20FF"/>
    <w:rsid w:val="001D21CF"/>
    <w:rsid w:val="001D2B90"/>
    <w:rsid w:val="001D4E08"/>
    <w:rsid w:val="001D6F2C"/>
    <w:rsid w:val="001E2C01"/>
    <w:rsid w:val="001E3946"/>
    <w:rsid w:val="001E4B59"/>
    <w:rsid w:val="001E6ECC"/>
    <w:rsid w:val="001E7231"/>
    <w:rsid w:val="001E7E78"/>
    <w:rsid w:val="00200D7E"/>
    <w:rsid w:val="0020585C"/>
    <w:rsid w:val="0020764C"/>
    <w:rsid w:val="00207C28"/>
    <w:rsid w:val="0021167C"/>
    <w:rsid w:val="0021542E"/>
    <w:rsid w:val="00215562"/>
    <w:rsid w:val="002159BB"/>
    <w:rsid w:val="00217256"/>
    <w:rsid w:val="002274F3"/>
    <w:rsid w:val="00231416"/>
    <w:rsid w:val="002321EA"/>
    <w:rsid w:val="00232356"/>
    <w:rsid w:val="00233203"/>
    <w:rsid w:val="002344CD"/>
    <w:rsid w:val="00236A97"/>
    <w:rsid w:val="00240B5B"/>
    <w:rsid w:val="00243932"/>
    <w:rsid w:val="00244163"/>
    <w:rsid w:val="00244C6A"/>
    <w:rsid w:val="002465DC"/>
    <w:rsid w:val="00251EE6"/>
    <w:rsid w:val="00254B1A"/>
    <w:rsid w:val="00260EEB"/>
    <w:rsid w:val="00261D69"/>
    <w:rsid w:val="00263C9F"/>
    <w:rsid w:val="002654C3"/>
    <w:rsid w:val="00265B86"/>
    <w:rsid w:val="00273339"/>
    <w:rsid w:val="00276F6E"/>
    <w:rsid w:val="00281DB4"/>
    <w:rsid w:val="00282C54"/>
    <w:rsid w:val="00284457"/>
    <w:rsid w:val="00285A5F"/>
    <w:rsid w:val="00290AAE"/>
    <w:rsid w:val="002910E4"/>
    <w:rsid w:val="00292156"/>
    <w:rsid w:val="0029564D"/>
    <w:rsid w:val="00296144"/>
    <w:rsid w:val="00296547"/>
    <w:rsid w:val="002A3DA8"/>
    <w:rsid w:val="002B1412"/>
    <w:rsid w:val="002B3B09"/>
    <w:rsid w:val="002B449B"/>
    <w:rsid w:val="002C230D"/>
    <w:rsid w:val="002C5610"/>
    <w:rsid w:val="002C7103"/>
    <w:rsid w:val="002D0429"/>
    <w:rsid w:val="002D0638"/>
    <w:rsid w:val="002D495F"/>
    <w:rsid w:val="002D60D5"/>
    <w:rsid w:val="002D734A"/>
    <w:rsid w:val="002E446E"/>
    <w:rsid w:val="002E4E80"/>
    <w:rsid w:val="002E5DF9"/>
    <w:rsid w:val="002F3E4E"/>
    <w:rsid w:val="002F5CB6"/>
    <w:rsid w:val="002F6A1F"/>
    <w:rsid w:val="002F7A94"/>
    <w:rsid w:val="003000CE"/>
    <w:rsid w:val="00301394"/>
    <w:rsid w:val="003016D8"/>
    <w:rsid w:val="0030418D"/>
    <w:rsid w:val="00304E66"/>
    <w:rsid w:val="00305101"/>
    <w:rsid w:val="00305BDC"/>
    <w:rsid w:val="00307B9B"/>
    <w:rsid w:val="003124A0"/>
    <w:rsid w:val="0031518C"/>
    <w:rsid w:val="00316155"/>
    <w:rsid w:val="0031725C"/>
    <w:rsid w:val="00322967"/>
    <w:rsid w:val="00322EA9"/>
    <w:rsid w:val="00324AFB"/>
    <w:rsid w:val="00326781"/>
    <w:rsid w:val="00326CC1"/>
    <w:rsid w:val="00327925"/>
    <w:rsid w:val="00327DAD"/>
    <w:rsid w:val="003301EA"/>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3136"/>
    <w:rsid w:val="003652D2"/>
    <w:rsid w:val="00370BC7"/>
    <w:rsid w:val="0037501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5828"/>
    <w:rsid w:val="003D6EB8"/>
    <w:rsid w:val="003E1E6C"/>
    <w:rsid w:val="003E2FE3"/>
    <w:rsid w:val="003E4D6F"/>
    <w:rsid w:val="003E57CE"/>
    <w:rsid w:val="003E6C0C"/>
    <w:rsid w:val="003E7080"/>
    <w:rsid w:val="003E7D0C"/>
    <w:rsid w:val="003F0ABD"/>
    <w:rsid w:val="003F224F"/>
    <w:rsid w:val="003F3BE5"/>
    <w:rsid w:val="003F5230"/>
    <w:rsid w:val="003F6209"/>
    <w:rsid w:val="00402F7A"/>
    <w:rsid w:val="004042CA"/>
    <w:rsid w:val="004064A6"/>
    <w:rsid w:val="0040674D"/>
    <w:rsid w:val="00406A5D"/>
    <w:rsid w:val="00410900"/>
    <w:rsid w:val="00416920"/>
    <w:rsid w:val="00421C7F"/>
    <w:rsid w:val="0042240F"/>
    <w:rsid w:val="00425C77"/>
    <w:rsid w:val="004329A5"/>
    <w:rsid w:val="00432A69"/>
    <w:rsid w:val="004350A4"/>
    <w:rsid w:val="004365E1"/>
    <w:rsid w:val="00437670"/>
    <w:rsid w:val="00440E1C"/>
    <w:rsid w:val="0044246C"/>
    <w:rsid w:val="0044273E"/>
    <w:rsid w:val="00445F50"/>
    <w:rsid w:val="00453226"/>
    <w:rsid w:val="0045579B"/>
    <w:rsid w:val="0046080F"/>
    <w:rsid w:val="004633C1"/>
    <w:rsid w:val="00464FCA"/>
    <w:rsid w:val="0047667E"/>
    <w:rsid w:val="00480267"/>
    <w:rsid w:val="004830DE"/>
    <w:rsid w:val="00485975"/>
    <w:rsid w:val="0049188D"/>
    <w:rsid w:val="004A0C27"/>
    <w:rsid w:val="004A187E"/>
    <w:rsid w:val="004A1F8A"/>
    <w:rsid w:val="004A412A"/>
    <w:rsid w:val="004A4D76"/>
    <w:rsid w:val="004A6DBE"/>
    <w:rsid w:val="004B0F77"/>
    <w:rsid w:val="004B1E28"/>
    <w:rsid w:val="004B6921"/>
    <w:rsid w:val="004C0416"/>
    <w:rsid w:val="004C1888"/>
    <w:rsid w:val="004C2205"/>
    <w:rsid w:val="004C2A07"/>
    <w:rsid w:val="004C38AF"/>
    <w:rsid w:val="004C6194"/>
    <w:rsid w:val="004C6250"/>
    <w:rsid w:val="004D0E49"/>
    <w:rsid w:val="004D1AE4"/>
    <w:rsid w:val="004D437E"/>
    <w:rsid w:val="004D5252"/>
    <w:rsid w:val="004D7A11"/>
    <w:rsid w:val="004E1BEB"/>
    <w:rsid w:val="004E477F"/>
    <w:rsid w:val="004E4C55"/>
    <w:rsid w:val="004E4F1E"/>
    <w:rsid w:val="004E6757"/>
    <w:rsid w:val="004E69A1"/>
    <w:rsid w:val="004E7FC3"/>
    <w:rsid w:val="004F38D7"/>
    <w:rsid w:val="004F3A16"/>
    <w:rsid w:val="004F62B7"/>
    <w:rsid w:val="0050071F"/>
    <w:rsid w:val="00500DF9"/>
    <w:rsid w:val="0050196E"/>
    <w:rsid w:val="0050220C"/>
    <w:rsid w:val="00503972"/>
    <w:rsid w:val="0051024F"/>
    <w:rsid w:val="0051379F"/>
    <w:rsid w:val="00513CAF"/>
    <w:rsid w:val="00515F1F"/>
    <w:rsid w:val="00515FC4"/>
    <w:rsid w:val="00520B7A"/>
    <w:rsid w:val="00526D78"/>
    <w:rsid w:val="005305E4"/>
    <w:rsid w:val="00531DCD"/>
    <w:rsid w:val="005325BF"/>
    <w:rsid w:val="00536307"/>
    <w:rsid w:val="00536A53"/>
    <w:rsid w:val="00536E82"/>
    <w:rsid w:val="00537872"/>
    <w:rsid w:val="00543FA2"/>
    <w:rsid w:val="005460F6"/>
    <w:rsid w:val="00551B72"/>
    <w:rsid w:val="00552DBA"/>
    <w:rsid w:val="00553B87"/>
    <w:rsid w:val="00554DED"/>
    <w:rsid w:val="00561172"/>
    <w:rsid w:val="0056231A"/>
    <w:rsid w:val="00562FDF"/>
    <w:rsid w:val="0056528B"/>
    <w:rsid w:val="005704C3"/>
    <w:rsid w:val="005718DC"/>
    <w:rsid w:val="005806FC"/>
    <w:rsid w:val="00582BF4"/>
    <w:rsid w:val="005835F1"/>
    <w:rsid w:val="00590C41"/>
    <w:rsid w:val="005914EB"/>
    <w:rsid w:val="00593BFD"/>
    <w:rsid w:val="00595487"/>
    <w:rsid w:val="005A0161"/>
    <w:rsid w:val="005A32D8"/>
    <w:rsid w:val="005A34C6"/>
    <w:rsid w:val="005A5FA7"/>
    <w:rsid w:val="005A6625"/>
    <w:rsid w:val="005A6DC0"/>
    <w:rsid w:val="005A78E2"/>
    <w:rsid w:val="005A7A4B"/>
    <w:rsid w:val="005B23D0"/>
    <w:rsid w:val="005B4D3C"/>
    <w:rsid w:val="005B54A2"/>
    <w:rsid w:val="005C0490"/>
    <w:rsid w:val="005C1FAD"/>
    <w:rsid w:val="005C5EA4"/>
    <w:rsid w:val="005C68F5"/>
    <w:rsid w:val="005D09D3"/>
    <w:rsid w:val="005D0BAF"/>
    <w:rsid w:val="005D7927"/>
    <w:rsid w:val="005E3911"/>
    <w:rsid w:val="005E4586"/>
    <w:rsid w:val="005E4B63"/>
    <w:rsid w:val="005E5FA5"/>
    <w:rsid w:val="005E6454"/>
    <w:rsid w:val="005E7092"/>
    <w:rsid w:val="005F45C8"/>
    <w:rsid w:val="005F4AA9"/>
    <w:rsid w:val="005F549F"/>
    <w:rsid w:val="005F600C"/>
    <w:rsid w:val="00601347"/>
    <w:rsid w:val="0060151F"/>
    <w:rsid w:val="00613480"/>
    <w:rsid w:val="00620ED0"/>
    <w:rsid w:val="00625ED2"/>
    <w:rsid w:val="00625FAF"/>
    <w:rsid w:val="006265C6"/>
    <w:rsid w:val="00630802"/>
    <w:rsid w:val="00632E45"/>
    <w:rsid w:val="0063343E"/>
    <w:rsid w:val="00634040"/>
    <w:rsid w:val="006343ED"/>
    <w:rsid w:val="00634AD1"/>
    <w:rsid w:val="00642D63"/>
    <w:rsid w:val="00643933"/>
    <w:rsid w:val="00651D52"/>
    <w:rsid w:val="00653C6F"/>
    <w:rsid w:val="00663936"/>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59CE"/>
    <w:rsid w:val="006D65D1"/>
    <w:rsid w:val="006D7CFC"/>
    <w:rsid w:val="006E0A87"/>
    <w:rsid w:val="006E0BC4"/>
    <w:rsid w:val="006E310E"/>
    <w:rsid w:val="006E55C6"/>
    <w:rsid w:val="006F02CA"/>
    <w:rsid w:val="006F2B03"/>
    <w:rsid w:val="006F2D84"/>
    <w:rsid w:val="006F3A6E"/>
    <w:rsid w:val="00701D28"/>
    <w:rsid w:val="00701E5B"/>
    <w:rsid w:val="007020D7"/>
    <w:rsid w:val="00705A4D"/>
    <w:rsid w:val="007069B6"/>
    <w:rsid w:val="0070778B"/>
    <w:rsid w:val="007107FD"/>
    <w:rsid w:val="007119C5"/>
    <w:rsid w:val="007150AB"/>
    <w:rsid w:val="007152CD"/>
    <w:rsid w:val="00720417"/>
    <w:rsid w:val="00720E0E"/>
    <w:rsid w:val="007231B3"/>
    <w:rsid w:val="00726584"/>
    <w:rsid w:val="00736A26"/>
    <w:rsid w:val="00737800"/>
    <w:rsid w:val="00741C8C"/>
    <w:rsid w:val="007515E1"/>
    <w:rsid w:val="007533C5"/>
    <w:rsid w:val="00761A16"/>
    <w:rsid w:val="00763B52"/>
    <w:rsid w:val="00764D00"/>
    <w:rsid w:val="00766200"/>
    <w:rsid w:val="00766415"/>
    <w:rsid w:val="007711AA"/>
    <w:rsid w:val="00773B05"/>
    <w:rsid w:val="007744CE"/>
    <w:rsid w:val="00784517"/>
    <w:rsid w:val="0078639A"/>
    <w:rsid w:val="00790E05"/>
    <w:rsid w:val="00794532"/>
    <w:rsid w:val="007A47FD"/>
    <w:rsid w:val="007B52ED"/>
    <w:rsid w:val="007B6691"/>
    <w:rsid w:val="007B7C93"/>
    <w:rsid w:val="007C0FFD"/>
    <w:rsid w:val="007C1433"/>
    <w:rsid w:val="007C74C8"/>
    <w:rsid w:val="007D0436"/>
    <w:rsid w:val="007D074E"/>
    <w:rsid w:val="007D3DEF"/>
    <w:rsid w:val="007D595A"/>
    <w:rsid w:val="007D6C6C"/>
    <w:rsid w:val="007E341F"/>
    <w:rsid w:val="007E64D7"/>
    <w:rsid w:val="007F054D"/>
    <w:rsid w:val="007F2E5B"/>
    <w:rsid w:val="007F3561"/>
    <w:rsid w:val="007F3ED4"/>
    <w:rsid w:val="007F59D2"/>
    <w:rsid w:val="007F71C5"/>
    <w:rsid w:val="00801E9A"/>
    <w:rsid w:val="00802CC5"/>
    <w:rsid w:val="00807987"/>
    <w:rsid w:val="00813A85"/>
    <w:rsid w:val="00817638"/>
    <w:rsid w:val="00824580"/>
    <w:rsid w:val="008247F7"/>
    <w:rsid w:val="00826FA0"/>
    <w:rsid w:val="00832837"/>
    <w:rsid w:val="00834226"/>
    <w:rsid w:val="00834AF1"/>
    <w:rsid w:val="0084062C"/>
    <w:rsid w:val="008424F1"/>
    <w:rsid w:val="0084283E"/>
    <w:rsid w:val="008505E1"/>
    <w:rsid w:val="008529B6"/>
    <w:rsid w:val="008538B8"/>
    <w:rsid w:val="00853D75"/>
    <w:rsid w:val="00855F6A"/>
    <w:rsid w:val="008567C2"/>
    <w:rsid w:val="008655F6"/>
    <w:rsid w:val="00866F2F"/>
    <w:rsid w:val="008728AA"/>
    <w:rsid w:val="00881325"/>
    <w:rsid w:val="0088376A"/>
    <w:rsid w:val="008905F4"/>
    <w:rsid w:val="0089144A"/>
    <w:rsid w:val="00892B19"/>
    <w:rsid w:val="008952D1"/>
    <w:rsid w:val="008954CA"/>
    <w:rsid w:val="008968E2"/>
    <w:rsid w:val="00896D4E"/>
    <w:rsid w:val="008A15D0"/>
    <w:rsid w:val="008A1F9B"/>
    <w:rsid w:val="008A21AA"/>
    <w:rsid w:val="008A38BA"/>
    <w:rsid w:val="008A5971"/>
    <w:rsid w:val="008A6B87"/>
    <w:rsid w:val="008B2563"/>
    <w:rsid w:val="008B376D"/>
    <w:rsid w:val="008B3F57"/>
    <w:rsid w:val="008C6223"/>
    <w:rsid w:val="008C648A"/>
    <w:rsid w:val="008C7C1E"/>
    <w:rsid w:val="008D1623"/>
    <w:rsid w:val="008D1EB7"/>
    <w:rsid w:val="008D32AB"/>
    <w:rsid w:val="008D3B08"/>
    <w:rsid w:val="008D4EA7"/>
    <w:rsid w:val="008E2BA2"/>
    <w:rsid w:val="008E3783"/>
    <w:rsid w:val="008E6ED9"/>
    <w:rsid w:val="008F32F2"/>
    <w:rsid w:val="008F6EB3"/>
    <w:rsid w:val="00902BCC"/>
    <w:rsid w:val="00903910"/>
    <w:rsid w:val="009054D2"/>
    <w:rsid w:val="009111D3"/>
    <w:rsid w:val="009113C7"/>
    <w:rsid w:val="009130CE"/>
    <w:rsid w:val="0091550E"/>
    <w:rsid w:val="00916BB0"/>
    <w:rsid w:val="00916C81"/>
    <w:rsid w:val="00920122"/>
    <w:rsid w:val="00921A16"/>
    <w:rsid w:val="00924884"/>
    <w:rsid w:val="00924C13"/>
    <w:rsid w:val="0092649C"/>
    <w:rsid w:val="0093061E"/>
    <w:rsid w:val="00937513"/>
    <w:rsid w:val="0094137B"/>
    <w:rsid w:val="00941411"/>
    <w:rsid w:val="00946C8E"/>
    <w:rsid w:val="00954E28"/>
    <w:rsid w:val="00957296"/>
    <w:rsid w:val="00960DB7"/>
    <w:rsid w:val="00960FFE"/>
    <w:rsid w:val="00962738"/>
    <w:rsid w:val="00963CD6"/>
    <w:rsid w:val="00965344"/>
    <w:rsid w:val="00967876"/>
    <w:rsid w:val="00970C68"/>
    <w:rsid w:val="00972882"/>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35C4"/>
    <w:rsid w:val="009D7C94"/>
    <w:rsid w:val="009E34F8"/>
    <w:rsid w:val="009E3D7E"/>
    <w:rsid w:val="009F118D"/>
    <w:rsid w:val="009F2D53"/>
    <w:rsid w:val="00A015B3"/>
    <w:rsid w:val="00A01F39"/>
    <w:rsid w:val="00A029F2"/>
    <w:rsid w:val="00A03428"/>
    <w:rsid w:val="00A039C9"/>
    <w:rsid w:val="00A041BD"/>
    <w:rsid w:val="00A045C0"/>
    <w:rsid w:val="00A058DC"/>
    <w:rsid w:val="00A058E1"/>
    <w:rsid w:val="00A16CB5"/>
    <w:rsid w:val="00A206AA"/>
    <w:rsid w:val="00A219B1"/>
    <w:rsid w:val="00A21E2A"/>
    <w:rsid w:val="00A22256"/>
    <w:rsid w:val="00A25BA3"/>
    <w:rsid w:val="00A26B17"/>
    <w:rsid w:val="00A27631"/>
    <w:rsid w:val="00A32D32"/>
    <w:rsid w:val="00A338EF"/>
    <w:rsid w:val="00A368A0"/>
    <w:rsid w:val="00A40C70"/>
    <w:rsid w:val="00A42EDA"/>
    <w:rsid w:val="00A447AC"/>
    <w:rsid w:val="00A465A7"/>
    <w:rsid w:val="00A54332"/>
    <w:rsid w:val="00A55307"/>
    <w:rsid w:val="00A60F93"/>
    <w:rsid w:val="00A61B17"/>
    <w:rsid w:val="00A6664C"/>
    <w:rsid w:val="00A666AB"/>
    <w:rsid w:val="00A67126"/>
    <w:rsid w:val="00A678F5"/>
    <w:rsid w:val="00A72278"/>
    <w:rsid w:val="00A76887"/>
    <w:rsid w:val="00A77194"/>
    <w:rsid w:val="00A817C6"/>
    <w:rsid w:val="00A82FF6"/>
    <w:rsid w:val="00A85337"/>
    <w:rsid w:val="00A8725E"/>
    <w:rsid w:val="00A90465"/>
    <w:rsid w:val="00A91999"/>
    <w:rsid w:val="00A9653D"/>
    <w:rsid w:val="00A97038"/>
    <w:rsid w:val="00A97D40"/>
    <w:rsid w:val="00AA4F2B"/>
    <w:rsid w:val="00AA5214"/>
    <w:rsid w:val="00AA6D38"/>
    <w:rsid w:val="00AB2763"/>
    <w:rsid w:val="00AC1828"/>
    <w:rsid w:val="00AC5A11"/>
    <w:rsid w:val="00AC5A7F"/>
    <w:rsid w:val="00AD19BC"/>
    <w:rsid w:val="00AD4A3D"/>
    <w:rsid w:val="00AE176C"/>
    <w:rsid w:val="00AF1413"/>
    <w:rsid w:val="00AF6CA4"/>
    <w:rsid w:val="00AF7FF8"/>
    <w:rsid w:val="00B020EB"/>
    <w:rsid w:val="00B02BC8"/>
    <w:rsid w:val="00B0731F"/>
    <w:rsid w:val="00B10C8E"/>
    <w:rsid w:val="00B13F28"/>
    <w:rsid w:val="00B22FFD"/>
    <w:rsid w:val="00B24DB9"/>
    <w:rsid w:val="00B50C8C"/>
    <w:rsid w:val="00B537A0"/>
    <w:rsid w:val="00B62E44"/>
    <w:rsid w:val="00B63268"/>
    <w:rsid w:val="00B63745"/>
    <w:rsid w:val="00B64604"/>
    <w:rsid w:val="00B64AEB"/>
    <w:rsid w:val="00B65346"/>
    <w:rsid w:val="00B65D51"/>
    <w:rsid w:val="00B65F82"/>
    <w:rsid w:val="00B662C1"/>
    <w:rsid w:val="00B71E62"/>
    <w:rsid w:val="00B72415"/>
    <w:rsid w:val="00B754D2"/>
    <w:rsid w:val="00B75718"/>
    <w:rsid w:val="00B822D8"/>
    <w:rsid w:val="00B8479B"/>
    <w:rsid w:val="00B9100C"/>
    <w:rsid w:val="00B91137"/>
    <w:rsid w:val="00B9662E"/>
    <w:rsid w:val="00B969EE"/>
    <w:rsid w:val="00BA1A37"/>
    <w:rsid w:val="00BA2029"/>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BF7984"/>
    <w:rsid w:val="00C027AA"/>
    <w:rsid w:val="00C0491F"/>
    <w:rsid w:val="00C06772"/>
    <w:rsid w:val="00C13032"/>
    <w:rsid w:val="00C15C7D"/>
    <w:rsid w:val="00C177F0"/>
    <w:rsid w:val="00C217E6"/>
    <w:rsid w:val="00C22E1D"/>
    <w:rsid w:val="00C2491E"/>
    <w:rsid w:val="00C322F4"/>
    <w:rsid w:val="00C34609"/>
    <w:rsid w:val="00C36E84"/>
    <w:rsid w:val="00C41C62"/>
    <w:rsid w:val="00C41CC4"/>
    <w:rsid w:val="00C43A0E"/>
    <w:rsid w:val="00C471EB"/>
    <w:rsid w:val="00C47A45"/>
    <w:rsid w:val="00C51A3E"/>
    <w:rsid w:val="00C530AE"/>
    <w:rsid w:val="00C54020"/>
    <w:rsid w:val="00C54745"/>
    <w:rsid w:val="00C54AFF"/>
    <w:rsid w:val="00C5507B"/>
    <w:rsid w:val="00C60B7D"/>
    <w:rsid w:val="00C6149D"/>
    <w:rsid w:val="00C62DC7"/>
    <w:rsid w:val="00C65CB1"/>
    <w:rsid w:val="00C70B54"/>
    <w:rsid w:val="00C7385D"/>
    <w:rsid w:val="00C7483D"/>
    <w:rsid w:val="00C77573"/>
    <w:rsid w:val="00C80EF4"/>
    <w:rsid w:val="00C8217E"/>
    <w:rsid w:val="00C907D7"/>
    <w:rsid w:val="00C95EE3"/>
    <w:rsid w:val="00C963BC"/>
    <w:rsid w:val="00CA0347"/>
    <w:rsid w:val="00CA22A6"/>
    <w:rsid w:val="00CA692A"/>
    <w:rsid w:val="00CB0F93"/>
    <w:rsid w:val="00CB1714"/>
    <w:rsid w:val="00CB1A3B"/>
    <w:rsid w:val="00CB1D9E"/>
    <w:rsid w:val="00CB2DEA"/>
    <w:rsid w:val="00CB534C"/>
    <w:rsid w:val="00CB6538"/>
    <w:rsid w:val="00CB7CD0"/>
    <w:rsid w:val="00CC4D59"/>
    <w:rsid w:val="00CC4FD5"/>
    <w:rsid w:val="00CC512F"/>
    <w:rsid w:val="00CD38BF"/>
    <w:rsid w:val="00CD64D0"/>
    <w:rsid w:val="00CD6512"/>
    <w:rsid w:val="00CD7734"/>
    <w:rsid w:val="00CD7AD2"/>
    <w:rsid w:val="00CE1898"/>
    <w:rsid w:val="00CE4405"/>
    <w:rsid w:val="00CE6083"/>
    <w:rsid w:val="00CF1D48"/>
    <w:rsid w:val="00CF5A9A"/>
    <w:rsid w:val="00D03AB2"/>
    <w:rsid w:val="00D03F83"/>
    <w:rsid w:val="00D07369"/>
    <w:rsid w:val="00D23121"/>
    <w:rsid w:val="00D25181"/>
    <w:rsid w:val="00D25A52"/>
    <w:rsid w:val="00D25E9A"/>
    <w:rsid w:val="00D31C18"/>
    <w:rsid w:val="00D33691"/>
    <w:rsid w:val="00D40857"/>
    <w:rsid w:val="00D408FF"/>
    <w:rsid w:val="00D415AC"/>
    <w:rsid w:val="00D46599"/>
    <w:rsid w:val="00D46652"/>
    <w:rsid w:val="00D47501"/>
    <w:rsid w:val="00D51240"/>
    <w:rsid w:val="00D55062"/>
    <w:rsid w:val="00D5738A"/>
    <w:rsid w:val="00D63C28"/>
    <w:rsid w:val="00D66304"/>
    <w:rsid w:val="00D72382"/>
    <w:rsid w:val="00D723AB"/>
    <w:rsid w:val="00D74C95"/>
    <w:rsid w:val="00D7569F"/>
    <w:rsid w:val="00D75CE8"/>
    <w:rsid w:val="00D76F75"/>
    <w:rsid w:val="00D80B09"/>
    <w:rsid w:val="00D810CE"/>
    <w:rsid w:val="00D82A4A"/>
    <w:rsid w:val="00D8321C"/>
    <w:rsid w:val="00D85F77"/>
    <w:rsid w:val="00D8696D"/>
    <w:rsid w:val="00D90464"/>
    <w:rsid w:val="00D907CD"/>
    <w:rsid w:val="00D938CB"/>
    <w:rsid w:val="00D93EE8"/>
    <w:rsid w:val="00D95239"/>
    <w:rsid w:val="00D95740"/>
    <w:rsid w:val="00DA0901"/>
    <w:rsid w:val="00DA2D7A"/>
    <w:rsid w:val="00DA5425"/>
    <w:rsid w:val="00DA59D0"/>
    <w:rsid w:val="00DB04E4"/>
    <w:rsid w:val="00DB10A6"/>
    <w:rsid w:val="00DB1262"/>
    <w:rsid w:val="00DB3C1B"/>
    <w:rsid w:val="00DB5AB0"/>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47FEC"/>
    <w:rsid w:val="00E51438"/>
    <w:rsid w:val="00E524AE"/>
    <w:rsid w:val="00E546A4"/>
    <w:rsid w:val="00E56000"/>
    <w:rsid w:val="00E61198"/>
    <w:rsid w:val="00E62989"/>
    <w:rsid w:val="00E651B0"/>
    <w:rsid w:val="00E67BD8"/>
    <w:rsid w:val="00E7015B"/>
    <w:rsid w:val="00E7042C"/>
    <w:rsid w:val="00E70B9B"/>
    <w:rsid w:val="00E71DD3"/>
    <w:rsid w:val="00E75E66"/>
    <w:rsid w:val="00E7749D"/>
    <w:rsid w:val="00E80016"/>
    <w:rsid w:val="00E8133C"/>
    <w:rsid w:val="00E830D3"/>
    <w:rsid w:val="00E83656"/>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31B7"/>
    <w:rsid w:val="00ED5571"/>
    <w:rsid w:val="00ED59FD"/>
    <w:rsid w:val="00ED7D9A"/>
    <w:rsid w:val="00EE4391"/>
    <w:rsid w:val="00EF34FA"/>
    <w:rsid w:val="00EF5B77"/>
    <w:rsid w:val="00EF6D88"/>
    <w:rsid w:val="00F0012B"/>
    <w:rsid w:val="00F02370"/>
    <w:rsid w:val="00F03C67"/>
    <w:rsid w:val="00F043F7"/>
    <w:rsid w:val="00F06FBC"/>
    <w:rsid w:val="00F10123"/>
    <w:rsid w:val="00F112C3"/>
    <w:rsid w:val="00F12543"/>
    <w:rsid w:val="00F1361F"/>
    <w:rsid w:val="00F172A1"/>
    <w:rsid w:val="00F2570C"/>
    <w:rsid w:val="00F25711"/>
    <w:rsid w:val="00F257D1"/>
    <w:rsid w:val="00F30181"/>
    <w:rsid w:val="00F3140D"/>
    <w:rsid w:val="00F33006"/>
    <w:rsid w:val="00F3446A"/>
    <w:rsid w:val="00F364DA"/>
    <w:rsid w:val="00F36969"/>
    <w:rsid w:val="00F44710"/>
    <w:rsid w:val="00F47663"/>
    <w:rsid w:val="00F5024E"/>
    <w:rsid w:val="00F524AB"/>
    <w:rsid w:val="00F5471E"/>
    <w:rsid w:val="00F57FCD"/>
    <w:rsid w:val="00F607B4"/>
    <w:rsid w:val="00F63EAF"/>
    <w:rsid w:val="00F63FE9"/>
    <w:rsid w:val="00F6469F"/>
    <w:rsid w:val="00F64C72"/>
    <w:rsid w:val="00F70159"/>
    <w:rsid w:val="00F71F76"/>
    <w:rsid w:val="00F74951"/>
    <w:rsid w:val="00F74BBD"/>
    <w:rsid w:val="00F75E95"/>
    <w:rsid w:val="00F80295"/>
    <w:rsid w:val="00F835F6"/>
    <w:rsid w:val="00F83AB4"/>
    <w:rsid w:val="00F8543F"/>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D514E"/>
    <w:rsid w:val="00FE2FD5"/>
    <w:rsid w:val="00FE4E50"/>
    <w:rsid w:val="00FF0BDE"/>
    <w:rsid w:val="00FF1091"/>
    <w:rsid w:val="00FF3C38"/>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F80295"/>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924C13"/>
    <w:pPr>
      <w:pBdr>
        <w:top w:val="single" w:sz="4" w:space="1" w:color="auto"/>
        <w:left w:val="single" w:sz="4" w:space="4" w:color="auto"/>
        <w:bottom w:val="single" w:sz="4" w:space="1" w:color="auto"/>
        <w:right w:val="single" w:sz="4" w:space="4" w:color="auto"/>
      </w:pBd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995">
      <w:bodyDiv w:val="1"/>
      <w:marLeft w:val="0"/>
      <w:marRight w:val="0"/>
      <w:marTop w:val="0"/>
      <w:marBottom w:val="0"/>
      <w:divBdr>
        <w:top w:val="none" w:sz="0" w:space="0" w:color="auto"/>
        <w:left w:val="none" w:sz="0" w:space="0" w:color="auto"/>
        <w:bottom w:val="none" w:sz="0" w:space="0" w:color="auto"/>
        <w:right w:val="none" w:sz="0" w:space="0" w:color="auto"/>
      </w:divBdr>
    </w:div>
    <w:div w:id="111092693">
      <w:bodyDiv w:val="1"/>
      <w:marLeft w:val="0"/>
      <w:marRight w:val="0"/>
      <w:marTop w:val="0"/>
      <w:marBottom w:val="0"/>
      <w:divBdr>
        <w:top w:val="none" w:sz="0" w:space="0" w:color="auto"/>
        <w:left w:val="none" w:sz="0" w:space="0" w:color="auto"/>
        <w:bottom w:val="none" w:sz="0" w:space="0" w:color="auto"/>
        <w:right w:val="none" w:sz="0" w:space="0" w:color="auto"/>
      </w:divBdr>
      <w:divsChild>
        <w:div w:id="1934701752">
          <w:marLeft w:val="0"/>
          <w:marRight w:val="0"/>
          <w:marTop w:val="0"/>
          <w:marBottom w:val="0"/>
          <w:divBdr>
            <w:top w:val="none" w:sz="0" w:space="0" w:color="auto"/>
            <w:left w:val="none" w:sz="0" w:space="0" w:color="auto"/>
            <w:bottom w:val="none" w:sz="0" w:space="0" w:color="auto"/>
            <w:right w:val="none" w:sz="0" w:space="0" w:color="auto"/>
          </w:divBdr>
        </w:div>
      </w:divsChild>
    </w:div>
    <w:div w:id="222758345">
      <w:bodyDiv w:val="1"/>
      <w:marLeft w:val="0"/>
      <w:marRight w:val="0"/>
      <w:marTop w:val="0"/>
      <w:marBottom w:val="0"/>
      <w:divBdr>
        <w:top w:val="none" w:sz="0" w:space="0" w:color="auto"/>
        <w:left w:val="none" w:sz="0" w:space="0" w:color="auto"/>
        <w:bottom w:val="none" w:sz="0" w:space="0" w:color="auto"/>
        <w:right w:val="none" w:sz="0" w:space="0" w:color="auto"/>
      </w:divBdr>
      <w:divsChild>
        <w:div w:id="1250773071">
          <w:marLeft w:val="0"/>
          <w:marRight w:val="0"/>
          <w:marTop w:val="0"/>
          <w:marBottom w:val="0"/>
          <w:divBdr>
            <w:top w:val="none" w:sz="0" w:space="0" w:color="auto"/>
            <w:left w:val="none" w:sz="0" w:space="0" w:color="auto"/>
            <w:bottom w:val="none" w:sz="0" w:space="0" w:color="auto"/>
            <w:right w:val="none" w:sz="0" w:space="0" w:color="auto"/>
          </w:divBdr>
        </w:div>
      </w:divsChild>
    </w:div>
    <w:div w:id="381827052">
      <w:bodyDiv w:val="1"/>
      <w:marLeft w:val="0"/>
      <w:marRight w:val="0"/>
      <w:marTop w:val="0"/>
      <w:marBottom w:val="0"/>
      <w:divBdr>
        <w:top w:val="none" w:sz="0" w:space="0" w:color="auto"/>
        <w:left w:val="none" w:sz="0" w:space="0" w:color="auto"/>
        <w:bottom w:val="none" w:sz="0" w:space="0" w:color="auto"/>
        <w:right w:val="none" w:sz="0" w:space="0" w:color="auto"/>
      </w:divBdr>
    </w:div>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733360807">
      <w:bodyDiv w:val="1"/>
      <w:marLeft w:val="0"/>
      <w:marRight w:val="0"/>
      <w:marTop w:val="0"/>
      <w:marBottom w:val="0"/>
      <w:divBdr>
        <w:top w:val="none" w:sz="0" w:space="0" w:color="auto"/>
        <w:left w:val="none" w:sz="0" w:space="0" w:color="auto"/>
        <w:bottom w:val="none" w:sz="0" w:space="0" w:color="auto"/>
        <w:right w:val="none" w:sz="0" w:space="0" w:color="auto"/>
      </w:divBdr>
    </w:div>
    <w:div w:id="946621893">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 w:id="1498770955">
      <w:bodyDiv w:val="1"/>
      <w:marLeft w:val="0"/>
      <w:marRight w:val="0"/>
      <w:marTop w:val="0"/>
      <w:marBottom w:val="0"/>
      <w:divBdr>
        <w:top w:val="none" w:sz="0" w:space="0" w:color="auto"/>
        <w:left w:val="none" w:sz="0" w:space="0" w:color="auto"/>
        <w:bottom w:val="none" w:sz="0" w:space="0" w:color="auto"/>
        <w:right w:val="none" w:sz="0" w:space="0" w:color="auto"/>
      </w:divBdr>
    </w:div>
    <w:div w:id="1661734270">
      <w:bodyDiv w:val="1"/>
      <w:marLeft w:val="0"/>
      <w:marRight w:val="0"/>
      <w:marTop w:val="0"/>
      <w:marBottom w:val="0"/>
      <w:divBdr>
        <w:top w:val="none" w:sz="0" w:space="0" w:color="auto"/>
        <w:left w:val="none" w:sz="0" w:space="0" w:color="auto"/>
        <w:bottom w:val="none" w:sz="0" w:space="0" w:color="auto"/>
        <w:right w:val="none" w:sz="0" w:space="0" w:color="auto"/>
      </w:divBdr>
    </w:div>
    <w:div w:id="1779762397">
      <w:bodyDiv w:val="1"/>
      <w:marLeft w:val="0"/>
      <w:marRight w:val="0"/>
      <w:marTop w:val="0"/>
      <w:marBottom w:val="0"/>
      <w:divBdr>
        <w:top w:val="none" w:sz="0" w:space="0" w:color="auto"/>
        <w:left w:val="none" w:sz="0" w:space="0" w:color="auto"/>
        <w:bottom w:val="none" w:sz="0" w:space="0" w:color="auto"/>
        <w:right w:val="none" w:sz="0" w:space="0" w:color="auto"/>
      </w:divBdr>
    </w:div>
    <w:div w:id="2101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26</Pages>
  <Words>8354</Words>
  <Characters>50125</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22</cp:revision>
  <dcterms:created xsi:type="dcterms:W3CDTF">2024-12-07T10:32:00Z</dcterms:created>
  <dcterms:modified xsi:type="dcterms:W3CDTF">2024-12-20T19:06:00Z</dcterms:modified>
</cp:coreProperties>
</file>